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310B80" w:rsidRDefault="00310B80" w:rsidP="00BD23FB">
      <w:pPr>
        <w:jc w:val="center"/>
      </w:pPr>
    </w:p>
    <w:p w:rsidR="00310B80" w:rsidRDefault="00310B80" w:rsidP="00BD23FB">
      <w:pPr>
        <w:jc w:val="center"/>
      </w:pPr>
    </w:p>
    <w:p w:rsidR="00BD23FB" w:rsidRDefault="00BD23FB" w:rsidP="00BD23FB">
      <w:pPr>
        <w:jc w:val="center"/>
      </w:pPr>
    </w:p>
    <w:p w:rsidR="00BD23FB" w:rsidRDefault="00BD23FB" w:rsidP="00BD23FB">
      <w:pPr>
        <w:ind w:left="-993" w:right="-851"/>
        <w:jc w:val="center"/>
      </w:pPr>
      <w:r>
        <w:rPr>
          <w:rFonts w:ascii="Cambria" w:hAnsi="Cambria"/>
          <w:b/>
          <w:color w:val="000000" w:themeColor="text1"/>
          <w:sz w:val="56"/>
        </w:rPr>
        <w:t xml:space="preserve">PLATEFORME </w:t>
      </w:r>
    </w:p>
    <w:p w:rsidR="00BD23FB" w:rsidRPr="0087261B" w:rsidRDefault="00BD23FB" w:rsidP="00BD23FB">
      <w:pPr>
        <w:ind w:left="-993" w:right="-851"/>
        <w:jc w:val="center"/>
        <w:rPr>
          <w:rFonts w:ascii="Cambria" w:hAnsi="Cambria"/>
          <w:b/>
          <w:color w:val="000000" w:themeColor="text1"/>
          <w:sz w:val="56"/>
          <w:szCs w:val="56"/>
        </w:rPr>
      </w:pPr>
      <w:r w:rsidRPr="0087261B">
        <w:rPr>
          <w:rFonts w:ascii="Cambria" w:hAnsi="Cambria"/>
          <w:b/>
          <w:color w:val="D70036"/>
          <w:sz w:val="56"/>
          <w:szCs w:val="56"/>
        </w:rPr>
        <w:t>P</w:t>
      </w:r>
      <w:r w:rsidRPr="0087261B">
        <w:rPr>
          <w:rFonts w:ascii="Cambria" w:hAnsi="Cambria"/>
          <w:b/>
          <w:sz w:val="56"/>
          <w:szCs w:val="56"/>
        </w:rPr>
        <w:t xml:space="preserve">rogrammation des </w:t>
      </w:r>
      <w:r w:rsidRPr="0087261B">
        <w:rPr>
          <w:rFonts w:ascii="Cambria" w:hAnsi="Cambria"/>
          <w:b/>
          <w:color w:val="D70036"/>
          <w:sz w:val="56"/>
          <w:szCs w:val="56"/>
        </w:rPr>
        <w:t>O</w:t>
      </w:r>
      <w:r w:rsidRPr="0087261B">
        <w:rPr>
          <w:rFonts w:ascii="Cambria" w:hAnsi="Cambria"/>
          <w:b/>
          <w:sz w:val="56"/>
          <w:szCs w:val="56"/>
        </w:rPr>
        <w:t xml:space="preserve">pérations de </w:t>
      </w:r>
      <w:r w:rsidRPr="0087261B">
        <w:rPr>
          <w:rFonts w:ascii="Cambria" w:hAnsi="Cambria"/>
          <w:b/>
          <w:color w:val="D70036"/>
          <w:sz w:val="56"/>
          <w:szCs w:val="56"/>
        </w:rPr>
        <w:t>P</w:t>
      </w:r>
      <w:r w:rsidRPr="0087261B">
        <w:rPr>
          <w:rFonts w:ascii="Cambria" w:hAnsi="Cambria"/>
          <w:b/>
          <w:sz w:val="56"/>
          <w:szCs w:val="56"/>
        </w:rPr>
        <w:t>esage</w:t>
      </w:r>
    </w:p>
    <w:p w:rsidR="00BD23FB" w:rsidRDefault="00BD23FB" w:rsidP="00BD23FB">
      <w:pPr>
        <w:ind w:left="-993" w:right="-851"/>
        <w:jc w:val="center"/>
        <w:rPr>
          <w:rFonts w:ascii="Cambria" w:hAnsi="Cambria"/>
          <w:b/>
          <w:color w:val="000000" w:themeColor="text1"/>
          <w:sz w:val="56"/>
        </w:rPr>
      </w:pPr>
    </w:p>
    <w:p w:rsidR="00BD23FB" w:rsidRDefault="00BD23FB" w:rsidP="00BD23FB">
      <w:pPr>
        <w:ind w:left="-993" w:right="-851"/>
        <w:jc w:val="center"/>
        <w:rPr>
          <w:rFonts w:ascii="Cambria" w:hAnsi="Cambria"/>
          <w:b/>
          <w:color w:val="000000" w:themeColor="text1"/>
          <w:sz w:val="56"/>
        </w:rPr>
      </w:pP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BD23FB" w:rsidRDefault="00310B80" w:rsidP="00BD23FB">
      <w:pPr>
        <w:jc w:val="center"/>
      </w:pPr>
      <w:r>
        <w:rPr>
          <w:noProof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2B78F6" wp14:editId="32CC477D">
                <wp:simplePos x="0" y="0"/>
                <wp:positionH relativeFrom="column">
                  <wp:posOffset>-1480820</wp:posOffset>
                </wp:positionH>
                <wp:positionV relativeFrom="paragraph">
                  <wp:posOffset>160020</wp:posOffset>
                </wp:positionV>
                <wp:extent cx="5296535" cy="285750"/>
                <wp:effectExtent l="0" t="0" r="18415" b="2032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6535" cy="2857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rgbClr val="2E75B6"/>
                          </a:solidFill>
                        </a:ln>
                      </wps:spPr>
                      <wps:txbx>
                        <w:txbxContent>
                          <w:p w:rsidR="00733804" w:rsidRDefault="00733804" w:rsidP="00BD23FB">
                            <w:pPr>
                              <w:pStyle w:val="FrameContents"/>
                              <w:jc w:val="right"/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GUIDE D’UTILISATION</w:t>
                            </w:r>
                          </w:p>
                        </w:txbxContent>
                      </wps:txbx>
                      <wps:bodyPr lIns="91440" tIns="45720" rIns="91440" bIns="4572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one de texte 2" o:spid="_x0000_s1026" style="position:absolute;left:0;text-align:left;margin-left:-116.6pt;margin-top:12.6pt;width:417.05pt;height:22.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" fillcolor="#943634 [2405]" strokecolor="#2e75b6">
                <v:textbox style="mso-fit-shape-to-text:t">
                  <w:txbxContent>
                    <w:p w:rsidR="00733804" w:rsidRDefault="00733804" w:rsidP="00BD23FB">
                      <w:pPr>
                        <w:pStyle w:val="FrameContents"/>
                        <w:jc w:val="right"/>
                      </w:pPr>
                      <w:r>
                        <w:rPr>
                          <w:b/>
                          <w:color w:val="FFFFFF" w:themeColor="background1"/>
                        </w:rPr>
                        <w:t>GUIDE D’UTILIS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  <w:r>
        <w:rPr>
          <w:noProof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61DF633F" wp14:editId="51EF43BF">
            <wp:simplePos x="0" y="0"/>
            <wp:positionH relativeFrom="column">
              <wp:posOffset>3185160</wp:posOffset>
            </wp:positionH>
            <wp:positionV relativeFrom="paragraph">
              <wp:posOffset>9525</wp:posOffset>
            </wp:positionV>
            <wp:extent cx="3372485" cy="733425"/>
            <wp:effectExtent l="0" t="0" r="0" b="0"/>
            <wp:wrapNone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733804" w:rsidRDefault="00733804">
      <w:pPr>
        <w:sectPr w:rsidR="00733804" w:rsidSect="007A67B8">
          <w:headerReference w:type="default" r:id="rId10"/>
          <w:pgSz w:w="11906" w:h="16838"/>
          <w:pgMar w:top="1417" w:right="1417" w:bottom="1417" w:left="1417" w:header="708" w:footer="708" w:gutter="0"/>
          <w:pgNumType w:start="2" w:chapStyle="1"/>
          <w:cols w:space="708"/>
          <w:docGrid w:linePitch="360"/>
        </w:sectPr>
      </w:pPr>
    </w:p>
    <w:p w:rsidR="00310B80" w:rsidRDefault="00146E2B">
      <w:r>
        <w:rPr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537486</wp:posOffset>
                </wp:positionH>
                <wp:positionV relativeFrom="paragraph">
                  <wp:posOffset>-88913</wp:posOffset>
                </wp:positionV>
                <wp:extent cx="6693535" cy="8608995"/>
                <wp:effectExtent l="0" t="0" r="12065" b="20955"/>
                <wp:wrapNone/>
                <wp:docPr id="602" name="Parchemin vertical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535" cy="8608995"/>
                        </a:xfrm>
                        <a:prstGeom prst="verticalScroll">
                          <a:avLst>
                            <a:gd name="adj" fmla="val 734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CA5" w:rsidRDefault="00E32CA5" w:rsidP="00E32CA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OMMAIRE</w:t>
                            </w:r>
                          </w:p>
                          <w:p w:rsidR="00E32CA5" w:rsidRDefault="00E32CA5" w:rsidP="00E32CA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32CA5" w:rsidRDefault="00E32CA5" w:rsidP="00E32CA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.</w:t>
                            </w:r>
                            <w:r w:rsidRPr="00E32CA5"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ONNEXION AU SITE WE</w:t>
                            </w:r>
                            <w:r w:rsidRPr="00E32CA5">
                              <w:rPr>
                                <w:b/>
                                <w:sz w:val="36"/>
                                <w:szCs w:val="36"/>
                              </w:rPr>
                              <w:t>B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………………2</w:t>
                            </w:r>
                          </w:p>
                          <w:p w:rsidR="00E32CA5" w:rsidRDefault="00E32CA5" w:rsidP="00E32CA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32CA5" w:rsidRDefault="00E32CA5" w:rsidP="00E32CA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I.</w:t>
                            </w:r>
                            <w:r w:rsidRPr="00E32CA5">
                              <w:t xml:space="preserve"> </w:t>
                            </w:r>
                            <w:r w:rsidRPr="00E32CA5">
                              <w:rPr>
                                <w:b/>
                                <w:sz w:val="36"/>
                                <w:szCs w:val="36"/>
                              </w:rPr>
                              <w:t>AUTHENTIFICATION DE L'ADMINISTRATEUR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………………………….2</w:t>
                            </w:r>
                          </w:p>
                          <w:p w:rsidR="00E32CA5" w:rsidRDefault="00E32CA5" w:rsidP="00E32CA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32CA5" w:rsidRDefault="00CE3F17" w:rsidP="00E32CA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II.</w:t>
                            </w:r>
                            <w:r w:rsidRPr="00CE3F17">
                              <w:t xml:space="preserve"> </w:t>
                            </w:r>
                            <w:r w:rsidRPr="00CE3F17">
                              <w:rPr>
                                <w:b/>
                                <w:sz w:val="36"/>
                                <w:szCs w:val="36"/>
                              </w:rPr>
                              <w:t>LES RESERVATIONS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………………………………..4</w:t>
                            </w:r>
                          </w:p>
                          <w:p w:rsidR="00CE3F17" w:rsidRDefault="00CE3F17" w:rsidP="00E32CA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32CA5" w:rsidRDefault="00E32CA5" w:rsidP="00E32CA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V</w:t>
                            </w:r>
                            <w:r w:rsidR="00CE3F17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  <w:r w:rsidR="00CE3F17" w:rsidRPr="00CE3F17">
                              <w:t xml:space="preserve"> </w:t>
                            </w:r>
                            <w:r w:rsidR="00CE3F17" w:rsidRPr="00CE3F17">
                              <w:rPr>
                                <w:b/>
                                <w:sz w:val="36"/>
                                <w:szCs w:val="36"/>
                              </w:rPr>
                              <w:t>INSPECTEURS</w:t>
                            </w:r>
                            <w:r w:rsidR="00CE3F17">
                              <w:rPr>
                                <w:b/>
                                <w:sz w:val="36"/>
                                <w:szCs w:val="36"/>
                              </w:rPr>
                              <w:t>……………………………...7</w:t>
                            </w:r>
                          </w:p>
                          <w:p w:rsidR="00CE3F17" w:rsidRDefault="00CE3F17" w:rsidP="00E32CA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32CA5" w:rsidRDefault="00CE3F17" w:rsidP="00E32CA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V</w:t>
                            </w:r>
                            <w:r>
                              <w:t>.</w:t>
                            </w:r>
                            <w:r w:rsidRPr="00CE3F17">
                              <w:rPr>
                                <w:b/>
                                <w:sz w:val="36"/>
                                <w:szCs w:val="36"/>
                              </w:rPr>
                              <w:t>SITES</w:t>
                            </w:r>
                            <w:r w:rsidR="00E32CA5">
                              <w:rPr>
                                <w:b/>
                                <w:sz w:val="36"/>
                                <w:szCs w:val="36"/>
                              </w:rPr>
                              <w:t>……………………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…………………….10</w:t>
                            </w:r>
                          </w:p>
                          <w:p w:rsidR="00CE3F17" w:rsidRPr="00CE3F17" w:rsidRDefault="00CE3F17" w:rsidP="00E32CA5"/>
                          <w:p w:rsidR="00E32CA5" w:rsidRDefault="00E32CA5" w:rsidP="00E32CA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VI</w:t>
                            </w:r>
                            <w:r w:rsidR="00CE3F17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  <w:r w:rsidR="00CE3F17" w:rsidRPr="00CE3F17">
                              <w:t xml:space="preserve"> </w:t>
                            </w:r>
                            <w:r w:rsidR="00CE3F17" w:rsidRPr="00CE3F17">
                              <w:rPr>
                                <w:b/>
                                <w:sz w:val="36"/>
                                <w:szCs w:val="36"/>
                              </w:rPr>
                              <w:t>UTILISATEURS</w:t>
                            </w:r>
                            <w:r w:rsidR="00CE3F17">
                              <w:rPr>
                                <w:b/>
                                <w:sz w:val="36"/>
                                <w:szCs w:val="36"/>
                              </w:rPr>
                              <w:t>……………………………14</w:t>
                            </w:r>
                          </w:p>
                          <w:p w:rsidR="00CE3F17" w:rsidRPr="00CE3F17" w:rsidRDefault="00CE3F17" w:rsidP="00CE3F17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E3F17">
                              <w:rPr>
                                <w:b/>
                                <w:sz w:val="36"/>
                                <w:szCs w:val="36"/>
                              </w:rPr>
                              <w:t>Le bouton désactiver…...……………….16</w:t>
                            </w:r>
                          </w:p>
                          <w:p w:rsidR="00CE3F17" w:rsidRDefault="00CE3F17" w:rsidP="00CE3F17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e bouton Modifier …………………….</w:t>
                            </w:r>
                            <w:r w:rsidRPr="00CE3F17">
                              <w:rPr>
                                <w:b/>
                                <w:sz w:val="36"/>
                                <w:szCs w:val="36"/>
                              </w:rPr>
                              <w:t>17</w:t>
                            </w:r>
                          </w:p>
                          <w:p w:rsidR="00CE3F17" w:rsidRDefault="00CE3F17" w:rsidP="00CE3F17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E3F1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Le </w:t>
                            </w:r>
                            <w:r w:rsidR="00422C1F">
                              <w:rPr>
                                <w:b/>
                                <w:sz w:val="36"/>
                                <w:szCs w:val="36"/>
                              </w:rPr>
                              <w:t>bouton Renouveler la connexion…...</w:t>
                            </w:r>
                            <w:r w:rsidRPr="00CE3F17">
                              <w:rPr>
                                <w:b/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  <w:p w:rsidR="00422C1F" w:rsidRPr="00CE3F17" w:rsidRDefault="00422C1F" w:rsidP="00422C1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22C1F">
                              <w:rPr>
                                <w:b/>
                                <w:sz w:val="36"/>
                                <w:szCs w:val="36"/>
                              </w:rPr>
                              <w:t>Le bouton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Réinitialiser le mot de passe..</w:t>
                            </w:r>
                            <w:r w:rsidRPr="00422C1F">
                              <w:rPr>
                                <w:b/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  <w:p w:rsidR="00CE3F17" w:rsidRDefault="00CE3F17" w:rsidP="00E32CA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32CA5" w:rsidRDefault="00E32CA5" w:rsidP="00E32CA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VII</w:t>
                            </w:r>
                            <w:r w:rsidR="00262C19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  <w:r w:rsidR="00262C19" w:rsidRPr="00262C19">
                              <w:t xml:space="preserve"> </w:t>
                            </w:r>
                            <w:r w:rsidR="00262C19">
                              <w:rPr>
                                <w:b/>
                                <w:sz w:val="36"/>
                                <w:szCs w:val="36"/>
                              </w:rPr>
                              <w:t>JOURS FERIS...…………………………...</w:t>
                            </w:r>
                            <w:r w:rsidR="00262C19" w:rsidRPr="00262C19">
                              <w:rPr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:rsidR="00262C19" w:rsidRDefault="00262C19" w:rsidP="00E32CA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62C19" w:rsidRDefault="00262C19" w:rsidP="00E32CA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VIII.</w:t>
                            </w:r>
                            <w:r w:rsidRPr="00262C19"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FFECTATION………………………….</w:t>
                            </w:r>
                            <w:r w:rsidRPr="00262C19">
                              <w:rPr>
                                <w:b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:rsidR="00262C19" w:rsidRDefault="00262C19" w:rsidP="00E32CA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32CA5" w:rsidRDefault="00262C19" w:rsidP="00E32CA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X.</w:t>
                            </w:r>
                            <w:r w:rsidRPr="00262C19"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RECAPUTILATIF…………………………</w:t>
                            </w:r>
                            <w:r w:rsidRPr="00262C19">
                              <w:rPr>
                                <w:b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262C19" w:rsidRDefault="00262C19" w:rsidP="00E32CA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32CA5" w:rsidRDefault="00E32CA5" w:rsidP="00E32CA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X</w:t>
                            </w:r>
                            <w:r w:rsidR="00262C19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  <w:r w:rsidR="00262C19" w:rsidRPr="00262C19">
                              <w:t xml:space="preserve"> </w:t>
                            </w:r>
                            <w:r w:rsidR="00262C19">
                              <w:rPr>
                                <w:b/>
                                <w:sz w:val="36"/>
                                <w:szCs w:val="36"/>
                              </w:rPr>
                              <w:t>PARAMETRES……………………………...</w:t>
                            </w:r>
                            <w:r w:rsidR="00262C19" w:rsidRPr="00262C19">
                              <w:rPr>
                                <w:b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262C19" w:rsidRDefault="00262C19" w:rsidP="00E32CA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146E2B" w:rsidRDefault="00E32CA5" w:rsidP="00262C19"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XI</w:t>
                            </w:r>
                            <w:r w:rsidR="00262C19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  <w:r w:rsidR="00262C19" w:rsidRPr="00262C19">
                              <w:t xml:space="preserve"> </w:t>
                            </w:r>
                            <w:r w:rsidR="00262C19">
                              <w:rPr>
                                <w:b/>
                                <w:sz w:val="36"/>
                                <w:szCs w:val="36"/>
                              </w:rPr>
                              <w:t>DCONNEXION…………………………….</w:t>
                            </w:r>
                            <w:r w:rsidR="00262C19" w:rsidRPr="00262C19">
                              <w:rPr>
                                <w:b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archemin vertical 602" o:spid="_x0000_s1027" type="#_x0000_t97" style="position:absolute;margin-left:-42.3pt;margin-top:-7pt;width:527.05pt;height:677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" adj="1587" fillcolor="white [3201]" strokecolor="black [3200]" strokeweight="2pt">
                <v:textbox>
                  <w:txbxContent>
                    <w:p w:rsidR="00E32CA5" w:rsidRDefault="00E32CA5" w:rsidP="00E32CA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OMMAIRE</w:t>
                      </w:r>
                    </w:p>
                    <w:p w:rsidR="00E32CA5" w:rsidRDefault="00E32CA5" w:rsidP="00E32CA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E32CA5" w:rsidRDefault="00E32CA5" w:rsidP="00E32CA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I.</w:t>
                      </w:r>
                      <w:r w:rsidRPr="00E32CA5"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CONNEXION AU SITE WE</w:t>
                      </w:r>
                      <w:r w:rsidRPr="00E32CA5">
                        <w:rPr>
                          <w:b/>
                          <w:sz w:val="36"/>
                          <w:szCs w:val="36"/>
                        </w:rPr>
                        <w:t>B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………………2</w:t>
                      </w:r>
                    </w:p>
                    <w:p w:rsidR="00E32CA5" w:rsidRDefault="00E32CA5" w:rsidP="00E32CA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E32CA5" w:rsidRDefault="00E32CA5" w:rsidP="00E32CA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II.</w:t>
                      </w:r>
                      <w:r w:rsidRPr="00E32CA5">
                        <w:t xml:space="preserve"> </w:t>
                      </w:r>
                      <w:r w:rsidRPr="00E32CA5">
                        <w:rPr>
                          <w:b/>
                          <w:sz w:val="36"/>
                          <w:szCs w:val="36"/>
                        </w:rPr>
                        <w:t>AUTHENTIFICATION DE L'ADMINISTRATEUR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………………………….2</w:t>
                      </w:r>
                    </w:p>
                    <w:p w:rsidR="00E32CA5" w:rsidRDefault="00E32CA5" w:rsidP="00E32CA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E32CA5" w:rsidRDefault="00CE3F17" w:rsidP="00E32CA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III.</w:t>
                      </w:r>
                      <w:r w:rsidRPr="00CE3F17">
                        <w:t xml:space="preserve"> </w:t>
                      </w:r>
                      <w:r w:rsidRPr="00CE3F17">
                        <w:rPr>
                          <w:b/>
                          <w:sz w:val="36"/>
                          <w:szCs w:val="36"/>
                        </w:rPr>
                        <w:t>LES RESERVATIONS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………………………………..4</w:t>
                      </w:r>
                    </w:p>
                    <w:p w:rsidR="00CE3F17" w:rsidRDefault="00CE3F17" w:rsidP="00E32CA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E32CA5" w:rsidRDefault="00E32CA5" w:rsidP="00E32CA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IV</w:t>
                      </w:r>
                      <w:r w:rsidR="00CE3F17">
                        <w:rPr>
                          <w:b/>
                          <w:sz w:val="36"/>
                          <w:szCs w:val="36"/>
                        </w:rPr>
                        <w:t>.</w:t>
                      </w:r>
                      <w:r w:rsidR="00CE3F17" w:rsidRPr="00CE3F17">
                        <w:t xml:space="preserve"> </w:t>
                      </w:r>
                      <w:r w:rsidR="00CE3F17" w:rsidRPr="00CE3F17">
                        <w:rPr>
                          <w:b/>
                          <w:sz w:val="36"/>
                          <w:szCs w:val="36"/>
                        </w:rPr>
                        <w:t>INSPECTEURS</w:t>
                      </w:r>
                      <w:r w:rsidR="00CE3F17">
                        <w:rPr>
                          <w:b/>
                          <w:sz w:val="36"/>
                          <w:szCs w:val="36"/>
                        </w:rPr>
                        <w:t>……………………………...7</w:t>
                      </w:r>
                    </w:p>
                    <w:p w:rsidR="00CE3F17" w:rsidRDefault="00CE3F17" w:rsidP="00E32CA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E32CA5" w:rsidRDefault="00CE3F17" w:rsidP="00E32CA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V</w:t>
                      </w:r>
                      <w:r>
                        <w:t>.</w:t>
                      </w:r>
                      <w:r w:rsidRPr="00CE3F17">
                        <w:rPr>
                          <w:b/>
                          <w:sz w:val="36"/>
                          <w:szCs w:val="36"/>
                        </w:rPr>
                        <w:t>SITES</w:t>
                      </w:r>
                      <w:r w:rsidR="00E32CA5">
                        <w:rPr>
                          <w:b/>
                          <w:sz w:val="36"/>
                          <w:szCs w:val="36"/>
                        </w:rPr>
                        <w:t>……………………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…………………….10</w:t>
                      </w:r>
                    </w:p>
                    <w:p w:rsidR="00CE3F17" w:rsidRPr="00CE3F17" w:rsidRDefault="00CE3F17" w:rsidP="00E32CA5"/>
                    <w:p w:rsidR="00E32CA5" w:rsidRDefault="00E32CA5" w:rsidP="00E32CA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VI</w:t>
                      </w:r>
                      <w:r w:rsidR="00CE3F17">
                        <w:rPr>
                          <w:b/>
                          <w:sz w:val="36"/>
                          <w:szCs w:val="36"/>
                        </w:rPr>
                        <w:t>.</w:t>
                      </w:r>
                      <w:r w:rsidR="00CE3F17" w:rsidRPr="00CE3F17">
                        <w:t xml:space="preserve"> </w:t>
                      </w:r>
                      <w:r w:rsidR="00CE3F17" w:rsidRPr="00CE3F17">
                        <w:rPr>
                          <w:b/>
                          <w:sz w:val="36"/>
                          <w:szCs w:val="36"/>
                        </w:rPr>
                        <w:t>UTILISATEURS</w:t>
                      </w:r>
                      <w:r w:rsidR="00CE3F17">
                        <w:rPr>
                          <w:b/>
                          <w:sz w:val="36"/>
                          <w:szCs w:val="36"/>
                        </w:rPr>
                        <w:t>……………………………14</w:t>
                      </w:r>
                    </w:p>
                    <w:p w:rsidR="00CE3F17" w:rsidRPr="00CE3F17" w:rsidRDefault="00CE3F17" w:rsidP="00CE3F17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 w:rsidRPr="00CE3F17">
                        <w:rPr>
                          <w:b/>
                          <w:sz w:val="36"/>
                          <w:szCs w:val="36"/>
                        </w:rPr>
                        <w:t>Le bouton désactiver…...……………….16</w:t>
                      </w:r>
                    </w:p>
                    <w:p w:rsidR="00CE3F17" w:rsidRDefault="00CE3F17" w:rsidP="00CE3F17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e bouton Modifier …………………….</w:t>
                      </w:r>
                      <w:r w:rsidRPr="00CE3F17">
                        <w:rPr>
                          <w:b/>
                          <w:sz w:val="36"/>
                          <w:szCs w:val="36"/>
                        </w:rPr>
                        <w:t>17</w:t>
                      </w:r>
                    </w:p>
                    <w:p w:rsidR="00CE3F17" w:rsidRDefault="00CE3F17" w:rsidP="00CE3F17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 w:rsidRPr="00CE3F17">
                        <w:rPr>
                          <w:b/>
                          <w:sz w:val="36"/>
                          <w:szCs w:val="36"/>
                        </w:rPr>
                        <w:t xml:space="preserve">Le </w:t>
                      </w:r>
                      <w:r w:rsidR="00422C1F">
                        <w:rPr>
                          <w:b/>
                          <w:sz w:val="36"/>
                          <w:szCs w:val="36"/>
                        </w:rPr>
                        <w:t>bouton Renouveler la connexion…...</w:t>
                      </w:r>
                      <w:r w:rsidRPr="00CE3F17">
                        <w:rPr>
                          <w:b/>
                          <w:sz w:val="36"/>
                          <w:szCs w:val="36"/>
                        </w:rPr>
                        <w:t>18</w:t>
                      </w:r>
                    </w:p>
                    <w:p w:rsidR="00422C1F" w:rsidRPr="00CE3F17" w:rsidRDefault="00422C1F" w:rsidP="00422C1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 w:rsidRPr="00422C1F">
                        <w:rPr>
                          <w:b/>
                          <w:sz w:val="36"/>
                          <w:szCs w:val="36"/>
                        </w:rPr>
                        <w:t>Le bouton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Réinitialiser le mot de passe..</w:t>
                      </w:r>
                      <w:r w:rsidRPr="00422C1F">
                        <w:rPr>
                          <w:b/>
                          <w:sz w:val="36"/>
                          <w:szCs w:val="36"/>
                        </w:rPr>
                        <w:t>18</w:t>
                      </w:r>
                    </w:p>
                    <w:p w:rsidR="00CE3F17" w:rsidRDefault="00CE3F17" w:rsidP="00E32CA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E32CA5" w:rsidRDefault="00E32CA5" w:rsidP="00E32CA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VII</w:t>
                      </w:r>
                      <w:r w:rsidR="00262C19">
                        <w:rPr>
                          <w:b/>
                          <w:sz w:val="36"/>
                          <w:szCs w:val="36"/>
                        </w:rPr>
                        <w:t>.</w:t>
                      </w:r>
                      <w:r w:rsidR="00262C19" w:rsidRPr="00262C19">
                        <w:t xml:space="preserve"> </w:t>
                      </w:r>
                      <w:r w:rsidR="00262C19">
                        <w:rPr>
                          <w:b/>
                          <w:sz w:val="36"/>
                          <w:szCs w:val="36"/>
                        </w:rPr>
                        <w:t>JOURS FERIS...…………………………...</w:t>
                      </w:r>
                      <w:r w:rsidR="00262C19" w:rsidRPr="00262C19">
                        <w:rPr>
                          <w:b/>
                          <w:sz w:val="36"/>
                          <w:szCs w:val="36"/>
                        </w:rPr>
                        <w:t>20</w:t>
                      </w:r>
                    </w:p>
                    <w:p w:rsidR="00262C19" w:rsidRDefault="00262C19" w:rsidP="00E32CA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262C19" w:rsidRDefault="00262C19" w:rsidP="00E32CA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VIII.</w:t>
                      </w:r>
                      <w:r w:rsidRPr="00262C19"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AFFECTATION………………………….</w:t>
                      </w:r>
                      <w:r w:rsidRPr="00262C19">
                        <w:rPr>
                          <w:b/>
                          <w:sz w:val="36"/>
                          <w:szCs w:val="36"/>
                        </w:rPr>
                        <w:t>23</w:t>
                      </w:r>
                    </w:p>
                    <w:p w:rsidR="00262C19" w:rsidRDefault="00262C19" w:rsidP="00E32CA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E32CA5" w:rsidRDefault="00262C19" w:rsidP="00E32CA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IX.</w:t>
                      </w:r>
                      <w:r w:rsidRPr="00262C19"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RECAPUTILATIF…………………………</w:t>
                      </w:r>
                      <w:r w:rsidRPr="00262C19">
                        <w:rPr>
                          <w:b/>
                          <w:sz w:val="36"/>
                          <w:szCs w:val="36"/>
                        </w:rPr>
                        <w:t>26</w:t>
                      </w:r>
                    </w:p>
                    <w:p w:rsidR="00262C19" w:rsidRDefault="00262C19" w:rsidP="00E32CA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E32CA5" w:rsidRDefault="00E32CA5" w:rsidP="00E32CA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X</w:t>
                      </w:r>
                      <w:r w:rsidR="00262C19">
                        <w:rPr>
                          <w:b/>
                          <w:sz w:val="36"/>
                          <w:szCs w:val="36"/>
                        </w:rPr>
                        <w:t>.</w:t>
                      </w:r>
                      <w:r w:rsidR="00262C19" w:rsidRPr="00262C19">
                        <w:t xml:space="preserve"> </w:t>
                      </w:r>
                      <w:r w:rsidR="00262C19">
                        <w:rPr>
                          <w:b/>
                          <w:sz w:val="36"/>
                          <w:szCs w:val="36"/>
                        </w:rPr>
                        <w:t>PARAMETRES……………………………...</w:t>
                      </w:r>
                      <w:r w:rsidR="00262C19" w:rsidRPr="00262C19">
                        <w:rPr>
                          <w:b/>
                          <w:sz w:val="36"/>
                          <w:szCs w:val="36"/>
                        </w:rPr>
                        <w:t>27</w:t>
                      </w:r>
                    </w:p>
                    <w:p w:rsidR="00262C19" w:rsidRDefault="00262C19" w:rsidP="00E32CA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146E2B" w:rsidRDefault="00E32CA5" w:rsidP="00262C19">
                      <w:r>
                        <w:rPr>
                          <w:b/>
                          <w:sz w:val="36"/>
                          <w:szCs w:val="36"/>
                        </w:rPr>
                        <w:t>XI</w:t>
                      </w:r>
                      <w:r w:rsidR="00262C19">
                        <w:rPr>
                          <w:b/>
                          <w:sz w:val="36"/>
                          <w:szCs w:val="36"/>
                        </w:rPr>
                        <w:t>.</w:t>
                      </w:r>
                      <w:r w:rsidR="00262C19" w:rsidRPr="00262C19">
                        <w:t xml:space="preserve"> </w:t>
                      </w:r>
                      <w:r w:rsidR="00262C19">
                        <w:rPr>
                          <w:b/>
                          <w:sz w:val="36"/>
                          <w:szCs w:val="36"/>
                        </w:rPr>
                        <w:t>DCONNEXION…………………………….</w:t>
                      </w:r>
                      <w:r w:rsidR="00262C19" w:rsidRPr="00262C19">
                        <w:rPr>
                          <w:b/>
                          <w:sz w:val="36"/>
                          <w:szCs w:val="36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</w:p>
    <w:p w:rsidR="00310B80" w:rsidRPr="00310B80" w:rsidRDefault="00310B80" w:rsidP="00310B80"/>
    <w:p w:rsidR="00310B80" w:rsidRDefault="00310B80" w:rsidP="00310B80"/>
    <w:p w:rsidR="00310B80" w:rsidRDefault="00310B80" w:rsidP="00310B80"/>
    <w:p w:rsidR="00310B80" w:rsidRDefault="00310B80" w:rsidP="00310B80"/>
    <w:p w:rsidR="007A67B8" w:rsidRDefault="007A67B8" w:rsidP="007A67B8">
      <w:pPr>
        <w:rPr>
          <w:b/>
          <w:sz w:val="36"/>
          <w:szCs w:val="36"/>
        </w:rPr>
      </w:pPr>
    </w:p>
    <w:p w:rsidR="00146E2B" w:rsidRDefault="00146E2B" w:rsidP="007A67B8">
      <w:pPr>
        <w:rPr>
          <w:b/>
          <w:sz w:val="36"/>
          <w:szCs w:val="36"/>
        </w:rPr>
      </w:pPr>
    </w:p>
    <w:p w:rsidR="00146E2B" w:rsidRDefault="00146E2B" w:rsidP="007A67B8">
      <w:pPr>
        <w:rPr>
          <w:b/>
          <w:sz w:val="36"/>
          <w:szCs w:val="36"/>
        </w:rPr>
      </w:pPr>
    </w:p>
    <w:p w:rsidR="00146E2B" w:rsidRDefault="00146E2B" w:rsidP="007A67B8">
      <w:pPr>
        <w:rPr>
          <w:b/>
          <w:sz w:val="36"/>
          <w:szCs w:val="36"/>
        </w:rPr>
      </w:pPr>
    </w:p>
    <w:p w:rsidR="00146E2B" w:rsidRDefault="00146E2B" w:rsidP="007A67B8">
      <w:pPr>
        <w:rPr>
          <w:b/>
          <w:sz w:val="36"/>
          <w:szCs w:val="36"/>
        </w:rPr>
      </w:pPr>
    </w:p>
    <w:p w:rsidR="00146E2B" w:rsidRDefault="00146E2B" w:rsidP="007A67B8">
      <w:pPr>
        <w:rPr>
          <w:b/>
          <w:sz w:val="36"/>
          <w:szCs w:val="36"/>
        </w:rPr>
      </w:pPr>
    </w:p>
    <w:p w:rsidR="00146E2B" w:rsidRDefault="00146E2B" w:rsidP="007A67B8">
      <w:pPr>
        <w:rPr>
          <w:b/>
          <w:sz w:val="36"/>
          <w:szCs w:val="36"/>
        </w:rPr>
      </w:pPr>
    </w:p>
    <w:p w:rsidR="00146E2B" w:rsidRDefault="00146E2B" w:rsidP="007A67B8">
      <w:pPr>
        <w:rPr>
          <w:b/>
          <w:sz w:val="36"/>
          <w:szCs w:val="36"/>
        </w:rPr>
      </w:pPr>
    </w:p>
    <w:p w:rsidR="00146E2B" w:rsidRDefault="00146E2B" w:rsidP="007A67B8">
      <w:pPr>
        <w:rPr>
          <w:b/>
          <w:sz w:val="36"/>
          <w:szCs w:val="36"/>
        </w:rPr>
      </w:pPr>
    </w:p>
    <w:p w:rsidR="00146E2B" w:rsidRDefault="00146E2B" w:rsidP="007A67B8">
      <w:pPr>
        <w:rPr>
          <w:b/>
          <w:sz w:val="36"/>
          <w:szCs w:val="36"/>
        </w:rPr>
      </w:pPr>
    </w:p>
    <w:p w:rsidR="00146E2B" w:rsidRDefault="00146E2B" w:rsidP="007A67B8">
      <w:pPr>
        <w:rPr>
          <w:b/>
          <w:sz w:val="36"/>
          <w:szCs w:val="36"/>
        </w:rPr>
      </w:pPr>
    </w:p>
    <w:p w:rsidR="00310B80" w:rsidRDefault="00310B80" w:rsidP="00310B80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310B80" w:rsidRDefault="00310B80" w:rsidP="00310B80">
      <w:pPr>
        <w:jc w:val="center"/>
        <w:rPr>
          <w:b/>
          <w:sz w:val="36"/>
          <w:szCs w:val="36"/>
        </w:rPr>
      </w:pPr>
    </w:p>
    <w:p w:rsidR="00310B80" w:rsidRDefault="00310B80" w:rsidP="00310B80">
      <w:pPr>
        <w:jc w:val="center"/>
        <w:rPr>
          <w:b/>
          <w:sz w:val="36"/>
          <w:szCs w:val="36"/>
        </w:rPr>
      </w:pPr>
    </w:p>
    <w:p w:rsidR="00310B80" w:rsidRDefault="00310B80" w:rsidP="00310B80">
      <w:pPr>
        <w:jc w:val="center"/>
        <w:rPr>
          <w:b/>
          <w:sz w:val="36"/>
          <w:szCs w:val="36"/>
        </w:rPr>
      </w:pPr>
    </w:p>
    <w:p w:rsidR="00310B80" w:rsidRDefault="00310B80" w:rsidP="00310B80">
      <w:pPr>
        <w:jc w:val="center"/>
        <w:rPr>
          <w:b/>
          <w:sz w:val="36"/>
          <w:szCs w:val="36"/>
        </w:rPr>
      </w:pPr>
    </w:p>
    <w:p w:rsidR="00310B80" w:rsidRDefault="00310B80" w:rsidP="00310B80">
      <w:pPr>
        <w:jc w:val="center"/>
        <w:rPr>
          <w:b/>
          <w:sz w:val="36"/>
          <w:szCs w:val="36"/>
        </w:rPr>
      </w:pPr>
    </w:p>
    <w:p w:rsidR="00310B80" w:rsidRDefault="00310B80" w:rsidP="00310B80">
      <w:pPr>
        <w:jc w:val="center"/>
        <w:rPr>
          <w:b/>
          <w:sz w:val="36"/>
          <w:szCs w:val="36"/>
        </w:rPr>
      </w:pPr>
    </w:p>
    <w:p w:rsidR="00310B80" w:rsidRDefault="00310B80" w:rsidP="00310B80">
      <w:pPr>
        <w:jc w:val="center"/>
        <w:rPr>
          <w:b/>
          <w:sz w:val="36"/>
          <w:szCs w:val="36"/>
        </w:rPr>
      </w:pPr>
    </w:p>
    <w:p w:rsidR="00310B80" w:rsidRDefault="00310B80" w:rsidP="00310B80">
      <w:pPr>
        <w:jc w:val="center"/>
        <w:rPr>
          <w:b/>
          <w:sz w:val="36"/>
          <w:szCs w:val="36"/>
        </w:rPr>
      </w:pPr>
    </w:p>
    <w:p w:rsidR="00310B80" w:rsidRDefault="00310B80" w:rsidP="00310B80">
      <w:pPr>
        <w:jc w:val="center"/>
        <w:rPr>
          <w:b/>
          <w:sz w:val="36"/>
          <w:szCs w:val="36"/>
        </w:rPr>
      </w:pPr>
    </w:p>
    <w:p w:rsidR="00310B80" w:rsidRDefault="00310B80" w:rsidP="00310B80">
      <w:pPr>
        <w:jc w:val="center"/>
        <w:rPr>
          <w:b/>
          <w:sz w:val="36"/>
          <w:szCs w:val="36"/>
        </w:rPr>
      </w:pPr>
    </w:p>
    <w:p w:rsidR="00310B80" w:rsidRDefault="00310B80" w:rsidP="00310B80">
      <w:pPr>
        <w:jc w:val="center"/>
        <w:rPr>
          <w:b/>
          <w:sz w:val="36"/>
          <w:szCs w:val="36"/>
        </w:rPr>
      </w:pPr>
    </w:p>
    <w:p w:rsidR="00310B80" w:rsidRDefault="00310B80" w:rsidP="00310B80">
      <w:pPr>
        <w:jc w:val="center"/>
        <w:rPr>
          <w:b/>
          <w:sz w:val="36"/>
          <w:szCs w:val="36"/>
        </w:rPr>
      </w:pPr>
    </w:p>
    <w:p w:rsidR="00310B80" w:rsidRDefault="00310B80" w:rsidP="00310B80">
      <w:pPr>
        <w:jc w:val="center"/>
        <w:rPr>
          <w:b/>
          <w:sz w:val="36"/>
          <w:szCs w:val="36"/>
        </w:rPr>
      </w:pPr>
    </w:p>
    <w:p w:rsidR="00310B80" w:rsidRDefault="00310B80" w:rsidP="00733804">
      <w:pPr>
        <w:rPr>
          <w:b/>
          <w:sz w:val="36"/>
          <w:szCs w:val="36"/>
        </w:rPr>
      </w:pPr>
    </w:p>
    <w:p w:rsidR="007F39B5" w:rsidRDefault="007F39B5" w:rsidP="00733804">
      <w:pPr>
        <w:rPr>
          <w:b/>
          <w:sz w:val="36"/>
          <w:szCs w:val="36"/>
        </w:rPr>
      </w:pPr>
    </w:p>
    <w:p w:rsidR="00310B80" w:rsidRDefault="00310B80" w:rsidP="00D06BFA">
      <w:pPr>
        <w:rPr>
          <w:b/>
          <w:sz w:val="36"/>
          <w:szCs w:val="36"/>
        </w:rPr>
      </w:pPr>
    </w:p>
    <w:p w:rsidR="00310B80" w:rsidRPr="00D06BFA" w:rsidRDefault="00310B80" w:rsidP="00D06BFA">
      <w:pPr>
        <w:pStyle w:val="Titre1"/>
        <w:numPr>
          <w:ilvl w:val="0"/>
          <w:numId w:val="7"/>
        </w:numPr>
      </w:pPr>
      <w:r w:rsidRPr="00D06BFA">
        <w:lastRenderedPageBreak/>
        <w:t>CONNEXION AU SITE WEB</w:t>
      </w:r>
    </w:p>
    <w:p w:rsidR="00310B80" w:rsidRDefault="00310B80" w:rsidP="00310B80"/>
    <w:p w:rsidR="00310B80" w:rsidRDefault="00310B80" w:rsidP="0039085C">
      <w:pPr>
        <w:spacing w:line="276" w:lineRule="auto"/>
        <w:ind w:firstLine="360"/>
      </w:pPr>
      <w:r>
        <w:t>A l’aide d’un ordinateur doté d’une connexion internet et d’un navigateur web (GOOGLE CHROME ou MOZILLA FIREFOX), accéder à la plateforme d'administration en tapant dans la barre de recherche, l’adresse « </w:t>
      </w:r>
      <w:r w:rsidRPr="00310B80">
        <w:t>h</w:t>
      </w:r>
      <w:r>
        <w:t>ttp://reservation.pesagecci.com» ci-dessous :</w:t>
      </w:r>
    </w:p>
    <w:p w:rsidR="003B299C" w:rsidRDefault="003B299C" w:rsidP="00310B80">
      <w:pPr>
        <w:ind w:firstLine="360"/>
      </w:pPr>
    </w:p>
    <w:p w:rsidR="003B299C" w:rsidRDefault="003B299C" w:rsidP="00310B80">
      <w:pPr>
        <w:ind w:firstLine="360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1E4C66" wp14:editId="5C65B17B">
                <wp:simplePos x="0" y="0"/>
                <wp:positionH relativeFrom="column">
                  <wp:posOffset>-213995</wp:posOffset>
                </wp:positionH>
                <wp:positionV relativeFrom="paragraph">
                  <wp:posOffset>118745</wp:posOffset>
                </wp:positionV>
                <wp:extent cx="6187440" cy="670560"/>
                <wp:effectExtent l="0" t="0" r="2286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440" cy="670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3B299C">
                            <w:pPr>
                              <w:jc w:val="center"/>
                              <w:rPr>
                                <w:noProof/>
                                <w:lang w:eastAsia="fr-FR" w:bidi="ar-SA"/>
                              </w:rPr>
                            </w:pPr>
                          </w:p>
                          <w:p w:rsidR="00733804" w:rsidRDefault="00733804" w:rsidP="003B299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4A063922" wp14:editId="6BCAABC2">
                                  <wp:extent cx="5897880" cy="1158240"/>
                                  <wp:effectExtent l="0" t="0" r="7620" b="3810"/>
                                  <wp:docPr id="165" name="Image 1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rl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531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98782" cy="11584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-16.85pt;margin-top:9.35pt;width:487.2pt;height:5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" fillcolor="white [3201]" strokecolor="white [3212]" strokeweight="2pt">
                <v:textbox>
                  <w:txbxContent>
                    <w:p w:rsidR="00733804" w:rsidRDefault="00733804" w:rsidP="003B299C">
                      <w:pPr>
                        <w:jc w:val="center"/>
                        <w:rPr>
                          <w:noProof/>
                          <w:lang w:eastAsia="fr-FR" w:bidi="ar-SA"/>
                        </w:rPr>
                      </w:pPr>
                    </w:p>
                    <w:p w:rsidR="00733804" w:rsidRDefault="00733804" w:rsidP="003B299C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4A063922" wp14:editId="6BCAABC2">
                            <wp:extent cx="5897880" cy="1158240"/>
                            <wp:effectExtent l="0" t="0" r="7620" b="3810"/>
                            <wp:docPr id="165" name="Image 1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rl.PN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531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98782" cy="11584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10B80" w:rsidRDefault="00310B80" w:rsidP="00310B80">
      <w:pPr>
        <w:jc w:val="center"/>
        <w:rPr>
          <w:b/>
          <w:sz w:val="36"/>
          <w:szCs w:val="36"/>
        </w:rPr>
      </w:pPr>
    </w:p>
    <w:p w:rsidR="00310B80" w:rsidRPr="00310B80" w:rsidRDefault="00310B80" w:rsidP="00310B80"/>
    <w:p w:rsidR="00310B80" w:rsidRDefault="00310B80" w:rsidP="00310B80">
      <w:pPr>
        <w:tabs>
          <w:tab w:val="left" w:pos="6132"/>
        </w:tabs>
      </w:pPr>
    </w:p>
    <w:p w:rsidR="003B299C" w:rsidRPr="00396EF5" w:rsidRDefault="003B299C" w:rsidP="00D06BFA">
      <w:pPr>
        <w:pStyle w:val="Titre1"/>
        <w:numPr>
          <w:ilvl w:val="0"/>
          <w:numId w:val="7"/>
        </w:numPr>
      </w:pPr>
      <w:r w:rsidRPr="00396EF5">
        <w:t>AUTHENTIFICATION DE L'ADMINISTRATEUR</w:t>
      </w:r>
    </w:p>
    <w:p w:rsidR="003B299C" w:rsidRDefault="003B299C" w:rsidP="003B299C"/>
    <w:p w:rsidR="003B299C" w:rsidRDefault="003B299C" w:rsidP="0039085C">
      <w:pPr>
        <w:spacing w:line="276" w:lineRule="auto"/>
        <w:ind w:firstLine="360"/>
      </w:pPr>
      <w:r>
        <w:t>Une fois la page d’accueil chargée, se connecter à la plateforme grâce aux informations d’identification (Nom d’utilisateur / mot de passe) qui ont été communiquées par l'administrateur de la plateforme RESERVATION.</w:t>
      </w:r>
    </w:p>
    <w:p w:rsidR="003B299C" w:rsidRDefault="003B299C" w:rsidP="003B299C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56A003" wp14:editId="4A45753F">
                <wp:simplePos x="0" y="0"/>
                <wp:positionH relativeFrom="column">
                  <wp:posOffset>-8255</wp:posOffset>
                </wp:positionH>
                <wp:positionV relativeFrom="paragraph">
                  <wp:posOffset>207645</wp:posOffset>
                </wp:positionV>
                <wp:extent cx="6187440" cy="3086100"/>
                <wp:effectExtent l="0" t="0" r="2286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440" cy="3086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3B299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2655C3CC" wp14:editId="4345401A">
                                  <wp:extent cx="5979160" cy="2827655"/>
                                  <wp:effectExtent l="0" t="0" r="2540" b="0"/>
                                  <wp:docPr id="171" name="Image 1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IN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9160" cy="2827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-.65pt;margin-top:16.35pt;width:487.2pt;height:2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" fillcolor="white [3201]" strokecolor="white [3212]" strokeweight="2pt">
                <v:textbox>
                  <w:txbxContent>
                    <w:p w:rsidR="00733804" w:rsidRDefault="00733804" w:rsidP="003B299C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2655C3CC" wp14:editId="4345401A">
                            <wp:extent cx="5979160" cy="2827655"/>
                            <wp:effectExtent l="0" t="0" r="2540" b="0"/>
                            <wp:docPr id="171" name="Image 1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IN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79160" cy="2827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54885" w:rsidRDefault="00154885" w:rsidP="00310B80">
      <w:pPr>
        <w:tabs>
          <w:tab w:val="left" w:pos="6132"/>
        </w:tabs>
      </w:pPr>
    </w:p>
    <w:p w:rsidR="00154885" w:rsidRPr="00154885" w:rsidRDefault="00154885" w:rsidP="00154885"/>
    <w:p w:rsidR="00154885" w:rsidRPr="00154885" w:rsidRDefault="00154885" w:rsidP="00154885"/>
    <w:p w:rsidR="00154885" w:rsidRPr="00154885" w:rsidRDefault="00154885" w:rsidP="00154885"/>
    <w:p w:rsidR="00154885" w:rsidRPr="00154885" w:rsidRDefault="00154885" w:rsidP="00154885"/>
    <w:p w:rsidR="00154885" w:rsidRPr="00154885" w:rsidRDefault="00154885" w:rsidP="00154885"/>
    <w:p w:rsidR="00154885" w:rsidRPr="00154885" w:rsidRDefault="00154885" w:rsidP="00154885"/>
    <w:p w:rsidR="00154885" w:rsidRPr="00154885" w:rsidRDefault="00154885" w:rsidP="00154885"/>
    <w:p w:rsidR="00154885" w:rsidRPr="00154885" w:rsidRDefault="00154885" w:rsidP="00154885"/>
    <w:p w:rsidR="00154885" w:rsidRPr="00154885" w:rsidRDefault="00154885" w:rsidP="00154885"/>
    <w:p w:rsidR="00154885" w:rsidRPr="00154885" w:rsidRDefault="00154885" w:rsidP="00154885"/>
    <w:p w:rsidR="00154885" w:rsidRPr="00154885" w:rsidRDefault="00154885" w:rsidP="00154885"/>
    <w:p w:rsidR="00154885" w:rsidRPr="00154885" w:rsidRDefault="00154885" w:rsidP="00154885"/>
    <w:p w:rsidR="00154885" w:rsidRPr="00154885" w:rsidRDefault="00154885" w:rsidP="00154885"/>
    <w:p w:rsidR="00154885" w:rsidRPr="00154885" w:rsidRDefault="00154885" w:rsidP="00154885"/>
    <w:p w:rsidR="00154885" w:rsidRPr="00154885" w:rsidRDefault="00154885" w:rsidP="00154885"/>
    <w:p w:rsidR="003F3592" w:rsidRDefault="003F3592" w:rsidP="00154885">
      <w:pPr>
        <w:tabs>
          <w:tab w:val="left" w:pos="1752"/>
        </w:tabs>
      </w:pPr>
    </w:p>
    <w:p w:rsidR="003B299C" w:rsidRDefault="00154885" w:rsidP="0039085C">
      <w:pPr>
        <w:tabs>
          <w:tab w:val="left" w:pos="1752"/>
        </w:tabs>
        <w:spacing w:line="276" w:lineRule="auto"/>
      </w:pPr>
      <w:r>
        <w:t>Suite à sa connexion à l'espace d'administration, l’utilisateur</w:t>
      </w:r>
      <w:r w:rsidR="003F3592">
        <w:t xml:space="preserve"> se voit normalement redirigé sur une page</w:t>
      </w:r>
      <w:r>
        <w:t xml:space="preserve"> </w:t>
      </w:r>
      <w:r w:rsidR="003F3592">
        <w:t>où il lui sera présenté le menu.</w:t>
      </w:r>
    </w:p>
    <w:p w:rsidR="003F3592" w:rsidRDefault="003F3592" w:rsidP="0039085C">
      <w:pPr>
        <w:spacing w:line="276" w:lineRule="auto"/>
      </w:pPr>
      <w:r>
        <w:t>Le menu est situé en haut de la page et correspond aux différentes sections de l'espace d'administration. Celles-ci sont organisées comme suit :</w:t>
      </w:r>
    </w:p>
    <w:p w:rsidR="004B7DE5" w:rsidRDefault="004B7DE5" w:rsidP="0039085C">
      <w:pPr>
        <w:spacing w:line="276" w:lineRule="auto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E9F04C" wp14:editId="01B45ADF">
                <wp:simplePos x="0" y="0"/>
                <wp:positionH relativeFrom="column">
                  <wp:posOffset>-213995</wp:posOffset>
                </wp:positionH>
                <wp:positionV relativeFrom="paragraph">
                  <wp:posOffset>374650</wp:posOffset>
                </wp:positionV>
                <wp:extent cx="6187440" cy="1150620"/>
                <wp:effectExtent l="0" t="0" r="2286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440" cy="1150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3F35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6954027D" wp14:editId="56F06ECB">
                                  <wp:extent cx="5979160" cy="749935"/>
                                  <wp:effectExtent l="0" t="0" r="2540" b="0"/>
                                  <wp:docPr id="177" name="Image 1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enu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9160" cy="749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-16.85pt;margin-top:29.5pt;width:487.2pt;height:9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" fillcolor="white [3201]" strokecolor="white [3212]" strokeweight="2pt">
                <v:textbox>
                  <w:txbxContent>
                    <w:p w:rsidR="00733804" w:rsidRDefault="00733804" w:rsidP="003F3592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6954027D" wp14:editId="56F06ECB">
                            <wp:extent cx="5979160" cy="749935"/>
                            <wp:effectExtent l="0" t="0" r="2540" b="0"/>
                            <wp:docPr id="177" name="Image 1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enu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79160" cy="749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B7DE5" w:rsidRDefault="004B7DE5" w:rsidP="0039085C">
      <w:pPr>
        <w:spacing w:line="276" w:lineRule="auto"/>
      </w:pPr>
    </w:p>
    <w:p w:rsidR="004B7DE5" w:rsidRDefault="004B7DE5" w:rsidP="0039085C">
      <w:pPr>
        <w:spacing w:line="276" w:lineRule="auto"/>
      </w:pPr>
    </w:p>
    <w:p w:rsidR="00326DFA" w:rsidRDefault="00326DFA" w:rsidP="00154885">
      <w:pPr>
        <w:tabs>
          <w:tab w:val="left" w:pos="1752"/>
        </w:tabs>
      </w:pPr>
    </w:p>
    <w:p w:rsidR="003F3592" w:rsidRDefault="003F3592" w:rsidP="00D06BFA"/>
    <w:p w:rsidR="00D06BFA" w:rsidRDefault="00D06BFA" w:rsidP="00D06BFA"/>
    <w:p w:rsidR="00326DFA" w:rsidRPr="001F1145" w:rsidRDefault="00326DFA" w:rsidP="00D06BFA">
      <w:pPr>
        <w:pStyle w:val="Titre1"/>
        <w:numPr>
          <w:ilvl w:val="0"/>
          <w:numId w:val="7"/>
        </w:numPr>
      </w:pPr>
      <w:r w:rsidRPr="00396EF5">
        <w:lastRenderedPageBreak/>
        <w:t>LES RESERVATIONS</w:t>
      </w:r>
    </w:p>
    <w:p w:rsidR="001F1145" w:rsidRDefault="001F1145" w:rsidP="001F1145">
      <w:pPr>
        <w:pStyle w:val="Paragraphedeliste"/>
      </w:pPr>
    </w:p>
    <w:p w:rsidR="00F5104A" w:rsidRPr="00326DFA" w:rsidRDefault="00F5104A" w:rsidP="001F1145">
      <w:pPr>
        <w:pStyle w:val="Paragraphedeliste"/>
      </w:pPr>
    </w:p>
    <w:p w:rsidR="00326DFA" w:rsidRPr="00326DFA" w:rsidRDefault="00326DFA" w:rsidP="0039085C">
      <w:pPr>
        <w:spacing w:line="276" w:lineRule="auto"/>
      </w:pPr>
      <w:r w:rsidRPr="00326DFA">
        <w:t xml:space="preserve">Dans l’onglet </w:t>
      </w:r>
      <w:r>
        <w:rPr>
          <w:color w:val="FF0000"/>
        </w:rPr>
        <w:t>Réservations</w:t>
      </w:r>
      <w:r w:rsidRPr="00326DFA">
        <w:t>, Nous avons la liste des différentes</w:t>
      </w:r>
      <w:r>
        <w:t xml:space="preserve"> réservations</w:t>
      </w:r>
      <w:r w:rsidR="00B77335">
        <w:t xml:space="preserve"> de jour comme de nuit</w:t>
      </w:r>
      <w:r w:rsidR="002A7B36">
        <w:t>,</w:t>
      </w:r>
      <w:r w:rsidR="00B77335">
        <w:t xml:space="preserve"> l’utilisateur </w:t>
      </w:r>
      <w:r w:rsidR="001F1145">
        <w:t xml:space="preserve"> peut </w:t>
      </w:r>
      <w:r w:rsidR="00B77335">
        <w:t>validez une réservation</w:t>
      </w:r>
      <w:r w:rsidR="001F1145">
        <w:t xml:space="preserve">, rejeter, faire une recherche d’affectation ou voir les détails de la réservation. </w:t>
      </w:r>
    </w:p>
    <w:p w:rsidR="00506B94" w:rsidRDefault="0039085C" w:rsidP="00326DFA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E312C1" wp14:editId="765360F5">
                <wp:simplePos x="0" y="0"/>
                <wp:positionH relativeFrom="column">
                  <wp:posOffset>-564515</wp:posOffset>
                </wp:positionH>
                <wp:positionV relativeFrom="paragraph">
                  <wp:posOffset>36195</wp:posOffset>
                </wp:positionV>
                <wp:extent cx="7056120" cy="3627120"/>
                <wp:effectExtent l="0" t="0" r="1143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120" cy="3627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506B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7E73FD55" wp14:editId="42CAAACD">
                                  <wp:extent cx="6847840" cy="3151505"/>
                                  <wp:effectExtent l="0" t="0" r="0" b="0"/>
                                  <wp:docPr id="178" name="Image 1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ervation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47840" cy="3151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margin-left:-44.45pt;margin-top:2.85pt;width:555.6pt;height:285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" fillcolor="white [3201]" strokecolor="black [3200]" strokeweight="2pt">
                <v:textbox>
                  <w:txbxContent>
                    <w:p w:rsidR="00733804" w:rsidRDefault="00733804" w:rsidP="00506B94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7E73FD55" wp14:editId="42CAAACD">
                            <wp:extent cx="6847840" cy="3151505"/>
                            <wp:effectExtent l="0" t="0" r="0" b="0"/>
                            <wp:docPr id="178" name="Image 1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ervation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47840" cy="3151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06B94" w:rsidRPr="00506B94" w:rsidRDefault="00506B94" w:rsidP="00506B94"/>
    <w:p w:rsidR="00506B94" w:rsidRPr="00506B94" w:rsidRDefault="00506B94" w:rsidP="00506B94"/>
    <w:p w:rsidR="00506B94" w:rsidRPr="00506B94" w:rsidRDefault="00506B94" w:rsidP="00506B94"/>
    <w:p w:rsidR="00506B94" w:rsidRPr="00506B94" w:rsidRDefault="00506B94" w:rsidP="00506B94"/>
    <w:p w:rsidR="00506B94" w:rsidRPr="00506B94" w:rsidRDefault="00506B94" w:rsidP="00506B94"/>
    <w:p w:rsidR="00506B94" w:rsidRPr="00506B94" w:rsidRDefault="00506B94" w:rsidP="00506B94"/>
    <w:p w:rsidR="00506B94" w:rsidRPr="00506B94" w:rsidRDefault="00506B94" w:rsidP="00506B94"/>
    <w:p w:rsidR="00506B94" w:rsidRPr="00506B94" w:rsidRDefault="00506B94" w:rsidP="00506B94"/>
    <w:p w:rsidR="00506B94" w:rsidRPr="00506B94" w:rsidRDefault="00506B94" w:rsidP="00506B94"/>
    <w:p w:rsidR="00506B94" w:rsidRPr="00506B94" w:rsidRDefault="00506B94" w:rsidP="00506B94"/>
    <w:p w:rsidR="00506B94" w:rsidRPr="00506B94" w:rsidRDefault="00506B94" w:rsidP="00506B94"/>
    <w:p w:rsidR="00506B94" w:rsidRPr="00506B94" w:rsidRDefault="00506B94" w:rsidP="00506B94"/>
    <w:p w:rsidR="00506B94" w:rsidRPr="00506B94" w:rsidRDefault="00506B94" w:rsidP="00506B94"/>
    <w:p w:rsidR="00506B94" w:rsidRPr="00506B94" w:rsidRDefault="00506B94" w:rsidP="00506B94"/>
    <w:p w:rsidR="00506B94" w:rsidRPr="00506B94" w:rsidRDefault="00506B94" w:rsidP="00506B94"/>
    <w:p w:rsidR="00506B94" w:rsidRPr="00506B94" w:rsidRDefault="00506B94" w:rsidP="00506B94"/>
    <w:p w:rsidR="00506B94" w:rsidRPr="00506B94" w:rsidRDefault="00506B94" w:rsidP="00506B94"/>
    <w:p w:rsidR="00506B94" w:rsidRPr="00506B94" w:rsidRDefault="00506B94" w:rsidP="00506B94"/>
    <w:p w:rsidR="00506B94" w:rsidRPr="00506B94" w:rsidRDefault="00506B94" w:rsidP="00506B94"/>
    <w:p w:rsidR="00506B94" w:rsidRPr="00506B94" w:rsidRDefault="00506B94" w:rsidP="00506B94"/>
    <w:p w:rsidR="00326DFA" w:rsidRDefault="00506B94" w:rsidP="0039085C">
      <w:pPr>
        <w:tabs>
          <w:tab w:val="left" w:pos="3984"/>
        </w:tabs>
        <w:spacing w:line="276" w:lineRule="auto"/>
      </w:pPr>
      <w:r>
        <w:t xml:space="preserve">L’utilisateur peut effectuer des recherches </w:t>
      </w:r>
      <w:r w:rsidR="00D23464">
        <w:t>à travers différents critères :</w:t>
      </w:r>
    </w:p>
    <w:p w:rsidR="006F51DE" w:rsidRPr="006F51DE" w:rsidRDefault="00D23464" w:rsidP="00D06BFA">
      <w:pPr>
        <w:pStyle w:val="Titre2"/>
        <w:numPr>
          <w:ilvl w:val="0"/>
          <w:numId w:val="8"/>
        </w:numPr>
      </w:pPr>
      <w:r w:rsidRPr="00D23464">
        <w:t>STATUT</w:t>
      </w:r>
    </w:p>
    <w:p w:rsidR="00D23464" w:rsidRDefault="00D23464" w:rsidP="0039085C">
      <w:pPr>
        <w:tabs>
          <w:tab w:val="left" w:pos="3984"/>
        </w:tabs>
        <w:spacing w:line="276" w:lineRule="auto"/>
        <w:ind w:left="360"/>
      </w:pPr>
      <w:r w:rsidRPr="00D23464">
        <w:t>C’est</w:t>
      </w:r>
      <w:r w:rsidR="006F51DE">
        <w:t xml:space="preserve"> le premier select d’</w:t>
      </w:r>
      <w:r>
        <w:t xml:space="preserve"> « </w:t>
      </w:r>
      <w:r w:rsidRPr="00D23464">
        <w:rPr>
          <w:b/>
        </w:rPr>
        <w:t>Affectation Des Réservations</w:t>
      </w:r>
      <w:r>
        <w:rPr>
          <w:b/>
        </w:rPr>
        <w:t xml:space="preserve"> » </w:t>
      </w:r>
      <w:r w:rsidR="00CC4CCD" w:rsidRPr="00CC4CCD">
        <w:t xml:space="preserve">qui permet d’effectué une recherche sélective sur les statuts (En attente, </w:t>
      </w:r>
      <w:r w:rsidR="00CC4CCD">
        <w:t>Annulée, Affectée, Avorté</w:t>
      </w:r>
      <w:r w:rsidR="006F51DE">
        <w:t>,</w:t>
      </w:r>
      <w:r w:rsidR="00CC4CCD">
        <w:t xml:space="preserve"> </w:t>
      </w:r>
      <w:r w:rsidR="006F51DE">
        <w:t>Rejetée, Expirée</w:t>
      </w:r>
      <w:r w:rsidR="00CC4CCD" w:rsidRPr="00CC4CCD">
        <w:t>)</w:t>
      </w:r>
      <w:r w:rsidR="006F51DE">
        <w:t>.</w:t>
      </w:r>
    </w:p>
    <w:p w:rsidR="006F51DE" w:rsidRDefault="006F51DE" w:rsidP="0039085C">
      <w:pPr>
        <w:tabs>
          <w:tab w:val="left" w:pos="3984"/>
        </w:tabs>
        <w:spacing w:line="276" w:lineRule="auto"/>
        <w:ind w:left="360"/>
      </w:pPr>
    </w:p>
    <w:p w:rsidR="006F51DE" w:rsidRPr="006F51DE" w:rsidRDefault="006F51DE" w:rsidP="00D06BFA">
      <w:pPr>
        <w:pStyle w:val="Titre2"/>
        <w:numPr>
          <w:ilvl w:val="0"/>
          <w:numId w:val="8"/>
        </w:numPr>
      </w:pPr>
      <w:r w:rsidRPr="006F51DE">
        <w:t>DATE</w:t>
      </w:r>
    </w:p>
    <w:p w:rsidR="006F51DE" w:rsidRDefault="006F51DE" w:rsidP="0039085C">
      <w:pPr>
        <w:tabs>
          <w:tab w:val="left" w:pos="3984"/>
        </w:tabs>
        <w:spacing w:line="276" w:lineRule="auto"/>
        <w:ind w:left="360"/>
      </w:pPr>
      <w:r w:rsidRPr="00D23464">
        <w:t>C’est</w:t>
      </w:r>
      <w:r>
        <w:t xml:space="preserve"> le deuxième select d’ « </w:t>
      </w:r>
      <w:r w:rsidRPr="00D23464">
        <w:rPr>
          <w:b/>
        </w:rPr>
        <w:t>Affectation Des Réservations</w:t>
      </w:r>
      <w:r>
        <w:rPr>
          <w:b/>
        </w:rPr>
        <w:t xml:space="preserve"> » </w:t>
      </w:r>
      <w:r w:rsidRPr="00CC4CCD">
        <w:t>qui permet d’effectué une recherche sélective</w:t>
      </w:r>
      <w:r w:rsidR="007F39B5">
        <w:t xml:space="preserve"> sur une date précise</w:t>
      </w:r>
      <w:r>
        <w:t>.</w:t>
      </w:r>
    </w:p>
    <w:p w:rsidR="006F51DE" w:rsidRDefault="006F51DE" w:rsidP="0039085C">
      <w:pPr>
        <w:tabs>
          <w:tab w:val="left" w:pos="3984"/>
        </w:tabs>
        <w:spacing w:line="276" w:lineRule="auto"/>
        <w:ind w:left="360"/>
      </w:pPr>
    </w:p>
    <w:p w:rsidR="006F51DE" w:rsidRDefault="006F51DE" w:rsidP="00D06BFA">
      <w:pPr>
        <w:pStyle w:val="Titre2"/>
        <w:numPr>
          <w:ilvl w:val="0"/>
          <w:numId w:val="8"/>
        </w:numPr>
      </w:pPr>
      <w:r>
        <w:t>PONT DE RESERVATION</w:t>
      </w:r>
    </w:p>
    <w:p w:rsidR="006F51DE" w:rsidRDefault="006F51DE" w:rsidP="0039085C">
      <w:pPr>
        <w:tabs>
          <w:tab w:val="left" w:pos="3984"/>
        </w:tabs>
        <w:spacing w:line="276" w:lineRule="auto"/>
        <w:ind w:left="360"/>
      </w:pPr>
      <w:r w:rsidRPr="00D23464">
        <w:t>C’est</w:t>
      </w:r>
      <w:r>
        <w:t xml:space="preserve"> le troisième select d’ « </w:t>
      </w:r>
      <w:r w:rsidRPr="006F51DE">
        <w:rPr>
          <w:b/>
        </w:rPr>
        <w:t xml:space="preserve">Affectation Des Réservations » </w:t>
      </w:r>
      <w:r w:rsidRPr="00CC4CCD">
        <w:t>qui permet d’effectué une recherche sélective</w:t>
      </w:r>
      <w:r w:rsidR="00580310">
        <w:t xml:space="preserve"> sur un pont</w:t>
      </w:r>
      <w:r>
        <w:t xml:space="preserve"> de réservation.</w:t>
      </w:r>
    </w:p>
    <w:p w:rsidR="0090624F" w:rsidRDefault="0090624F" w:rsidP="0039085C">
      <w:pPr>
        <w:tabs>
          <w:tab w:val="left" w:pos="3984"/>
        </w:tabs>
        <w:spacing w:line="276" w:lineRule="auto"/>
        <w:ind w:left="360"/>
      </w:pPr>
    </w:p>
    <w:p w:rsidR="0039085C" w:rsidRDefault="0039085C" w:rsidP="0039085C">
      <w:pPr>
        <w:tabs>
          <w:tab w:val="left" w:pos="3984"/>
        </w:tabs>
        <w:spacing w:line="276" w:lineRule="auto"/>
        <w:ind w:left="360"/>
      </w:pPr>
    </w:p>
    <w:p w:rsidR="0039085C" w:rsidRDefault="0039085C" w:rsidP="0039085C">
      <w:pPr>
        <w:tabs>
          <w:tab w:val="left" w:pos="3984"/>
        </w:tabs>
        <w:spacing w:line="276" w:lineRule="auto"/>
        <w:ind w:left="360"/>
      </w:pPr>
    </w:p>
    <w:p w:rsidR="0039085C" w:rsidRDefault="0039085C" w:rsidP="0039085C">
      <w:pPr>
        <w:tabs>
          <w:tab w:val="left" w:pos="3984"/>
        </w:tabs>
        <w:spacing w:line="276" w:lineRule="auto"/>
        <w:ind w:left="360"/>
      </w:pPr>
    </w:p>
    <w:p w:rsidR="00F140F0" w:rsidRDefault="00F140F0" w:rsidP="0039085C">
      <w:pPr>
        <w:tabs>
          <w:tab w:val="left" w:pos="3984"/>
        </w:tabs>
        <w:spacing w:line="276" w:lineRule="auto"/>
        <w:ind w:left="360"/>
      </w:pPr>
    </w:p>
    <w:p w:rsidR="006F51DE" w:rsidRDefault="0090624F" w:rsidP="0039085C">
      <w:pPr>
        <w:tabs>
          <w:tab w:val="left" w:pos="3984"/>
        </w:tabs>
        <w:spacing w:line="276" w:lineRule="auto"/>
      </w:pPr>
      <w:r>
        <w:lastRenderedPageBreak/>
        <w:t xml:space="preserve">Pour la suite nous avons des boutons de couleur grise pouvant effectuer plusieurs taches </w:t>
      </w:r>
      <w:r w:rsidR="00685A2A">
        <w:t>avec aussi un input</w:t>
      </w:r>
      <w:r>
        <w:t xml:space="preserve"> « </w:t>
      </w:r>
      <w:r>
        <w:rPr>
          <w:b/>
        </w:rPr>
        <w:t>Rechercher</w:t>
      </w:r>
      <w:r w:rsidRPr="006F51DE">
        <w:rPr>
          <w:b/>
        </w:rPr>
        <w:t> »</w:t>
      </w:r>
      <w:r>
        <w:rPr>
          <w:b/>
        </w:rPr>
        <w:t xml:space="preserve"> </w:t>
      </w:r>
      <w:r w:rsidRPr="0090624F">
        <w:t>présentez comme suite </w:t>
      </w:r>
      <w:r>
        <w:rPr>
          <w:b/>
        </w:rPr>
        <w:t>:</w:t>
      </w:r>
    </w:p>
    <w:p w:rsidR="006F51DE" w:rsidRDefault="00000F02" w:rsidP="006F51DE">
      <w:pPr>
        <w:tabs>
          <w:tab w:val="left" w:pos="3984"/>
        </w:tabs>
        <w:rPr>
          <w:b/>
        </w:rPr>
      </w:pPr>
      <w:r>
        <w:rPr>
          <w:b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BB97F4" wp14:editId="72C15CB4">
                <wp:simplePos x="0" y="0"/>
                <wp:positionH relativeFrom="column">
                  <wp:posOffset>-457835</wp:posOffset>
                </wp:positionH>
                <wp:positionV relativeFrom="paragraph">
                  <wp:posOffset>35560</wp:posOffset>
                </wp:positionV>
                <wp:extent cx="6850380" cy="403860"/>
                <wp:effectExtent l="0" t="0" r="2667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90624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018672B8" wp14:editId="1DEBB93D">
                                  <wp:extent cx="6642100" cy="312420"/>
                                  <wp:effectExtent l="0" t="0" r="6350" b="0"/>
                                  <wp:docPr id="182" name="Image 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xtr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21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2" style="position:absolute;margin-left:-36.05pt;margin-top:2.8pt;width:539.4pt;height:31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" fillcolor="white [3201]" strokecolor="white [3212]" strokeweight="2pt">
                <v:textbox>
                  <w:txbxContent>
                    <w:p w:rsidR="00733804" w:rsidRDefault="00733804" w:rsidP="0090624F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018672B8" wp14:editId="1DEBB93D">
                            <wp:extent cx="6642100" cy="312420"/>
                            <wp:effectExtent l="0" t="0" r="6350" b="0"/>
                            <wp:docPr id="182" name="Image 1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xtr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42100" cy="312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0624F" w:rsidRPr="006F51DE" w:rsidRDefault="0090624F" w:rsidP="006F51DE">
      <w:pPr>
        <w:tabs>
          <w:tab w:val="left" w:pos="3984"/>
        </w:tabs>
        <w:rPr>
          <w:b/>
        </w:rPr>
      </w:pPr>
    </w:p>
    <w:p w:rsidR="006F51DE" w:rsidRDefault="006F51DE" w:rsidP="00D23464">
      <w:pPr>
        <w:tabs>
          <w:tab w:val="left" w:pos="3984"/>
        </w:tabs>
        <w:ind w:left="360"/>
      </w:pPr>
    </w:p>
    <w:p w:rsidR="00000F02" w:rsidRDefault="00000F02" w:rsidP="00D06BFA">
      <w:pPr>
        <w:pStyle w:val="Titre2"/>
        <w:numPr>
          <w:ilvl w:val="0"/>
          <w:numId w:val="8"/>
        </w:numPr>
      </w:pPr>
      <w:r>
        <w:t xml:space="preserve">COPIER </w:t>
      </w:r>
    </w:p>
    <w:p w:rsidR="00000F02" w:rsidRDefault="00000F02" w:rsidP="0039085C">
      <w:pPr>
        <w:tabs>
          <w:tab w:val="left" w:pos="3984"/>
        </w:tabs>
        <w:spacing w:line="276" w:lineRule="auto"/>
        <w:ind w:left="360"/>
      </w:pPr>
      <w:r>
        <w:t>Le bouton copier sert à copier tous les éléments du tableau sous forme de texte.</w:t>
      </w:r>
    </w:p>
    <w:p w:rsidR="00000F02" w:rsidRDefault="00000F02" w:rsidP="0039085C">
      <w:pPr>
        <w:pStyle w:val="Paragraphedeliste"/>
        <w:tabs>
          <w:tab w:val="left" w:pos="3984"/>
        </w:tabs>
        <w:spacing w:line="276" w:lineRule="auto"/>
      </w:pPr>
    </w:p>
    <w:p w:rsidR="00000F02" w:rsidRDefault="00000F02" w:rsidP="00D06BFA">
      <w:pPr>
        <w:pStyle w:val="Titre2"/>
        <w:numPr>
          <w:ilvl w:val="0"/>
          <w:numId w:val="8"/>
        </w:numPr>
      </w:pPr>
      <w:r>
        <w:t xml:space="preserve">CSV </w:t>
      </w:r>
      <w:r w:rsidR="00A077B1">
        <w:t xml:space="preserve">et </w:t>
      </w:r>
      <w:r w:rsidR="003D4798">
        <w:t>EXCEL</w:t>
      </w:r>
    </w:p>
    <w:p w:rsidR="00000F02" w:rsidRDefault="00000F02" w:rsidP="0039085C">
      <w:pPr>
        <w:tabs>
          <w:tab w:val="left" w:pos="3984"/>
        </w:tabs>
        <w:spacing w:line="276" w:lineRule="auto"/>
        <w:ind w:left="360"/>
      </w:pPr>
      <w:r>
        <w:t xml:space="preserve">Le </w:t>
      </w:r>
      <w:r w:rsidR="00A077B1">
        <w:t>bouton csv</w:t>
      </w:r>
      <w:r w:rsidR="003D4798">
        <w:t xml:space="preserve"> et Excel</w:t>
      </w:r>
      <w:r w:rsidR="00A077B1">
        <w:t xml:space="preserve"> permet</w:t>
      </w:r>
      <w:r w:rsidR="003D4798">
        <w:t>tent</w:t>
      </w:r>
      <w:r w:rsidR="00A077B1">
        <w:t xml:space="preserve"> d’ouvrir</w:t>
      </w:r>
      <w:r w:rsidR="003D4798">
        <w:t xml:space="preserve"> ou enregistrez </w:t>
      </w:r>
      <w:r w:rsidR="00A077B1">
        <w:t xml:space="preserve"> les éléments du tableau dans MICROSOFT EXCEL comme un fichier Excel</w:t>
      </w:r>
      <w:r>
        <w:t>.</w:t>
      </w:r>
    </w:p>
    <w:p w:rsidR="003D4798" w:rsidRDefault="003D4798" w:rsidP="0039085C">
      <w:pPr>
        <w:tabs>
          <w:tab w:val="left" w:pos="3984"/>
        </w:tabs>
        <w:spacing w:line="276" w:lineRule="auto"/>
        <w:ind w:left="360"/>
      </w:pPr>
    </w:p>
    <w:p w:rsidR="003D4798" w:rsidRDefault="003D4798" w:rsidP="00D06BFA">
      <w:pPr>
        <w:pStyle w:val="Titre2"/>
        <w:numPr>
          <w:ilvl w:val="0"/>
          <w:numId w:val="8"/>
        </w:numPr>
      </w:pPr>
      <w:r>
        <w:t>PDF</w:t>
      </w:r>
    </w:p>
    <w:p w:rsidR="003D4798" w:rsidRDefault="003D4798" w:rsidP="0039085C">
      <w:pPr>
        <w:tabs>
          <w:tab w:val="left" w:pos="3984"/>
        </w:tabs>
        <w:spacing w:line="276" w:lineRule="auto"/>
        <w:ind w:left="360"/>
      </w:pPr>
      <w:r>
        <w:t>Le bouton PDF permet d’ouvrir ou enregistrez  les éléments du tableau dans comme un fichier PDF.</w:t>
      </w:r>
    </w:p>
    <w:p w:rsidR="00E8621D" w:rsidRDefault="00E8621D" w:rsidP="0039085C">
      <w:pPr>
        <w:tabs>
          <w:tab w:val="left" w:pos="3984"/>
        </w:tabs>
        <w:spacing w:line="276" w:lineRule="auto"/>
        <w:ind w:left="360"/>
      </w:pPr>
    </w:p>
    <w:p w:rsidR="00E8621D" w:rsidRDefault="00E8621D" w:rsidP="00D06BFA">
      <w:pPr>
        <w:pStyle w:val="Titre2"/>
        <w:numPr>
          <w:ilvl w:val="0"/>
          <w:numId w:val="8"/>
        </w:numPr>
      </w:pPr>
      <w:r>
        <w:t>IMPRIMER</w:t>
      </w:r>
    </w:p>
    <w:p w:rsidR="00E8621D" w:rsidRDefault="00E8621D" w:rsidP="0039085C">
      <w:pPr>
        <w:tabs>
          <w:tab w:val="left" w:pos="3984"/>
        </w:tabs>
        <w:spacing w:line="276" w:lineRule="auto"/>
        <w:ind w:left="360"/>
      </w:pPr>
      <w:r>
        <w:t xml:space="preserve">Le bouton Imprimer permet d’imprimer  les éléments du </w:t>
      </w:r>
      <w:r w:rsidR="0004463E">
        <w:t>tableau.</w:t>
      </w:r>
    </w:p>
    <w:p w:rsidR="0004463E" w:rsidRDefault="0004463E" w:rsidP="0039085C">
      <w:pPr>
        <w:tabs>
          <w:tab w:val="left" w:pos="3984"/>
        </w:tabs>
        <w:spacing w:line="276" w:lineRule="auto"/>
        <w:ind w:left="360"/>
      </w:pPr>
    </w:p>
    <w:p w:rsidR="0004463E" w:rsidRDefault="0004463E" w:rsidP="00D06BFA">
      <w:pPr>
        <w:pStyle w:val="Titre2"/>
        <w:numPr>
          <w:ilvl w:val="0"/>
          <w:numId w:val="8"/>
        </w:numPr>
      </w:pPr>
      <w:r>
        <w:t>RECHERCHER</w:t>
      </w:r>
    </w:p>
    <w:p w:rsidR="0004463E" w:rsidRDefault="0004463E" w:rsidP="0039085C">
      <w:pPr>
        <w:tabs>
          <w:tab w:val="left" w:pos="3984"/>
        </w:tabs>
        <w:spacing w:line="276" w:lineRule="auto"/>
        <w:ind w:left="360"/>
      </w:pPr>
      <w:r>
        <w:t xml:space="preserve">Rechercher permet d’effectuer une recherche </w:t>
      </w:r>
      <w:r w:rsidR="00685A2A">
        <w:t>en fonction du mot</w:t>
      </w:r>
      <w:r>
        <w:t xml:space="preserve"> qui seras insérez dans rechercher.</w:t>
      </w:r>
    </w:p>
    <w:p w:rsidR="00E8621D" w:rsidRDefault="00E8621D" w:rsidP="00E8621D">
      <w:pPr>
        <w:tabs>
          <w:tab w:val="left" w:pos="3984"/>
        </w:tabs>
        <w:ind w:left="360"/>
      </w:pPr>
    </w:p>
    <w:p w:rsidR="003D4798" w:rsidRDefault="001C2F82" w:rsidP="00D06BFA">
      <w:pPr>
        <w:pStyle w:val="Titre2"/>
        <w:numPr>
          <w:ilvl w:val="0"/>
          <w:numId w:val="8"/>
        </w:num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0E6956" wp14:editId="66EC037F">
                <wp:simplePos x="0" y="0"/>
                <wp:positionH relativeFrom="column">
                  <wp:posOffset>4228465</wp:posOffset>
                </wp:positionH>
                <wp:positionV relativeFrom="paragraph">
                  <wp:posOffset>220345</wp:posOffset>
                </wp:positionV>
                <wp:extent cx="541020" cy="38100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1C2F8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43504184" wp14:editId="78EE4AB4">
                                  <wp:extent cx="426720" cy="250487"/>
                                  <wp:effectExtent l="0" t="0" r="0" b="0"/>
                                  <wp:docPr id="185" name="Image 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on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113" cy="2477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3" style="position:absolute;left:0;text-align:left;margin-left:332.95pt;margin-top:17.35pt;width:42.6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" filled="f" stroked="f" strokeweight="2pt">
                <v:textbox>
                  <w:txbxContent>
                    <w:p w:rsidR="00733804" w:rsidRDefault="00733804" w:rsidP="001C2F82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43504184" wp14:editId="78EE4AB4">
                            <wp:extent cx="426720" cy="250487"/>
                            <wp:effectExtent l="0" t="0" r="0" b="0"/>
                            <wp:docPr id="185" name="Image 1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on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113" cy="2477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t>NON</w:t>
      </w:r>
    </w:p>
    <w:p w:rsidR="001C2F82" w:rsidRDefault="001C2F82" w:rsidP="0039085C">
      <w:pPr>
        <w:tabs>
          <w:tab w:val="left" w:pos="3984"/>
        </w:tabs>
        <w:spacing w:line="276" w:lineRule="auto"/>
        <w:ind w:left="360"/>
        <w:rPr>
          <w:rFonts w:ascii="Liberation" w:hAnsi="Liberation"/>
        </w:rPr>
      </w:pPr>
      <w:r>
        <w:t>C’est une colonne du tableau</w:t>
      </w:r>
      <w:r w:rsidR="00D0304F">
        <w:t xml:space="preserve"> qui contient le</w:t>
      </w:r>
      <w:r>
        <w:t xml:space="preserve"> bouton</w:t>
      </w:r>
      <w:r w:rsidR="00D0304F">
        <w:t xml:space="preserve"> suivant :</w:t>
      </w:r>
      <w:r>
        <w:t xml:space="preserve">             </w:t>
      </w:r>
      <w:r w:rsidRPr="001C2F82">
        <w:t>En cliquant sur le bouton</w:t>
      </w:r>
      <w:r>
        <w:t xml:space="preserve">, </w:t>
      </w:r>
      <w:r w:rsidR="00D0304F" w:rsidRPr="00D0304F">
        <w:rPr>
          <w:rFonts w:ascii="Liberation" w:hAnsi="Liberation"/>
        </w:rPr>
        <w:t>un pop-up s’ouvre vous demandant si vous voulez</w:t>
      </w:r>
      <w:r w:rsidRPr="00D0304F">
        <w:rPr>
          <w:rFonts w:ascii="Liberation" w:hAnsi="Liberation"/>
        </w:rPr>
        <w:t xml:space="preserve">  </w:t>
      </w:r>
      <w:r w:rsidR="00D0304F">
        <w:t>vraiment rejeter cette réservation?</w:t>
      </w:r>
      <w:r w:rsidRPr="00D0304F">
        <w:rPr>
          <w:rFonts w:ascii="Liberation" w:hAnsi="Liberation"/>
        </w:rPr>
        <w:t xml:space="preserve"> </w:t>
      </w:r>
      <w:r w:rsidR="00D0304F">
        <w:rPr>
          <w:rFonts w:ascii="Liberation" w:hAnsi="Liberation"/>
        </w:rPr>
        <w:t xml:space="preserve"> Si oui ils la rejettent sinon il l’annule. </w:t>
      </w:r>
    </w:p>
    <w:p w:rsidR="00D0304F" w:rsidRPr="00D0304F" w:rsidRDefault="0039085C" w:rsidP="00D0304F">
      <w:pPr>
        <w:pStyle w:val="Paragraphedeliste"/>
        <w:tabs>
          <w:tab w:val="left" w:pos="3984"/>
        </w:tabs>
        <w:spacing w:line="360" w:lineRule="auto"/>
        <w:rPr>
          <w:rFonts w:ascii="Liberation" w:hAnsi="Liberation"/>
        </w:rPr>
      </w:pPr>
      <w:r>
        <w:rPr>
          <w:rFonts w:ascii="Liberation" w:hAnsi="Liberatio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4F17B3" wp14:editId="004CEB79">
                <wp:simplePos x="0" y="0"/>
                <wp:positionH relativeFrom="column">
                  <wp:posOffset>715645</wp:posOffset>
                </wp:positionH>
                <wp:positionV relativeFrom="paragraph">
                  <wp:posOffset>57785</wp:posOffset>
                </wp:positionV>
                <wp:extent cx="4061460" cy="1889760"/>
                <wp:effectExtent l="0" t="0" r="1524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460" cy="1889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D0304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259CBDAD" wp14:editId="09256CFE">
                                  <wp:extent cx="3757295" cy="1948180"/>
                                  <wp:effectExtent l="0" t="0" r="0" b="0"/>
                                  <wp:docPr id="188" name="Image 1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leted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7295" cy="1948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4" style="position:absolute;left:0;text-align:left;margin-left:56.35pt;margin-top:4.55pt;width:319.8pt;height:14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" fillcolor="white [3201]" strokecolor="white [3212]" strokeweight="2pt">
                <v:textbox>
                  <w:txbxContent>
                    <w:p w:rsidR="00733804" w:rsidRDefault="00733804" w:rsidP="00D0304F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259CBDAD" wp14:editId="09256CFE">
                            <wp:extent cx="3757295" cy="1948180"/>
                            <wp:effectExtent l="0" t="0" r="0" b="0"/>
                            <wp:docPr id="188" name="Image 1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leted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7295" cy="1948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0304F" w:rsidRPr="00D0304F" w:rsidRDefault="00D0304F" w:rsidP="00D0304F">
      <w:pPr>
        <w:tabs>
          <w:tab w:val="left" w:pos="3984"/>
        </w:tabs>
        <w:spacing w:line="360" w:lineRule="auto"/>
        <w:ind w:left="360"/>
        <w:rPr>
          <w:rFonts w:ascii="Liberation" w:hAnsi="Liberation"/>
        </w:rPr>
      </w:pPr>
    </w:p>
    <w:p w:rsidR="00A077B1" w:rsidRPr="00D0304F" w:rsidRDefault="00A077B1" w:rsidP="00D0304F">
      <w:pPr>
        <w:tabs>
          <w:tab w:val="left" w:pos="3984"/>
        </w:tabs>
        <w:spacing w:line="360" w:lineRule="auto"/>
        <w:ind w:left="360"/>
        <w:rPr>
          <w:rFonts w:ascii="Liberation" w:hAnsi="Liberation"/>
        </w:rPr>
      </w:pPr>
    </w:p>
    <w:p w:rsidR="00A077B1" w:rsidRDefault="00A077B1" w:rsidP="00000F02">
      <w:pPr>
        <w:tabs>
          <w:tab w:val="left" w:pos="3984"/>
        </w:tabs>
        <w:ind w:left="360"/>
      </w:pPr>
    </w:p>
    <w:p w:rsidR="00000F02" w:rsidRDefault="00000F02" w:rsidP="00000F02">
      <w:pPr>
        <w:pStyle w:val="Paragraphedeliste"/>
        <w:tabs>
          <w:tab w:val="left" w:pos="3984"/>
        </w:tabs>
      </w:pPr>
    </w:p>
    <w:p w:rsidR="00000F02" w:rsidRDefault="00000F02" w:rsidP="00000F02">
      <w:pPr>
        <w:tabs>
          <w:tab w:val="left" w:pos="3984"/>
        </w:tabs>
        <w:ind w:left="360"/>
      </w:pPr>
    </w:p>
    <w:p w:rsidR="00D0304F" w:rsidRDefault="00D0304F" w:rsidP="00000F02">
      <w:pPr>
        <w:tabs>
          <w:tab w:val="left" w:pos="3984"/>
        </w:tabs>
        <w:ind w:left="360"/>
      </w:pPr>
    </w:p>
    <w:p w:rsidR="00D0304F" w:rsidRDefault="00D0304F" w:rsidP="00000F02">
      <w:pPr>
        <w:tabs>
          <w:tab w:val="left" w:pos="3984"/>
        </w:tabs>
        <w:ind w:left="360"/>
      </w:pPr>
    </w:p>
    <w:p w:rsidR="00D0304F" w:rsidRDefault="00D0304F" w:rsidP="00D0304F">
      <w:pPr>
        <w:tabs>
          <w:tab w:val="left" w:pos="3984"/>
        </w:tabs>
      </w:pPr>
    </w:p>
    <w:p w:rsidR="00D0304F" w:rsidRDefault="00D0304F" w:rsidP="00000F02">
      <w:pPr>
        <w:tabs>
          <w:tab w:val="left" w:pos="3984"/>
        </w:tabs>
        <w:ind w:left="360"/>
      </w:pPr>
    </w:p>
    <w:p w:rsidR="0039085C" w:rsidRDefault="0039085C" w:rsidP="00000F02">
      <w:pPr>
        <w:tabs>
          <w:tab w:val="left" w:pos="3984"/>
        </w:tabs>
        <w:ind w:left="360"/>
      </w:pPr>
    </w:p>
    <w:p w:rsidR="0039085C" w:rsidRDefault="0039085C" w:rsidP="00000F02">
      <w:pPr>
        <w:tabs>
          <w:tab w:val="left" w:pos="3984"/>
        </w:tabs>
        <w:ind w:left="360"/>
      </w:pPr>
    </w:p>
    <w:p w:rsidR="0039085C" w:rsidRDefault="0039085C" w:rsidP="00000F02">
      <w:pPr>
        <w:tabs>
          <w:tab w:val="left" w:pos="3984"/>
        </w:tabs>
        <w:ind w:left="360"/>
      </w:pPr>
    </w:p>
    <w:p w:rsidR="0039085C" w:rsidRDefault="0039085C" w:rsidP="00D06BFA">
      <w:pPr>
        <w:tabs>
          <w:tab w:val="left" w:pos="3984"/>
        </w:tabs>
      </w:pPr>
    </w:p>
    <w:p w:rsidR="00C47F60" w:rsidRDefault="00C47F60" w:rsidP="006D7738">
      <w:pPr>
        <w:tabs>
          <w:tab w:val="left" w:pos="3984"/>
        </w:tabs>
      </w:pPr>
    </w:p>
    <w:p w:rsidR="00D0304F" w:rsidRDefault="00D0304F" w:rsidP="00D06BFA">
      <w:pPr>
        <w:pStyle w:val="Titre2"/>
        <w:numPr>
          <w:ilvl w:val="0"/>
          <w:numId w:val="8"/>
        </w:num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F23256" wp14:editId="6381DB9E">
                <wp:simplePos x="0" y="0"/>
                <wp:positionH relativeFrom="column">
                  <wp:posOffset>4236085</wp:posOffset>
                </wp:positionH>
                <wp:positionV relativeFrom="paragraph">
                  <wp:posOffset>213360</wp:posOffset>
                </wp:positionV>
                <wp:extent cx="541020" cy="38100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D0304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1A7EA2D1" wp14:editId="0738E3FA">
                                  <wp:extent cx="424180" cy="271993"/>
                                  <wp:effectExtent l="0" t="0" r="0" b="0"/>
                                  <wp:docPr id="544" name="Image 5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ui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4180" cy="2719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5" style="position:absolute;left:0;text-align:left;margin-left:333.55pt;margin-top:16.8pt;width:42.6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" filled="f" stroked="f" strokeweight="2pt">
                <v:textbox>
                  <w:txbxContent>
                    <w:p w:rsidR="00733804" w:rsidRDefault="00733804" w:rsidP="00D0304F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1A7EA2D1" wp14:editId="0738E3FA">
                            <wp:extent cx="424180" cy="271993"/>
                            <wp:effectExtent l="0" t="0" r="0" b="0"/>
                            <wp:docPr id="544" name="Image 5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ui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4180" cy="2719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t>OUI</w:t>
      </w:r>
    </w:p>
    <w:p w:rsidR="00ED601C" w:rsidRDefault="00ED601C" w:rsidP="0039085C">
      <w:pPr>
        <w:tabs>
          <w:tab w:val="left" w:pos="3984"/>
        </w:tabs>
        <w:spacing w:line="276" w:lineRule="auto"/>
        <w:ind w:left="360"/>
      </w:pPr>
      <w:r>
        <w:rPr>
          <w:rFonts w:ascii="Liberation" w:hAnsi="Liberatio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D3247A" wp14:editId="4A2B1B43">
                <wp:simplePos x="0" y="0"/>
                <wp:positionH relativeFrom="column">
                  <wp:posOffset>639445</wp:posOffset>
                </wp:positionH>
                <wp:positionV relativeFrom="paragraph">
                  <wp:posOffset>762000</wp:posOffset>
                </wp:positionV>
                <wp:extent cx="4061460" cy="1889760"/>
                <wp:effectExtent l="0" t="0" r="15240" b="1524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460" cy="1889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ED601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27E62CFB" wp14:editId="4458745F">
                                  <wp:extent cx="3088005" cy="1772920"/>
                                  <wp:effectExtent l="0" t="0" r="0" b="0"/>
                                  <wp:docPr id="545" name="Image 5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ectation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8005" cy="1772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36" style="position:absolute;left:0;text-align:left;margin-left:50.35pt;margin-top:60pt;width:319.8pt;height:14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" fillcolor="white [3201]" strokecolor="white [3212]" strokeweight="2pt">
                <v:textbox>
                  <w:txbxContent>
                    <w:p w:rsidR="00733804" w:rsidRDefault="00733804" w:rsidP="00ED601C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27E62CFB" wp14:editId="4458745F">
                            <wp:extent cx="3088005" cy="1772920"/>
                            <wp:effectExtent l="0" t="0" r="0" b="0"/>
                            <wp:docPr id="545" name="Image 5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ectation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8005" cy="1772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0304F">
        <w:t>C’est une colonne du tableau qui contient le bouton suivant :</w:t>
      </w:r>
      <w:r w:rsidR="00D0304F" w:rsidRPr="00D0304F">
        <w:rPr>
          <w:noProof/>
          <w:lang w:eastAsia="fr-FR" w:bidi="ar-SA"/>
        </w:rPr>
        <w:t xml:space="preserve"> </w:t>
      </w:r>
      <w:r w:rsidR="00D0304F">
        <w:rPr>
          <w:noProof/>
          <w:lang w:eastAsia="fr-FR" w:bidi="ar-SA"/>
        </w:rPr>
        <w:t xml:space="preserve">            </w:t>
      </w:r>
      <w:r w:rsidR="00D0304F" w:rsidRPr="001C2F82">
        <w:t>En cliquant sur le bouton</w:t>
      </w:r>
      <w:r w:rsidR="00D0304F">
        <w:t xml:space="preserve">, </w:t>
      </w:r>
      <w:r w:rsidR="00D0304F" w:rsidRPr="00D0304F">
        <w:rPr>
          <w:rFonts w:ascii="Liberation" w:hAnsi="Liberation"/>
        </w:rPr>
        <w:t>un pop-up s’ouvre</w:t>
      </w:r>
      <w:r>
        <w:rPr>
          <w:rFonts w:ascii="Liberation" w:hAnsi="Liberation"/>
        </w:rPr>
        <w:t xml:space="preserve"> vous demandant </w:t>
      </w:r>
      <w:r w:rsidRPr="00ED601C">
        <w:rPr>
          <w:bCs/>
        </w:rPr>
        <w:t>de sélectionner l'inspecteur à affecter sur ce pont</w:t>
      </w:r>
      <w:r w:rsidR="00FB498D">
        <w:rPr>
          <w:bCs/>
        </w:rPr>
        <w:t>, dans un select contenant</w:t>
      </w:r>
      <w:r>
        <w:rPr>
          <w:bCs/>
        </w:rPr>
        <w:t xml:space="preserve"> la listes de</w:t>
      </w:r>
      <w:r w:rsidR="00FB498D">
        <w:rPr>
          <w:bCs/>
        </w:rPr>
        <w:t xml:space="preserve"> tous les inspecteurs</w:t>
      </w:r>
      <w:r>
        <w:rPr>
          <w:bCs/>
        </w:rPr>
        <w:t>.</w:t>
      </w:r>
    </w:p>
    <w:p w:rsidR="00ED601C" w:rsidRPr="00ED601C" w:rsidRDefault="00ED601C" w:rsidP="00ED601C"/>
    <w:p w:rsidR="00ED601C" w:rsidRPr="00ED601C" w:rsidRDefault="00ED601C" w:rsidP="00ED601C"/>
    <w:p w:rsidR="00ED601C" w:rsidRPr="00ED601C" w:rsidRDefault="00ED601C" w:rsidP="00ED601C"/>
    <w:p w:rsidR="00ED601C" w:rsidRPr="00ED601C" w:rsidRDefault="00ED601C" w:rsidP="00ED601C"/>
    <w:p w:rsidR="00ED601C" w:rsidRPr="00ED601C" w:rsidRDefault="00ED601C" w:rsidP="00ED601C"/>
    <w:p w:rsidR="00ED601C" w:rsidRPr="00ED601C" w:rsidRDefault="00ED601C" w:rsidP="00ED601C"/>
    <w:p w:rsidR="00ED601C" w:rsidRPr="00ED601C" w:rsidRDefault="00ED601C" w:rsidP="00ED601C"/>
    <w:p w:rsidR="00ED601C" w:rsidRPr="00ED601C" w:rsidRDefault="00ED601C" w:rsidP="00ED601C"/>
    <w:p w:rsidR="00ED601C" w:rsidRPr="00ED601C" w:rsidRDefault="00ED601C" w:rsidP="00ED601C"/>
    <w:p w:rsidR="00ED601C" w:rsidRPr="00ED601C" w:rsidRDefault="00ED601C" w:rsidP="00ED601C"/>
    <w:p w:rsidR="00ED601C" w:rsidRDefault="00ED601C" w:rsidP="00ED601C"/>
    <w:p w:rsidR="001D2AA1" w:rsidRDefault="001D2AA1" w:rsidP="00ED601C"/>
    <w:p w:rsidR="001D2AA1" w:rsidRDefault="001D2AA1" w:rsidP="00ED601C"/>
    <w:p w:rsidR="001D2AA1" w:rsidRDefault="001D2AA1" w:rsidP="00ED601C"/>
    <w:p w:rsidR="00D0304F" w:rsidRDefault="00ED601C" w:rsidP="00D06BFA">
      <w:pPr>
        <w:pStyle w:val="Titre2"/>
        <w:numPr>
          <w:ilvl w:val="0"/>
          <w:numId w:val="9"/>
        </w:num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C1A2FE" wp14:editId="0996D952">
                <wp:simplePos x="0" y="0"/>
                <wp:positionH relativeFrom="column">
                  <wp:posOffset>4007485</wp:posOffset>
                </wp:positionH>
                <wp:positionV relativeFrom="paragraph">
                  <wp:posOffset>232410</wp:posOffset>
                </wp:positionV>
                <wp:extent cx="541020" cy="381000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ED601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1713CE5F" wp14:editId="6DE0C563">
                                  <wp:extent cx="391203" cy="266525"/>
                                  <wp:effectExtent l="0" t="0" r="8890" b="635"/>
                                  <wp:docPr id="546" name="Image 5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tails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239" cy="2645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37" style="position:absolute;left:0;text-align:left;margin-left:315.55pt;margin-top:18.3pt;width:42.6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" filled="f" stroked="f" strokeweight="2pt">
                <v:textbox>
                  <w:txbxContent>
                    <w:p w:rsidR="00733804" w:rsidRDefault="00733804" w:rsidP="00ED601C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1713CE5F" wp14:editId="6DE0C563">
                            <wp:extent cx="391203" cy="266525"/>
                            <wp:effectExtent l="0" t="0" r="8890" b="635"/>
                            <wp:docPr id="546" name="Image 5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tails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239" cy="2645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t>DETAILS</w:t>
      </w:r>
    </w:p>
    <w:p w:rsidR="001D2AA1" w:rsidRDefault="001D2AA1" w:rsidP="001D2AA1">
      <w:pPr>
        <w:tabs>
          <w:tab w:val="left" w:pos="3984"/>
        </w:tabs>
        <w:spacing w:line="360" w:lineRule="auto"/>
      </w:pPr>
      <w:r>
        <w:rPr>
          <w:rFonts w:ascii="Liberation" w:hAnsi="Liberatio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1BD9C1" wp14:editId="767DBF70">
                <wp:simplePos x="0" y="0"/>
                <wp:positionH relativeFrom="column">
                  <wp:posOffset>464185</wp:posOffset>
                </wp:positionH>
                <wp:positionV relativeFrom="paragraph">
                  <wp:posOffset>727075</wp:posOffset>
                </wp:positionV>
                <wp:extent cx="4061460" cy="2895600"/>
                <wp:effectExtent l="0" t="0" r="1524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460" cy="2895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ED601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0768FFAA" wp14:editId="6224D614">
                                  <wp:extent cx="3215640" cy="2712720"/>
                                  <wp:effectExtent l="0" t="0" r="3810" b="0"/>
                                  <wp:docPr id="547" name="Image 5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tailspopup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4564" cy="27118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38" style="position:absolute;margin-left:36.55pt;margin-top:57.25pt;width:319.8pt;height:22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" fillcolor="white [3201]" strokecolor="white [3212]" strokeweight="2pt">
                <v:textbox>
                  <w:txbxContent>
                    <w:p w:rsidR="00733804" w:rsidRDefault="00733804" w:rsidP="00ED601C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0768FFAA" wp14:editId="6224D614">
                            <wp:extent cx="3215640" cy="2712720"/>
                            <wp:effectExtent l="0" t="0" r="3810" b="0"/>
                            <wp:docPr id="547" name="Image 5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tailspopup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4564" cy="27118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D601C">
        <w:t>C’est une colonne du tableau qui contient le bouton suivant :</w:t>
      </w:r>
      <w:r w:rsidR="00ED601C" w:rsidRPr="00D0304F">
        <w:rPr>
          <w:noProof/>
          <w:lang w:eastAsia="fr-FR" w:bidi="ar-SA"/>
        </w:rPr>
        <w:t xml:space="preserve"> </w:t>
      </w:r>
      <w:r w:rsidR="00ED601C">
        <w:rPr>
          <w:noProof/>
          <w:lang w:eastAsia="fr-FR" w:bidi="ar-SA"/>
        </w:rPr>
        <w:t xml:space="preserve">            </w:t>
      </w:r>
      <w:r w:rsidR="00ED601C" w:rsidRPr="00ED601C">
        <w:t>En cliquant sur le bouton</w:t>
      </w:r>
      <w:r w:rsidR="00ED601C">
        <w:t xml:space="preserve">, </w:t>
      </w:r>
      <w:r w:rsidR="00ED601C" w:rsidRPr="00ED601C">
        <w:rPr>
          <w:rFonts w:ascii="Liberation" w:hAnsi="Liberation"/>
        </w:rPr>
        <w:t>un pop-up s’ouvre</w:t>
      </w:r>
      <w:r>
        <w:rPr>
          <w:rFonts w:ascii="Liberation" w:hAnsi="Liberation"/>
        </w:rPr>
        <w:t xml:space="preserve"> contenants les informations sur la réservation sélectionnez</w:t>
      </w:r>
      <w:r w:rsidR="00523574">
        <w:rPr>
          <w:rFonts w:ascii="Liberation" w:hAnsi="Liberation"/>
        </w:rPr>
        <w:t xml:space="preserve"> et ces informations sont non</w:t>
      </w:r>
      <w:r w:rsidR="00656A12">
        <w:rPr>
          <w:rFonts w:ascii="Liberation" w:hAnsi="Liberation"/>
        </w:rPr>
        <w:t xml:space="preserve"> </w:t>
      </w:r>
      <w:r w:rsidR="005B5B1E">
        <w:rPr>
          <w:rFonts w:ascii="Liberation" w:hAnsi="Liberation"/>
        </w:rPr>
        <w:t>modifiables</w:t>
      </w:r>
      <w:r w:rsidR="00ED601C" w:rsidRPr="00ED601C">
        <w:rPr>
          <w:bCs/>
        </w:rPr>
        <w:t>.</w:t>
      </w:r>
    </w:p>
    <w:p w:rsidR="001D2AA1" w:rsidRPr="001D2AA1" w:rsidRDefault="001D2AA1" w:rsidP="001D2AA1"/>
    <w:p w:rsidR="001D2AA1" w:rsidRPr="001D2AA1" w:rsidRDefault="001D2AA1" w:rsidP="001D2AA1"/>
    <w:p w:rsidR="001D2AA1" w:rsidRPr="001D2AA1" w:rsidRDefault="001D2AA1" w:rsidP="001D2AA1"/>
    <w:p w:rsidR="001D2AA1" w:rsidRPr="001D2AA1" w:rsidRDefault="001D2AA1" w:rsidP="001D2AA1"/>
    <w:p w:rsidR="001D2AA1" w:rsidRPr="001D2AA1" w:rsidRDefault="001D2AA1" w:rsidP="001D2AA1"/>
    <w:p w:rsidR="001D2AA1" w:rsidRPr="001D2AA1" w:rsidRDefault="001D2AA1" w:rsidP="001D2AA1"/>
    <w:p w:rsidR="001D2AA1" w:rsidRPr="001D2AA1" w:rsidRDefault="001D2AA1" w:rsidP="001D2AA1"/>
    <w:p w:rsidR="001D2AA1" w:rsidRPr="001D2AA1" w:rsidRDefault="001D2AA1" w:rsidP="001D2AA1"/>
    <w:p w:rsidR="001D2AA1" w:rsidRPr="001D2AA1" w:rsidRDefault="001D2AA1" w:rsidP="001D2AA1"/>
    <w:p w:rsidR="001D2AA1" w:rsidRPr="001D2AA1" w:rsidRDefault="001D2AA1" w:rsidP="001D2AA1"/>
    <w:p w:rsidR="001D2AA1" w:rsidRPr="001D2AA1" w:rsidRDefault="001D2AA1" w:rsidP="001D2AA1"/>
    <w:p w:rsidR="001D2AA1" w:rsidRPr="001D2AA1" w:rsidRDefault="001D2AA1" w:rsidP="001D2AA1"/>
    <w:p w:rsidR="001D2AA1" w:rsidRPr="001D2AA1" w:rsidRDefault="001D2AA1" w:rsidP="001D2AA1"/>
    <w:p w:rsidR="001D2AA1" w:rsidRPr="001D2AA1" w:rsidRDefault="001D2AA1" w:rsidP="001D2AA1"/>
    <w:p w:rsidR="001D2AA1" w:rsidRPr="001D2AA1" w:rsidRDefault="001D2AA1" w:rsidP="001D2AA1"/>
    <w:p w:rsidR="001D2AA1" w:rsidRPr="001D2AA1" w:rsidRDefault="001D2AA1" w:rsidP="001D2AA1"/>
    <w:p w:rsidR="001D2AA1" w:rsidRDefault="001D2AA1" w:rsidP="001D2AA1"/>
    <w:p w:rsidR="00ED601C" w:rsidRDefault="001D2AA1" w:rsidP="001D2AA1">
      <w:pPr>
        <w:tabs>
          <w:tab w:val="left" w:pos="3396"/>
        </w:tabs>
      </w:pPr>
      <w:r>
        <w:tab/>
      </w:r>
    </w:p>
    <w:p w:rsidR="001D2AA1" w:rsidRDefault="001D2AA1" w:rsidP="001D2AA1">
      <w:pPr>
        <w:tabs>
          <w:tab w:val="left" w:pos="3396"/>
        </w:tabs>
      </w:pPr>
    </w:p>
    <w:p w:rsidR="00D06BFA" w:rsidRDefault="00D06BFA" w:rsidP="001D2AA1">
      <w:pPr>
        <w:tabs>
          <w:tab w:val="left" w:pos="3396"/>
        </w:tabs>
      </w:pPr>
    </w:p>
    <w:p w:rsidR="00D06BFA" w:rsidRDefault="00D06BFA" w:rsidP="001D2AA1">
      <w:pPr>
        <w:tabs>
          <w:tab w:val="left" w:pos="3396"/>
        </w:tabs>
      </w:pPr>
    </w:p>
    <w:p w:rsidR="00D06BFA" w:rsidRDefault="00D06BFA" w:rsidP="001D2AA1">
      <w:pPr>
        <w:tabs>
          <w:tab w:val="left" w:pos="3396"/>
        </w:tabs>
      </w:pPr>
    </w:p>
    <w:p w:rsidR="00D06BFA" w:rsidRDefault="00D06BFA" w:rsidP="001D2AA1">
      <w:pPr>
        <w:tabs>
          <w:tab w:val="left" w:pos="3396"/>
        </w:tabs>
      </w:pPr>
    </w:p>
    <w:p w:rsidR="00D06BFA" w:rsidRDefault="00D06BFA" w:rsidP="001D2AA1">
      <w:pPr>
        <w:tabs>
          <w:tab w:val="left" w:pos="3396"/>
        </w:tabs>
      </w:pPr>
    </w:p>
    <w:p w:rsidR="00190E20" w:rsidRDefault="001D2AA1" w:rsidP="00D06BFA">
      <w:pPr>
        <w:pStyle w:val="Titre1"/>
        <w:numPr>
          <w:ilvl w:val="0"/>
          <w:numId w:val="7"/>
        </w:numPr>
      </w:pPr>
      <w:r>
        <w:lastRenderedPageBreak/>
        <w:t>INSPECTEURS</w:t>
      </w:r>
    </w:p>
    <w:p w:rsidR="00190E20" w:rsidRDefault="008A160C" w:rsidP="0039085C">
      <w:pPr>
        <w:tabs>
          <w:tab w:val="left" w:pos="3396"/>
        </w:tabs>
        <w:spacing w:line="276" w:lineRule="auto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801D92" wp14:editId="6AFB4633">
                <wp:simplePos x="0" y="0"/>
                <wp:positionH relativeFrom="column">
                  <wp:posOffset>-518795</wp:posOffset>
                </wp:positionH>
                <wp:positionV relativeFrom="paragraph">
                  <wp:posOffset>585470</wp:posOffset>
                </wp:positionV>
                <wp:extent cx="6918960" cy="3444240"/>
                <wp:effectExtent l="0" t="0" r="15240" b="2286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3444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190E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0DE18DF0" wp14:editId="210EF546">
                                  <wp:extent cx="6742097" cy="3246120"/>
                                  <wp:effectExtent l="0" t="0" r="1905" b="0"/>
                                  <wp:docPr id="548" name="Image 5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specteurs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48818" cy="32493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39" style="position:absolute;margin-left:-40.85pt;margin-top:46.1pt;width:544.8pt;height:27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" fillcolor="white [3201]" strokecolor="black [3200]" strokeweight="2pt">
                <v:textbox>
                  <w:txbxContent>
                    <w:p w:rsidR="00733804" w:rsidRDefault="00733804" w:rsidP="00190E20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0DE18DF0" wp14:editId="210EF546">
                            <wp:extent cx="6742097" cy="3246120"/>
                            <wp:effectExtent l="0" t="0" r="1905" b="0"/>
                            <wp:docPr id="548" name="Image 5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specteurs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48818" cy="3249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90E20" w:rsidRPr="00326DFA">
        <w:t xml:space="preserve">Dans l’onglet </w:t>
      </w:r>
      <w:r w:rsidR="00190E20">
        <w:rPr>
          <w:color w:val="FF0000"/>
        </w:rPr>
        <w:t>Inspecteurs</w:t>
      </w:r>
      <w:r w:rsidR="00190E20" w:rsidRPr="00326DFA">
        <w:t>, Nous avons la liste des différents</w:t>
      </w:r>
      <w:r w:rsidR="00190E20">
        <w:t xml:space="preserve"> inspecteurs avec des informations comme leurs statuts, matricule, nom et prénoms, la ville et  site d’affectation.</w:t>
      </w:r>
    </w:p>
    <w:p w:rsidR="00190E20" w:rsidRDefault="00190E20" w:rsidP="00190E20">
      <w:pPr>
        <w:tabs>
          <w:tab w:val="left" w:pos="3396"/>
        </w:tabs>
      </w:pPr>
    </w:p>
    <w:p w:rsidR="00875D9B" w:rsidRDefault="00875D9B" w:rsidP="00190E20">
      <w:pPr>
        <w:tabs>
          <w:tab w:val="left" w:pos="3396"/>
        </w:tabs>
      </w:pPr>
    </w:p>
    <w:p w:rsidR="00875D9B" w:rsidRPr="00875D9B" w:rsidRDefault="00875D9B" w:rsidP="00875D9B"/>
    <w:p w:rsidR="00875D9B" w:rsidRPr="00875D9B" w:rsidRDefault="00875D9B" w:rsidP="00875D9B"/>
    <w:p w:rsidR="00875D9B" w:rsidRPr="00875D9B" w:rsidRDefault="00875D9B" w:rsidP="00875D9B"/>
    <w:p w:rsidR="00875D9B" w:rsidRPr="00875D9B" w:rsidRDefault="00875D9B" w:rsidP="00875D9B"/>
    <w:p w:rsidR="00875D9B" w:rsidRPr="00875D9B" w:rsidRDefault="00875D9B" w:rsidP="00875D9B"/>
    <w:p w:rsidR="00875D9B" w:rsidRPr="00875D9B" w:rsidRDefault="00875D9B" w:rsidP="00875D9B"/>
    <w:p w:rsidR="00875D9B" w:rsidRPr="00875D9B" w:rsidRDefault="00875D9B" w:rsidP="00875D9B"/>
    <w:p w:rsidR="00875D9B" w:rsidRPr="00875D9B" w:rsidRDefault="00875D9B" w:rsidP="00875D9B"/>
    <w:p w:rsidR="00875D9B" w:rsidRPr="00875D9B" w:rsidRDefault="00875D9B" w:rsidP="00875D9B"/>
    <w:p w:rsidR="00875D9B" w:rsidRPr="00875D9B" w:rsidRDefault="00875D9B" w:rsidP="00875D9B"/>
    <w:p w:rsidR="00875D9B" w:rsidRPr="00875D9B" w:rsidRDefault="00875D9B" w:rsidP="00875D9B"/>
    <w:p w:rsidR="00875D9B" w:rsidRPr="00875D9B" w:rsidRDefault="00875D9B" w:rsidP="00875D9B"/>
    <w:p w:rsidR="00875D9B" w:rsidRPr="00875D9B" w:rsidRDefault="00875D9B" w:rsidP="00875D9B"/>
    <w:p w:rsidR="00875D9B" w:rsidRPr="00875D9B" w:rsidRDefault="00875D9B" w:rsidP="00875D9B"/>
    <w:p w:rsidR="00875D9B" w:rsidRPr="00875D9B" w:rsidRDefault="00875D9B" w:rsidP="00875D9B"/>
    <w:p w:rsidR="00875D9B" w:rsidRPr="00875D9B" w:rsidRDefault="00875D9B" w:rsidP="00875D9B"/>
    <w:p w:rsidR="00875D9B" w:rsidRPr="00875D9B" w:rsidRDefault="00875D9B" w:rsidP="00875D9B"/>
    <w:p w:rsidR="00875D9B" w:rsidRDefault="00875D9B" w:rsidP="00875D9B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EA859F" wp14:editId="6B14DD2E">
                <wp:simplePos x="0" y="0"/>
                <wp:positionH relativeFrom="column">
                  <wp:posOffset>3087370</wp:posOffset>
                </wp:positionH>
                <wp:positionV relativeFrom="paragraph">
                  <wp:posOffset>95885</wp:posOffset>
                </wp:positionV>
                <wp:extent cx="541020" cy="381000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875D9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547D70D2" wp14:editId="6B5E04E6">
                                  <wp:extent cx="434340" cy="334843"/>
                                  <wp:effectExtent l="0" t="0" r="3810" b="8255"/>
                                  <wp:docPr id="549" name="Image 5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p+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109" cy="3331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40" style="position:absolute;margin-left:243.1pt;margin-top:7.55pt;width:42.6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" filled="f" stroked="f" strokeweight="2pt">
                <v:textbox>
                  <w:txbxContent>
                    <w:p w:rsidR="00733804" w:rsidRDefault="00733804" w:rsidP="00875D9B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547D70D2" wp14:editId="6B5E04E6">
                            <wp:extent cx="434340" cy="334843"/>
                            <wp:effectExtent l="0" t="0" r="3810" b="8255"/>
                            <wp:docPr id="549" name="Image 5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p+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109" cy="3331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90E20" w:rsidRDefault="00875D9B" w:rsidP="0039085C">
      <w:pPr>
        <w:tabs>
          <w:tab w:val="left" w:pos="7140"/>
        </w:tabs>
        <w:spacing w:line="276" w:lineRule="auto"/>
      </w:pPr>
      <w:r>
        <w:t xml:space="preserve">Juste après les onglets nous avons un bouton </w:t>
      </w:r>
      <w:r w:rsidR="006D7738">
        <w:t xml:space="preserve">                </w:t>
      </w:r>
      <w:r w:rsidR="006D0C77">
        <w:t>ce bouton permet d’ajouter un inspecteur de poids.</w:t>
      </w:r>
    </w:p>
    <w:p w:rsidR="006D0C77" w:rsidRDefault="006D0C77" w:rsidP="0039085C">
      <w:pPr>
        <w:tabs>
          <w:tab w:val="left" w:pos="7140"/>
        </w:tabs>
        <w:spacing w:line="276" w:lineRule="auto"/>
        <w:rPr>
          <w:bCs/>
        </w:rPr>
      </w:pPr>
      <w:r>
        <w:t xml:space="preserve">Lorsqu’on clique sur le bouton </w:t>
      </w:r>
      <w:r w:rsidRPr="00ED601C">
        <w:rPr>
          <w:rFonts w:ascii="Liberation" w:hAnsi="Liberation"/>
        </w:rPr>
        <w:t>un pop-up s’ouvre</w:t>
      </w:r>
      <w:r w:rsidR="00685A2A">
        <w:rPr>
          <w:rFonts w:ascii="Liberation" w:hAnsi="Liberation"/>
        </w:rPr>
        <w:t xml:space="preserve"> contenants un formulaire</w:t>
      </w:r>
      <w:r w:rsidR="00685A2A" w:rsidRPr="00ED601C">
        <w:rPr>
          <w:bCs/>
        </w:rPr>
        <w:t>.</w:t>
      </w:r>
    </w:p>
    <w:p w:rsidR="00A71E51" w:rsidRDefault="00A71E51" w:rsidP="0039085C">
      <w:pPr>
        <w:tabs>
          <w:tab w:val="left" w:pos="7140"/>
        </w:tabs>
        <w:spacing w:line="276" w:lineRule="auto"/>
        <w:rPr>
          <w:bCs/>
        </w:rPr>
      </w:pPr>
      <w:r>
        <w:rPr>
          <w:bCs/>
        </w:rPr>
        <w:t xml:space="preserve">Ce formulaire doit être renseigné puis enregistré en cliquant sur </w:t>
      </w:r>
      <w:r w:rsidRPr="00A71E51">
        <w:rPr>
          <w:bCs/>
          <w:highlight w:val="green"/>
        </w:rPr>
        <w:t>Ajouter</w:t>
      </w:r>
      <w:r>
        <w:rPr>
          <w:bCs/>
        </w:rPr>
        <w:t xml:space="preserve">. </w:t>
      </w:r>
    </w:p>
    <w:p w:rsidR="00685A2A" w:rsidRDefault="00A71E51" w:rsidP="006D0C77">
      <w:pPr>
        <w:tabs>
          <w:tab w:val="left" w:pos="7140"/>
        </w:tabs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5EDF45" wp14:editId="78A85279">
                <wp:simplePos x="0" y="0"/>
                <wp:positionH relativeFrom="column">
                  <wp:posOffset>1279525</wp:posOffset>
                </wp:positionH>
                <wp:positionV relativeFrom="paragraph">
                  <wp:posOffset>37465</wp:posOffset>
                </wp:positionV>
                <wp:extent cx="2903220" cy="3726180"/>
                <wp:effectExtent l="0" t="0" r="11430" b="2667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3726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685A2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158CA6ED" wp14:editId="4FEC99E1">
                                  <wp:extent cx="2324100" cy="3710940"/>
                                  <wp:effectExtent l="0" t="0" r="0" b="3810"/>
                                  <wp:docPr id="550" name="Image 5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jou1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3465" cy="3709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41" style="position:absolute;margin-left:100.75pt;margin-top:2.95pt;width:228.6pt;height:29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" fillcolor="white [3201]" strokecolor="black [3200]" strokeweight="2pt">
                <v:textbox>
                  <w:txbxContent>
                    <w:p w:rsidR="00733804" w:rsidRDefault="00733804" w:rsidP="00685A2A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158CA6ED" wp14:editId="4FEC99E1">
                            <wp:extent cx="2324100" cy="3710940"/>
                            <wp:effectExtent l="0" t="0" r="0" b="3810"/>
                            <wp:docPr id="550" name="Image 5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jou1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3465" cy="3709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85A2A" w:rsidRPr="00685A2A" w:rsidRDefault="00685A2A" w:rsidP="00685A2A"/>
    <w:p w:rsidR="00685A2A" w:rsidRPr="00685A2A" w:rsidRDefault="00685A2A" w:rsidP="00685A2A"/>
    <w:p w:rsidR="00685A2A" w:rsidRPr="00685A2A" w:rsidRDefault="00685A2A" w:rsidP="00685A2A"/>
    <w:p w:rsidR="00685A2A" w:rsidRPr="00685A2A" w:rsidRDefault="00685A2A" w:rsidP="00685A2A"/>
    <w:p w:rsidR="00685A2A" w:rsidRPr="00685A2A" w:rsidRDefault="00685A2A" w:rsidP="00685A2A"/>
    <w:p w:rsidR="00685A2A" w:rsidRPr="00685A2A" w:rsidRDefault="00685A2A" w:rsidP="00685A2A"/>
    <w:p w:rsidR="00685A2A" w:rsidRPr="00685A2A" w:rsidRDefault="00685A2A" w:rsidP="00685A2A"/>
    <w:p w:rsidR="00685A2A" w:rsidRPr="00685A2A" w:rsidRDefault="00685A2A" w:rsidP="00685A2A"/>
    <w:p w:rsidR="00685A2A" w:rsidRPr="00685A2A" w:rsidRDefault="00685A2A" w:rsidP="00685A2A"/>
    <w:p w:rsidR="00685A2A" w:rsidRPr="00685A2A" w:rsidRDefault="00685A2A" w:rsidP="00685A2A"/>
    <w:p w:rsidR="00685A2A" w:rsidRPr="00685A2A" w:rsidRDefault="00685A2A" w:rsidP="00685A2A"/>
    <w:p w:rsidR="00685A2A" w:rsidRPr="00685A2A" w:rsidRDefault="00685A2A" w:rsidP="00685A2A"/>
    <w:p w:rsidR="00685A2A" w:rsidRPr="00685A2A" w:rsidRDefault="00685A2A" w:rsidP="00685A2A"/>
    <w:p w:rsidR="00685A2A" w:rsidRPr="00685A2A" w:rsidRDefault="00685A2A" w:rsidP="00685A2A"/>
    <w:p w:rsidR="00685A2A" w:rsidRPr="00685A2A" w:rsidRDefault="00685A2A" w:rsidP="00685A2A"/>
    <w:p w:rsidR="00685A2A" w:rsidRPr="00685A2A" w:rsidRDefault="00685A2A" w:rsidP="00685A2A"/>
    <w:p w:rsidR="00685A2A" w:rsidRPr="00685A2A" w:rsidRDefault="00685A2A" w:rsidP="00685A2A"/>
    <w:p w:rsidR="00685A2A" w:rsidRDefault="00685A2A" w:rsidP="00685A2A"/>
    <w:p w:rsidR="00685A2A" w:rsidRDefault="00685A2A" w:rsidP="00685A2A">
      <w:pPr>
        <w:tabs>
          <w:tab w:val="left" w:pos="6816"/>
        </w:tabs>
      </w:pPr>
      <w:r>
        <w:tab/>
      </w:r>
    </w:p>
    <w:p w:rsidR="00685A2A" w:rsidRDefault="00685A2A" w:rsidP="00685A2A">
      <w:pPr>
        <w:tabs>
          <w:tab w:val="left" w:pos="6816"/>
        </w:tabs>
      </w:pPr>
    </w:p>
    <w:p w:rsidR="00685A2A" w:rsidRDefault="00685A2A" w:rsidP="00685A2A">
      <w:pPr>
        <w:tabs>
          <w:tab w:val="left" w:pos="6816"/>
        </w:tabs>
      </w:pPr>
    </w:p>
    <w:p w:rsidR="00685A2A" w:rsidRDefault="00685A2A" w:rsidP="00685A2A">
      <w:pPr>
        <w:tabs>
          <w:tab w:val="left" w:pos="3984"/>
        </w:tabs>
      </w:pPr>
      <w:r>
        <w:t>Pour la suite nous avons des boutons de couleur grise pouvant effectuer plusieurs taches avec aussi un input « </w:t>
      </w:r>
      <w:r>
        <w:rPr>
          <w:b/>
        </w:rPr>
        <w:t>Rechercher</w:t>
      </w:r>
      <w:r w:rsidRPr="006F51DE">
        <w:rPr>
          <w:b/>
        </w:rPr>
        <w:t> »</w:t>
      </w:r>
      <w:r>
        <w:rPr>
          <w:b/>
        </w:rPr>
        <w:t xml:space="preserve"> </w:t>
      </w:r>
      <w:r w:rsidRPr="0090624F">
        <w:t>présentez comme suite </w:t>
      </w:r>
      <w:r>
        <w:rPr>
          <w:b/>
        </w:rPr>
        <w:t>:</w:t>
      </w:r>
    </w:p>
    <w:p w:rsidR="00685A2A" w:rsidRDefault="00685A2A" w:rsidP="00685A2A">
      <w:pPr>
        <w:tabs>
          <w:tab w:val="left" w:pos="3984"/>
        </w:tabs>
        <w:rPr>
          <w:b/>
        </w:rPr>
      </w:pPr>
      <w:r>
        <w:rPr>
          <w:b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70E830" wp14:editId="42885992">
                <wp:simplePos x="0" y="0"/>
                <wp:positionH relativeFrom="column">
                  <wp:posOffset>-457835</wp:posOffset>
                </wp:positionH>
                <wp:positionV relativeFrom="paragraph">
                  <wp:posOffset>35560</wp:posOffset>
                </wp:positionV>
                <wp:extent cx="6850380" cy="403860"/>
                <wp:effectExtent l="0" t="0" r="26670" b="1524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685A2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2818966C" wp14:editId="524F7DC8">
                                  <wp:extent cx="6642100" cy="312420"/>
                                  <wp:effectExtent l="0" t="0" r="6350" b="0"/>
                                  <wp:docPr id="551" name="Image 5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xtr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21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5" o:spid="_x0000_s1042" style="position:absolute;margin-left:-36.05pt;margin-top:2.8pt;width:539.4pt;height:31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" fillcolor="white [3201]" strokecolor="white [3212]" strokeweight="2pt">
                <v:textbox>
                  <w:txbxContent>
                    <w:p w:rsidR="00733804" w:rsidRDefault="00733804" w:rsidP="00685A2A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2818966C" wp14:editId="524F7DC8">
                            <wp:extent cx="6642100" cy="312420"/>
                            <wp:effectExtent l="0" t="0" r="6350" b="0"/>
                            <wp:docPr id="551" name="Image 5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xtr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42100" cy="312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85A2A" w:rsidRPr="006F51DE" w:rsidRDefault="00685A2A" w:rsidP="00685A2A">
      <w:pPr>
        <w:tabs>
          <w:tab w:val="left" w:pos="3984"/>
        </w:tabs>
        <w:rPr>
          <w:b/>
        </w:rPr>
      </w:pPr>
    </w:p>
    <w:p w:rsidR="00685A2A" w:rsidRDefault="00685A2A" w:rsidP="00685A2A">
      <w:pPr>
        <w:tabs>
          <w:tab w:val="left" w:pos="3984"/>
        </w:tabs>
        <w:ind w:left="360"/>
      </w:pPr>
    </w:p>
    <w:p w:rsidR="00685A2A" w:rsidRDefault="00685A2A" w:rsidP="00D06BFA">
      <w:pPr>
        <w:pStyle w:val="Titre2"/>
        <w:numPr>
          <w:ilvl w:val="0"/>
          <w:numId w:val="9"/>
        </w:numPr>
      </w:pPr>
      <w:r>
        <w:t xml:space="preserve">COPIER </w:t>
      </w:r>
    </w:p>
    <w:p w:rsidR="00685A2A" w:rsidRDefault="00685A2A" w:rsidP="0039085C">
      <w:pPr>
        <w:tabs>
          <w:tab w:val="left" w:pos="3984"/>
        </w:tabs>
        <w:spacing w:line="276" w:lineRule="auto"/>
        <w:ind w:left="360"/>
      </w:pPr>
      <w:r>
        <w:t>Le bouton copier sert à copier tous les éléments du tableau sous forme de texte.</w:t>
      </w:r>
    </w:p>
    <w:p w:rsidR="00685A2A" w:rsidRDefault="00685A2A" w:rsidP="0039085C">
      <w:pPr>
        <w:pStyle w:val="Paragraphedeliste"/>
        <w:tabs>
          <w:tab w:val="left" w:pos="3984"/>
        </w:tabs>
        <w:spacing w:line="276" w:lineRule="auto"/>
      </w:pPr>
    </w:p>
    <w:p w:rsidR="00685A2A" w:rsidRDefault="00685A2A" w:rsidP="00D06BFA">
      <w:pPr>
        <w:pStyle w:val="Titre2"/>
        <w:numPr>
          <w:ilvl w:val="0"/>
          <w:numId w:val="9"/>
        </w:numPr>
      </w:pPr>
      <w:r>
        <w:t>CSV et EXCEL</w:t>
      </w:r>
    </w:p>
    <w:p w:rsidR="00685A2A" w:rsidRDefault="00685A2A" w:rsidP="0039085C">
      <w:pPr>
        <w:tabs>
          <w:tab w:val="left" w:pos="3984"/>
        </w:tabs>
        <w:spacing w:line="276" w:lineRule="auto"/>
        <w:ind w:left="360"/>
      </w:pPr>
      <w:r>
        <w:t>Le bouton csv et Excel permettent d’ouvrir ou enregistrez  les éléments du tableau dans MICROSOFT EXCEL comme un fichier Excel.</w:t>
      </w:r>
    </w:p>
    <w:p w:rsidR="00685A2A" w:rsidRDefault="00685A2A" w:rsidP="0039085C">
      <w:pPr>
        <w:tabs>
          <w:tab w:val="left" w:pos="3984"/>
        </w:tabs>
        <w:spacing w:line="276" w:lineRule="auto"/>
        <w:ind w:left="360"/>
      </w:pPr>
    </w:p>
    <w:p w:rsidR="00685A2A" w:rsidRDefault="00685A2A" w:rsidP="00D06BFA">
      <w:pPr>
        <w:pStyle w:val="Titre2"/>
        <w:numPr>
          <w:ilvl w:val="0"/>
          <w:numId w:val="9"/>
        </w:numPr>
      </w:pPr>
      <w:r>
        <w:t>PDF</w:t>
      </w:r>
    </w:p>
    <w:p w:rsidR="00685A2A" w:rsidRDefault="00685A2A" w:rsidP="0039085C">
      <w:pPr>
        <w:tabs>
          <w:tab w:val="left" w:pos="3984"/>
        </w:tabs>
        <w:spacing w:line="276" w:lineRule="auto"/>
        <w:ind w:left="360"/>
      </w:pPr>
      <w:r>
        <w:t>Le bouton PDF permet d’ouvrir ou enregistrez  les éléments du tableau dans comme un fichier PDF.</w:t>
      </w:r>
    </w:p>
    <w:p w:rsidR="00685A2A" w:rsidRDefault="00685A2A" w:rsidP="0039085C">
      <w:pPr>
        <w:tabs>
          <w:tab w:val="left" w:pos="3984"/>
        </w:tabs>
        <w:spacing w:line="276" w:lineRule="auto"/>
        <w:ind w:left="360"/>
      </w:pPr>
    </w:p>
    <w:p w:rsidR="00685A2A" w:rsidRDefault="00685A2A" w:rsidP="00D06BFA">
      <w:pPr>
        <w:pStyle w:val="Titre2"/>
        <w:numPr>
          <w:ilvl w:val="0"/>
          <w:numId w:val="9"/>
        </w:numPr>
      </w:pPr>
      <w:r>
        <w:t>IMPRIMER</w:t>
      </w:r>
    </w:p>
    <w:p w:rsidR="00685A2A" w:rsidRDefault="00685A2A" w:rsidP="0039085C">
      <w:pPr>
        <w:tabs>
          <w:tab w:val="left" w:pos="3984"/>
        </w:tabs>
        <w:spacing w:line="276" w:lineRule="auto"/>
        <w:ind w:left="360"/>
      </w:pPr>
      <w:r>
        <w:t>Le bouton Imprimer permet d’imprimer  les éléments du tableau.</w:t>
      </w:r>
    </w:p>
    <w:p w:rsidR="00685A2A" w:rsidRDefault="00685A2A" w:rsidP="0039085C">
      <w:pPr>
        <w:tabs>
          <w:tab w:val="left" w:pos="3984"/>
        </w:tabs>
        <w:spacing w:line="276" w:lineRule="auto"/>
        <w:ind w:left="360"/>
      </w:pPr>
    </w:p>
    <w:p w:rsidR="00685A2A" w:rsidRDefault="00685A2A" w:rsidP="00D06BFA">
      <w:pPr>
        <w:pStyle w:val="Titre2"/>
        <w:numPr>
          <w:ilvl w:val="0"/>
          <w:numId w:val="9"/>
        </w:numPr>
      </w:pPr>
      <w:r>
        <w:t>RECHERCHER</w:t>
      </w:r>
    </w:p>
    <w:p w:rsidR="00685A2A" w:rsidRDefault="00685A2A" w:rsidP="0039085C">
      <w:pPr>
        <w:tabs>
          <w:tab w:val="left" w:pos="3984"/>
        </w:tabs>
        <w:spacing w:line="276" w:lineRule="auto"/>
        <w:ind w:left="360"/>
      </w:pPr>
      <w:r>
        <w:t>Rechercher permet d’effectuer une recherche en fonction du mot qui seras insérez dans rechercher.</w:t>
      </w:r>
    </w:p>
    <w:p w:rsidR="00F87432" w:rsidRDefault="00F87432" w:rsidP="0039085C">
      <w:pPr>
        <w:tabs>
          <w:tab w:val="left" w:pos="3984"/>
        </w:tabs>
        <w:spacing w:line="276" w:lineRule="auto"/>
        <w:ind w:left="360"/>
      </w:pPr>
    </w:p>
    <w:p w:rsidR="00F87432" w:rsidRDefault="00F87432" w:rsidP="00D06BFA">
      <w:pPr>
        <w:pStyle w:val="Titre2"/>
        <w:numPr>
          <w:ilvl w:val="0"/>
          <w:numId w:val="9"/>
        </w:numPr>
      </w:pPr>
      <w:r>
        <w:t>ACTIONS</w:t>
      </w:r>
    </w:p>
    <w:p w:rsidR="00F87432" w:rsidRDefault="0039085C" w:rsidP="0039085C">
      <w:pPr>
        <w:tabs>
          <w:tab w:val="left" w:pos="3984"/>
        </w:tabs>
        <w:spacing w:line="276" w:lineRule="auto"/>
        <w:ind w:left="360"/>
        <w:rPr>
          <w:rFonts w:ascii="Liberation" w:hAnsi="Liberation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E111AE" wp14:editId="6C6FF94E">
                <wp:simplePos x="0" y="0"/>
                <wp:positionH relativeFrom="column">
                  <wp:posOffset>5089525</wp:posOffset>
                </wp:positionH>
                <wp:positionV relativeFrom="paragraph">
                  <wp:posOffset>98425</wp:posOffset>
                </wp:positionV>
                <wp:extent cx="541020" cy="381000"/>
                <wp:effectExtent l="0" t="0" r="0" b="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F8743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32F3DDD4" wp14:editId="5091E874">
                                  <wp:extent cx="434340" cy="266700"/>
                                  <wp:effectExtent l="0" t="0" r="3810" b="0"/>
                                  <wp:docPr id="552" name="Image 5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tionv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050" cy="264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7" o:spid="_x0000_s1043" style="position:absolute;left:0;text-align:left;margin-left:400.75pt;margin-top:7.75pt;width:42.6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" filled="f" stroked="f" strokeweight="2pt">
                <v:textbox>
                  <w:txbxContent>
                    <w:p w:rsidR="00733804" w:rsidRDefault="00733804" w:rsidP="00F87432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32F3DDD4" wp14:editId="5091E874">
                            <wp:extent cx="434340" cy="266700"/>
                            <wp:effectExtent l="0" t="0" r="3810" b="0"/>
                            <wp:docPr id="552" name="Image 5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tionv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1050" cy="264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C0724">
        <w:rPr>
          <w:rFonts w:ascii="Liberation" w:hAnsi="Liberatio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BC0EEA" wp14:editId="2F94D7F0">
                <wp:simplePos x="0" y="0"/>
                <wp:positionH relativeFrom="column">
                  <wp:posOffset>799465</wp:posOffset>
                </wp:positionH>
                <wp:positionV relativeFrom="paragraph">
                  <wp:posOffset>1043940</wp:posOffset>
                </wp:positionV>
                <wp:extent cx="3870960" cy="1889760"/>
                <wp:effectExtent l="0" t="0" r="15240" b="1524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960" cy="1889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F8743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5E0D5C80" wp14:editId="41A27071">
                                  <wp:extent cx="3441065" cy="1772920"/>
                                  <wp:effectExtent l="0" t="0" r="6985" b="0"/>
                                  <wp:docPr id="553" name="Image 5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tinspect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1065" cy="1772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" o:spid="_x0000_s1044" style="position:absolute;left:0;text-align:left;margin-left:62.95pt;margin-top:82.2pt;width:304.8pt;height:148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" fillcolor="white [3201]" strokecolor="white [3212]" strokeweight="2pt">
                <v:textbox>
                  <w:txbxContent>
                    <w:p w:rsidR="00733804" w:rsidRDefault="00733804" w:rsidP="00F87432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5E0D5C80" wp14:editId="41A27071">
                            <wp:extent cx="3441065" cy="1772920"/>
                            <wp:effectExtent l="0" t="0" r="6985" b="0"/>
                            <wp:docPr id="553" name="Image 5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tinspect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41065" cy="1772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87432">
        <w:t xml:space="preserve">C’est une colonne du tableau qui contient des boutons. Lorsque  le statut de l’inspecteur de poids est </w:t>
      </w:r>
      <w:r w:rsidR="00F87432" w:rsidRPr="00F87432">
        <w:rPr>
          <w:color w:val="FFFFFF" w:themeColor="background1"/>
          <w:highlight w:val="red"/>
        </w:rPr>
        <w:t>inactif</w:t>
      </w:r>
      <w:r w:rsidR="00F87432" w:rsidRPr="00F87432">
        <w:rPr>
          <w:color w:val="FFFFFF" w:themeColor="background1"/>
        </w:rPr>
        <w:t xml:space="preserve"> </w:t>
      </w:r>
      <w:r w:rsidR="00F87432">
        <w:t xml:space="preserve">nous avons l’affichage du bouton suivant :             </w:t>
      </w:r>
      <w:r w:rsidR="00F87432" w:rsidRPr="001C2F82">
        <w:t>En cliquant sur le bouton</w:t>
      </w:r>
      <w:r w:rsidR="00F87432">
        <w:t xml:space="preserve">, </w:t>
      </w:r>
      <w:r w:rsidR="00F87432" w:rsidRPr="00D0304F">
        <w:rPr>
          <w:rFonts w:ascii="Liberation" w:hAnsi="Liberation"/>
        </w:rPr>
        <w:t xml:space="preserve">un pop-up s’ouvre vous demandant si vous voulez  </w:t>
      </w:r>
      <w:r w:rsidR="00EE1B68">
        <w:t>vraiment activé cette Inspecteur</w:t>
      </w:r>
      <w:r w:rsidR="00F87432">
        <w:t>?</w:t>
      </w:r>
      <w:r w:rsidR="00F87432" w:rsidRPr="00D0304F">
        <w:rPr>
          <w:rFonts w:ascii="Liberation" w:hAnsi="Liberation"/>
        </w:rPr>
        <w:t xml:space="preserve"> </w:t>
      </w:r>
      <w:r w:rsidR="00F87432">
        <w:rPr>
          <w:rFonts w:ascii="Liberation" w:hAnsi="Liberation"/>
        </w:rPr>
        <w:t xml:space="preserve"> Si oui </w:t>
      </w:r>
      <w:r w:rsidR="00EE1B68">
        <w:rPr>
          <w:rFonts w:ascii="Liberation" w:hAnsi="Liberation"/>
        </w:rPr>
        <w:t>il l’active</w:t>
      </w:r>
      <w:r w:rsidR="00F87432">
        <w:rPr>
          <w:rFonts w:ascii="Liberation" w:hAnsi="Liberation"/>
        </w:rPr>
        <w:t xml:space="preserve"> sinon il l’annule</w:t>
      </w:r>
      <w:r w:rsidR="00EE1B68">
        <w:rPr>
          <w:rFonts w:ascii="Liberation" w:hAnsi="Liberation"/>
        </w:rPr>
        <w:t xml:space="preserve"> la demande</w:t>
      </w:r>
      <w:r w:rsidR="00F87432">
        <w:rPr>
          <w:rFonts w:ascii="Liberation" w:hAnsi="Liberation"/>
        </w:rPr>
        <w:t xml:space="preserve">. </w:t>
      </w:r>
    </w:p>
    <w:p w:rsidR="00F87432" w:rsidRPr="00D0304F" w:rsidRDefault="00F87432" w:rsidP="00F87432">
      <w:pPr>
        <w:pStyle w:val="Paragraphedeliste"/>
        <w:tabs>
          <w:tab w:val="left" w:pos="3984"/>
        </w:tabs>
        <w:spacing w:line="360" w:lineRule="auto"/>
        <w:rPr>
          <w:rFonts w:ascii="Liberation" w:hAnsi="Liberation"/>
        </w:rPr>
      </w:pPr>
    </w:p>
    <w:p w:rsidR="00F87432" w:rsidRPr="00D0304F" w:rsidRDefault="00F87432" w:rsidP="00F87432">
      <w:pPr>
        <w:tabs>
          <w:tab w:val="left" w:pos="3984"/>
        </w:tabs>
        <w:spacing w:line="360" w:lineRule="auto"/>
        <w:ind w:left="360"/>
        <w:rPr>
          <w:rFonts w:ascii="Liberation" w:hAnsi="Liberation"/>
        </w:rPr>
      </w:pPr>
    </w:p>
    <w:p w:rsidR="00F87432" w:rsidRPr="00D0304F" w:rsidRDefault="00F87432" w:rsidP="00F87432">
      <w:pPr>
        <w:tabs>
          <w:tab w:val="left" w:pos="3984"/>
        </w:tabs>
        <w:spacing w:line="360" w:lineRule="auto"/>
        <w:ind w:left="360"/>
        <w:rPr>
          <w:rFonts w:ascii="Liberation" w:hAnsi="Liberation"/>
        </w:rPr>
      </w:pPr>
    </w:p>
    <w:p w:rsidR="00F87432" w:rsidRDefault="00F87432" w:rsidP="00F87432">
      <w:pPr>
        <w:tabs>
          <w:tab w:val="left" w:pos="3984"/>
        </w:tabs>
        <w:ind w:left="360"/>
      </w:pPr>
    </w:p>
    <w:p w:rsidR="00F87432" w:rsidRDefault="00F87432" w:rsidP="00F87432">
      <w:pPr>
        <w:pStyle w:val="Paragraphedeliste"/>
        <w:tabs>
          <w:tab w:val="left" w:pos="3984"/>
        </w:tabs>
      </w:pPr>
    </w:p>
    <w:p w:rsidR="00F87432" w:rsidRDefault="00F87432" w:rsidP="00F87432">
      <w:pPr>
        <w:tabs>
          <w:tab w:val="left" w:pos="3984"/>
        </w:tabs>
        <w:ind w:left="360"/>
      </w:pPr>
    </w:p>
    <w:p w:rsidR="00F87432" w:rsidRDefault="00F87432" w:rsidP="00F87432">
      <w:pPr>
        <w:tabs>
          <w:tab w:val="left" w:pos="3984"/>
        </w:tabs>
        <w:ind w:left="360"/>
      </w:pPr>
    </w:p>
    <w:p w:rsidR="00F87432" w:rsidRDefault="00F87432" w:rsidP="00F87432">
      <w:pPr>
        <w:tabs>
          <w:tab w:val="left" w:pos="3984"/>
        </w:tabs>
        <w:ind w:left="360"/>
      </w:pPr>
    </w:p>
    <w:p w:rsidR="00F87432" w:rsidRDefault="00F87432" w:rsidP="00F87432">
      <w:pPr>
        <w:tabs>
          <w:tab w:val="left" w:pos="3984"/>
        </w:tabs>
      </w:pPr>
    </w:p>
    <w:p w:rsidR="00BD3908" w:rsidRDefault="00BD3908" w:rsidP="00685A2A">
      <w:pPr>
        <w:tabs>
          <w:tab w:val="left" w:pos="3984"/>
        </w:tabs>
        <w:ind w:left="360"/>
      </w:pPr>
    </w:p>
    <w:p w:rsidR="00BD3908" w:rsidRDefault="00BD3908" w:rsidP="00685A2A">
      <w:pPr>
        <w:tabs>
          <w:tab w:val="left" w:pos="3984"/>
        </w:tabs>
        <w:ind w:left="360"/>
      </w:pPr>
    </w:p>
    <w:p w:rsidR="00BD3908" w:rsidRDefault="00BD3908" w:rsidP="00685A2A">
      <w:pPr>
        <w:tabs>
          <w:tab w:val="left" w:pos="3984"/>
        </w:tabs>
        <w:ind w:left="360"/>
      </w:pPr>
    </w:p>
    <w:p w:rsidR="00BD3908" w:rsidRDefault="00BD3908" w:rsidP="00685A2A">
      <w:pPr>
        <w:tabs>
          <w:tab w:val="left" w:pos="3984"/>
        </w:tabs>
        <w:ind w:left="360"/>
      </w:pPr>
    </w:p>
    <w:p w:rsidR="00BD3908" w:rsidRDefault="00BD3908" w:rsidP="0039085C">
      <w:pPr>
        <w:tabs>
          <w:tab w:val="left" w:pos="3984"/>
        </w:tabs>
      </w:pPr>
    </w:p>
    <w:p w:rsidR="00F87432" w:rsidRDefault="00F87432" w:rsidP="00685A2A">
      <w:pPr>
        <w:tabs>
          <w:tab w:val="left" w:pos="3984"/>
        </w:tabs>
        <w:ind w:left="360"/>
      </w:pPr>
    </w:p>
    <w:p w:rsidR="002C0724" w:rsidRDefault="00FE4F99" w:rsidP="0039085C">
      <w:pPr>
        <w:tabs>
          <w:tab w:val="left" w:pos="3984"/>
        </w:tabs>
        <w:spacing w:line="276" w:lineRule="auto"/>
      </w:pPr>
      <w:r>
        <w:rPr>
          <w:rFonts w:ascii="Liberation" w:hAnsi="Liberatio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8A2CA2" wp14:editId="2CDEE312">
                <wp:simplePos x="0" y="0"/>
                <wp:positionH relativeFrom="column">
                  <wp:posOffset>761365</wp:posOffset>
                </wp:positionH>
                <wp:positionV relativeFrom="paragraph">
                  <wp:posOffset>748030</wp:posOffset>
                </wp:positionV>
                <wp:extent cx="3870960" cy="1889760"/>
                <wp:effectExtent l="0" t="0" r="15240" b="1524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960" cy="1889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BD390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6950389D" wp14:editId="4598D978">
                                  <wp:extent cx="3469005" cy="1772920"/>
                                  <wp:effectExtent l="0" t="0" r="0" b="0"/>
                                  <wp:docPr id="555" name="Image 5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sact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9005" cy="1772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" o:spid="_x0000_s1045" style="position:absolute;margin-left:59.95pt;margin-top:58.9pt;width:304.8pt;height:14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" fillcolor="white [3201]" strokecolor="white [3212]" strokeweight="2pt">
                <v:textbox>
                  <w:txbxContent>
                    <w:p w:rsidR="00733804" w:rsidRDefault="00733804" w:rsidP="00BD3908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6950389D" wp14:editId="4598D978">
                            <wp:extent cx="3469005" cy="1772920"/>
                            <wp:effectExtent l="0" t="0" r="0" b="0"/>
                            <wp:docPr id="555" name="Image 5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sact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69005" cy="1772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9085C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E4202D" wp14:editId="33B35329">
                <wp:simplePos x="0" y="0"/>
                <wp:positionH relativeFrom="column">
                  <wp:posOffset>494665</wp:posOffset>
                </wp:positionH>
                <wp:positionV relativeFrom="paragraph">
                  <wp:posOffset>92710</wp:posOffset>
                </wp:positionV>
                <wp:extent cx="541020" cy="381000"/>
                <wp:effectExtent l="0" t="0" r="0" b="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F1190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1C32D41C" wp14:editId="64FFEE5E">
                                  <wp:extent cx="386052" cy="266700"/>
                                  <wp:effectExtent l="0" t="0" r="0" b="0"/>
                                  <wp:docPr id="554" name="Image 5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tionsR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197" cy="2681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o:spid="_x0000_s1046" style="position:absolute;margin-left:38.95pt;margin-top:7.3pt;width:42.6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" filled="f" stroked="f" strokeweight="2pt">
                <v:textbox>
                  <w:txbxContent>
                    <w:p w:rsidR="00733804" w:rsidRDefault="00733804" w:rsidP="00F11907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1C32D41C" wp14:editId="64FFEE5E">
                            <wp:extent cx="386052" cy="266700"/>
                            <wp:effectExtent l="0" t="0" r="0" b="0"/>
                            <wp:docPr id="554" name="Image 5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tionsR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197" cy="2681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C0724">
        <w:t xml:space="preserve">Si le statut de l’inspecteur de poids est </w:t>
      </w:r>
      <w:r w:rsidR="002C0724" w:rsidRPr="00F11907">
        <w:rPr>
          <w:color w:val="FFFFFF" w:themeColor="background1"/>
          <w:highlight w:val="green"/>
        </w:rPr>
        <w:t>actif</w:t>
      </w:r>
      <w:r w:rsidR="002C0724" w:rsidRPr="00F87432">
        <w:rPr>
          <w:color w:val="FFFFFF" w:themeColor="background1"/>
        </w:rPr>
        <w:t xml:space="preserve"> </w:t>
      </w:r>
      <w:r w:rsidR="002C0724">
        <w:t xml:space="preserve">nous avons l’affichage du bouton suivant :             </w:t>
      </w:r>
      <w:r w:rsidR="002C0724" w:rsidRPr="001C2F82">
        <w:t>En cliquant sur le bouton</w:t>
      </w:r>
      <w:r w:rsidR="002C0724">
        <w:t xml:space="preserve">, </w:t>
      </w:r>
      <w:r w:rsidR="002C0724" w:rsidRPr="00D0304F">
        <w:rPr>
          <w:rFonts w:ascii="Liberation" w:hAnsi="Liberation"/>
        </w:rPr>
        <w:t>un pop-up s’ouvre</w:t>
      </w:r>
      <w:r w:rsidR="00F11907">
        <w:rPr>
          <w:rFonts w:ascii="Liberation" w:hAnsi="Liberation"/>
        </w:rPr>
        <w:t xml:space="preserve"> </w:t>
      </w:r>
      <w:r w:rsidR="00F11907" w:rsidRPr="00D0304F">
        <w:rPr>
          <w:rFonts w:ascii="Liberation" w:hAnsi="Liberation"/>
        </w:rPr>
        <w:t xml:space="preserve">vous demandant si vous voulez  </w:t>
      </w:r>
      <w:r w:rsidR="00F11907">
        <w:t>vraiment désactivé cette Inspecteur?</w:t>
      </w:r>
      <w:r w:rsidR="00F11907" w:rsidRPr="00D0304F">
        <w:rPr>
          <w:rFonts w:ascii="Liberation" w:hAnsi="Liberation"/>
        </w:rPr>
        <w:t xml:space="preserve"> </w:t>
      </w:r>
      <w:r w:rsidR="00F11907">
        <w:rPr>
          <w:rFonts w:ascii="Liberation" w:hAnsi="Liberation"/>
        </w:rPr>
        <w:t xml:space="preserve"> Si oui il le désactive sinon il l’annule la demande.</w:t>
      </w:r>
    </w:p>
    <w:p w:rsidR="00BD3908" w:rsidRDefault="00BD3908" w:rsidP="00685A2A">
      <w:pPr>
        <w:tabs>
          <w:tab w:val="left" w:pos="6816"/>
        </w:tabs>
      </w:pPr>
    </w:p>
    <w:p w:rsidR="00BD3908" w:rsidRDefault="00BD3908" w:rsidP="00685A2A">
      <w:pPr>
        <w:tabs>
          <w:tab w:val="left" w:pos="6816"/>
        </w:tabs>
      </w:pPr>
    </w:p>
    <w:p w:rsidR="00BD3908" w:rsidRDefault="00BD3908" w:rsidP="00685A2A">
      <w:pPr>
        <w:tabs>
          <w:tab w:val="left" w:pos="6816"/>
        </w:tabs>
      </w:pPr>
    </w:p>
    <w:p w:rsidR="00BD3908" w:rsidRDefault="00BD3908" w:rsidP="00685A2A">
      <w:pPr>
        <w:tabs>
          <w:tab w:val="left" w:pos="6816"/>
        </w:tabs>
      </w:pPr>
    </w:p>
    <w:p w:rsidR="00BD3908" w:rsidRDefault="00BD3908" w:rsidP="00685A2A">
      <w:pPr>
        <w:tabs>
          <w:tab w:val="left" w:pos="6816"/>
        </w:tabs>
      </w:pPr>
    </w:p>
    <w:p w:rsidR="00BD3908" w:rsidRDefault="00BD3908" w:rsidP="00685A2A">
      <w:pPr>
        <w:tabs>
          <w:tab w:val="left" w:pos="6816"/>
        </w:tabs>
      </w:pPr>
    </w:p>
    <w:p w:rsidR="00BD3908" w:rsidRDefault="00BD3908" w:rsidP="00685A2A">
      <w:pPr>
        <w:tabs>
          <w:tab w:val="left" w:pos="6816"/>
        </w:tabs>
      </w:pPr>
    </w:p>
    <w:p w:rsidR="00BD3908" w:rsidRDefault="00BD3908" w:rsidP="00685A2A">
      <w:pPr>
        <w:tabs>
          <w:tab w:val="left" w:pos="6816"/>
        </w:tabs>
      </w:pPr>
    </w:p>
    <w:p w:rsidR="00BD3908" w:rsidRDefault="00BD3908" w:rsidP="00685A2A">
      <w:pPr>
        <w:tabs>
          <w:tab w:val="left" w:pos="6816"/>
        </w:tabs>
      </w:pPr>
    </w:p>
    <w:p w:rsidR="00BD3908" w:rsidRDefault="00BD3908" w:rsidP="00685A2A">
      <w:pPr>
        <w:tabs>
          <w:tab w:val="left" w:pos="6816"/>
        </w:tabs>
      </w:pPr>
    </w:p>
    <w:p w:rsidR="00BD3908" w:rsidRDefault="00656A12" w:rsidP="00685A2A">
      <w:pPr>
        <w:tabs>
          <w:tab w:val="left" w:pos="6816"/>
        </w:tabs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96D0E1" wp14:editId="3FD8004F">
                <wp:simplePos x="0" y="0"/>
                <wp:positionH relativeFrom="column">
                  <wp:posOffset>4739005</wp:posOffset>
                </wp:positionH>
                <wp:positionV relativeFrom="paragraph">
                  <wp:posOffset>75565</wp:posOffset>
                </wp:positionV>
                <wp:extent cx="541020" cy="381000"/>
                <wp:effectExtent l="0" t="0" r="0" b="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656A1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14CF246E" wp14:editId="69B54ED3">
                                  <wp:extent cx="386052" cy="266700"/>
                                  <wp:effectExtent l="0" t="0" r="0" b="0"/>
                                  <wp:docPr id="556" name="Image 5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tionsR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197" cy="2681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047" style="position:absolute;margin-left:373.15pt;margin-top:5.95pt;width:42.6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" filled="f" stroked="f" strokeweight="2pt">
                <v:textbox>
                  <w:txbxContent>
                    <w:p w:rsidR="00733804" w:rsidRDefault="00733804" w:rsidP="00656A12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14CF246E" wp14:editId="69B54ED3">
                            <wp:extent cx="386052" cy="266700"/>
                            <wp:effectExtent l="0" t="0" r="0" b="0"/>
                            <wp:docPr id="556" name="Image 5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tionsR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197" cy="2681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D3908" w:rsidRPr="00656A12" w:rsidRDefault="00FE4F99" w:rsidP="00656A12">
      <w:pPr>
        <w:tabs>
          <w:tab w:val="left" w:pos="6816"/>
        </w:tabs>
        <w:spacing w:line="276" w:lineRule="auto"/>
        <w:rPr>
          <w:color w:val="auto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CEF82E" wp14:editId="5C13E024">
                <wp:simplePos x="0" y="0"/>
                <wp:positionH relativeFrom="column">
                  <wp:posOffset>1188085</wp:posOffset>
                </wp:positionH>
                <wp:positionV relativeFrom="paragraph">
                  <wp:posOffset>803275</wp:posOffset>
                </wp:positionV>
                <wp:extent cx="2903220" cy="3947160"/>
                <wp:effectExtent l="0" t="0" r="11430" b="1524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394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5B5B1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1E182750" wp14:editId="1FA8DF5D">
                                  <wp:extent cx="2459990" cy="3830320"/>
                                  <wp:effectExtent l="0" t="0" r="0" b="0"/>
                                  <wp:docPr id="557" name="Image 5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dif1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9990" cy="3830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8" o:spid="_x0000_s1048" style="position:absolute;margin-left:93.55pt;margin-top:63.25pt;width:228.6pt;height:310.8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" fillcolor="white [3201]" strokecolor="black [3200]" strokeweight="2pt">
                <v:textbox>
                  <w:txbxContent>
                    <w:p w:rsidR="00733804" w:rsidRDefault="00733804" w:rsidP="005B5B1E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1E182750" wp14:editId="1FA8DF5D">
                            <wp:extent cx="2459990" cy="3830320"/>
                            <wp:effectExtent l="0" t="0" r="0" b="0"/>
                            <wp:docPr id="557" name="Image 5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dif1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9990" cy="3830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7AE6A6" wp14:editId="72EF4FA2">
                <wp:simplePos x="0" y="0"/>
                <wp:positionH relativeFrom="column">
                  <wp:posOffset>2041525</wp:posOffset>
                </wp:positionH>
                <wp:positionV relativeFrom="paragraph">
                  <wp:posOffset>75565</wp:posOffset>
                </wp:positionV>
                <wp:extent cx="541020" cy="381000"/>
                <wp:effectExtent l="0" t="0" r="0" b="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656A1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38633866" wp14:editId="517779D8">
                                  <wp:extent cx="396240" cy="266176"/>
                                  <wp:effectExtent l="0" t="0" r="3810" b="635"/>
                                  <wp:docPr id="558" name="Image 5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tmodif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3238" cy="264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" o:spid="_x0000_s1049" style="position:absolute;margin-left:160.75pt;margin-top:5.95pt;width:42.6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" filled="f" stroked="f" strokeweight="2pt">
                <v:textbox>
                  <w:txbxContent>
                    <w:p w:rsidR="00733804" w:rsidRDefault="00733804" w:rsidP="00656A12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38633866" wp14:editId="517779D8">
                            <wp:extent cx="396240" cy="266176"/>
                            <wp:effectExtent l="0" t="0" r="3810" b="635"/>
                            <wp:docPr id="558" name="Image 5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tmodif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3238" cy="264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56A12">
        <w:t xml:space="preserve">Le statut de l’inspecteur de poids étant encore  </w:t>
      </w:r>
      <w:r w:rsidR="00656A12" w:rsidRPr="00F11907">
        <w:rPr>
          <w:color w:val="FFFFFF" w:themeColor="background1"/>
          <w:highlight w:val="green"/>
        </w:rPr>
        <w:t>actif</w:t>
      </w:r>
      <w:r w:rsidR="00656A12">
        <w:rPr>
          <w:color w:val="FFFFFF" w:themeColor="background1"/>
        </w:rPr>
        <w:t xml:space="preserve">  </w:t>
      </w:r>
      <w:r w:rsidR="00656A12">
        <w:rPr>
          <w:color w:val="auto"/>
        </w:rPr>
        <w:t xml:space="preserve">en plus du bouton                à un autre bouton qui est le suivant :             </w:t>
      </w:r>
      <w:r w:rsidR="00656A12" w:rsidRPr="001C2F82">
        <w:t>En cliquant sur le bouton</w:t>
      </w:r>
      <w:r w:rsidR="00656A12">
        <w:t xml:space="preserve">, </w:t>
      </w:r>
      <w:r w:rsidR="00656A12" w:rsidRPr="00D0304F">
        <w:rPr>
          <w:rFonts w:ascii="Liberation" w:hAnsi="Liberation"/>
        </w:rPr>
        <w:t>un pop-up s’ouvre</w:t>
      </w:r>
      <w:r w:rsidR="00656A12">
        <w:rPr>
          <w:rFonts w:ascii="Liberation" w:hAnsi="Liberation"/>
        </w:rPr>
        <w:t xml:space="preserve"> contenants un formulaire avec les informations de l’inspecteur de poids sélectionné et c’est informations </w:t>
      </w:r>
      <w:r w:rsidR="005B5B1E">
        <w:rPr>
          <w:rFonts w:ascii="Liberation" w:hAnsi="Liberation"/>
        </w:rPr>
        <w:t xml:space="preserve">sont </w:t>
      </w:r>
      <w:r w:rsidR="00656A12">
        <w:rPr>
          <w:rFonts w:ascii="Liberation" w:hAnsi="Liberation"/>
        </w:rPr>
        <w:t xml:space="preserve">modifiable. </w:t>
      </w:r>
    </w:p>
    <w:p w:rsidR="005B5B1E" w:rsidRDefault="005B5B1E" w:rsidP="00685A2A">
      <w:pPr>
        <w:tabs>
          <w:tab w:val="left" w:pos="6816"/>
        </w:tabs>
      </w:pPr>
    </w:p>
    <w:p w:rsidR="005B5B1E" w:rsidRPr="005B5B1E" w:rsidRDefault="005B5B1E" w:rsidP="005B5B1E"/>
    <w:p w:rsidR="005B5B1E" w:rsidRPr="005B5B1E" w:rsidRDefault="005B5B1E" w:rsidP="005B5B1E"/>
    <w:p w:rsidR="005B5B1E" w:rsidRPr="005B5B1E" w:rsidRDefault="005B5B1E" w:rsidP="005B5B1E"/>
    <w:p w:rsidR="005B5B1E" w:rsidRPr="005B5B1E" w:rsidRDefault="005B5B1E" w:rsidP="005B5B1E"/>
    <w:p w:rsidR="005B5B1E" w:rsidRPr="005B5B1E" w:rsidRDefault="005B5B1E" w:rsidP="005B5B1E"/>
    <w:p w:rsidR="005B5B1E" w:rsidRPr="005B5B1E" w:rsidRDefault="005B5B1E" w:rsidP="005B5B1E"/>
    <w:p w:rsidR="005B5B1E" w:rsidRPr="005B5B1E" w:rsidRDefault="005B5B1E" w:rsidP="005B5B1E"/>
    <w:p w:rsidR="005B5B1E" w:rsidRPr="005B5B1E" w:rsidRDefault="005B5B1E" w:rsidP="005B5B1E"/>
    <w:p w:rsidR="005B5B1E" w:rsidRPr="005B5B1E" w:rsidRDefault="005B5B1E" w:rsidP="005B5B1E"/>
    <w:p w:rsidR="005B5B1E" w:rsidRPr="005B5B1E" w:rsidRDefault="005B5B1E" w:rsidP="005B5B1E"/>
    <w:p w:rsidR="005B5B1E" w:rsidRPr="005B5B1E" w:rsidRDefault="005B5B1E" w:rsidP="005B5B1E"/>
    <w:p w:rsidR="005B5B1E" w:rsidRPr="005B5B1E" w:rsidRDefault="005B5B1E" w:rsidP="005B5B1E"/>
    <w:p w:rsidR="005B5B1E" w:rsidRPr="005B5B1E" w:rsidRDefault="005B5B1E" w:rsidP="005B5B1E"/>
    <w:p w:rsidR="005B5B1E" w:rsidRPr="005B5B1E" w:rsidRDefault="005B5B1E" w:rsidP="005B5B1E"/>
    <w:p w:rsidR="005B5B1E" w:rsidRPr="005B5B1E" w:rsidRDefault="005B5B1E" w:rsidP="005B5B1E"/>
    <w:p w:rsidR="005B5B1E" w:rsidRPr="005B5B1E" w:rsidRDefault="005B5B1E" w:rsidP="005B5B1E"/>
    <w:p w:rsidR="005B5B1E" w:rsidRPr="005B5B1E" w:rsidRDefault="005B5B1E" w:rsidP="005B5B1E"/>
    <w:p w:rsidR="005B5B1E" w:rsidRPr="005B5B1E" w:rsidRDefault="005B5B1E" w:rsidP="005B5B1E"/>
    <w:p w:rsidR="005B5B1E" w:rsidRPr="005B5B1E" w:rsidRDefault="005B5B1E" w:rsidP="005B5B1E"/>
    <w:p w:rsidR="005B5B1E" w:rsidRPr="005B5B1E" w:rsidRDefault="005B5B1E" w:rsidP="005B5B1E"/>
    <w:p w:rsidR="005B5B1E" w:rsidRPr="005B5B1E" w:rsidRDefault="005B5B1E" w:rsidP="005B5B1E"/>
    <w:p w:rsidR="005B5B1E" w:rsidRPr="005B5B1E" w:rsidRDefault="005B5B1E" w:rsidP="005B5B1E"/>
    <w:p w:rsidR="005B5B1E" w:rsidRPr="005B5B1E" w:rsidRDefault="005B5B1E" w:rsidP="005B5B1E"/>
    <w:p w:rsidR="005B5B1E" w:rsidRDefault="005B5B1E" w:rsidP="005B5B1E"/>
    <w:p w:rsidR="00685A2A" w:rsidRDefault="005B5B1E" w:rsidP="005B5B1E">
      <w:pPr>
        <w:tabs>
          <w:tab w:val="left" w:pos="6192"/>
        </w:tabs>
      </w:pPr>
      <w:r>
        <w:tab/>
      </w:r>
    </w:p>
    <w:p w:rsidR="005B5B1E" w:rsidRDefault="005B5B1E" w:rsidP="005B5B1E">
      <w:pPr>
        <w:tabs>
          <w:tab w:val="left" w:pos="6192"/>
        </w:tabs>
      </w:pPr>
    </w:p>
    <w:p w:rsidR="005B5B1E" w:rsidRDefault="005B5B1E" w:rsidP="00D06BFA">
      <w:pPr>
        <w:pStyle w:val="Titre2"/>
        <w:numPr>
          <w:ilvl w:val="0"/>
          <w:numId w:val="9"/>
        </w:numPr>
      </w:pPr>
      <w:r>
        <w:rPr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57B090" wp14:editId="6D1D4B1E">
                <wp:simplePos x="0" y="0"/>
                <wp:positionH relativeFrom="column">
                  <wp:posOffset>4533265</wp:posOffset>
                </wp:positionH>
                <wp:positionV relativeFrom="paragraph">
                  <wp:posOffset>75565</wp:posOffset>
                </wp:positionV>
                <wp:extent cx="541020" cy="381000"/>
                <wp:effectExtent l="0" t="0" r="0" b="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5B5B1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6EA95377" wp14:editId="70F3EDBF">
                                  <wp:extent cx="391460" cy="266700"/>
                                  <wp:effectExtent l="0" t="0" r="8890" b="0"/>
                                  <wp:docPr id="559" name="Image 5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tails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494" cy="264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50" style="position:absolute;left:0;text-align:left;margin-left:356.95pt;margin-top:5.95pt;width:42.6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" filled="f" stroked="f" strokeweight="2pt">
                <v:textbox>
                  <w:txbxContent>
                    <w:p w:rsidR="00733804" w:rsidRDefault="00733804" w:rsidP="005B5B1E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6EA95377" wp14:editId="70F3EDBF">
                            <wp:extent cx="391460" cy="266700"/>
                            <wp:effectExtent l="0" t="0" r="8890" b="0"/>
                            <wp:docPr id="559" name="Image 5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tails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494" cy="264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t>DETAILS</w:t>
      </w:r>
    </w:p>
    <w:p w:rsidR="005B5B1E" w:rsidRDefault="00D45EFF" w:rsidP="0039085C">
      <w:pPr>
        <w:tabs>
          <w:tab w:val="left" w:pos="3984"/>
        </w:tabs>
        <w:spacing w:line="276" w:lineRule="auto"/>
        <w:ind w:left="360"/>
        <w:rPr>
          <w:rFonts w:ascii="Liberation" w:hAnsi="Liberation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D7B0B1" wp14:editId="48A23444">
                <wp:simplePos x="0" y="0"/>
                <wp:positionH relativeFrom="column">
                  <wp:posOffset>1195705</wp:posOffset>
                </wp:positionH>
                <wp:positionV relativeFrom="paragraph">
                  <wp:posOffset>768985</wp:posOffset>
                </wp:positionV>
                <wp:extent cx="2903220" cy="3947160"/>
                <wp:effectExtent l="0" t="0" r="11430" b="152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394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D45EF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5380C3C9" wp14:editId="0DE3E418">
                                  <wp:extent cx="2559405" cy="3832860"/>
                                  <wp:effectExtent l="0" t="0" r="0" b="0"/>
                                  <wp:docPr id="561" name="Image 5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difinsp1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7709" cy="3830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5" o:spid="_x0000_s1051" style="position:absolute;left:0;text-align:left;margin-left:94.15pt;margin-top:60.55pt;width:228.6pt;height:310.8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" fillcolor="white [3201]" strokecolor="black [3200]" strokeweight="2pt">
                <v:textbox>
                  <w:txbxContent>
                    <w:p w:rsidR="00733804" w:rsidRDefault="00733804" w:rsidP="00D45EFF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5380C3C9" wp14:editId="0DE3E418">
                            <wp:extent cx="2559405" cy="3832860"/>
                            <wp:effectExtent l="0" t="0" r="0" b="0"/>
                            <wp:docPr id="561" name="Image 5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difinsp1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7709" cy="3830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B5B1E">
        <w:t xml:space="preserve">C’est une colonne du tableau qui contient un bouton le bouton suivant :              </w:t>
      </w:r>
      <w:r w:rsidR="005B5B1E" w:rsidRPr="001C2F82">
        <w:t>En cliquant sur le bouton</w:t>
      </w:r>
      <w:r w:rsidR="005B5B1E">
        <w:t xml:space="preserve">, </w:t>
      </w:r>
      <w:r w:rsidR="005B5B1E" w:rsidRPr="00D0304F">
        <w:rPr>
          <w:rFonts w:ascii="Liberation" w:hAnsi="Liberation"/>
        </w:rPr>
        <w:t>un pop-up s’ouvre</w:t>
      </w:r>
      <w:r w:rsidR="005B5B1E">
        <w:rPr>
          <w:rFonts w:ascii="Liberation" w:hAnsi="Liberation"/>
        </w:rPr>
        <w:t xml:space="preserve"> contenants les informations </w:t>
      </w:r>
      <w:r>
        <w:rPr>
          <w:rFonts w:ascii="Liberation" w:hAnsi="Liberation"/>
        </w:rPr>
        <w:t xml:space="preserve">sur l’inspecteur de poids </w:t>
      </w:r>
      <w:r w:rsidR="005B5B1E">
        <w:rPr>
          <w:rFonts w:ascii="Liberation" w:hAnsi="Liberation"/>
        </w:rPr>
        <w:t>sél</w:t>
      </w:r>
      <w:r w:rsidR="00A71E51">
        <w:rPr>
          <w:rFonts w:ascii="Liberation" w:hAnsi="Liberation"/>
        </w:rPr>
        <w:t>ectionnez et ces informations sont non</w:t>
      </w:r>
      <w:r w:rsidR="005B5B1E">
        <w:rPr>
          <w:rFonts w:ascii="Liberation" w:hAnsi="Liberation"/>
        </w:rPr>
        <w:t xml:space="preserve"> modifiables. </w:t>
      </w:r>
    </w:p>
    <w:p w:rsidR="00D45EFF" w:rsidRDefault="00D45EFF" w:rsidP="005B5B1E">
      <w:pPr>
        <w:tabs>
          <w:tab w:val="left" w:pos="6192"/>
        </w:tabs>
      </w:pPr>
    </w:p>
    <w:p w:rsidR="00D45EFF" w:rsidRPr="00D45EFF" w:rsidRDefault="00D45EFF" w:rsidP="00D45EFF"/>
    <w:p w:rsidR="00D45EFF" w:rsidRPr="00D45EFF" w:rsidRDefault="00D45EFF" w:rsidP="00D45EFF"/>
    <w:p w:rsidR="00D45EFF" w:rsidRPr="00D45EFF" w:rsidRDefault="00D45EFF" w:rsidP="00D45EFF"/>
    <w:p w:rsidR="00D45EFF" w:rsidRPr="00D45EFF" w:rsidRDefault="00D45EFF" w:rsidP="00D45EFF"/>
    <w:p w:rsidR="00D45EFF" w:rsidRPr="00D45EFF" w:rsidRDefault="00D45EFF" w:rsidP="00D45EFF"/>
    <w:p w:rsidR="00D45EFF" w:rsidRPr="00D45EFF" w:rsidRDefault="00D45EFF" w:rsidP="00D45EFF"/>
    <w:p w:rsidR="00D45EFF" w:rsidRPr="00D45EFF" w:rsidRDefault="00D45EFF" w:rsidP="00D45EFF"/>
    <w:p w:rsidR="00D45EFF" w:rsidRPr="00D45EFF" w:rsidRDefault="00D45EFF" w:rsidP="00D45EFF"/>
    <w:p w:rsidR="00D45EFF" w:rsidRPr="00D45EFF" w:rsidRDefault="00D45EFF" w:rsidP="00D45EFF"/>
    <w:p w:rsidR="00D45EFF" w:rsidRPr="00D45EFF" w:rsidRDefault="00D45EFF" w:rsidP="00D45EFF"/>
    <w:p w:rsidR="00D45EFF" w:rsidRPr="00D45EFF" w:rsidRDefault="00D45EFF" w:rsidP="00D45EFF"/>
    <w:p w:rsidR="00D45EFF" w:rsidRPr="00D45EFF" w:rsidRDefault="00D45EFF" w:rsidP="00D45EFF"/>
    <w:p w:rsidR="00D45EFF" w:rsidRPr="00D45EFF" w:rsidRDefault="00D45EFF" w:rsidP="00D45EFF"/>
    <w:p w:rsidR="00D45EFF" w:rsidRPr="00D45EFF" w:rsidRDefault="00D45EFF" w:rsidP="00D45EFF"/>
    <w:p w:rsidR="00D45EFF" w:rsidRPr="00D45EFF" w:rsidRDefault="00D45EFF" w:rsidP="00D45EFF"/>
    <w:p w:rsidR="00D45EFF" w:rsidRPr="00D45EFF" w:rsidRDefault="00D45EFF" w:rsidP="00D45EFF"/>
    <w:p w:rsidR="00D45EFF" w:rsidRPr="00D45EFF" w:rsidRDefault="00D45EFF" w:rsidP="00D45EFF"/>
    <w:p w:rsidR="00D45EFF" w:rsidRPr="00D45EFF" w:rsidRDefault="00D45EFF" w:rsidP="00D45EFF"/>
    <w:p w:rsidR="00D45EFF" w:rsidRPr="00D45EFF" w:rsidRDefault="00D45EFF" w:rsidP="00D45EFF"/>
    <w:p w:rsidR="00D45EFF" w:rsidRPr="00D45EFF" w:rsidRDefault="00D45EFF" w:rsidP="00D45EFF"/>
    <w:p w:rsidR="00D45EFF" w:rsidRPr="00D45EFF" w:rsidRDefault="00D45EFF" w:rsidP="00D45EFF"/>
    <w:p w:rsidR="00D45EFF" w:rsidRPr="00D45EFF" w:rsidRDefault="00D45EFF" w:rsidP="00D45EFF"/>
    <w:p w:rsidR="00D45EFF" w:rsidRPr="00D45EFF" w:rsidRDefault="00D45EFF" w:rsidP="00D45EFF"/>
    <w:p w:rsidR="00D45EFF" w:rsidRPr="00D45EFF" w:rsidRDefault="00D45EFF" w:rsidP="00D45EFF"/>
    <w:p w:rsidR="00D45EFF" w:rsidRPr="00D45EFF" w:rsidRDefault="00D45EFF" w:rsidP="00D45EFF"/>
    <w:p w:rsidR="00D45EFF" w:rsidRPr="00D45EFF" w:rsidRDefault="00D45EFF" w:rsidP="00D45EFF"/>
    <w:p w:rsidR="00D45EFF" w:rsidRPr="00D45EFF" w:rsidRDefault="00D45EFF" w:rsidP="00D45EFF"/>
    <w:p w:rsidR="00D45EFF" w:rsidRDefault="00D45EFF" w:rsidP="00D45EFF"/>
    <w:p w:rsidR="005B5B1E" w:rsidRDefault="00D45EFF" w:rsidP="00D45EFF">
      <w:pPr>
        <w:tabs>
          <w:tab w:val="left" w:pos="5496"/>
        </w:tabs>
      </w:pPr>
      <w:r>
        <w:tab/>
      </w:r>
    </w:p>
    <w:p w:rsidR="00D45EFF" w:rsidRDefault="00D45EFF" w:rsidP="00D45EFF">
      <w:pPr>
        <w:tabs>
          <w:tab w:val="left" w:pos="5496"/>
        </w:tabs>
      </w:pPr>
    </w:p>
    <w:p w:rsidR="00D45EFF" w:rsidRDefault="00D45EFF" w:rsidP="00D45EFF">
      <w:pPr>
        <w:tabs>
          <w:tab w:val="left" w:pos="5496"/>
        </w:tabs>
      </w:pPr>
    </w:p>
    <w:p w:rsidR="00D45EFF" w:rsidRDefault="00D45EFF" w:rsidP="00D45EFF">
      <w:pPr>
        <w:tabs>
          <w:tab w:val="left" w:pos="5496"/>
        </w:tabs>
      </w:pPr>
    </w:p>
    <w:p w:rsidR="00D45EFF" w:rsidRDefault="00D45EFF" w:rsidP="00D45EFF">
      <w:pPr>
        <w:tabs>
          <w:tab w:val="left" w:pos="5496"/>
        </w:tabs>
      </w:pPr>
    </w:p>
    <w:p w:rsidR="00D45EFF" w:rsidRDefault="00D45EFF" w:rsidP="00D45EFF">
      <w:pPr>
        <w:tabs>
          <w:tab w:val="left" w:pos="5496"/>
        </w:tabs>
      </w:pPr>
    </w:p>
    <w:p w:rsidR="00D45EFF" w:rsidRDefault="00D45EFF" w:rsidP="00D45EFF">
      <w:pPr>
        <w:tabs>
          <w:tab w:val="left" w:pos="5496"/>
        </w:tabs>
      </w:pPr>
    </w:p>
    <w:p w:rsidR="00D45EFF" w:rsidRDefault="00D45EFF" w:rsidP="00D45EFF">
      <w:pPr>
        <w:tabs>
          <w:tab w:val="left" w:pos="5496"/>
        </w:tabs>
      </w:pPr>
    </w:p>
    <w:p w:rsidR="00D45EFF" w:rsidRDefault="00D45EFF" w:rsidP="00D45EFF">
      <w:pPr>
        <w:tabs>
          <w:tab w:val="left" w:pos="5496"/>
        </w:tabs>
      </w:pPr>
    </w:p>
    <w:p w:rsidR="00D45EFF" w:rsidRDefault="00D45EFF" w:rsidP="00D45EFF">
      <w:pPr>
        <w:tabs>
          <w:tab w:val="left" w:pos="5496"/>
        </w:tabs>
      </w:pPr>
    </w:p>
    <w:p w:rsidR="00D45EFF" w:rsidRDefault="00D45EFF" w:rsidP="00D45EFF">
      <w:pPr>
        <w:tabs>
          <w:tab w:val="left" w:pos="5496"/>
        </w:tabs>
      </w:pPr>
    </w:p>
    <w:p w:rsidR="00D45EFF" w:rsidRDefault="00D45EFF" w:rsidP="00D45EFF">
      <w:pPr>
        <w:tabs>
          <w:tab w:val="left" w:pos="5496"/>
        </w:tabs>
      </w:pPr>
    </w:p>
    <w:p w:rsidR="0039085C" w:rsidRDefault="0039085C" w:rsidP="00D45EFF">
      <w:pPr>
        <w:tabs>
          <w:tab w:val="left" w:pos="5496"/>
        </w:tabs>
      </w:pPr>
    </w:p>
    <w:p w:rsidR="00D45EFF" w:rsidRDefault="00D45EFF" w:rsidP="00D45EFF">
      <w:pPr>
        <w:tabs>
          <w:tab w:val="left" w:pos="5496"/>
        </w:tabs>
      </w:pPr>
    </w:p>
    <w:p w:rsidR="00D45EFF" w:rsidRDefault="00D45EFF" w:rsidP="00D45EFF">
      <w:pPr>
        <w:tabs>
          <w:tab w:val="left" w:pos="5496"/>
        </w:tabs>
      </w:pPr>
    </w:p>
    <w:p w:rsidR="00D45EFF" w:rsidRDefault="00D45EFF" w:rsidP="00D45EFF">
      <w:pPr>
        <w:tabs>
          <w:tab w:val="left" w:pos="5496"/>
        </w:tabs>
      </w:pPr>
    </w:p>
    <w:p w:rsidR="00D45EFF" w:rsidRDefault="00D45EFF" w:rsidP="00D45EFF">
      <w:pPr>
        <w:tabs>
          <w:tab w:val="left" w:pos="5496"/>
        </w:tabs>
      </w:pPr>
    </w:p>
    <w:p w:rsidR="00D45EFF" w:rsidRDefault="00D45EFF" w:rsidP="00D06BFA">
      <w:pPr>
        <w:pStyle w:val="Titre1"/>
        <w:numPr>
          <w:ilvl w:val="0"/>
          <w:numId w:val="7"/>
        </w:numPr>
      </w:pPr>
      <w:r>
        <w:lastRenderedPageBreak/>
        <w:t>SITES</w:t>
      </w:r>
    </w:p>
    <w:p w:rsidR="00D45EFF" w:rsidRDefault="00D45EFF" w:rsidP="0039085C">
      <w:pPr>
        <w:tabs>
          <w:tab w:val="left" w:pos="5496"/>
        </w:tabs>
        <w:spacing w:line="276" w:lineRule="auto"/>
      </w:pPr>
      <w:r w:rsidRPr="00D45EFF">
        <w:t xml:space="preserve">Dans l’onglet </w:t>
      </w:r>
      <w:r>
        <w:rPr>
          <w:color w:val="FF0000"/>
        </w:rPr>
        <w:t>Sites</w:t>
      </w:r>
      <w:r w:rsidRPr="00D45EFF">
        <w:t xml:space="preserve">, Nous avons la liste des </w:t>
      </w:r>
      <w:r w:rsidRPr="00326DFA">
        <w:t>différents</w:t>
      </w:r>
      <w:r>
        <w:t xml:space="preserve"> sites de pesée avec des informations comme leurs statuts, niveau, type, code, nom, structure  et ville.</w:t>
      </w:r>
    </w:p>
    <w:p w:rsidR="00D45EFF" w:rsidRDefault="00D45EFF" w:rsidP="00D45EFF">
      <w:pPr>
        <w:tabs>
          <w:tab w:val="left" w:pos="5496"/>
        </w:tabs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BBF6DD" wp14:editId="72FA2DCF">
                <wp:simplePos x="0" y="0"/>
                <wp:positionH relativeFrom="column">
                  <wp:posOffset>-282575</wp:posOffset>
                </wp:positionH>
                <wp:positionV relativeFrom="paragraph">
                  <wp:posOffset>29845</wp:posOffset>
                </wp:positionV>
                <wp:extent cx="6545580" cy="3444240"/>
                <wp:effectExtent l="0" t="0" r="26670" b="2286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580" cy="3444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D45EF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32D4C1B8" wp14:editId="27188ACF">
                                  <wp:extent cx="6431280" cy="3246120"/>
                                  <wp:effectExtent l="0" t="0" r="7620" b="0"/>
                                  <wp:docPr id="562" name="Image 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itepg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28847" cy="3244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052" style="position:absolute;margin-left:-22.25pt;margin-top:2.35pt;width:515.4pt;height:271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" fillcolor="white [3201]" strokecolor="black [3200]" strokeweight="2pt">
                <v:textbox>
                  <w:txbxContent>
                    <w:p w:rsidR="00733804" w:rsidRDefault="00733804" w:rsidP="00D45EFF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32D4C1B8" wp14:editId="27188ACF">
                            <wp:extent cx="6431280" cy="3246120"/>
                            <wp:effectExtent l="0" t="0" r="7620" b="0"/>
                            <wp:docPr id="562" name="Image 5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itepg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28847" cy="32448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A2E4B" w:rsidRDefault="006A2E4B" w:rsidP="00D45EFF">
      <w:pPr>
        <w:tabs>
          <w:tab w:val="left" w:pos="5496"/>
        </w:tabs>
      </w:pPr>
    </w:p>
    <w:p w:rsidR="006A2E4B" w:rsidRPr="006A2E4B" w:rsidRDefault="006A2E4B" w:rsidP="006A2E4B"/>
    <w:p w:rsidR="006A2E4B" w:rsidRPr="006A2E4B" w:rsidRDefault="006A2E4B" w:rsidP="006A2E4B"/>
    <w:p w:rsidR="006A2E4B" w:rsidRPr="006A2E4B" w:rsidRDefault="006A2E4B" w:rsidP="006A2E4B"/>
    <w:p w:rsidR="006A2E4B" w:rsidRPr="006A2E4B" w:rsidRDefault="006A2E4B" w:rsidP="006A2E4B"/>
    <w:p w:rsidR="006A2E4B" w:rsidRPr="006A2E4B" w:rsidRDefault="006A2E4B" w:rsidP="006A2E4B"/>
    <w:p w:rsidR="006A2E4B" w:rsidRPr="006A2E4B" w:rsidRDefault="006A2E4B" w:rsidP="006A2E4B"/>
    <w:p w:rsidR="006A2E4B" w:rsidRPr="006A2E4B" w:rsidRDefault="006A2E4B" w:rsidP="006A2E4B"/>
    <w:p w:rsidR="006A2E4B" w:rsidRPr="006A2E4B" w:rsidRDefault="006A2E4B" w:rsidP="006A2E4B"/>
    <w:p w:rsidR="006A2E4B" w:rsidRPr="006A2E4B" w:rsidRDefault="006A2E4B" w:rsidP="006A2E4B"/>
    <w:p w:rsidR="006A2E4B" w:rsidRPr="006A2E4B" w:rsidRDefault="006A2E4B" w:rsidP="006A2E4B"/>
    <w:p w:rsidR="006A2E4B" w:rsidRPr="006A2E4B" w:rsidRDefault="006A2E4B" w:rsidP="006A2E4B"/>
    <w:p w:rsidR="006A2E4B" w:rsidRPr="006A2E4B" w:rsidRDefault="006A2E4B" w:rsidP="006A2E4B"/>
    <w:p w:rsidR="006A2E4B" w:rsidRPr="006A2E4B" w:rsidRDefault="006A2E4B" w:rsidP="006A2E4B"/>
    <w:p w:rsidR="006A2E4B" w:rsidRPr="006A2E4B" w:rsidRDefault="006A2E4B" w:rsidP="006A2E4B"/>
    <w:p w:rsidR="006A2E4B" w:rsidRPr="006A2E4B" w:rsidRDefault="006A2E4B" w:rsidP="006A2E4B"/>
    <w:p w:rsidR="006A2E4B" w:rsidRPr="006A2E4B" w:rsidRDefault="006A2E4B" w:rsidP="006A2E4B"/>
    <w:p w:rsidR="006A2E4B" w:rsidRPr="006A2E4B" w:rsidRDefault="006A2E4B" w:rsidP="006A2E4B"/>
    <w:p w:rsidR="006A2E4B" w:rsidRPr="006A2E4B" w:rsidRDefault="006A2E4B" w:rsidP="006A2E4B"/>
    <w:p w:rsidR="006A2E4B" w:rsidRDefault="006A2E4B" w:rsidP="006A2E4B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BC60E1" wp14:editId="0FDD42D3">
                <wp:simplePos x="0" y="0"/>
                <wp:positionH relativeFrom="column">
                  <wp:posOffset>3058795</wp:posOffset>
                </wp:positionH>
                <wp:positionV relativeFrom="paragraph">
                  <wp:posOffset>91440</wp:posOffset>
                </wp:positionV>
                <wp:extent cx="541020" cy="381000"/>
                <wp:effectExtent l="0" t="0" r="0" b="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6A2E4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25EE5710" wp14:editId="438EBE1B">
                                  <wp:extent cx="434340" cy="289283"/>
                                  <wp:effectExtent l="0" t="0" r="3810" b="0"/>
                                  <wp:docPr id="563" name="Image 5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+sites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5588" cy="2901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" o:spid="_x0000_s1053" style="position:absolute;margin-left:240.85pt;margin-top:7.2pt;width:42.6pt;height:3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" filled="f" stroked="f" strokeweight="2pt">
                <v:textbox>
                  <w:txbxContent>
                    <w:p w:rsidR="00733804" w:rsidRDefault="00733804" w:rsidP="006A2E4B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25EE5710" wp14:editId="438EBE1B">
                            <wp:extent cx="434340" cy="289283"/>
                            <wp:effectExtent l="0" t="0" r="3810" b="0"/>
                            <wp:docPr id="563" name="Image 5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+sites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5588" cy="2901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A2E4B" w:rsidRDefault="006A2E4B" w:rsidP="006A2E4B">
      <w:pPr>
        <w:tabs>
          <w:tab w:val="left" w:pos="7140"/>
        </w:tabs>
      </w:pPr>
      <w:r>
        <w:t>Juste après les onglets nous avons un bouton                ce bouton permet d’ajout</w:t>
      </w:r>
      <w:r w:rsidR="00E40962">
        <w:t xml:space="preserve">er un </w:t>
      </w:r>
      <w:r w:rsidR="00FA66B9">
        <w:t>site</w:t>
      </w:r>
      <w:r>
        <w:t xml:space="preserve"> de </w:t>
      </w:r>
      <w:r w:rsidR="00E40962">
        <w:t>pesée</w:t>
      </w:r>
      <w:r>
        <w:t>.</w:t>
      </w:r>
    </w:p>
    <w:p w:rsidR="006A2E4B" w:rsidRDefault="006A2E4B" w:rsidP="006A2E4B">
      <w:pPr>
        <w:tabs>
          <w:tab w:val="left" w:pos="7140"/>
        </w:tabs>
        <w:rPr>
          <w:bCs/>
        </w:rPr>
      </w:pPr>
      <w:r>
        <w:t xml:space="preserve">Lorsqu’on clique sur le bouton </w:t>
      </w:r>
      <w:r w:rsidRPr="00ED601C">
        <w:rPr>
          <w:rFonts w:ascii="Liberation" w:hAnsi="Liberation"/>
        </w:rPr>
        <w:t>un pop-up s’ouvre</w:t>
      </w:r>
      <w:r>
        <w:rPr>
          <w:rFonts w:ascii="Liberation" w:hAnsi="Liberation"/>
        </w:rPr>
        <w:t xml:space="preserve"> contenants un formulaire</w:t>
      </w:r>
      <w:r w:rsidRPr="00ED601C">
        <w:rPr>
          <w:bCs/>
        </w:rPr>
        <w:t>.</w:t>
      </w:r>
    </w:p>
    <w:p w:rsidR="00FA66B9" w:rsidRDefault="00FA66B9" w:rsidP="00FA66B9">
      <w:pPr>
        <w:tabs>
          <w:tab w:val="left" w:pos="7140"/>
        </w:tabs>
        <w:rPr>
          <w:bCs/>
        </w:rPr>
      </w:pPr>
      <w:r>
        <w:rPr>
          <w:bCs/>
        </w:rPr>
        <w:t xml:space="preserve">Ce formulaire doit être renseigné puis enregistré en cliquant sur </w:t>
      </w:r>
      <w:r w:rsidRPr="00A71E51">
        <w:rPr>
          <w:bCs/>
          <w:highlight w:val="green"/>
        </w:rPr>
        <w:t>Ajouter</w:t>
      </w:r>
      <w:r>
        <w:rPr>
          <w:bCs/>
        </w:rPr>
        <w:t xml:space="preserve">. </w:t>
      </w:r>
    </w:p>
    <w:p w:rsidR="00FA66B9" w:rsidRDefault="00FE4F99" w:rsidP="006A2E4B">
      <w:pPr>
        <w:tabs>
          <w:tab w:val="left" w:pos="7140"/>
        </w:tabs>
        <w:rPr>
          <w:bCs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A7EB2F" wp14:editId="70F639F2">
                <wp:simplePos x="0" y="0"/>
                <wp:positionH relativeFrom="column">
                  <wp:posOffset>1287145</wp:posOffset>
                </wp:positionH>
                <wp:positionV relativeFrom="paragraph">
                  <wp:posOffset>129540</wp:posOffset>
                </wp:positionV>
                <wp:extent cx="2903220" cy="3558540"/>
                <wp:effectExtent l="0" t="0" r="11430" b="2286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3558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6A2E4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78E8950B" wp14:editId="0DAABEF6">
                                  <wp:extent cx="2697480" cy="3604260"/>
                                  <wp:effectExtent l="0" t="0" r="7620" b="0"/>
                                  <wp:docPr id="564" name="Image 5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joutpese.PN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4940" cy="36008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1" o:spid="_x0000_s1054" style="position:absolute;margin-left:101.35pt;margin-top:10.2pt;width:228.6pt;height:280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" fillcolor="white [3201]" strokecolor="black [3200]" strokeweight="2pt">
                <v:textbox>
                  <w:txbxContent>
                    <w:p w:rsidR="00733804" w:rsidRDefault="00733804" w:rsidP="006A2E4B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78E8950B" wp14:editId="0DAABEF6">
                            <wp:extent cx="2697480" cy="3604260"/>
                            <wp:effectExtent l="0" t="0" r="7620" b="0"/>
                            <wp:docPr id="564" name="Image 5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joutpese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4940" cy="36008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A2E4B" w:rsidRDefault="006A2E4B" w:rsidP="006A2E4B">
      <w:pPr>
        <w:tabs>
          <w:tab w:val="left" w:pos="7140"/>
        </w:tabs>
      </w:pPr>
    </w:p>
    <w:p w:rsidR="006A2E4B" w:rsidRPr="00685A2A" w:rsidRDefault="006A2E4B" w:rsidP="006A2E4B"/>
    <w:p w:rsidR="006A2E4B" w:rsidRPr="00685A2A" w:rsidRDefault="006A2E4B" w:rsidP="006A2E4B"/>
    <w:p w:rsidR="00037859" w:rsidRDefault="00037859" w:rsidP="006A2E4B">
      <w:pPr>
        <w:tabs>
          <w:tab w:val="left" w:pos="3528"/>
        </w:tabs>
      </w:pPr>
    </w:p>
    <w:p w:rsidR="00037859" w:rsidRPr="00037859" w:rsidRDefault="00037859" w:rsidP="00037859"/>
    <w:p w:rsidR="00037859" w:rsidRPr="00037859" w:rsidRDefault="00037859" w:rsidP="00037859"/>
    <w:p w:rsidR="00037859" w:rsidRPr="00037859" w:rsidRDefault="00037859" w:rsidP="00037859"/>
    <w:p w:rsidR="00037859" w:rsidRPr="00037859" w:rsidRDefault="00037859" w:rsidP="00037859"/>
    <w:p w:rsidR="00037859" w:rsidRPr="00037859" w:rsidRDefault="00037859" w:rsidP="00037859"/>
    <w:p w:rsidR="00037859" w:rsidRPr="00037859" w:rsidRDefault="00037859" w:rsidP="00037859"/>
    <w:p w:rsidR="00037859" w:rsidRPr="00037859" w:rsidRDefault="00037859" w:rsidP="00037859"/>
    <w:p w:rsidR="00037859" w:rsidRPr="00037859" w:rsidRDefault="00037859" w:rsidP="00037859"/>
    <w:p w:rsidR="00037859" w:rsidRPr="00037859" w:rsidRDefault="00037859" w:rsidP="00037859"/>
    <w:p w:rsidR="00037859" w:rsidRPr="00037859" w:rsidRDefault="00037859" w:rsidP="00037859"/>
    <w:p w:rsidR="00037859" w:rsidRPr="00037859" w:rsidRDefault="00037859" w:rsidP="00037859"/>
    <w:p w:rsidR="00037859" w:rsidRPr="00037859" w:rsidRDefault="00037859" w:rsidP="00037859"/>
    <w:p w:rsidR="00037859" w:rsidRPr="00037859" w:rsidRDefault="00037859" w:rsidP="00037859"/>
    <w:p w:rsidR="00037859" w:rsidRPr="00037859" w:rsidRDefault="00037859" w:rsidP="00037859"/>
    <w:p w:rsidR="00037859" w:rsidRPr="00037859" w:rsidRDefault="00037859" w:rsidP="00037859"/>
    <w:p w:rsidR="00037859" w:rsidRPr="00037859" w:rsidRDefault="00037859" w:rsidP="00037859"/>
    <w:p w:rsidR="00037859" w:rsidRPr="00037859" w:rsidRDefault="00037859" w:rsidP="00037859"/>
    <w:p w:rsidR="00037859" w:rsidRPr="00037859" w:rsidRDefault="00037859" w:rsidP="00037859"/>
    <w:p w:rsidR="00D45EFF" w:rsidRDefault="00037859" w:rsidP="00533262">
      <w:pPr>
        <w:tabs>
          <w:tab w:val="left" w:pos="7284"/>
        </w:tabs>
        <w:spacing w:line="276" w:lineRule="auto"/>
      </w:pPr>
      <w:r>
        <w:tab/>
      </w:r>
    </w:p>
    <w:p w:rsidR="00037859" w:rsidRDefault="00037859" w:rsidP="00533262">
      <w:pPr>
        <w:tabs>
          <w:tab w:val="left" w:pos="3984"/>
        </w:tabs>
        <w:spacing w:line="276" w:lineRule="auto"/>
      </w:pPr>
      <w:r>
        <w:t>Pour la suite nous avons des boutons de couleur grise pouvant effectuer plusieurs taches avec aussi un input « </w:t>
      </w:r>
      <w:r>
        <w:rPr>
          <w:b/>
        </w:rPr>
        <w:t>Rechercher</w:t>
      </w:r>
      <w:r w:rsidRPr="006F51DE">
        <w:rPr>
          <w:b/>
        </w:rPr>
        <w:t> »</w:t>
      </w:r>
      <w:r>
        <w:rPr>
          <w:b/>
        </w:rPr>
        <w:t xml:space="preserve"> </w:t>
      </w:r>
      <w:r w:rsidRPr="0090624F">
        <w:t>présentez comme suite </w:t>
      </w:r>
      <w:r>
        <w:rPr>
          <w:b/>
        </w:rPr>
        <w:t>:</w:t>
      </w:r>
    </w:p>
    <w:p w:rsidR="00037859" w:rsidRDefault="00037859" w:rsidP="00533262">
      <w:pPr>
        <w:tabs>
          <w:tab w:val="left" w:pos="3984"/>
        </w:tabs>
        <w:spacing w:line="276" w:lineRule="auto"/>
        <w:rPr>
          <w:b/>
        </w:rPr>
      </w:pPr>
      <w:r>
        <w:rPr>
          <w:b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A70D43" wp14:editId="1FB49AB5">
                <wp:simplePos x="0" y="0"/>
                <wp:positionH relativeFrom="column">
                  <wp:posOffset>-457835</wp:posOffset>
                </wp:positionH>
                <wp:positionV relativeFrom="paragraph">
                  <wp:posOffset>35560</wp:posOffset>
                </wp:positionV>
                <wp:extent cx="6850380" cy="403860"/>
                <wp:effectExtent l="0" t="0" r="26670" b="1524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03785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564D4A67" wp14:editId="6E2C2E7A">
                                  <wp:extent cx="6642100" cy="312420"/>
                                  <wp:effectExtent l="0" t="0" r="6350" b="0"/>
                                  <wp:docPr id="565" name="Image 5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xtr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21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7" o:spid="_x0000_s1055" style="position:absolute;margin-left:-36.05pt;margin-top:2.8pt;width:539.4pt;height:31.8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" fillcolor="white [3201]" strokecolor="white [3212]" strokeweight="2pt">
                <v:textbox>
                  <w:txbxContent>
                    <w:p w:rsidR="00733804" w:rsidRDefault="00733804" w:rsidP="00037859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564D4A67" wp14:editId="6E2C2E7A">
                            <wp:extent cx="6642100" cy="312420"/>
                            <wp:effectExtent l="0" t="0" r="6350" b="0"/>
                            <wp:docPr id="565" name="Image 5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xtr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42100" cy="312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37859" w:rsidRPr="006F51DE" w:rsidRDefault="00037859" w:rsidP="00533262">
      <w:pPr>
        <w:tabs>
          <w:tab w:val="left" w:pos="3984"/>
        </w:tabs>
        <w:spacing w:line="276" w:lineRule="auto"/>
        <w:rPr>
          <w:b/>
        </w:rPr>
      </w:pPr>
    </w:p>
    <w:p w:rsidR="00037859" w:rsidRDefault="00037859" w:rsidP="00533262">
      <w:pPr>
        <w:tabs>
          <w:tab w:val="left" w:pos="3984"/>
        </w:tabs>
        <w:spacing w:line="276" w:lineRule="auto"/>
        <w:ind w:left="360"/>
      </w:pPr>
    </w:p>
    <w:p w:rsidR="00037859" w:rsidRDefault="00037859" w:rsidP="00D06BFA">
      <w:pPr>
        <w:pStyle w:val="Titre2"/>
        <w:numPr>
          <w:ilvl w:val="0"/>
          <w:numId w:val="9"/>
        </w:numPr>
      </w:pPr>
      <w:r>
        <w:t xml:space="preserve">COPIER </w:t>
      </w:r>
    </w:p>
    <w:p w:rsidR="00037859" w:rsidRDefault="00037859" w:rsidP="00533262">
      <w:pPr>
        <w:tabs>
          <w:tab w:val="left" w:pos="3984"/>
        </w:tabs>
        <w:spacing w:line="276" w:lineRule="auto"/>
        <w:ind w:left="360"/>
      </w:pPr>
      <w:r>
        <w:t>Le bouton copier sert à copier tous les éléments du tableau sous forme de texte.</w:t>
      </w:r>
    </w:p>
    <w:p w:rsidR="00037859" w:rsidRDefault="00037859" w:rsidP="00533262">
      <w:pPr>
        <w:pStyle w:val="Paragraphedeliste"/>
        <w:tabs>
          <w:tab w:val="left" w:pos="3984"/>
        </w:tabs>
        <w:spacing w:line="276" w:lineRule="auto"/>
      </w:pPr>
    </w:p>
    <w:p w:rsidR="00037859" w:rsidRDefault="00037859" w:rsidP="00D06BFA">
      <w:pPr>
        <w:pStyle w:val="Titre2"/>
        <w:numPr>
          <w:ilvl w:val="0"/>
          <w:numId w:val="9"/>
        </w:numPr>
      </w:pPr>
      <w:r>
        <w:t>CSV et EXCEL</w:t>
      </w:r>
    </w:p>
    <w:p w:rsidR="00037859" w:rsidRDefault="00037859" w:rsidP="00533262">
      <w:pPr>
        <w:tabs>
          <w:tab w:val="left" w:pos="3984"/>
        </w:tabs>
        <w:spacing w:line="276" w:lineRule="auto"/>
        <w:ind w:left="360"/>
      </w:pPr>
      <w:r>
        <w:t>Le bouton csv et Excel permettent d’ouvrir ou enregistrez  les éléments du tableau dans MICROSOFT EXCEL comme un fichier Excel.</w:t>
      </w:r>
    </w:p>
    <w:p w:rsidR="00037859" w:rsidRDefault="00037859" w:rsidP="00533262">
      <w:pPr>
        <w:tabs>
          <w:tab w:val="left" w:pos="3984"/>
        </w:tabs>
        <w:spacing w:line="276" w:lineRule="auto"/>
        <w:ind w:left="360"/>
      </w:pPr>
    </w:p>
    <w:p w:rsidR="00037859" w:rsidRDefault="00037859" w:rsidP="00D06BFA">
      <w:pPr>
        <w:pStyle w:val="Titre2"/>
        <w:numPr>
          <w:ilvl w:val="0"/>
          <w:numId w:val="9"/>
        </w:numPr>
      </w:pPr>
      <w:r>
        <w:t>PDF</w:t>
      </w:r>
    </w:p>
    <w:p w:rsidR="00037859" w:rsidRDefault="00037859" w:rsidP="00533262">
      <w:pPr>
        <w:tabs>
          <w:tab w:val="left" w:pos="3984"/>
        </w:tabs>
        <w:spacing w:line="276" w:lineRule="auto"/>
        <w:ind w:left="360"/>
      </w:pPr>
      <w:r>
        <w:t>Le bouton PDF permet d’ouvrir ou enregistrez  les éléments du tableau dans comme un fichier PDF.</w:t>
      </w:r>
    </w:p>
    <w:p w:rsidR="00037859" w:rsidRDefault="00037859" w:rsidP="00533262">
      <w:pPr>
        <w:tabs>
          <w:tab w:val="left" w:pos="3984"/>
        </w:tabs>
        <w:spacing w:line="276" w:lineRule="auto"/>
        <w:ind w:left="360"/>
      </w:pPr>
    </w:p>
    <w:p w:rsidR="00037859" w:rsidRDefault="00037859" w:rsidP="00D06BFA">
      <w:pPr>
        <w:pStyle w:val="Titre2"/>
        <w:numPr>
          <w:ilvl w:val="0"/>
          <w:numId w:val="9"/>
        </w:numPr>
      </w:pPr>
      <w:r>
        <w:t>IMPRIMER</w:t>
      </w:r>
    </w:p>
    <w:p w:rsidR="00037859" w:rsidRDefault="00037859" w:rsidP="00533262">
      <w:pPr>
        <w:tabs>
          <w:tab w:val="left" w:pos="3984"/>
        </w:tabs>
        <w:spacing w:line="276" w:lineRule="auto"/>
        <w:ind w:left="360"/>
      </w:pPr>
      <w:r>
        <w:t>Le bouton Imprimer permet d’imprimer  les éléments du tableau.</w:t>
      </w:r>
    </w:p>
    <w:p w:rsidR="00037859" w:rsidRDefault="00037859" w:rsidP="00533262">
      <w:pPr>
        <w:tabs>
          <w:tab w:val="left" w:pos="3984"/>
        </w:tabs>
        <w:spacing w:line="276" w:lineRule="auto"/>
        <w:ind w:left="360"/>
      </w:pPr>
    </w:p>
    <w:p w:rsidR="00037859" w:rsidRDefault="00037859" w:rsidP="00D06BFA">
      <w:pPr>
        <w:pStyle w:val="Titre2"/>
        <w:numPr>
          <w:ilvl w:val="0"/>
          <w:numId w:val="9"/>
        </w:numPr>
      </w:pPr>
      <w:r>
        <w:t>RECHERCHER</w:t>
      </w:r>
    </w:p>
    <w:p w:rsidR="00037859" w:rsidRDefault="00037859" w:rsidP="00533262">
      <w:pPr>
        <w:tabs>
          <w:tab w:val="left" w:pos="3984"/>
        </w:tabs>
        <w:spacing w:line="276" w:lineRule="auto"/>
        <w:ind w:left="360"/>
      </w:pPr>
      <w:r>
        <w:t>Rechercher permet d’effectuer une recherche en fonction du mot qui seras insérez dans rechercher.</w:t>
      </w:r>
    </w:p>
    <w:p w:rsidR="00037859" w:rsidRDefault="00037859" w:rsidP="00533262">
      <w:pPr>
        <w:tabs>
          <w:tab w:val="left" w:pos="3984"/>
        </w:tabs>
        <w:spacing w:line="276" w:lineRule="auto"/>
        <w:ind w:left="360"/>
      </w:pPr>
    </w:p>
    <w:p w:rsidR="00037859" w:rsidRDefault="00037859" w:rsidP="00D06BFA">
      <w:pPr>
        <w:pStyle w:val="Titre2"/>
        <w:numPr>
          <w:ilvl w:val="0"/>
          <w:numId w:val="9"/>
        </w:numPr>
      </w:pPr>
      <w:r>
        <w:t>ACTIONS</w:t>
      </w:r>
    </w:p>
    <w:p w:rsidR="00037859" w:rsidRDefault="00FA66B9" w:rsidP="00533262">
      <w:pPr>
        <w:tabs>
          <w:tab w:val="left" w:pos="3984"/>
        </w:tabs>
        <w:spacing w:line="276" w:lineRule="auto"/>
        <w:ind w:left="360"/>
        <w:rPr>
          <w:rFonts w:ascii="Liberation" w:hAnsi="Liberation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9FE3A6" wp14:editId="06ED459A">
                <wp:simplePos x="0" y="0"/>
                <wp:positionH relativeFrom="column">
                  <wp:posOffset>4312285</wp:posOffset>
                </wp:positionH>
                <wp:positionV relativeFrom="paragraph">
                  <wp:posOffset>106045</wp:posOffset>
                </wp:positionV>
                <wp:extent cx="541020" cy="381000"/>
                <wp:effectExtent l="0" t="0" r="0" b="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03785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4C0FFC7A" wp14:editId="1C55C457">
                                  <wp:extent cx="434340" cy="266700"/>
                                  <wp:effectExtent l="0" t="0" r="3810" b="0"/>
                                  <wp:docPr id="566" name="Image 5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tionv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050" cy="264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0" o:spid="_x0000_s1056" style="position:absolute;left:0;text-align:left;margin-left:339.55pt;margin-top:8.35pt;width:42.6pt;height:3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" filled="f" stroked="f" strokeweight="2pt">
                <v:textbox>
                  <w:txbxContent>
                    <w:p w:rsidR="00733804" w:rsidRDefault="00733804" w:rsidP="00037859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4C0FFC7A" wp14:editId="1C55C457">
                            <wp:extent cx="434340" cy="266700"/>
                            <wp:effectExtent l="0" t="0" r="3810" b="0"/>
                            <wp:docPr id="566" name="Image 5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tionv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1050" cy="264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37859">
        <w:rPr>
          <w:rFonts w:ascii="Liberation" w:hAnsi="Liberatio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93E6CE" wp14:editId="600A6013">
                <wp:simplePos x="0" y="0"/>
                <wp:positionH relativeFrom="column">
                  <wp:posOffset>799465</wp:posOffset>
                </wp:positionH>
                <wp:positionV relativeFrom="paragraph">
                  <wp:posOffset>1043940</wp:posOffset>
                </wp:positionV>
                <wp:extent cx="3870960" cy="1889760"/>
                <wp:effectExtent l="0" t="0" r="15240" b="1524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960" cy="1889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03785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1BF1666C" wp14:editId="16F30265">
                                  <wp:extent cx="3437890" cy="1772920"/>
                                  <wp:effectExtent l="0" t="0" r="0" b="0"/>
                                  <wp:docPr id="567" name="Image 5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itecaution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7890" cy="1772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" o:spid="_x0000_s1057" style="position:absolute;left:0;text-align:left;margin-left:62.95pt;margin-top:82.2pt;width:304.8pt;height:148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" fillcolor="white [3201]" strokecolor="white [3212]" strokeweight="2pt">
                <v:textbox>
                  <w:txbxContent>
                    <w:p w:rsidR="00733804" w:rsidRDefault="00733804" w:rsidP="00037859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1BF1666C" wp14:editId="16F30265">
                            <wp:extent cx="3437890" cy="1772920"/>
                            <wp:effectExtent l="0" t="0" r="0" b="0"/>
                            <wp:docPr id="567" name="Image 5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itecaution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7890" cy="1772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37859">
        <w:t xml:space="preserve">C’est une colonne du tableau qui contient des boutons. Lorsque  le statut </w:t>
      </w:r>
      <w:r>
        <w:t>du site de pesée</w:t>
      </w:r>
      <w:r w:rsidR="00037859">
        <w:t xml:space="preserve"> est </w:t>
      </w:r>
      <w:r w:rsidR="00037859" w:rsidRPr="00F87432">
        <w:rPr>
          <w:color w:val="FFFFFF" w:themeColor="background1"/>
          <w:highlight w:val="red"/>
        </w:rPr>
        <w:t>inactif</w:t>
      </w:r>
      <w:r w:rsidR="00037859" w:rsidRPr="00F87432">
        <w:rPr>
          <w:color w:val="FFFFFF" w:themeColor="background1"/>
        </w:rPr>
        <w:t xml:space="preserve"> </w:t>
      </w:r>
      <w:r w:rsidR="00037859">
        <w:t xml:space="preserve">nous avons l’affichage du bouton suivant :             </w:t>
      </w:r>
      <w:r w:rsidR="00037859" w:rsidRPr="001C2F82">
        <w:t>En cliquant sur le bouton</w:t>
      </w:r>
      <w:r w:rsidR="00037859">
        <w:t xml:space="preserve">, </w:t>
      </w:r>
      <w:r w:rsidR="00037859" w:rsidRPr="00D0304F">
        <w:rPr>
          <w:rFonts w:ascii="Liberation" w:hAnsi="Liberation"/>
        </w:rPr>
        <w:t xml:space="preserve">un pop-up s’ouvre vous demandant si vous voulez  </w:t>
      </w:r>
      <w:r w:rsidR="00037859">
        <w:t>vraiment activé ce site?</w:t>
      </w:r>
      <w:r w:rsidR="00037859" w:rsidRPr="00D0304F">
        <w:rPr>
          <w:rFonts w:ascii="Liberation" w:hAnsi="Liberation"/>
        </w:rPr>
        <w:t xml:space="preserve"> </w:t>
      </w:r>
      <w:r w:rsidR="00037859">
        <w:rPr>
          <w:rFonts w:ascii="Liberation" w:hAnsi="Liberation"/>
        </w:rPr>
        <w:t xml:space="preserve"> Si oui il l’active sinon il l’annule la demande. </w:t>
      </w:r>
    </w:p>
    <w:p w:rsidR="006868E9" w:rsidRDefault="006868E9" w:rsidP="00037859">
      <w:pPr>
        <w:tabs>
          <w:tab w:val="left" w:pos="7284"/>
        </w:tabs>
      </w:pPr>
    </w:p>
    <w:p w:rsidR="006868E9" w:rsidRPr="006868E9" w:rsidRDefault="006868E9" w:rsidP="006868E9"/>
    <w:p w:rsidR="006868E9" w:rsidRPr="006868E9" w:rsidRDefault="006868E9" w:rsidP="006868E9"/>
    <w:p w:rsidR="006868E9" w:rsidRPr="006868E9" w:rsidRDefault="006868E9" w:rsidP="006868E9"/>
    <w:p w:rsidR="006868E9" w:rsidRPr="006868E9" w:rsidRDefault="006868E9" w:rsidP="006868E9"/>
    <w:p w:rsidR="006868E9" w:rsidRPr="006868E9" w:rsidRDefault="006868E9" w:rsidP="006868E9"/>
    <w:p w:rsidR="006868E9" w:rsidRPr="006868E9" w:rsidRDefault="006868E9" w:rsidP="006868E9"/>
    <w:p w:rsidR="006868E9" w:rsidRPr="006868E9" w:rsidRDefault="006868E9" w:rsidP="006868E9"/>
    <w:p w:rsidR="006868E9" w:rsidRPr="006868E9" w:rsidRDefault="006868E9" w:rsidP="006868E9"/>
    <w:p w:rsidR="006868E9" w:rsidRPr="006868E9" w:rsidRDefault="006868E9" w:rsidP="006868E9"/>
    <w:p w:rsidR="006868E9" w:rsidRPr="006868E9" w:rsidRDefault="006868E9" w:rsidP="006868E9"/>
    <w:p w:rsidR="006868E9" w:rsidRDefault="006868E9" w:rsidP="006868E9"/>
    <w:p w:rsidR="006868E9" w:rsidRDefault="006868E9" w:rsidP="006868E9"/>
    <w:p w:rsidR="006868E9" w:rsidRDefault="006868E9" w:rsidP="006868E9"/>
    <w:p w:rsidR="006868E9" w:rsidRDefault="006868E9" w:rsidP="006868E9"/>
    <w:p w:rsidR="00533262" w:rsidRDefault="00533262" w:rsidP="006868E9"/>
    <w:p w:rsidR="006868E9" w:rsidRDefault="00FA66B9" w:rsidP="006868E9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14A0AF" wp14:editId="7764FCA3">
                <wp:simplePos x="0" y="0"/>
                <wp:positionH relativeFrom="column">
                  <wp:posOffset>4700905</wp:posOffset>
                </wp:positionH>
                <wp:positionV relativeFrom="paragraph">
                  <wp:posOffset>105410</wp:posOffset>
                </wp:positionV>
                <wp:extent cx="541020" cy="381000"/>
                <wp:effectExtent l="0" t="0" r="0" b="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6868E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0D560F03" wp14:editId="398A985E">
                                  <wp:extent cx="386052" cy="266700"/>
                                  <wp:effectExtent l="0" t="0" r="0" b="0"/>
                                  <wp:docPr id="568" name="Image 5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tionsR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197" cy="2681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" o:spid="_x0000_s1058" style="position:absolute;margin-left:370.15pt;margin-top:8.3pt;width:42.6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" filled="f" stroked="f" strokeweight="2pt">
                <v:textbox>
                  <w:txbxContent>
                    <w:p w:rsidR="00733804" w:rsidRDefault="00733804" w:rsidP="006868E9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0D560F03" wp14:editId="398A985E">
                            <wp:extent cx="386052" cy="266700"/>
                            <wp:effectExtent l="0" t="0" r="0" b="0"/>
                            <wp:docPr id="568" name="Image 5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tionsR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197" cy="2681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868E9" w:rsidRDefault="00FA66B9" w:rsidP="00533262">
      <w:pPr>
        <w:tabs>
          <w:tab w:val="left" w:pos="3984"/>
        </w:tabs>
        <w:spacing w:line="276" w:lineRule="auto"/>
      </w:pPr>
      <w:r>
        <w:t>Si le statut du site de pesée</w:t>
      </w:r>
      <w:r w:rsidR="006868E9">
        <w:t xml:space="preserve"> est </w:t>
      </w:r>
      <w:r w:rsidR="006868E9" w:rsidRPr="00F11907">
        <w:rPr>
          <w:color w:val="FFFFFF" w:themeColor="background1"/>
          <w:highlight w:val="green"/>
        </w:rPr>
        <w:t>actif</w:t>
      </w:r>
      <w:r w:rsidR="006868E9" w:rsidRPr="00F87432">
        <w:rPr>
          <w:color w:val="FFFFFF" w:themeColor="background1"/>
        </w:rPr>
        <w:t xml:space="preserve"> </w:t>
      </w:r>
      <w:r w:rsidR="006868E9">
        <w:t xml:space="preserve">nous avons l’affichage du bouton suivant :            </w:t>
      </w:r>
      <w:r w:rsidR="006868E9" w:rsidRPr="001C2F82">
        <w:t>En cliquant sur le bouton</w:t>
      </w:r>
      <w:r w:rsidR="006868E9">
        <w:t xml:space="preserve">, </w:t>
      </w:r>
      <w:r w:rsidR="006868E9" w:rsidRPr="00D0304F">
        <w:rPr>
          <w:rFonts w:ascii="Liberation" w:hAnsi="Liberation"/>
        </w:rPr>
        <w:t>un pop-up s’ouvre</w:t>
      </w:r>
      <w:r w:rsidR="006868E9">
        <w:rPr>
          <w:rFonts w:ascii="Liberation" w:hAnsi="Liberation"/>
        </w:rPr>
        <w:t xml:space="preserve"> </w:t>
      </w:r>
      <w:r w:rsidR="006868E9" w:rsidRPr="00D0304F">
        <w:rPr>
          <w:rFonts w:ascii="Liberation" w:hAnsi="Liberation"/>
        </w:rPr>
        <w:t xml:space="preserve">vous demandant si vous voulez  </w:t>
      </w:r>
      <w:r w:rsidR="006868E9">
        <w:t>vraiment désactivé ce site?</w:t>
      </w:r>
      <w:r w:rsidR="006868E9" w:rsidRPr="00D0304F">
        <w:rPr>
          <w:rFonts w:ascii="Liberation" w:hAnsi="Liberation"/>
        </w:rPr>
        <w:t xml:space="preserve"> </w:t>
      </w:r>
      <w:r w:rsidR="006868E9">
        <w:rPr>
          <w:rFonts w:ascii="Liberation" w:hAnsi="Liberation"/>
        </w:rPr>
        <w:t xml:space="preserve"> Si oui il le désactive sinon il l’annule la demande.</w:t>
      </w:r>
    </w:p>
    <w:p w:rsidR="00037859" w:rsidRDefault="00533262" w:rsidP="006868E9">
      <w:pPr>
        <w:tabs>
          <w:tab w:val="left" w:pos="5160"/>
        </w:tabs>
      </w:pPr>
      <w:r>
        <w:rPr>
          <w:rFonts w:ascii="Liberation" w:hAnsi="Liberatio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3CF9B7" wp14:editId="5644CF19">
                <wp:simplePos x="0" y="0"/>
                <wp:positionH relativeFrom="column">
                  <wp:posOffset>761365</wp:posOffset>
                </wp:positionH>
                <wp:positionV relativeFrom="paragraph">
                  <wp:posOffset>80645</wp:posOffset>
                </wp:positionV>
                <wp:extent cx="3870960" cy="1828800"/>
                <wp:effectExtent l="0" t="0" r="15240" b="1905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960" cy="1828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6868E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67998030" wp14:editId="06D78F2D">
                                  <wp:extent cx="3425190" cy="1772920"/>
                                  <wp:effectExtent l="0" t="0" r="3810" b="0"/>
                                  <wp:docPr id="569" name="Image 5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itdesc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5190" cy="1772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" o:spid="_x0000_s1059" style="position:absolute;margin-left:59.95pt;margin-top:6.35pt;width:304.8pt;height:2in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" fillcolor="white [3201]" strokecolor="white [3212]" strokeweight="2pt">
                <v:textbox>
                  <w:txbxContent>
                    <w:p w:rsidR="00733804" w:rsidRDefault="00733804" w:rsidP="006868E9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67998030" wp14:editId="06D78F2D">
                            <wp:extent cx="3425190" cy="1772920"/>
                            <wp:effectExtent l="0" t="0" r="3810" b="0"/>
                            <wp:docPr id="569" name="Image 5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itdesc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5190" cy="1772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A469B" w:rsidRDefault="006A469B" w:rsidP="006868E9">
      <w:pPr>
        <w:tabs>
          <w:tab w:val="left" w:pos="5160"/>
        </w:tabs>
      </w:pPr>
    </w:p>
    <w:p w:rsidR="006A469B" w:rsidRPr="006A469B" w:rsidRDefault="006A469B" w:rsidP="006A469B"/>
    <w:p w:rsidR="006A469B" w:rsidRPr="006A469B" w:rsidRDefault="006A469B" w:rsidP="006A469B"/>
    <w:p w:rsidR="006A469B" w:rsidRPr="006A469B" w:rsidRDefault="006A469B" w:rsidP="006A469B"/>
    <w:p w:rsidR="006A469B" w:rsidRPr="006A469B" w:rsidRDefault="006A469B" w:rsidP="006A469B"/>
    <w:p w:rsidR="006A469B" w:rsidRPr="006A469B" w:rsidRDefault="006A469B" w:rsidP="006A469B"/>
    <w:p w:rsidR="006A469B" w:rsidRPr="006A469B" w:rsidRDefault="006A469B" w:rsidP="006A469B"/>
    <w:p w:rsidR="006A469B" w:rsidRPr="006A469B" w:rsidRDefault="006A469B" w:rsidP="006A469B"/>
    <w:p w:rsidR="006A469B" w:rsidRPr="006A469B" w:rsidRDefault="006A469B" w:rsidP="006A469B"/>
    <w:p w:rsidR="006A469B" w:rsidRDefault="006A469B" w:rsidP="006A469B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C9E865" wp14:editId="64E53D43">
                <wp:simplePos x="0" y="0"/>
                <wp:positionH relativeFrom="column">
                  <wp:posOffset>4289425</wp:posOffset>
                </wp:positionH>
                <wp:positionV relativeFrom="paragraph">
                  <wp:posOffset>52705</wp:posOffset>
                </wp:positionV>
                <wp:extent cx="541020" cy="38100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6A469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2837B688" wp14:editId="7C6253D9">
                                  <wp:extent cx="414722" cy="286506"/>
                                  <wp:effectExtent l="0" t="0" r="4445" b="0"/>
                                  <wp:docPr id="570" name="Image 5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tionsR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7026" cy="2880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60" style="position:absolute;margin-left:337.75pt;margin-top:4.15pt;width:42.6pt;height:3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" filled="f" stroked="f" strokeweight="2pt">
                <v:textbox>
                  <w:txbxContent>
                    <w:p w:rsidR="00733804" w:rsidRDefault="00733804" w:rsidP="006A469B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2837B688" wp14:editId="7C6253D9">
                            <wp:extent cx="414722" cy="286506"/>
                            <wp:effectExtent l="0" t="0" r="4445" b="0"/>
                            <wp:docPr id="570" name="Image 5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tionsR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7026" cy="2880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A469B" w:rsidRPr="00656A12" w:rsidRDefault="00E74103" w:rsidP="00533262">
      <w:pPr>
        <w:tabs>
          <w:tab w:val="left" w:pos="6816"/>
        </w:tabs>
        <w:spacing w:line="276" w:lineRule="auto"/>
        <w:rPr>
          <w:color w:val="auto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33130B" wp14:editId="076E407A">
                <wp:simplePos x="0" y="0"/>
                <wp:positionH relativeFrom="column">
                  <wp:posOffset>1188085</wp:posOffset>
                </wp:positionH>
                <wp:positionV relativeFrom="paragraph">
                  <wp:posOffset>788035</wp:posOffset>
                </wp:positionV>
                <wp:extent cx="2903220" cy="3947160"/>
                <wp:effectExtent l="0" t="0" r="1143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394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6A469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2C097E61" wp14:editId="03422662">
                                  <wp:extent cx="2752235" cy="3698448"/>
                                  <wp:effectExtent l="0" t="0" r="0" b="0"/>
                                  <wp:docPr id="572" name="Image 5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difsite1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7433" cy="37054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61" style="position:absolute;margin-left:93.55pt;margin-top:62.05pt;width:228.6pt;height:310.8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" fillcolor="white [3201]" strokecolor="black [3200]" strokeweight="2pt">
                <v:textbox>
                  <w:txbxContent>
                    <w:p w:rsidR="00733804" w:rsidRDefault="00733804" w:rsidP="006A469B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2C097E61" wp14:editId="03422662">
                            <wp:extent cx="2752235" cy="3698448"/>
                            <wp:effectExtent l="0" t="0" r="0" b="0"/>
                            <wp:docPr id="572" name="Image 5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difsite1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7433" cy="37054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A469B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1FAD84" wp14:editId="6B5078B1">
                <wp:simplePos x="0" y="0"/>
                <wp:positionH relativeFrom="column">
                  <wp:posOffset>1652905</wp:posOffset>
                </wp:positionH>
                <wp:positionV relativeFrom="paragraph">
                  <wp:posOffset>90805</wp:posOffset>
                </wp:positionV>
                <wp:extent cx="541020" cy="3810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6A469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5D3617F8" wp14:editId="7F426AD8">
                                  <wp:extent cx="396240" cy="266176"/>
                                  <wp:effectExtent l="0" t="0" r="3810" b="635"/>
                                  <wp:docPr id="571" name="Image 5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tmodif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3238" cy="264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62" style="position:absolute;margin-left:130.15pt;margin-top:7.15pt;width:42.6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" filled="f" stroked="f" strokeweight="2pt">
                <v:textbox>
                  <w:txbxContent>
                    <w:p w:rsidR="00733804" w:rsidRDefault="00733804" w:rsidP="006A469B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5D3617F8" wp14:editId="7F426AD8">
                            <wp:extent cx="396240" cy="266176"/>
                            <wp:effectExtent l="0" t="0" r="3810" b="635"/>
                            <wp:docPr id="571" name="Image 5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tmodif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3238" cy="264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A469B">
        <w:t xml:space="preserve">Le statut du site de pesée étant encore  </w:t>
      </w:r>
      <w:r w:rsidR="006A469B" w:rsidRPr="00F11907">
        <w:rPr>
          <w:color w:val="FFFFFF" w:themeColor="background1"/>
          <w:highlight w:val="green"/>
        </w:rPr>
        <w:t>actif</w:t>
      </w:r>
      <w:r w:rsidR="006A469B">
        <w:rPr>
          <w:color w:val="FFFFFF" w:themeColor="background1"/>
        </w:rPr>
        <w:t xml:space="preserve">  </w:t>
      </w:r>
      <w:r w:rsidR="006A469B">
        <w:rPr>
          <w:color w:val="auto"/>
        </w:rPr>
        <w:t xml:space="preserve">en plus du bouton                à un autre bouton qui est le suivant :             </w:t>
      </w:r>
      <w:r w:rsidR="006A469B" w:rsidRPr="001C2F82">
        <w:t>En cliquant sur le bouton</w:t>
      </w:r>
      <w:r w:rsidR="006A469B">
        <w:t xml:space="preserve">, </w:t>
      </w:r>
      <w:r w:rsidR="006A469B" w:rsidRPr="00D0304F">
        <w:rPr>
          <w:rFonts w:ascii="Liberation" w:hAnsi="Liberation"/>
        </w:rPr>
        <w:t>un pop-up s’ouvre</w:t>
      </w:r>
      <w:r w:rsidR="006A469B">
        <w:rPr>
          <w:rFonts w:ascii="Liberation" w:hAnsi="Liberation"/>
        </w:rPr>
        <w:t xml:space="preserve"> contenants un formulaire avec les informations </w:t>
      </w:r>
      <w:r w:rsidR="006A469B">
        <w:t xml:space="preserve">du site de pesée </w:t>
      </w:r>
      <w:r w:rsidR="006A469B">
        <w:rPr>
          <w:rFonts w:ascii="Liberation" w:hAnsi="Liberation"/>
        </w:rPr>
        <w:t xml:space="preserve">sélectionné et c’est informations sont modifiable. </w:t>
      </w:r>
    </w:p>
    <w:p w:rsidR="006A469B" w:rsidRDefault="006A469B" w:rsidP="006A469B">
      <w:pPr>
        <w:tabs>
          <w:tab w:val="left" w:pos="6816"/>
        </w:tabs>
      </w:pPr>
    </w:p>
    <w:p w:rsidR="006A469B" w:rsidRPr="005B5B1E" w:rsidRDefault="006A469B" w:rsidP="006A469B"/>
    <w:p w:rsidR="006A469B" w:rsidRPr="005B5B1E" w:rsidRDefault="006A469B" w:rsidP="006A469B"/>
    <w:p w:rsidR="006A469B" w:rsidRPr="005B5B1E" w:rsidRDefault="006A469B" w:rsidP="006A469B"/>
    <w:p w:rsidR="006A469B" w:rsidRPr="005B5B1E" w:rsidRDefault="006A469B" w:rsidP="006A469B"/>
    <w:p w:rsidR="006A469B" w:rsidRPr="005B5B1E" w:rsidRDefault="006A469B" w:rsidP="006A469B"/>
    <w:p w:rsidR="006A469B" w:rsidRPr="005B5B1E" w:rsidRDefault="006A469B" w:rsidP="006A469B"/>
    <w:p w:rsidR="006A469B" w:rsidRPr="005B5B1E" w:rsidRDefault="006A469B" w:rsidP="006A469B"/>
    <w:p w:rsidR="006A469B" w:rsidRPr="005B5B1E" w:rsidRDefault="006A469B" w:rsidP="006A469B"/>
    <w:p w:rsidR="006A469B" w:rsidRPr="005B5B1E" w:rsidRDefault="006A469B" w:rsidP="006A469B"/>
    <w:p w:rsidR="006A469B" w:rsidRPr="005B5B1E" w:rsidRDefault="006A469B" w:rsidP="006A469B"/>
    <w:p w:rsidR="006A469B" w:rsidRPr="005B5B1E" w:rsidRDefault="006A469B" w:rsidP="006A469B"/>
    <w:p w:rsidR="006A469B" w:rsidRPr="005B5B1E" w:rsidRDefault="006A469B" w:rsidP="006A469B"/>
    <w:p w:rsidR="006A469B" w:rsidRPr="005B5B1E" w:rsidRDefault="006A469B" w:rsidP="006A469B"/>
    <w:p w:rsidR="006A469B" w:rsidRPr="005B5B1E" w:rsidRDefault="006A469B" w:rsidP="006A469B"/>
    <w:p w:rsidR="006A469B" w:rsidRPr="005B5B1E" w:rsidRDefault="006A469B" w:rsidP="006A469B"/>
    <w:p w:rsidR="006A469B" w:rsidRPr="005B5B1E" w:rsidRDefault="006A469B" w:rsidP="006A469B"/>
    <w:p w:rsidR="006A469B" w:rsidRPr="005B5B1E" w:rsidRDefault="006A469B" w:rsidP="006A469B"/>
    <w:p w:rsidR="006A469B" w:rsidRPr="005B5B1E" w:rsidRDefault="006A469B" w:rsidP="006A469B"/>
    <w:p w:rsidR="006A469B" w:rsidRPr="005B5B1E" w:rsidRDefault="006A469B" w:rsidP="006A469B"/>
    <w:p w:rsidR="006A469B" w:rsidRPr="005B5B1E" w:rsidRDefault="006A469B" w:rsidP="006A469B"/>
    <w:p w:rsidR="006A469B" w:rsidRPr="005B5B1E" w:rsidRDefault="006A469B" w:rsidP="006A469B"/>
    <w:p w:rsidR="006A469B" w:rsidRPr="005B5B1E" w:rsidRDefault="006A469B" w:rsidP="006A469B"/>
    <w:p w:rsidR="006A469B" w:rsidRPr="005B5B1E" w:rsidRDefault="006A469B" w:rsidP="006A469B"/>
    <w:p w:rsidR="006A469B" w:rsidRDefault="006A469B" w:rsidP="006A469B"/>
    <w:p w:rsidR="006A469B" w:rsidRDefault="006A469B" w:rsidP="006A469B">
      <w:pPr>
        <w:tabs>
          <w:tab w:val="left" w:pos="6192"/>
        </w:tabs>
      </w:pPr>
      <w:r>
        <w:tab/>
      </w:r>
    </w:p>
    <w:p w:rsidR="006A469B" w:rsidRPr="006A469B" w:rsidRDefault="006A469B" w:rsidP="006A469B"/>
    <w:p w:rsidR="006A469B" w:rsidRDefault="006A469B" w:rsidP="006A469B">
      <w:pPr>
        <w:tabs>
          <w:tab w:val="left" w:pos="7896"/>
        </w:tabs>
      </w:pPr>
      <w:r>
        <w:tab/>
      </w:r>
    </w:p>
    <w:p w:rsidR="006A469B" w:rsidRDefault="006A469B" w:rsidP="00D06BFA">
      <w:pPr>
        <w:pStyle w:val="Titre2"/>
        <w:numPr>
          <w:ilvl w:val="0"/>
          <w:numId w:val="9"/>
        </w:num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A0ECFC" wp14:editId="25B06A8C">
                <wp:simplePos x="0" y="0"/>
                <wp:positionH relativeFrom="column">
                  <wp:posOffset>4921885</wp:posOffset>
                </wp:positionH>
                <wp:positionV relativeFrom="paragraph">
                  <wp:posOffset>227965</wp:posOffset>
                </wp:positionV>
                <wp:extent cx="541020" cy="38100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6A469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71F23090" wp14:editId="733DE98A">
                                  <wp:extent cx="391460" cy="266700"/>
                                  <wp:effectExtent l="0" t="0" r="8890" b="0"/>
                                  <wp:docPr id="573" name="Image 5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tails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494" cy="264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63" style="position:absolute;left:0;text-align:left;margin-left:387.55pt;margin-top:17.95pt;width:42.6pt;height:3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" filled="f" stroked="f" strokeweight="2pt">
                <v:textbox>
                  <w:txbxContent>
                    <w:p w:rsidR="00733804" w:rsidRDefault="00733804" w:rsidP="006A469B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71F23090" wp14:editId="733DE98A">
                            <wp:extent cx="391460" cy="266700"/>
                            <wp:effectExtent l="0" t="0" r="8890" b="0"/>
                            <wp:docPr id="573" name="Image 5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tails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494" cy="264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t>DETAILS</w:t>
      </w:r>
    </w:p>
    <w:p w:rsidR="006A469B" w:rsidRDefault="006A469B" w:rsidP="00533262">
      <w:pPr>
        <w:tabs>
          <w:tab w:val="left" w:pos="3984"/>
        </w:tabs>
        <w:spacing w:line="276" w:lineRule="auto"/>
        <w:ind w:left="360"/>
        <w:rPr>
          <w:rFonts w:ascii="Liberation" w:hAnsi="Liberation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F43F05" wp14:editId="64228B90">
                <wp:simplePos x="0" y="0"/>
                <wp:positionH relativeFrom="column">
                  <wp:posOffset>1195705</wp:posOffset>
                </wp:positionH>
                <wp:positionV relativeFrom="paragraph">
                  <wp:posOffset>768985</wp:posOffset>
                </wp:positionV>
                <wp:extent cx="2903220" cy="3947160"/>
                <wp:effectExtent l="0" t="0" r="1143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394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6A469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3DAEF2F2" wp14:editId="7BAAF7DD">
                                  <wp:extent cx="2559405" cy="3832860"/>
                                  <wp:effectExtent l="0" t="0" r="0" b="0"/>
                                  <wp:docPr id="574" name="Image 5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difinsp1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7709" cy="3830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" o:spid="_x0000_s1064" style="position:absolute;left:0;text-align:left;margin-left:94.15pt;margin-top:60.55pt;width:228.6pt;height:310.8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" fillcolor="white [3201]" strokecolor="black [3200]" strokeweight="2pt">
                <v:textbox>
                  <w:txbxContent>
                    <w:p w:rsidR="00733804" w:rsidRDefault="00733804" w:rsidP="006A469B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3DAEF2F2" wp14:editId="7BAAF7DD">
                            <wp:extent cx="2559405" cy="3832860"/>
                            <wp:effectExtent l="0" t="0" r="0" b="0"/>
                            <wp:docPr id="574" name="Image 5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difinsp1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7709" cy="3830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C’est une colonne du tableau qui contient un bouton le bouton suivant :              </w:t>
      </w:r>
      <w:r w:rsidRPr="001C2F82">
        <w:t>En cliquant sur le bouton</w:t>
      </w:r>
      <w:r>
        <w:t xml:space="preserve">, </w:t>
      </w:r>
      <w:r w:rsidRPr="00D0304F">
        <w:rPr>
          <w:rFonts w:ascii="Liberation" w:hAnsi="Liberation"/>
        </w:rPr>
        <w:t>un pop-up s’ouvre</w:t>
      </w:r>
      <w:r>
        <w:rPr>
          <w:rFonts w:ascii="Liberation" w:hAnsi="Liberation"/>
        </w:rPr>
        <w:t xml:space="preserve"> contenants les informations sur le site de pesée sélectionnez et ces informations sont non modifiables. </w:t>
      </w:r>
    </w:p>
    <w:p w:rsidR="006A469B" w:rsidRDefault="006A469B" w:rsidP="006A469B">
      <w:pPr>
        <w:tabs>
          <w:tab w:val="left" w:pos="6192"/>
        </w:tabs>
      </w:pPr>
    </w:p>
    <w:p w:rsidR="006A469B" w:rsidRPr="00D45EFF" w:rsidRDefault="006A469B" w:rsidP="006A469B"/>
    <w:p w:rsidR="006A469B" w:rsidRPr="00D45EFF" w:rsidRDefault="006A469B" w:rsidP="006A469B"/>
    <w:p w:rsidR="006A469B" w:rsidRPr="00D45EFF" w:rsidRDefault="006A469B" w:rsidP="006A469B"/>
    <w:p w:rsidR="006A469B" w:rsidRPr="00D45EFF" w:rsidRDefault="006A469B" w:rsidP="006A469B"/>
    <w:p w:rsidR="006A469B" w:rsidRPr="00D45EFF" w:rsidRDefault="006A469B" w:rsidP="006A469B"/>
    <w:p w:rsidR="006A469B" w:rsidRPr="00D45EFF" w:rsidRDefault="006A469B" w:rsidP="006A469B"/>
    <w:p w:rsidR="006A469B" w:rsidRPr="00D45EFF" w:rsidRDefault="006A469B" w:rsidP="006A469B"/>
    <w:p w:rsidR="006A469B" w:rsidRPr="00D45EFF" w:rsidRDefault="006A469B" w:rsidP="006A469B"/>
    <w:p w:rsidR="006A469B" w:rsidRPr="00D45EFF" w:rsidRDefault="006A469B" w:rsidP="006A469B"/>
    <w:p w:rsidR="006A469B" w:rsidRPr="00D45EFF" w:rsidRDefault="006A469B" w:rsidP="006A469B"/>
    <w:p w:rsidR="006A469B" w:rsidRPr="00D45EFF" w:rsidRDefault="006A469B" w:rsidP="006A469B"/>
    <w:p w:rsidR="006A469B" w:rsidRPr="00D45EFF" w:rsidRDefault="006A469B" w:rsidP="006A469B"/>
    <w:p w:rsidR="006A469B" w:rsidRPr="00D45EFF" w:rsidRDefault="006A469B" w:rsidP="006A469B"/>
    <w:p w:rsidR="006A469B" w:rsidRPr="00D45EFF" w:rsidRDefault="006A469B" w:rsidP="006A469B"/>
    <w:p w:rsidR="006A469B" w:rsidRPr="00D45EFF" w:rsidRDefault="006A469B" w:rsidP="006A469B"/>
    <w:p w:rsidR="006A469B" w:rsidRPr="00D45EFF" w:rsidRDefault="006A469B" w:rsidP="006A469B"/>
    <w:p w:rsidR="006A469B" w:rsidRPr="00D45EFF" w:rsidRDefault="006A469B" w:rsidP="006A469B"/>
    <w:p w:rsidR="006A469B" w:rsidRPr="00D45EFF" w:rsidRDefault="006A469B" w:rsidP="006A469B"/>
    <w:p w:rsidR="006A469B" w:rsidRPr="00D45EFF" w:rsidRDefault="006A469B" w:rsidP="006A469B"/>
    <w:p w:rsidR="006A469B" w:rsidRPr="00D45EFF" w:rsidRDefault="006A469B" w:rsidP="006A469B"/>
    <w:p w:rsidR="006A469B" w:rsidRPr="00D45EFF" w:rsidRDefault="006A469B" w:rsidP="006A469B"/>
    <w:p w:rsidR="006A469B" w:rsidRPr="00D45EFF" w:rsidRDefault="006A469B" w:rsidP="006A469B"/>
    <w:p w:rsidR="006A469B" w:rsidRPr="00D45EFF" w:rsidRDefault="006A469B" w:rsidP="006A469B"/>
    <w:p w:rsidR="006A469B" w:rsidRPr="00D45EFF" w:rsidRDefault="006A469B" w:rsidP="006A469B"/>
    <w:p w:rsidR="006A469B" w:rsidRPr="00D45EFF" w:rsidRDefault="006A469B" w:rsidP="006A469B"/>
    <w:p w:rsidR="006A469B" w:rsidRPr="00D45EFF" w:rsidRDefault="006A469B" w:rsidP="006A469B"/>
    <w:p w:rsidR="006A469B" w:rsidRPr="00D45EFF" w:rsidRDefault="006A469B" w:rsidP="006A469B"/>
    <w:p w:rsidR="006A469B" w:rsidRDefault="006A469B" w:rsidP="006A469B">
      <w:pPr>
        <w:tabs>
          <w:tab w:val="left" w:pos="7896"/>
        </w:tabs>
      </w:pPr>
    </w:p>
    <w:p w:rsidR="00C01CC5" w:rsidRDefault="00C01CC5" w:rsidP="006A469B">
      <w:pPr>
        <w:tabs>
          <w:tab w:val="left" w:pos="7896"/>
        </w:tabs>
      </w:pPr>
    </w:p>
    <w:p w:rsidR="00C01CC5" w:rsidRDefault="00C01CC5" w:rsidP="006A469B">
      <w:pPr>
        <w:tabs>
          <w:tab w:val="left" w:pos="7896"/>
        </w:tabs>
      </w:pPr>
    </w:p>
    <w:p w:rsidR="00C01CC5" w:rsidRDefault="00C01CC5" w:rsidP="006A469B">
      <w:pPr>
        <w:tabs>
          <w:tab w:val="left" w:pos="7896"/>
        </w:tabs>
      </w:pPr>
    </w:p>
    <w:p w:rsidR="00C01CC5" w:rsidRDefault="00C01CC5" w:rsidP="006A469B">
      <w:pPr>
        <w:tabs>
          <w:tab w:val="left" w:pos="7896"/>
        </w:tabs>
      </w:pPr>
    </w:p>
    <w:p w:rsidR="00C01CC5" w:rsidRDefault="00C01CC5" w:rsidP="006A469B">
      <w:pPr>
        <w:tabs>
          <w:tab w:val="left" w:pos="7896"/>
        </w:tabs>
      </w:pPr>
    </w:p>
    <w:p w:rsidR="00C01CC5" w:rsidRDefault="00C01CC5" w:rsidP="006A469B">
      <w:pPr>
        <w:tabs>
          <w:tab w:val="left" w:pos="7896"/>
        </w:tabs>
      </w:pPr>
    </w:p>
    <w:p w:rsidR="00C01CC5" w:rsidRDefault="00C01CC5" w:rsidP="006A469B">
      <w:pPr>
        <w:tabs>
          <w:tab w:val="left" w:pos="7896"/>
        </w:tabs>
      </w:pPr>
    </w:p>
    <w:p w:rsidR="00C01CC5" w:rsidRDefault="00C01CC5" w:rsidP="006A469B">
      <w:pPr>
        <w:tabs>
          <w:tab w:val="left" w:pos="7896"/>
        </w:tabs>
      </w:pPr>
    </w:p>
    <w:p w:rsidR="00C01CC5" w:rsidRDefault="00C01CC5" w:rsidP="006A469B">
      <w:pPr>
        <w:tabs>
          <w:tab w:val="left" w:pos="7896"/>
        </w:tabs>
      </w:pPr>
    </w:p>
    <w:p w:rsidR="00C01CC5" w:rsidRDefault="00C01CC5" w:rsidP="006A469B">
      <w:pPr>
        <w:tabs>
          <w:tab w:val="left" w:pos="7896"/>
        </w:tabs>
      </w:pPr>
    </w:p>
    <w:p w:rsidR="00C01CC5" w:rsidRDefault="00C01CC5" w:rsidP="006A469B">
      <w:pPr>
        <w:tabs>
          <w:tab w:val="left" w:pos="7896"/>
        </w:tabs>
      </w:pPr>
    </w:p>
    <w:p w:rsidR="00C01CC5" w:rsidRDefault="00C01CC5" w:rsidP="006A469B">
      <w:pPr>
        <w:tabs>
          <w:tab w:val="left" w:pos="7896"/>
        </w:tabs>
      </w:pPr>
    </w:p>
    <w:p w:rsidR="00533262" w:rsidRDefault="00533262" w:rsidP="006A469B">
      <w:pPr>
        <w:tabs>
          <w:tab w:val="left" w:pos="7896"/>
        </w:tabs>
      </w:pPr>
    </w:p>
    <w:p w:rsidR="00C01CC5" w:rsidRDefault="00C01CC5" w:rsidP="006A469B">
      <w:pPr>
        <w:tabs>
          <w:tab w:val="left" w:pos="7896"/>
        </w:tabs>
      </w:pPr>
    </w:p>
    <w:p w:rsidR="00C01CC5" w:rsidRDefault="00C01CC5" w:rsidP="006A469B">
      <w:pPr>
        <w:tabs>
          <w:tab w:val="left" w:pos="7896"/>
        </w:tabs>
      </w:pPr>
    </w:p>
    <w:p w:rsidR="0090702B" w:rsidRDefault="00F66A39" w:rsidP="00817D16">
      <w:pPr>
        <w:pStyle w:val="Titre1"/>
        <w:numPr>
          <w:ilvl w:val="0"/>
          <w:numId w:val="7"/>
        </w:numPr>
      </w:pPr>
      <w:r>
        <w:t>UTILISATEURS</w:t>
      </w:r>
    </w:p>
    <w:p w:rsidR="00F66A39" w:rsidRDefault="00F66A39" w:rsidP="00533262">
      <w:pPr>
        <w:tabs>
          <w:tab w:val="left" w:pos="5496"/>
        </w:tabs>
        <w:spacing w:line="276" w:lineRule="auto"/>
      </w:pPr>
      <w:r w:rsidRPr="00D45EFF">
        <w:t xml:space="preserve">Dans l’onglet </w:t>
      </w:r>
      <w:r>
        <w:rPr>
          <w:color w:val="FF0000"/>
        </w:rPr>
        <w:t>Utilisateurs</w:t>
      </w:r>
      <w:r w:rsidRPr="00D45EFF">
        <w:t xml:space="preserve">, Nous avons la liste des </w:t>
      </w:r>
      <w:r w:rsidRPr="00326DFA">
        <w:t>différents</w:t>
      </w:r>
      <w:r>
        <w:t xml:space="preserve"> utilisateurs, avec des informations comme leurs statuts (</w:t>
      </w:r>
      <w:r w:rsidRPr="00F66A39">
        <w:rPr>
          <w:color w:val="FFFFFF" w:themeColor="background1"/>
          <w:highlight w:val="green"/>
        </w:rPr>
        <w:t>actif</w:t>
      </w:r>
      <w:r>
        <w:t xml:space="preserve"> ou </w:t>
      </w:r>
      <w:r w:rsidRPr="00F66A39">
        <w:rPr>
          <w:color w:val="FFFFFF" w:themeColor="background1"/>
          <w:highlight w:val="red"/>
        </w:rPr>
        <w:t>inactif</w:t>
      </w:r>
      <w:r>
        <w:t>), connexion (</w:t>
      </w:r>
      <w:r w:rsidRPr="00F66A39">
        <w:rPr>
          <w:highlight w:val="yellow"/>
        </w:rPr>
        <w:t>déjà</w:t>
      </w:r>
      <w:r>
        <w:t xml:space="preserve"> ou </w:t>
      </w:r>
      <w:r w:rsidRPr="00F66A39">
        <w:rPr>
          <w:color w:val="FFFFFF" w:themeColor="background1"/>
          <w:highlight w:val="red"/>
        </w:rPr>
        <w:t>jamais</w:t>
      </w:r>
      <w:r>
        <w:t>), type (</w:t>
      </w:r>
      <w:r w:rsidRPr="00F66A39">
        <w:rPr>
          <w:highlight w:val="lightGray"/>
        </w:rPr>
        <w:t>Opérateur</w:t>
      </w:r>
      <w:r>
        <w:t>,</w:t>
      </w:r>
      <w:r w:rsidRPr="00F66A39">
        <w:t xml:space="preserve"> </w:t>
      </w:r>
      <w:r w:rsidRPr="00F66A39">
        <w:rPr>
          <w:highlight w:val="yellow"/>
        </w:rPr>
        <w:t>Administrateur</w:t>
      </w:r>
      <w:r>
        <w:t>,</w:t>
      </w:r>
      <w:r w:rsidRPr="00F66A39">
        <w:t xml:space="preserve"> </w:t>
      </w:r>
      <w:r w:rsidRPr="00F66A39">
        <w:rPr>
          <w:highlight w:val="green"/>
        </w:rPr>
        <w:t xml:space="preserve">Super </w:t>
      </w:r>
      <w:proofErr w:type="spellStart"/>
      <w:r w:rsidRPr="00F66A39">
        <w:rPr>
          <w:highlight w:val="green"/>
        </w:rPr>
        <w:t>admin</w:t>
      </w:r>
      <w:proofErr w:type="spellEnd"/>
      <w:r w:rsidR="00F64002">
        <w:t>, Agent de la DRH, Agent de la DAF</w:t>
      </w:r>
      <w:r>
        <w:t xml:space="preserve">), Login, structure, </w:t>
      </w:r>
      <w:r w:rsidR="0090702B">
        <w:t>Catégorie (</w:t>
      </w:r>
      <w:r w:rsidR="0090702B" w:rsidRPr="0090702B">
        <w:rPr>
          <w:highlight w:val="lightGray"/>
        </w:rPr>
        <w:t>pont</w:t>
      </w:r>
      <w:r w:rsidR="0090702B">
        <w:t>,</w:t>
      </w:r>
      <w:r w:rsidR="0090702B" w:rsidRPr="0090702B">
        <w:t xml:space="preserve"> </w:t>
      </w:r>
      <w:r w:rsidR="0090702B" w:rsidRPr="0090702B">
        <w:rPr>
          <w:highlight w:val="yellow"/>
        </w:rPr>
        <w:t>Exportateur</w:t>
      </w:r>
      <w:r w:rsidR="0090702B">
        <w:t xml:space="preserve">, </w:t>
      </w:r>
      <w:r w:rsidR="0090702B" w:rsidRPr="0090702B">
        <w:rPr>
          <w:color w:val="FFFFFF" w:themeColor="background1"/>
          <w:highlight w:val="darkBlue"/>
        </w:rPr>
        <w:t>Transitaire</w:t>
      </w:r>
      <w:r w:rsidR="0090702B">
        <w:rPr>
          <w:color w:val="auto"/>
        </w:rPr>
        <w:t xml:space="preserve">, </w:t>
      </w:r>
      <w:r w:rsidR="0090702B" w:rsidRPr="0090702B">
        <w:rPr>
          <w:highlight w:val="green"/>
        </w:rPr>
        <w:t>Usine</w:t>
      </w:r>
      <w:r w:rsidR="0090702B">
        <w:t>)</w:t>
      </w:r>
      <w:r>
        <w:t xml:space="preserve">, ville, </w:t>
      </w:r>
      <w:r w:rsidR="0090702B">
        <w:t>Actions, Détails</w:t>
      </w:r>
      <w:r>
        <w:t>.</w:t>
      </w:r>
    </w:p>
    <w:p w:rsidR="0090702B" w:rsidRDefault="0090702B" w:rsidP="00F66A39">
      <w:pPr>
        <w:tabs>
          <w:tab w:val="left" w:pos="5496"/>
        </w:tabs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51111F" wp14:editId="6D0A84C3">
                <wp:simplePos x="0" y="0"/>
                <wp:positionH relativeFrom="column">
                  <wp:posOffset>-290195</wp:posOffset>
                </wp:positionH>
                <wp:positionV relativeFrom="paragraph">
                  <wp:posOffset>75565</wp:posOffset>
                </wp:positionV>
                <wp:extent cx="6332220" cy="3284220"/>
                <wp:effectExtent l="0" t="0" r="11430" b="1143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3284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90702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13797F21" wp14:editId="370EC3F8">
                                  <wp:extent cx="6330449" cy="3124200"/>
                                  <wp:effectExtent l="0" t="0" r="0" b="0"/>
                                  <wp:docPr id="575" name="Image 5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tilisateur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37300" cy="31275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65" style="position:absolute;margin-left:-22.85pt;margin-top:5.95pt;width:498.6pt;height:258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" fillcolor="white [3201]" strokecolor="black [3200]" strokeweight="2pt">
                <v:textbox>
                  <w:txbxContent>
                    <w:p w:rsidR="00733804" w:rsidRDefault="00733804" w:rsidP="0090702B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13797F21" wp14:editId="370EC3F8">
                            <wp:extent cx="6330449" cy="3124200"/>
                            <wp:effectExtent l="0" t="0" r="0" b="0"/>
                            <wp:docPr id="575" name="Image 5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tilisateur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37300" cy="31275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64002" w:rsidRDefault="00F64002" w:rsidP="00F66A39">
      <w:pPr>
        <w:tabs>
          <w:tab w:val="left" w:pos="7896"/>
        </w:tabs>
      </w:pPr>
    </w:p>
    <w:p w:rsidR="00F64002" w:rsidRPr="00F64002" w:rsidRDefault="00F64002" w:rsidP="00F64002"/>
    <w:p w:rsidR="00F64002" w:rsidRPr="00F64002" w:rsidRDefault="00F64002" w:rsidP="00F64002"/>
    <w:p w:rsidR="00F64002" w:rsidRPr="00F64002" w:rsidRDefault="00F64002" w:rsidP="00F64002"/>
    <w:p w:rsidR="00F64002" w:rsidRPr="00F64002" w:rsidRDefault="00F64002" w:rsidP="00F64002"/>
    <w:p w:rsidR="00F64002" w:rsidRPr="00F64002" w:rsidRDefault="00F64002" w:rsidP="00F64002"/>
    <w:p w:rsidR="00F64002" w:rsidRPr="00F64002" w:rsidRDefault="00F64002" w:rsidP="00F64002"/>
    <w:p w:rsidR="00F64002" w:rsidRPr="00F64002" w:rsidRDefault="00F64002" w:rsidP="00F64002"/>
    <w:p w:rsidR="00F64002" w:rsidRPr="00F64002" w:rsidRDefault="00F64002" w:rsidP="00F64002"/>
    <w:p w:rsidR="00F64002" w:rsidRPr="00F64002" w:rsidRDefault="00F64002" w:rsidP="00F64002"/>
    <w:p w:rsidR="00F64002" w:rsidRPr="00F64002" w:rsidRDefault="00F64002" w:rsidP="00F64002"/>
    <w:p w:rsidR="00F64002" w:rsidRPr="00F64002" w:rsidRDefault="00F64002" w:rsidP="00F64002"/>
    <w:p w:rsidR="00F64002" w:rsidRPr="00F64002" w:rsidRDefault="00F64002" w:rsidP="00F64002"/>
    <w:p w:rsidR="00F64002" w:rsidRPr="00F64002" w:rsidRDefault="00F64002" w:rsidP="00F64002"/>
    <w:p w:rsidR="00F64002" w:rsidRPr="00F64002" w:rsidRDefault="00F64002" w:rsidP="00F64002"/>
    <w:p w:rsidR="00F64002" w:rsidRPr="00F64002" w:rsidRDefault="00F64002" w:rsidP="00F64002"/>
    <w:p w:rsidR="00F64002" w:rsidRPr="00F64002" w:rsidRDefault="00F64002" w:rsidP="00F64002"/>
    <w:p w:rsidR="00F64002" w:rsidRDefault="00F64002" w:rsidP="00F64002"/>
    <w:p w:rsidR="00F64002" w:rsidRDefault="00F64002" w:rsidP="00F64002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941703" wp14:editId="1743B6C4">
                <wp:simplePos x="0" y="0"/>
                <wp:positionH relativeFrom="column">
                  <wp:posOffset>3032125</wp:posOffset>
                </wp:positionH>
                <wp:positionV relativeFrom="paragraph">
                  <wp:posOffset>77470</wp:posOffset>
                </wp:positionV>
                <wp:extent cx="541020" cy="381000"/>
                <wp:effectExtent l="0" t="0" r="0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F6400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7E4651C1" wp14:editId="6ABB5EB5">
                                  <wp:extent cx="440379" cy="291625"/>
                                  <wp:effectExtent l="0" t="0" r="0" b="0"/>
                                  <wp:docPr id="196" name="Imag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+user.PN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114" cy="2907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66" style="position:absolute;margin-left:238.75pt;margin-top:6.1pt;width:42.6pt;height:3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" filled="f" stroked="f" strokeweight="2pt">
                <v:textbox>
                  <w:txbxContent>
                    <w:p w:rsidR="00733804" w:rsidRDefault="00733804" w:rsidP="00F64002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7E4651C1" wp14:editId="6ABB5EB5">
                            <wp:extent cx="440379" cy="291625"/>
                            <wp:effectExtent l="0" t="0" r="0" b="0"/>
                            <wp:docPr id="196" name="Imag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+user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9114" cy="2907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64002" w:rsidRDefault="00F64002" w:rsidP="00533262">
      <w:pPr>
        <w:tabs>
          <w:tab w:val="left" w:pos="7140"/>
        </w:tabs>
        <w:spacing w:line="276" w:lineRule="auto"/>
      </w:pPr>
      <w:r>
        <w:t>Juste après les onglets nous avons un bouton             ce bouton permet d’ajouter un compte utilisateur.</w:t>
      </w:r>
    </w:p>
    <w:p w:rsidR="00F64002" w:rsidRDefault="00F64002" w:rsidP="00533262">
      <w:pPr>
        <w:tabs>
          <w:tab w:val="left" w:pos="7140"/>
        </w:tabs>
        <w:spacing w:line="276" w:lineRule="auto"/>
        <w:rPr>
          <w:bCs/>
        </w:rPr>
      </w:pPr>
      <w:r>
        <w:t xml:space="preserve">Lorsqu’on clique sur le bouton </w:t>
      </w:r>
      <w:r w:rsidRPr="00ED601C">
        <w:rPr>
          <w:rFonts w:ascii="Liberation" w:hAnsi="Liberation"/>
        </w:rPr>
        <w:t>un pop-up s’ouvre</w:t>
      </w:r>
      <w:r>
        <w:rPr>
          <w:rFonts w:ascii="Liberation" w:hAnsi="Liberation"/>
        </w:rPr>
        <w:t xml:space="preserve"> contenants un formulaire</w:t>
      </w:r>
      <w:r w:rsidRPr="00ED601C">
        <w:rPr>
          <w:bCs/>
        </w:rPr>
        <w:t>.</w:t>
      </w:r>
    </w:p>
    <w:p w:rsidR="00F64002" w:rsidRDefault="00F64002" w:rsidP="00533262">
      <w:pPr>
        <w:tabs>
          <w:tab w:val="left" w:pos="7140"/>
        </w:tabs>
        <w:spacing w:line="276" w:lineRule="auto"/>
        <w:rPr>
          <w:bCs/>
        </w:rPr>
      </w:pPr>
      <w:r>
        <w:rPr>
          <w:bCs/>
        </w:rPr>
        <w:t xml:space="preserve">Ce formulaire doit être renseigné puis enregistré en cliquant sur </w:t>
      </w:r>
      <w:r w:rsidRPr="00A71E51">
        <w:rPr>
          <w:bCs/>
          <w:highlight w:val="green"/>
        </w:rPr>
        <w:t>Ajouter</w:t>
      </w:r>
      <w:r>
        <w:rPr>
          <w:bCs/>
        </w:rPr>
        <w:t xml:space="preserve">. </w:t>
      </w:r>
    </w:p>
    <w:p w:rsidR="007E4A8E" w:rsidRDefault="00491405" w:rsidP="00F64002">
      <w:pPr>
        <w:tabs>
          <w:tab w:val="left" w:pos="4068"/>
        </w:tabs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96C54D" wp14:editId="651C1148">
                <wp:simplePos x="0" y="0"/>
                <wp:positionH relativeFrom="column">
                  <wp:posOffset>677545</wp:posOffset>
                </wp:positionH>
                <wp:positionV relativeFrom="paragraph">
                  <wp:posOffset>46990</wp:posOffset>
                </wp:positionV>
                <wp:extent cx="4168140" cy="2933700"/>
                <wp:effectExtent l="0" t="0" r="22860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140" cy="293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312B4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581F7A7B" wp14:editId="4AAA9341">
                                  <wp:extent cx="3733800" cy="2651760"/>
                                  <wp:effectExtent l="0" t="0" r="0" b="0"/>
                                  <wp:docPr id="197" name="Imag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joutUser.PN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0851" cy="26567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" o:spid="_x0000_s1067" style="position:absolute;margin-left:53.35pt;margin-top:3.7pt;width:328.2pt;height:23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" fillcolor="white [3201]" strokecolor="black [3200]" strokeweight="2pt">
                <v:textbox>
                  <w:txbxContent>
                    <w:p w:rsidR="00733804" w:rsidRDefault="00733804" w:rsidP="00312B41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581F7A7B" wp14:editId="4AAA9341">
                            <wp:extent cx="3733800" cy="2651760"/>
                            <wp:effectExtent l="0" t="0" r="0" b="0"/>
                            <wp:docPr id="197" name="Image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joutUser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0851" cy="26567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E4A8E" w:rsidRDefault="007E4A8E" w:rsidP="00F64002">
      <w:pPr>
        <w:tabs>
          <w:tab w:val="left" w:pos="4068"/>
        </w:tabs>
      </w:pPr>
    </w:p>
    <w:p w:rsidR="007E4A8E" w:rsidRPr="007E4A8E" w:rsidRDefault="007E4A8E" w:rsidP="007E4A8E"/>
    <w:p w:rsidR="007E4A8E" w:rsidRPr="007E4A8E" w:rsidRDefault="007E4A8E" w:rsidP="007E4A8E"/>
    <w:p w:rsidR="007E4A8E" w:rsidRPr="007E4A8E" w:rsidRDefault="007E4A8E" w:rsidP="007E4A8E"/>
    <w:p w:rsidR="007E4A8E" w:rsidRPr="007E4A8E" w:rsidRDefault="007E4A8E" w:rsidP="007E4A8E"/>
    <w:p w:rsidR="007E4A8E" w:rsidRPr="007E4A8E" w:rsidRDefault="007E4A8E" w:rsidP="007E4A8E"/>
    <w:p w:rsidR="007E4A8E" w:rsidRPr="007E4A8E" w:rsidRDefault="007E4A8E" w:rsidP="007E4A8E"/>
    <w:p w:rsidR="007E4A8E" w:rsidRPr="007E4A8E" w:rsidRDefault="007E4A8E" w:rsidP="007E4A8E"/>
    <w:p w:rsidR="007E4A8E" w:rsidRPr="007E4A8E" w:rsidRDefault="007E4A8E" w:rsidP="007E4A8E"/>
    <w:p w:rsidR="007E4A8E" w:rsidRPr="007E4A8E" w:rsidRDefault="007E4A8E" w:rsidP="007E4A8E"/>
    <w:p w:rsidR="007E4A8E" w:rsidRPr="007E4A8E" w:rsidRDefault="007E4A8E" w:rsidP="007E4A8E"/>
    <w:p w:rsidR="007E4A8E" w:rsidRPr="007E4A8E" w:rsidRDefault="007E4A8E" w:rsidP="007E4A8E"/>
    <w:p w:rsidR="007E4A8E" w:rsidRPr="007E4A8E" w:rsidRDefault="007E4A8E" w:rsidP="007E4A8E"/>
    <w:p w:rsidR="007E4A8E" w:rsidRPr="007E4A8E" w:rsidRDefault="007E4A8E" w:rsidP="007E4A8E"/>
    <w:p w:rsidR="00F66A39" w:rsidRDefault="00F66A39" w:rsidP="00533262">
      <w:pPr>
        <w:spacing w:line="276" w:lineRule="auto"/>
      </w:pPr>
    </w:p>
    <w:p w:rsidR="00491405" w:rsidRDefault="00491405" w:rsidP="00533262">
      <w:pPr>
        <w:spacing w:line="276" w:lineRule="auto"/>
      </w:pPr>
    </w:p>
    <w:p w:rsidR="00CA0DB9" w:rsidRDefault="00CA0DB9" w:rsidP="00533262">
      <w:pPr>
        <w:tabs>
          <w:tab w:val="left" w:pos="3984"/>
        </w:tabs>
        <w:spacing w:line="276" w:lineRule="auto"/>
      </w:pPr>
      <w:r>
        <w:lastRenderedPageBreak/>
        <w:t>Pour la suite nous avons des boutons de couleur grise pouvant effectuer plusieurs taches avec aussi un input « </w:t>
      </w:r>
      <w:r>
        <w:rPr>
          <w:b/>
        </w:rPr>
        <w:t>Rechercher</w:t>
      </w:r>
      <w:r w:rsidRPr="006F51DE">
        <w:rPr>
          <w:b/>
        </w:rPr>
        <w:t> »</w:t>
      </w:r>
      <w:r>
        <w:rPr>
          <w:b/>
        </w:rPr>
        <w:t xml:space="preserve"> </w:t>
      </w:r>
      <w:r w:rsidRPr="0090624F">
        <w:t>présentez comme suite </w:t>
      </w:r>
      <w:r>
        <w:rPr>
          <w:b/>
        </w:rPr>
        <w:t>:</w:t>
      </w:r>
    </w:p>
    <w:p w:rsidR="00CA0DB9" w:rsidRDefault="00CA0DB9" w:rsidP="00533262">
      <w:pPr>
        <w:tabs>
          <w:tab w:val="left" w:pos="3984"/>
        </w:tabs>
        <w:spacing w:line="276" w:lineRule="auto"/>
        <w:rPr>
          <w:b/>
        </w:rPr>
      </w:pPr>
      <w:r>
        <w:rPr>
          <w:b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E17B65" wp14:editId="3C47BD10">
                <wp:simplePos x="0" y="0"/>
                <wp:positionH relativeFrom="column">
                  <wp:posOffset>-457835</wp:posOffset>
                </wp:positionH>
                <wp:positionV relativeFrom="paragraph">
                  <wp:posOffset>35560</wp:posOffset>
                </wp:positionV>
                <wp:extent cx="6850380" cy="403860"/>
                <wp:effectExtent l="0" t="0" r="26670" b="1524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CA0DB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24DEC29E" wp14:editId="10DCE07F">
                                  <wp:extent cx="6642100" cy="312420"/>
                                  <wp:effectExtent l="0" t="0" r="6350" b="0"/>
                                  <wp:docPr id="198" name="Image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xtr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21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68" style="position:absolute;margin-left:-36.05pt;margin-top:2.8pt;width:539.4pt;height:31.8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" fillcolor="white [3201]" strokecolor="white [3212]" strokeweight="2pt">
                <v:textbox>
                  <w:txbxContent>
                    <w:p w:rsidR="00733804" w:rsidRDefault="00733804" w:rsidP="00CA0DB9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24DEC29E" wp14:editId="10DCE07F">
                            <wp:extent cx="6642100" cy="312420"/>
                            <wp:effectExtent l="0" t="0" r="6350" b="0"/>
                            <wp:docPr id="198" name="Image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xtr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42100" cy="312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A0DB9" w:rsidRDefault="00CA0DB9" w:rsidP="00A51853">
      <w:pPr>
        <w:tabs>
          <w:tab w:val="left" w:pos="3984"/>
        </w:tabs>
        <w:spacing w:line="276" w:lineRule="auto"/>
      </w:pPr>
    </w:p>
    <w:p w:rsidR="00CA0DB9" w:rsidRDefault="00CA0DB9" w:rsidP="00817D16">
      <w:pPr>
        <w:pStyle w:val="Titre2"/>
        <w:numPr>
          <w:ilvl w:val="0"/>
          <w:numId w:val="9"/>
        </w:numPr>
      </w:pPr>
      <w:r>
        <w:t xml:space="preserve">COPIER </w:t>
      </w:r>
    </w:p>
    <w:p w:rsidR="00CA0DB9" w:rsidRDefault="00CA0DB9" w:rsidP="00533262">
      <w:pPr>
        <w:tabs>
          <w:tab w:val="left" w:pos="3984"/>
        </w:tabs>
        <w:spacing w:line="276" w:lineRule="auto"/>
        <w:ind w:left="360"/>
      </w:pPr>
      <w:r>
        <w:t>Le bouton copier sert à copier tous les éléments du tableau sous forme de texte.</w:t>
      </w:r>
    </w:p>
    <w:p w:rsidR="00CA0DB9" w:rsidRDefault="00CA0DB9" w:rsidP="00533262">
      <w:pPr>
        <w:pStyle w:val="Paragraphedeliste"/>
        <w:tabs>
          <w:tab w:val="left" w:pos="3984"/>
        </w:tabs>
        <w:spacing w:line="276" w:lineRule="auto"/>
      </w:pPr>
    </w:p>
    <w:p w:rsidR="00CA0DB9" w:rsidRDefault="00CA0DB9" w:rsidP="00817D16">
      <w:pPr>
        <w:pStyle w:val="Titre2"/>
        <w:numPr>
          <w:ilvl w:val="0"/>
          <w:numId w:val="9"/>
        </w:numPr>
      </w:pPr>
      <w:r>
        <w:t>CSV et EXCEL</w:t>
      </w:r>
    </w:p>
    <w:p w:rsidR="00CA0DB9" w:rsidRDefault="00CA0DB9" w:rsidP="00533262">
      <w:pPr>
        <w:tabs>
          <w:tab w:val="left" w:pos="3984"/>
        </w:tabs>
        <w:spacing w:line="276" w:lineRule="auto"/>
        <w:ind w:left="360"/>
      </w:pPr>
      <w:r>
        <w:t>Le bouton csv et Excel permettent d’ouvrir ou enregistrez  les éléments du tableau dans MICROSOFT EXCEL comme un fichier Excel.</w:t>
      </w:r>
    </w:p>
    <w:p w:rsidR="00CA0DB9" w:rsidRDefault="00CA0DB9" w:rsidP="00533262">
      <w:pPr>
        <w:tabs>
          <w:tab w:val="left" w:pos="3984"/>
        </w:tabs>
        <w:spacing w:line="276" w:lineRule="auto"/>
        <w:ind w:left="360"/>
      </w:pPr>
    </w:p>
    <w:p w:rsidR="00CA0DB9" w:rsidRDefault="00CA0DB9" w:rsidP="00817D16">
      <w:pPr>
        <w:pStyle w:val="Titre2"/>
        <w:numPr>
          <w:ilvl w:val="0"/>
          <w:numId w:val="9"/>
        </w:numPr>
      </w:pPr>
      <w:r>
        <w:t>PDF</w:t>
      </w:r>
    </w:p>
    <w:p w:rsidR="00CA0DB9" w:rsidRDefault="00CA0DB9" w:rsidP="00533262">
      <w:pPr>
        <w:tabs>
          <w:tab w:val="left" w:pos="3984"/>
        </w:tabs>
        <w:spacing w:line="276" w:lineRule="auto"/>
        <w:ind w:left="360"/>
      </w:pPr>
      <w:r>
        <w:t>Le bouton PDF permet d’ouvrir ou enregistrez  les éléments du tableau dans comme un fichier PDF.</w:t>
      </w:r>
    </w:p>
    <w:p w:rsidR="00CA0DB9" w:rsidRDefault="00CA0DB9" w:rsidP="00533262">
      <w:pPr>
        <w:tabs>
          <w:tab w:val="left" w:pos="3984"/>
        </w:tabs>
        <w:spacing w:line="276" w:lineRule="auto"/>
        <w:ind w:left="360"/>
      </w:pPr>
    </w:p>
    <w:p w:rsidR="00CA0DB9" w:rsidRDefault="00CA0DB9" w:rsidP="00817D16">
      <w:pPr>
        <w:pStyle w:val="Titre2"/>
        <w:numPr>
          <w:ilvl w:val="0"/>
          <w:numId w:val="9"/>
        </w:numPr>
      </w:pPr>
      <w:r>
        <w:t>IMPRIMER</w:t>
      </w:r>
    </w:p>
    <w:p w:rsidR="00CA0DB9" w:rsidRDefault="00CA0DB9" w:rsidP="00533262">
      <w:pPr>
        <w:tabs>
          <w:tab w:val="left" w:pos="3984"/>
        </w:tabs>
        <w:spacing w:line="276" w:lineRule="auto"/>
        <w:ind w:left="360"/>
      </w:pPr>
      <w:r>
        <w:t>Le bouton Imprimer permet d’imprimer  les éléments du tableau.</w:t>
      </w:r>
    </w:p>
    <w:p w:rsidR="00CA0DB9" w:rsidRDefault="00CA0DB9" w:rsidP="00533262">
      <w:pPr>
        <w:tabs>
          <w:tab w:val="left" w:pos="3984"/>
        </w:tabs>
        <w:spacing w:line="276" w:lineRule="auto"/>
        <w:ind w:left="360"/>
      </w:pPr>
    </w:p>
    <w:p w:rsidR="00CA0DB9" w:rsidRDefault="00CA0DB9" w:rsidP="00817D16">
      <w:pPr>
        <w:pStyle w:val="Titre2"/>
        <w:numPr>
          <w:ilvl w:val="0"/>
          <w:numId w:val="9"/>
        </w:numPr>
      </w:pPr>
      <w:r>
        <w:t>RECHERCHER</w:t>
      </w:r>
    </w:p>
    <w:p w:rsidR="00CA0DB9" w:rsidRDefault="00CA0DB9" w:rsidP="00533262">
      <w:pPr>
        <w:tabs>
          <w:tab w:val="left" w:pos="3984"/>
        </w:tabs>
        <w:spacing w:line="276" w:lineRule="auto"/>
        <w:ind w:left="360"/>
      </w:pPr>
      <w:r>
        <w:t>Rechercher permet d’effectuer une recherche en fonction du mot qui seras insérez dans rechercher.</w:t>
      </w:r>
    </w:p>
    <w:p w:rsidR="00CA0DB9" w:rsidRDefault="00CA0DB9" w:rsidP="00533262">
      <w:pPr>
        <w:tabs>
          <w:tab w:val="left" w:pos="3984"/>
        </w:tabs>
        <w:spacing w:line="276" w:lineRule="auto"/>
        <w:ind w:left="360"/>
      </w:pPr>
    </w:p>
    <w:p w:rsidR="00CA0DB9" w:rsidRDefault="00CA0DB9" w:rsidP="00817D16">
      <w:pPr>
        <w:pStyle w:val="Titre2"/>
        <w:numPr>
          <w:ilvl w:val="0"/>
          <w:numId w:val="9"/>
        </w:numPr>
      </w:pPr>
      <w:r>
        <w:t>ACTIONS</w:t>
      </w:r>
    </w:p>
    <w:p w:rsidR="00CA0DB9" w:rsidRDefault="00CA0DB9" w:rsidP="00533262">
      <w:pPr>
        <w:tabs>
          <w:tab w:val="left" w:pos="3984"/>
        </w:tabs>
        <w:spacing w:line="276" w:lineRule="auto"/>
        <w:ind w:left="360"/>
        <w:rPr>
          <w:rFonts w:ascii="Liberation" w:hAnsi="Liberation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2CF3D1" wp14:editId="02926D13">
                <wp:simplePos x="0" y="0"/>
                <wp:positionH relativeFrom="column">
                  <wp:posOffset>4418965</wp:posOffset>
                </wp:positionH>
                <wp:positionV relativeFrom="paragraph">
                  <wp:posOffset>121285</wp:posOffset>
                </wp:positionV>
                <wp:extent cx="541020" cy="381000"/>
                <wp:effectExtent l="0" t="0" r="0" b="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CA0DB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13780130" wp14:editId="7DD2383E">
                                  <wp:extent cx="434340" cy="266700"/>
                                  <wp:effectExtent l="0" t="0" r="3810" b="0"/>
                                  <wp:docPr id="199" name="Imag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tionv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050" cy="264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" o:spid="_x0000_s1069" style="position:absolute;left:0;text-align:left;margin-left:347.95pt;margin-top:9.55pt;width:42.6pt;height:3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" filled="f" stroked="f" strokeweight="2pt">
                <v:textbox>
                  <w:txbxContent>
                    <w:p w:rsidR="00733804" w:rsidRDefault="00733804" w:rsidP="00CA0DB9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13780130" wp14:editId="7DD2383E">
                            <wp:extent cx="434340" cy="266700"/>
                            <wp:effectExtent l="0" t="0" r="3810" b="0"/>
                            <wp:docPr id="199" name="Imag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tionv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1050" cy="264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C’est une colonne du tableau qui contient des boutons. Lorsque  le statut </w:t>
      </w:r>
      <w:r w:rsidR="003D1CB9">
        <w:t>de</w:t>
      </w:r>
      <w:r>
        <w:t xml:space="preserve"> </w:t>
      </w:r>
      <w:r w:rsidR="003D1CB9">
        <w:t xml:space="preserve">l’utilisateur </w:t>
      </w:r>
      <w:r>
        <w:t xml:space="preserve">est </w:t>
      </w:r>
      <w:r w:rsidRPr="00F87432">
        <w:rPr>
          <w:color w:val="FFFFFF" w:themeColor="background1"/>
          <w:highlight w:val="red"/>
        </w:rPr>
        <w:t>inactif</w:t>
      </w:r>
      <w:r w:rsidRPr="00F87432">
        <w:rPr>
          <w:color w:val="FFFFFF" w:themeColor="background1"/>
        </w:rPr>
        <w:t xml:space="preserve"> </w:t>
      </w:r>
      <w:r>
        <w:t xml:space="preserve">nous avons l’affichage du bouton suivant :             </w:t>
      </w:r>
      <w:r w:rsidRPr="001C2F82">
        <w:t>En cliquant sur le bouton</w:t>
      </w:r>
      <w:r>
        <w:t xml:space="preserve">, </w:t>
      </w:r>
      <w:r w:rsidRPr="00D0304F">
        <w:rPr>
          <w:rFonts w:ascii="Liberation" w:hAnsi="Liberation"/>
        </w:rPr>
        <w:t xml:space="preserve">un pop-up s’ouvre vous demandant si vous voulez  </w:t>
      </w:r>
      <w:r w:rsidR="003D1CB9">
        <w:t>vraiment activé ce compte utilisateur</w:t>
      </w:r>
      <w:r>
        <w:t>?</w:t>
      </w:r>
      <w:r w:rsidRPr="00D0304F">
        <w:rPr>
          <w:rFonts w:ascii="Liberation" w:hAnsi="Liberation"/>
        </w:rPr>
        <w:t xml:space="preserve"> </w:t>
      </w:r>
      <w:r>
        <w:rPr>
          <w:rFonts w:ascii="Liberation" w:hAnsi="Liberation"/>
        </w:rPr>
        <w:t xml:space="preserve"> Si oui il l’active sinon il l’annule la demande. </w:t>
      </w:r>
    </w:p>
    <w:p w:rsidR="00E36D19" w:rsidRDefault="00533262" w:rsidP="007E4A8E">
      <w:r>
        <w:rPr>
          <w:rFonts w:ascii="Liberation" w:hAnsi="Liberatio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6F24B4" wp14:editId="30DFED14">
                <wp:simplePos x="0" y="0"/>
                <wp:positionH relativeFrom="column">
                  <wp:posOffset>761365</wp:posOffset>
                </wp:positionH>
                <wp:positionV relativeFrom="paragraph">
                  <wp:posOffset>1270</wp:posOffset>
                </wp:positionV>
                <wp:extent cx="3870960" cy="1889760"/>
                <wp:effectExtent l="0" t="0" r="15240" b="1524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960" cy="1889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CA0DB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3133CAE3" wp14:editId="2AFB2807">
                                  <wp:extent cx="3463290" cy="1772920"/>
                                  <wp:effectExtent l="0" t="0" r="3810" b="0"/>
                                  <wp:docPr id="202" name="Imag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utionuserV.PN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3290" cy="1772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" o:spid="_x0000_s1070" style="position:absolute;margin-left:59.95pt;margin-top:.1pt;width:304.8pt;height:148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" fillcolor="white [3201]" strokecolor="white [3212]" strokeweight="2pt">
                <v:textbox>
                  <w:txbxContent>
                    <w:p w:rsidR="00733804" w:rsidRDefault="00733804" w:rsidP="00CA0DB9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3133CAE3" wp14:editId="2AFB2807">
                            <wp:extent cx="3463290" cy="1772920"/>
                            <wp:effectExtent l="0" t="0" r="3810" b="0"/>
                            <wp:docPr id="202" name="Image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utionuserV.PN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63290" cy="1772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36D19" w:rsidRPr="00E36D19" w:rsidRDefault="00E36D19" w:rsidP="00E36D19"/>
    <w:p w:rsidR="00E36D19" w:rsidRPr="00E36D19" w:rsidRDefault="00E36D19" w:rsidP="00E36D19"/>
    <w:p w:rsidR="00E36D19" w:rsidRPr="00E36D19" w:rsidRDefault="00E36D19" w:rsidP="00E36D19"/>
    <w:p w:rsidR="00E36D19" w:rsidRPr="00E36D19" w:rsidRDefault="00E36D19" w:rsidP="00E36D19"/>
    <w:p w:rsidR="00E36D19" w:rsidRPr="00E36D19" w:rsidRDefault="00E36D19" w:rsidP="00E36D19"/>
    <w:p w:rsidR="00E36D19" w:rsidRPr="00E36D19" w:rsidRDefault="00E36D19" w:rsidP="00E36D19"/>
    <w:p w:rsidR="00E36D19" w:rsidRPr="00E36D19" w:rsidRDefault="00E36D19" w:rsidP="00E36D19"/>
    <w:p w:rsidR="00E36D19" w:rsidRPr="00E36D19" w:rsidRDefault="00E36D19" w:rsidP="00E36D19"/>
    <w:p w:rsidR="007E4A8E" w:rsidRDefault="007E4A8E" w:rsidP="00E36D19"/>
    <w:p w:rsidR="00A51853" w:rsidRDefault="00A51853" w:rsidP="00E36D19"/>
    <w:p w:rsidR="00E36D19" w:rsidRDefault="00E36D19" w:rsidP="00533262">
      <w:pPr>
        <w:tabs>
          <w:tab w:val="left" w:pos="3492"/>
        </w:tabs>
        <w:spacing w:line="276" w:lineRule="auto"/>
      </w:pPr>
      <w:r>
        <w:t xml:space="preserve">Si le statut du site de pesée est </w:t>
      </w:r>
      <w:r w:rsidRPr="00F11907">
        <w:rPr>
          <w:color w:val="FFFFFF" w:themeColor="background1"/>
          <w:highlight w:val="green"/>
        </w:rPr>
        <w:t>actif</w:t>
      </w:r>
      <w:r w:rsidRPr="00F87432">
        <w:rPr>
          <w:color w:val="FFFFFF" w:themeColor="background1"/>
        </w:rPr>
        <w:t xml:space="preserve"> </w:t>
      </w:r>
      <w:r w:rsidR="004F495F">
        <w:t>nous avons l’affichage de plusieurs boutons</w:t>
      </w:r>
      <w:r>
        <w:t xml:space="preserve"> suivant :</w:t>
      </w:r>
    </w:p>
    <w:p w:rsidR="004F495F" w:rsidRDefault="004F495F" w:rsidP="00E36D19">
      <w:pPr>
        <w:tabs>
          <w:tab w:val="left" w:pos="3492"/>
        </w:tabs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96E106" wp14:editId="4C4364F7">
                <wp:simplePos x="0" y="0"/>
                <wp:positionH relativeFrom="column">
                  <wp:posOffset>1035685</wp:posOffset>
                </wp:positionH>
                <wp:positionV relativeFrom="paragraph">
                  <wp:posOffset>18415</wp:posOffset>
                </wp:positionV>
                <wp:extent cx="2827020" cy="548640"/>
                <wp:effectExtent l="0" t="0" r="0" b="381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548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4F495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7306EB6D" wp14:editId="6B82AB32">
                                  <wp:extent cx="2689859" cy="464820"/>
                                  <wp:effectExtent l="0" t="0" r="0" b="0"/>
                                  <wp:docPr id="203" name="Image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serbtn.PN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3936" cy="465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71" style="position:absolute;margin-left:81.55pt;margin-top:1.45pt;width:222.6pt;height:43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" fillcolor="white [3201]" stroked="f" strokeweight="2pt">
                <v:textbox>
                  <w:txbxContent>
                    <w:p w:rsidR="00733804" w:rsidRDefault="00733804" w:rsidP="004F495F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7306EB6D" wp14:editId="6B82AB32">
                            <wp:extent cx="2689859" cy="464820"/>
                            <wp:effectExtent l="0" t="0" r="0" b="0"/>
                            <wp:docPr id="203" name="Image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serbtn.PN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3936" cy="465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36D19" w:rsidRDefault="00E36D19" w:rsidP="00E36D19">
      <w:pPr>
        <w:jc w:val="right"/>
      </w:pPr>
    </w:p>
    <w:p w:rsidR="004F495F" w:rsidRDefault="004F495F" w:rsidP="00154D6B"/>
    <w:p w:rsidR="004F495F" w:rsidRPr="00817D16" w:rsidRDefault="004F495F" w:rsidP="004F495F">
      <w:pPr>
        <w:pStyle w:val="Paragraphedeliste"/>
        <w:numPr>
          <w:ilvl w:val="1"/>
          <w:numId w:val="3"/>
        </w:numPr>
        <w:rPr>
          <w:i/>
        </w:rPr>
      </w:pPr>
      <w:r w:rsidRPr="00817D16">
        <w:rPr>
          <w:i/>
        </w:rPr>
        <w:t>Le bouton désactiver</w:t>
      </w:r>
    </w:p>
    <w:p w:rsidR="004F495F" w:rsidRDefault="00553154" w:rsidP="00533262">
      <w:pPr>
        <w:spacing w:line="276" w:lineRule="auto"/>
        <w:rPr>
          <w:color w:val="auto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854400" wp14:editId="238E9FE6">
                <wp:simplePos x="0" y="0"/>
                <wp:positionH relativeFrom="column">
                  <wp:posOffset>2026285</wp:posOffset>
                </wp:positionH>
                <wp:positionV relativeFrom="paragraph">
                  <wp:posOffset>296545</wp:posOffset>
                </wp:positionV>
                <wp:extent cx="541020" cy="381000"/>
                <wp:effectExtent l="0" t="0" r="0" b="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55315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2C249723" wp14:editId="12C6D8E2">
                                  <wp:extent cx="388620" cy="268474"/>
                                  <wp:effectExtent l="0" t="0" r="0" b="0"/>
                                  <wp:docPr id="204" name="Imag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tionsR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0779" cy="2699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" o:spid="_x0000_s1072" style="position:absolute;margin-left:159.55pt;margin-top:23.35pt;width:42.6pt;height:3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" filled="f" stroked="f" strokeweight="2pt">
                <v:textbox>
                  <w:txbxContent>
                    <w:p w:rsidR="00733804" w:rsidRDefault="00733804" w:rsidP="00553154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2C249723" wp14:editId="12C6D8E2">
                            <wp:extent cx="388620" cy="268474"/>
                            <wp:effectExtent l="0" t="0" r="0" b="0"/>
                            <wp:docPr id="204" name="Image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tionsR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0779" cy="2699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F495F">
        <w:t xml:space="preserve">Ce bouton permet de changer le statut du compte utilisateur sélectionnez </w:t>
      </w:r>
      <w:r w:rsidR="004F495F" w:rsidRPr="00F66A39">
        <w:rPr>
          <w:color w:val="FFFFFF" w:themeColor="background1"/>
          <w:highlight w:val="green"/>
        </w:rPr>
        <w:t>actif</w:t>
      </w:r>
      <w:r w:rsidR="004F495F">
        <w:t xml:space="preserve"> en  </w:t>
      </w:r>
      <w:r w:rsidR="004F495F" w:rsidRPr="00F66A39">
        <w:rPr>
          <w:color w:val="FFFFFF" w:themeColor="background1"/>
          <w:highlight w:val="red"/>
        </w:rPr>
        <w:t>inactif</w:t>
      </w:r>
      <w:r>
        <w:rPr>
          <w:color w:val="auto"/>
        </w:rPr>
        <w:t>.</w:t>
      </w:r>
    </w:p>
    <w:p w:rsidR="00553154" w:rsidRDefault="00553154" w:rsidP="00533262">
      <w:pPr>
        <w:tabs>
          <w:tab w:val="left" w:pos="3984"/>
        </w:tabs>
        <w:spacing w:line="276" w:lineRule="auto"/>
      </w:pPr>
      <w:r>
        <w:rPr>
          <w:color w:val="auto"/>
        </w:rPr>
        <w:t xml:space="preserve">Lorsqu’on clique sur ce bouton           </w:t>
      </w:r>
      <w:r w:rsidRPr="00D0304F">
        <w:rPr>
          <w:rFonts w:ascii="Liberation" w:hAnsi="Liberation"/>
        </w:rPr>
        <w:t>un pop-up s’ouvre</w:t>
      </w:r>
      <w:r>
        <w:rPr>
          <w:rFonts w:ascii="Liberation" w:hAnsi="Liberation"/>
        </w:rPr>
        <w:t xml:space="preserve"> </w:t>
      </w:r>
      <w:r w:rsidRPr="00D0304F">
        <w:rPr>
          <w:rFonts w:ascii="Liberation" w:hAnsi="Liberation"/>
        </w:rPr>
        <w:t xml:space="preserve">vous demandant si vous voulez  </w:t>
      </w:r>
      <w:r>
        <w:t>vraiment désactivé ce compte utilisateur ?</w:t>
      </w:r>
      <w:r w:rsidRPr="00D0304F">
        <w:rPr>
          <w:rFonts w:ascii="Liberation" w:hAnsi="Liberation"/>
        </w:rPr>
        <w:t xml:space="preserve"> </w:t>
      </w:r>
      <w:r>
        <w:rPr>
          <w:rFonts w:ascii="Liberation" w:hAnsi="Liberation"/>
        </w:rPr>
        <w:t xml:space="preserve"> Si oui il le désactive sinon il l’annule la demande.</w:t>
      </w:r>
    </w:p>
    <w:p w:rsidR="00553154" w:rsidRDefault="00553154" w:rsidP="00553154">
      <w:pPr>
        <w:tabs>
          <w:tab w:val="left" w:pos="3876"/>
        </w:tabs>
        <w:rPr>
          <w:color w:val="auto"/>
        </w:rPr>
      </w:pPr>
      <w:r>
        <w:rPr>
          <w:rFonts w:ascii="Liberation" w:hAnsi="Liberatio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99039C" wp14:editId="562C5555">
                <wp:simplePos x="0" y="0"/>
                <wp:positionH relativeFrom="column">
                  <wp:posOffset>647065</wp:posOffset>
                </wp:positionH>
                <wp:positionV relativeFrom="paragraph">
                  <wp:posOffset>-50165</wp:posOffset>
                </wp:positionV>
                <wp:extent cx="3749040" cy="1889760"/>
                <wp:effectExtent l="0" t="0" r="22860" b="1524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040" cy="1889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55315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72416543" wp14:editId="51D6A823">
                                  <wp:extent cx="3468370" cy="1772920"/>
                                  <wp:effectExtent l="0" t="0" r="0" b="0"/>
                                  <wp:docPr id="208" name="Image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utionD.PN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8370" cy="1772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" o:spid="_x0000_s1073" style="position:absolute;margin-left:50.95pt;margin-top:-3.95pt;width:295.2pt;height:148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" fillcolor="white [3201]" strokecolor="white [3212]" strokeweight="2pt">
                <v:textbox>
                  <w:txbxContent>
                    <w:p w:rsidR="00733804" w:rsidRDefault="00733804" w:rsidP="00553154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72416543" wp14:editId="51D6A823">
                            <wp:extent cx="3468370" cy="1772920"/>
                            <wp:effectExtent l="0" t="0" r="0" b="0"/>
                            <wp:docPr id="208" name="Image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utionD.PN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68370" cy="1772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53154" w:rsidRPr="00553154" w:rsidRDefault="00553154" w:rsidP="00553154"/>
    <w:p w:rsidR="00553154" w:rsidRPr="00553154" w:rsidRDefault="00553154" w:rsidP="00553154"/>
    <w:p w:rsidR="00553154" w:rsidRPr="00553154" w:rsidRDefault="00553154" w:rsidP="00553154"/>
    <w:p w:rsidR="00553154" w:rsidRPr="00553154" w:rsidRDefault="00553154" w:rsidP="00553154"/>
    <w:p w:rsidR="00553154" w:rsidRPr="00553154" w:rsidRDefault="00553154" w:rsidP="00553154"/>
    <w:p w:rsidR="00553154" w:rsidRPr="00553154" w:rsidRDefault="00553154" w:rsidP="00553154"/>
    <w:p w:rsidR="00553154" w:rsidRPr="00553154" w:rsidRDefault="00553154" w:rsidP="00553154"/>
    <w:p w:rsidR="00553154" w:rsidRPr="00553154" w:rsidRDefault="00553154" w:rsidP="00553154"/>
    <w:p w:rsidR="00553154" w:rsidRDefault="00553154" w:rsidP="00553154"/>
    <w:p w:rsidR="001849C3" w:rsidRPr="00553154" w:rsidRDefault="001849C3" w:rsidP="00553154"/>
    <w:p w:rsidR="00553154" w:rsidRDefault="00553154" w:rsidP="00553154"/>
    <w:p w:rsidR="004617E9" w:rsidRDefault="004617E9" w:rsidP="00553154"/>
    <w:p w:rsidR="00553154" w:rsidRPr="00817D16" w:rsidRDefault="00553154" w:rsidP="00553154">
      <w:pPr>
        <w:pStyle w:val="Paragraphedeliste"/>
        <w:numPr>
          <w:ilvl w:val="1"/>
          <w:numId w:val="3"/>
        </w:numPr>
        <w:rPr>
          <w:i/>
        </w:rPr>
      </w:pPr>
      <w:r w:rsidRPr="00817D16">
        <w:rPr>
          <w:i/>
        </w:rPr>
        <w:t>Le bouton Modifier</w:t>
      </w:r>
    </w:p>
    <w:p w:rsidR="00553154" w:rsidRDefault="00807118" w:rsidP="00533262">
      <w:pPr>
        <w:spacing w:line="276" w:lineRule="auto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D279AA" wp14:editId="0E925C28">
                <wp:simplePos x="0" y="0"/>
                <wp:positionH relativeFrom="column">
                  <wp:posOffset>2026285</wp:posOffset>
                </wp:positionH>
                <wp:positionV relativeFrom="paragraph">
                  <wp:posOffset>520700</wp:posOffset>
                </wp:positionV>
                <wp:extent cx="541020" cy="381000"/>
                <wp:effectExtent l="0" t="0" r="0" b="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80711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733F58CC" wp14:editId="603E739B">
                                  <wp:extent cx="403129" cy="266700"/>
                                  <wp:effectExtent l="0" t="0" r="0" b="0"/>
                                  <wp:docPr id="211" name="Imag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tmodif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074" cy="2646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1" o:spid="_x0000_s1074" style="position:absolute;margin-left:159.55pt;margin-top:41pt;width:42.6pt;height:3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" filled="f" stroked="f" strokeweight="2pt">
                <v:textbox>
                  <w:txbxContent>
                    <w:p w:rsidR="00733804" w:rsidRDefault="00733804" w:rsidP="00807118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733F58CC" wp14:editId="603E739B">
                            <wp:extent cx="403129" cy="266700"/>
                            <wp:effectExtent l="0" t="0" r="0" b="0"/>
                            <wp:docPr id="211" name="Imag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tmodif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074" cy="2646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53154">
        <w:t xml:space="preserve">Ce bouton permet d’effectuer des </w:t>
      </w:r>
      <w:r>
        <w:t>modifications</w:t>
      </w:r>
      <w:r w:rsidR="00553154">
        <w:t xml:space="preserve"> sur </w:t>
      </w:r>
      <w:r w:rsidR="00BD6BE4">
        <w:t xml:space="preserve">le compte utilisateur </w:t>
      </w:r>
      <w:r>
        <w:t>sélectionnez</w:t>
      </w:r>
      <w:r w:rsidR="00BD6BE4">
        <w:t>.</w:t>
      </w:r>
    </w:p>
    <w:p w:rsidR="00EA34F7" w:rsidRDefault="00807118" w:rsidP="00533262">
      <w:pPr>
        <w:spacing w:line="276" w:lineRule="auto"/>
      </w:pPr>
      <w:r>
        <w:rPr>
          <w:color w:val="auto"/>
        </w:rPr>
        <w:t xml:space="preserve">Lorsqu’on clique sur ce bouton </w:t>
      </w:r>
      <w:r w:rsidR="00EA34F7">
        <w:rPr>
          <w:color w:val="auto"/>
        </w:rPr>
        <w:t xml:space="preserve">            un</w:t>
      </w:r>
      <w:r w:rsidR="00EA34F7" w:rsidRPr="00D0304F">
        <w:rPr>
          <w:rFonts w:ascii="Liberation" w:hAnsi="Liberation"/>
        </w:rPr>
        <w:t xml:space="preserve"> pop-up s’ouvre</w:t>
      </w:r>
      <w:r w:rsidR="00EA34F7">
        <w:rPr>
          <w:rFonts w:ascii="Liberation" w:hAnsi="Liberation"/>
        </w:rPr>
        <w:t xml:space="preserve"> avec les informations du compte utilisateur modifiable.</w:t>
      </w:r>
    </w:p>
    <w:p w:rsidR="00EA34F7" w:rsidRDefault="00EA34F7" w:rsidP="00EA34F7"/>
    <w:p w:rsidR="004617E9" w:rsidRDefault="00491405" w:rsidP="00EA34F7">
      <w:pPr>
        <w:jc w:val="center"/>
      </w:pPr>
      <w:r>
        <w:rPr>
          <w:rFonts w:ascii="Liberation" w:hAnsi="Liberatio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AAA67DB" wp14:editId="065F125B">
                <wp:simplePos x="0" y="0"/>
                <wp:positionH relativeFrom="column">
                  <wp:posOffset>349885</wp:posOffset>
                </wp:positionH>
                <wp:positionV relativeFrom="paragraph">
                  <wp:posOffset>277495</wp:posOffset>
                </wp:positionV>
                <wp:extent cx="4632960" cy="3246120"/>
                <wp:effectExtent l="0" t="0" r="15240" b="1143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3246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EA34F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7E1A799F" wp14:editId="58B8B448">
                                  <wp:extent cx="3977640" cy="3093720"/>
                                  <wp:effectExtent l="0" t="0" r="3810" b="0"/>
                                  <wp:docPr id="214" name="Image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sermodif.PN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8453" cy="30943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6" o:spid="_x0000_s1075" style="position:absolute;left:0;text-align:left;margin-left:27.55pt;margin-top:21.85pt;width:364.8pt;height:255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" fillcolor="white [3201]" strokecolor="white [3212]" strokeweight="2pt">
                <v:textbox>
                  <w:txbxContent>
                    <w:p w:rsidR="00733804" w:rsidRDefault="00733804" w:rsidP="00EA34F7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7E1A799F" wp14:editId="58B8B448">
                            <wp:extent cx="3977640" cy="3093720"/>
                            <wp:effectExtent l="0" t="0" r="3810" b="0"/>
                            <wp:docPr id="214" name="Image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sermodif.PN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8453" cy="30943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617E9" w:rsidRPr="004617E9" w:rsidRDefault="004617E9" w:rsidP="004617E9"/>
    <w:p w:rsidR="004617E9" w:rsidRPr="004617E9" w:rsidRDefault="004617E9" w:rsidP="004617E9"/>
    <w:p w:rsidR="004617E9" w:rsidRPr="004617E9" w:rsidRDefault="004617E9" w:rsidP="004617E9"/>
    <w:p w:rsidR="004617E9" w:rsidRPr="004617E9" w:rsidRDefault="004617E9" w:rsidP="004617E9"/>
    <w:p w:rsidR="004617E9" w:rsidRPr="004617E9" w:rsidRDefault="004617E9" w:rsidP="004617E9"/>
    <w:p w:rsidR="004617E9" w:rsidRPr="004617E9" w:rsidRDefault="004617E9" w:rsidP="004617E9"/>
    <w:p w:rsidR="004617E9" w:rsidRPr="004617E9" w:rsidRDefault="004617E9" w:rsidP="004617E9"/>
    <w:p w:rsidR="004617E9" w:rsidRPr="004617E9" w:rsidRDefault="004617E9" w:rsidP="004617E9"/>
    <w:p w:rsidR="004617E9" w:rsidRPr="004617E9" w:rsidRDefault="004617E9" w:rsidP="004617E9"/>
    <w:p w:rsidR="004617E9" w:rsidRPr="004617E9" w:rsidRDefault="004617E9" w:rsidP="004617E9"/>
    <w:p w:rsidR="004617E9" w:rsidRPr="004617E9" w:rsidRDefault="004617E9" w:rsidP="004617E9"/>
    <w:p w:rsidR="004617E9" w:rsidRPr="004617E9" w:rsidRDefault="004617E9" w:rsidP="004617E9"/>
    <w:p w:rsidR="004617E9" w:rsidRPr="004617E9" w:rsidRDefault="004617E9" w:rsidP="004617E9"/>
    <w:p w:rsidR="004617E9" w:rsidRPr="004617E9" w:rsidRDefault="004617E9" w:rsidP="004617E9"/>
    <w:p w:rsidR="004617E9" w:rsidRPr="004617E9" w:rsidRDefault="004617E9" w:rsidP="004617E9"/>
    <w:p w:rsidR="004617E9" w:rsidRDefault="004617E9" w:rsidP="004617E9"/>
    <w:p w:rsidR="001849C3" w:rsidRDefault="001849C3" w:rsidP="004617E9"/>
    <w:p w:rsidR="001849C3" w:rsidRDefault="001849C3" w:rsidP="004617E9"/>
    <w:p w:rsidR="00EC46CD" w:rsidRDefault="00EC46CD" w:rsidP="004617E9"/>
    <w:p w:rsidR="00EC46CD" w:rsidRDefault="00EC46CD" w:rsidP="004617E9"/>
    <w:p w:rsidR="00EC46CD" w:rsidRDefault="00EC46CD" w:rsidP="004617E9"/>
    <w:p w:rsidR="00154D6B" w:rsidRDefault="00154D6B" w:rsidP="004617E9"/>
    <w:p w:rsidR="00EC46CD" w:rsidRDefault="00EC46CD" w:rsidP="004617E9"/>
    <w:p w:rsidR="00EC46CD" w:rsidRDefault="00EC46CD" w:rsidP="004617E9"/>
    <w:p w:rsidR="00EC46CD" w:rsidRPr="004617E9" w:rsidRDefault="00EC46CD" w:rsidP="004617E9"/>
    <w:p w:rsidR="004617E9" w:rsidRDefault="004617E9" w:rsidP="004617E9"/>
    <w:p w:rsidR="00807118" w:rsidRPr="00817D16" w:rsidRDefault="004617E9" w:rsidP="004617E9">
      <w:pPr>
        <w:pStyle w:val="Paragraphedeliste"/>
        <w:numPr>
          <w:ilvl w:val="1"/>
          <w:numId w:val="3"/>
        </w:numPr>
        <w:rPr>
          <w:i/>
        </w:rPr>
      </w:pPr>
      <w:r w:rsidRPr="00817D16">
        <w:rPr>
          <w:i/>
        </w:rPr>
        <w:t>Le bouton Renouveler la connexion</w:t>
      </w:r>
    </w:p>
    <w:p w:rsidR="004617E9" w:rsidRDefault="004617E9" w:rsidP="00E31297">
      <w:pPr>
        <w:spacing w:line="276" w:lineRule="auto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A8F383" wp14:editId="5A92B5EA">
                <wp:simplePos x="0" y="0"/>
                <wp:positionH relativeFrom="column">
                  <wp:posOffset>1988185</wp:posOffset>
                </wp:positionH>
                <wp:positionV relativeFrom="paragraph">
                  <wp:posOffset>102235</wp:posOffset>
                </wp:positionV>
                <wp:extent cx="541020" cy="381000"/>
                <wp:effectExtent l="0" t="0" r="0" b="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4617E9">
                            <w:pPr>
                              <w:jc w:val="center"/>
                              <w:rPr>
                                <w:noProof/>
                                <w:lang w:eastAsia="fr-FR" w:bidi="ar-SA"/>
                              </w:rPr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1835ADE3" wp14:editId="5E5CA9E4">
                                  <wp:extent cx="426720" cy="259080"/>
                                  <wp:effectExtent l="0" t="0" r="0" b="7620"/>
                                  <wp:docPr id="218" name="Image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nc.PN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3487" cy="2571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3804" w:rsidRDefault="00733804" w:rsidP="004617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" o:spid="_x0000_s1076" style="position:absolute;margin-left:156.55pt;margin-top:8.05pt;width:42.6pt;height:3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" filled="f" stroked="f" strokeweight="2pt">
                <v:textbox>
                  <w:txbxContent>
                    <w:p w:rsidR="00733804" w:rsidRDefault="00733804" w:rsidP="004617E9">
                      <w:pPr>
                        <w:jc w:val="center"/>
                        <w:rPr>
                          <w:noProof/>
                          <w:lang w:eastAsia="fr-FR" w:bidi="ar-SA"/>
                        </w:rPr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1835ADE3" wp14:editId="5E5CA9E4">
                            <wp:extent cx="426720" cy="259080"/>
                            <wp:effectExtent l="0" t="0" r="0" b="7620"/>
                            <wp:docPr id="218" name="Image 2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nc.PN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3487" cy="2571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3804" w:rsidRDefault="00733804" w:rsidP="004617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Ce bouton permet de réinitialiser le compte utilisateur sélectionnez. </w:t>
      </w:r>
    </w:p>
    <w:p w:rsidR="004617E9" w:rsidRDefault="00EC46CD" w:rsidP="00E31297">
      <w:pPr>
        <w:tabs>
          <w:tab w:val="left" w:pos="3864"/>
        </w:tabs>
        <w:spacing w:line="276" w:lineRule="auto"/>
        <w:rPr>
          <w:rFonts w:ascii="Liberation" w:hAnsi="Liberation"/>
        </w:rPr>
      </w:pPr>
      <w:r>
        <w:rPr>
          <w:rFonts w:ascii="Liberation" w:hAnsi="Liberatio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59BD3B" wp14:editId="12BD5781">
                <wp:simplePos x="0" y="0"/>
                <wp:positionH relativeFrom="column">
                  <wp:posOffset>410845</wp:posOffset>
                </wp:positionH>
                <wp:positionV relativeFrom="paragraph">
                  <wp:posOffset>590550</wp:posOffset>
                </wp:positionV>
                <wp:extent cx="4541520" cy="2575560"/>
                <wp:effectExtent l="0" t="0" r="11430" b="1524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1520" cy="2575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0C7B2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0C1FABD5" wp14:editId="360FC054">
                                  <wp:extent cx="4221480" cy="2178594"/>
                                  <wp:effectExtent l="0" t="0" r="7620" b="0"/>
                                  <wp:docPr id="219" name="Image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utionRNC.PNG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9058" cy="21773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" o:spid="_x0000_s1077" style="position:absolute;margin-left:32.35pt;margin-top:46.5pt;width:357.6pt;height:202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" fillcolor="white [3201]" strokecolor="white [3212]" strokeweight="2pt">
                <v:textbox>
                  <w:txbxContent>
                    <w:p w:rsidR="00733804" w:rsidRDefault="00733804" w:rsidP="000C7B23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0C1FABD5" wp14:editId="360FC054">
                            <wp:extent cx="4221480" cy="2178594"/>
                            <wp:effectExtent l="0" t="0" r="7620" b="0"/>
                            <wp:docPr id="219" name="Image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utionRNC.PN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19058" cy="2177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617E9">
        <w:rPr>
          <w:color w:val="auto"/>
        </w:rPr>
        <w:t xml:space="preserve">Lorsqu’on clique sur ce bouton </w:t>
      </w:r>
      <w:r w:rsidR="000C7B23">
        <w:rPr>
          <w:color w:val="auto"/>
        </w:rPr>
        <w:tab/>
      </w:r>
      <w:r w:rsidR="00491405">
        <w:rPr>
          <w:color w:val="auto"/>
        </w:rPr>
        <w:t xml:space="preserve">  </w:t>
      </w:r>
      <w:r w:rsidR="000C7B23" w:rsidRPr="00491405">
        <w:rPr>
          <w:rFonts w:ascii="Liberation" w:hAnsi="Liberation"/>
        </w:rPr>
        <w:t>un pop-up s’ouvre vous demandant si vous voulez</w:t>
      </w:r>
      <w:r w:rsidR="000C7B23" w:rsidRPr="00D0304F">
        <w:rPr>
          <w:rFonts w:ascii="Liberation" w:hAnsi="Liberation"/>
        </w:rPr>
        <w:t xml:space="preserve">  </w:t>
      </w:r>
      <w:r w:rsidR="000C7B23">
        <w:t>vraiment renouveler la connexion à ce compte utilisateur ?</w:t>
      </w:r>
      <w:r w:rsidR="000C7B23" w:rsidRPr="00D0304F">
        <w:rPr>
          <w:rFonts w:ascii="Liberation" w:hAnsi="Liberation"/>
        </w:rPr>
        <w:t xml:space="preserve"> </w:t>
      </w:r>
      <w:r w:rsidR="000C7B23">
        <w:rPr>
          <w:rFonts w:ascii="Liberation" w:hAnsi="Liberation"/>
        </w:rPr>
        <w:t xml:space="preserve"> Si oui il </w:t>
      </w:r>
      <w:r w:rsidR="000C7B23">
        <w:t>renouvèle la connexion</w:t>
      </w:r>
      <w:r w:rsidR="000C7B23">
        <w:rPr>
          <w:rFonts w:ascii="Liberation" w:hAnsi="Liberation"/>
        </w:rPr>
        <w:t xml:space="preserve"> sinon il l’annule la demande.</w:t>
      </w:r>
    </w:p>
    <w:p w:rsidR="000C7B23" w:rsidRDefault="000C7B23" w:rsidP="000C7B23">
      <w:pPr>
        <w:tabs>
          <w:tab w:val="left" w:pos="3864"/>
        </w:tabs>
        <w:spacing w:line="276" w:lineRule="auto"/>
        <w:rPr>
          <w:rFonts w:ascii="Liberation" w:hAnsi="Liberation"/>
        </w:rPr>
      </w:pPr>
    </w:p>
    <w:p w:rsidR="000C7B23" w:rsidRDefault="000C7B23" w:rsidP="000C7B23">
      <w:pPr>
        <w:tabs>
          <w:tab w:val="left" w:pos="3864"/>
        </w:tabs>
        <w:spacing w:line="276" w:lineRule="auto"/>
        <w:rPr>
          <w:rFonts w:ascii="Liberation" w:hAnsi="Liberation"/>
        </w:rPr>
      </w:pPr>
    </w:p>
    <w:p w:rsidR="000C7B23" w:rsidRDefault="000C7B23" w:rsidP="000C7B23">
      <w:pPr>
        <w:tabs>
          <w:tab w:val="left" w:pos="3864"/>
        </w:tabs>
        <w:spacing w:line="276" w:lineRule="auto"/>
        <w:rPr>
          <w:rFonts w:ascii="Liberation" w:hAnsi="Liberation"/>
        </w:rPr>
      </w:pPr>
    </w:p>
    <w:p w:rsidR="000C7B23" w:rsidRDefault="000C7B23" w:rsidP="000C7B23">
      <w:pPr>
        <w:tabs>
          <w:tab w:val="left" w:pos="3864"/>
        </w:tabs>
        <w:spacing w:line="276" w:lineRule="auto"/>
        <w:rPr>
          <w:rFonts w:ascii="Liberation" w:hAnsi="Liberation"/>
        </w:rPr>
      </w:pPr>
    </w:p>
    <w:p w:rsidR="000C7B23" w:rsidRDefault="000C7B23" w:rsidP="000C7B23">
      <w:pPr>
        <w:tabs>
          <w:tab w:val="left" w:pos="3864"/>
        </w:tabs>
        <w:spacing w:line="276" w:lineRule="auto"/>
        <w:rPr>
          <w:rFonts w:ascii="Liberation" w:hAnsi="Liberation"/>
        </w:rPr>
      </w:pPr>
    </w:p>
    <w:p w:rsidR="000C7B23" w:rsidRDefault="000C7B23" w:rsidP="000C7B23">
      <w:pPr>
        <w:tabs>
          <w:tab w:val="left" w:pos="3864"/>
        </w:tabs>
        <w:spacing w:line="276" w:lineRule="auto"/>
        <w:rPr>
          <w:rFonts w:ascii="Liberation" w:hAnsi="Liberation"/>
        </w:rPr>
      </w:pPr>
    </w:p>
    <w:p w:rsidR="000C7B23" w:rsidRDefault="000C7B23" w:rsidP="000C7B23">
      <w:pPr>
        <w:tabs>
          <w:tab w:val="left" w:pos="3864"/>
        </w:tabs>
        <w:spacing w:line="276" w:lineRule="auto"/>
        <w:rPr>
          <w:rFonts w:ascii="Liberation" w:hAnsi="Liberation"/>
        </w:rPr>
      </w:pPr>
    </w:p>
    <w:p w:rsidR="001849C3" w:rsidRDefault="001849C3" w:rsidP="000C7B23">
      <w:pPr>
        <w:tabs>
          <w:tab w:val="left" w:pos="3864"/>
        </w:tabs>
        <w:spacing w:line="276" w:lineRule="auto"/>
      </w:pPr>
    </w:p>
    <w:p w:rsidR="001849C3" w:rsidRPr="001849C3" w:rsidRDefault="001849C3" w:rsidP="001849C3"/>
    <w:p w:rsidR="001849C3" w:rsidRPr="001849C3" w:rsidRDefault="001849C3" w:rsidP="001849C3"/>
    <w:p w:rsidR="001849C3" w:rsidRPr="001849C3" w:rsidRDefault="001849C3" w:rsidP="001849C3"/>
    <w:p w:rsidR="001849C3" w:rsidRPr="001849C3" w:rsidRDefault="001849C3" w:rsidP="001849C3"/>
    <w:p w:rsidR="001849C3" w:rsidRPr="001849C3" w:rsidRDefault="001849C3" w:rsidP="001849C3"/>
    <w:p w:rsidR="001849C3" w:rsidRDefault="001849C3" w:rsidP="001849C3"/>
    <w:p w:rsidR="000C7B23" w:rsidRPr="00817D16" w:rsidRDefault="001849C3" w:rsidP="001849C3">
      <w:pPr>
        <w:pStyle w:val="Paragraphedeliste"/>
        <w:numPr>
          <w:ilvl w:val="1"/>
          <w:numId w:val="3"/>
        </w:numPr>
        <w:tabs>
          <w:tab w:val="left" w:pos="960"/>
        </w:tabs>
        <w:rPr>
          <w:i/>
        </w:rPr>
      </w:pPr>
      <w:r w:rsidRPr="00817D16">
        <w:rPr>
          <w:i/>
        </w:rPr>
        <w:t xml:space="preserve">Le bouton Réinitialiser le mot de passe </w:t>
      </w:r>
    </w:p>
    <w:p w:rsidR="001849C3" w:rsidRDefault="001849C3" w:rsidP="001849C3">
      <w:pPr>
        <w:spacing w:line="276" w:lineRule="auto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4D2A5E4" wp14:editId="2032CDE2">
                <wp:simplePos x="0" y="0"/>
                <wp:positionH relativeFrom="column">
                  <wp:posOffset>1988185</wp:posOffset>
                </wp:positionH>
                <wp:positionV relativeFrom="paragraph">
                  <wp:posOffset>102235</wp:posOffset>
                </wp:positionV>
                <wp:extent cx="541020" cy="381000"/>
                <wp:effectExtent l="0" t="0" r="0" b="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1849C3">
                            <w:pPr>
                              <w:jc w:val="center"/>
                              <w:rPr>
                                <w:noProof/>
                                <w:lang w:eastAsia="fr-FR" w:bidi="ar-SA"/>
                              </w:rPr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242D2EAB" wp14:editId="74642CA9">
                                  <wp:extent cx="414247" cy="274320"/>
                                  <wp:effectExtent l="0" t="0" r="5080" b="0"/>
                                  <wp:docPr id="220" name="Image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mp.PNG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057" cy="2735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3804" w:rsidRDefault="00733804" w:rsidP="001849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9" o:spid="_x0000_s1078" style="position:absolute;margin-left:156.55pt;margin-top:8.05pt;width:42.6pt;height:3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" filled="f" stroked="f" strokeweight="2pt">
                <v:textbox>
                  <w:txbxContent>
                    <w:p w:rsidR="00733804" w:rsidRDefault="00733804" w:rsidP="001849C3">
                      <w:pPr>
                        <w:jc w:val="center"/>
                        <w:rPr>
                          <w:noProof/>
                          <w:lang w:eastAsia="fr-FR" w:bidi="ar-SA"/>
                        </w:rPr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242D2EAB" wp14:editId="74642CA9">
                            <wp:extent cx="414247" cy="274320"/>
                            <wp:effectExtent l="0" t="0" r="5080" b="0"/>
                            <wp:docPr id="220" name="Image 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mp.PN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057" cy="2735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3804" w:rsidRDefault="00733804" w:rsidP="001849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Ce bouton permet de réinitialiser le mot de passe du compte utilisateur sélectionnez. </w:t>
      </w:r>
    </w:p>
    <w:p w:rsidR="001849C3" w:rsidRPr="001849C3" w:rsidRDefault="001849C3" w:rsidP="001849C3">
      <w:pPr>
        <w:tabs>
          <w:tab w:val="left" w:pos="3864"/>
        </w:tabs>
        <w:spacing w:line="276" w:lineRule="auto"/>
        <w:rPr>
          <w:rFonts w:ascii="Liberation" w:hAnsi="Liberation"/>
        </w:rPr>
      </w:pPr>
      <w:r w:rsidRPr="001849C3">
        <w:rPr>
          <w:color w:val="auto"/>
        </w:rPr>
        <w:t xml:space="preserve">Lorsqu’on clique sur ce bouton </w:t>
      </w:r>
      <w:r w:rsidRPr="001849C3">
        <w:rPr>
          <w:color w:val="auto"/>
        </w:rPr>
        <w:tab/>
      </w:r>
      <w:r w:rsidR="00C64F6B">
        <w:rPr>
          <w:color w:val="auto"/>
        </w:rPr>
        <w:t xml:space="preserve">  </w:t>
      </w:r>
      <w:r w:rsidRPr="001849C3">
        <w:rPr>
          <w:rFonts w:ascii="Liberation" w:hAnsi="Liberation"/>
        </w:rPr>
        <w:t xml:space="preserve">un pop-up s’ouvre vous demandant si vous voulez  </w:t>
      </w:r>
      <w:r>
        <w:t>vraiment</w:t>
      </w:r>
      <w:r w:rsidRPr="001849C3">
        <w:t xml:space="preserve"> </w:t>
      </w:r>
      <w:r>
        <w:t>réinitialiser le mot de passe du compte utilisateur ?</w:t>
      </w:r>
      <w:r w:rsidRPr="001849C3">
        <w:rPr>
          <w:rFonts w:ascii="Liberation" w:hAnsi="Liberation"/>
        </w:rPr>
        <w:t xml:space="preserve">  Si oui il </w:t>
      </w:r>
      <w:r>
        <w:t xml:space="preserve">renouvèle le mot de passe </w:t>
      </w:r>
      <w:r w:rsidRPr="001849C3">
        <w:rPr>
          <w:rFonts w:ascii="Liberation" w:hAnsi="Liberation"/>
        </w:rPr>
        <w:t>sinon il l’annule la demande.</w:t>
      </w:r>
    </w:p>
    <w:p w:rsidR="00EC46CD" w:rsidRDefault="00EC46CD" w:rsidP="001849C3">
      <w:pPr>
        <w:tabs>
          <w:tab w:val="left" w:pos="960"/>
        </w:tabs>
      </w:pPr>
      <w:r>
        <w:rPr>
          <w:rFonts w:ascii="Liberation" w:hAnsi="Liberatio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111777" wp14:editId="22BE0B32">
                <wp:simplePos x="0" y="0"/>
                <wp:positionH relativeFrom="column">
                  <wp:posOffset>829945</wp:posOffset>
                </wp:positionH>
                <wp:positionV relativeFrom="paragraph">
                  <wp:posOffset>-1905</wp:posOffset>
                </wp:positionV>
                <wp:extent cx="3749040" cy="1889760"/>
                <wp:effectExtent l="0" t="0" r="22860" b="1524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040" cy="1889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EC46C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60445239" wp14:editId="38134015">
                                  <wp:extent cx="3414395" cy="1772920"/>
                                  <wp:effectExtent l="0" t="0" r="0" b="0"/>
                                  <wp:docPr id="221" name="Image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utionRmp.PNG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14395" cy="1772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" o:spid="_x0000_s1079" style="position:absolute;margin-left:65.35pt;margin-top:-.15pt;width:295.2pt;height:148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" fillcolor="white [3201]" strokecolor="white [3212]" strokeweight="2pt">
                <v:textbox>
                  <w:txbxContent>
                    <w:p w:rsidR="00733804" w:rsidRDefault="00733804" w:rsidP="00EC46CD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60445239" wp14:editId="38134015">
                            <wp:extent cx="3414395" cy="1772920"/>
                            <wp:effectExtent l="0" t="0" r="0" b="0"/>
                            <wp:docPr id="221" name="Image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utionRmp.PNG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14395" cy="1772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C46CD" w:rsidRPr="00EC46CD" w:rsidRDefault="00EC46CD" w:rsidP="00EC46CD"/>
    <w:p w:rsidR="00EC46CD" w:rsidRPr="00EC46CD" w:rsidRDefault="00EC46CD" w:rsidP="00EC46CD"/>
    <w:p w:rsidR="00EC46CD" w:rsidRPr="00EC46CD" w:rsidRDefault="00EC46CD" w:rsidP="00EC46CD"/>
    <w:p w:rsidR="00EC46CD" w:rsidRPr="00EC46CD" w:rsidRDefault="00EC46CD" w:rsidP="00EC46CD"/>
    <w:p w:rsidR="00EC46CD" w:rsidRPr="00EC46CD" w:rsidRDefault="00EC46CD" w:rsidP="00EC46CD"/>
    <w:p w:rsidR="00EC46CD" w:rsidRPr="00EC46CD" w:rsidRDefault="00EC46CD" w:rsidP="00EC46CD"/>
    <w:p w:rsidR="00EC46CD" w:rsidRPr="00EC46CD" w:rsidRDefault="00EC46CD" w:rsidP="00EC46CD"/>
    <w:p w:rsidR="00EC46CD" w:rsidRPr="00EC46CD" w:rsidRDefault="00EC46CD" w:rsidP="00EC46CD"/>
    <w:p w:rsidR="00EC46CD" w:rsidRPr="00EC46CD" w:rsidRDefault="00EC46CD" w:rsidP="00EC46CD"/>
    <w:p w:rsidR="00EC46CD" w:rsidRPr="00EC46CD" w:rsidRDefault="00EC46CD" w:rsidP="00EC46CD"/>
    <w:p w:rsidR="00EC46CD" w:rsidRPr="00EC46CD" w:rsidRDefault="00EC46CD" w:rsidP="00EC46CD"/>
    <w:p w:rsidR="00EC46CD" w:rsidRPr="00EC46CD" w:rsidRDefault="00EC46CD" w:rsidP="00EC46CD"/>
    <w:p w:rsidR="00EC46CD" w:rsidRPr="00EC46CD" w:rsidRDefault="00EC46CD" w:rsidP="00EC46CD"/>
    <w:p w:rsidR="00EC46CD" w:rsidRDefault="00EC46CD" w:rsidP="00EC46CD"/>
    <w:p w:rsidR="00EC46CD" w:rsidRDefault="00EC46CD" w:rsidP="00EC46CD"/>
    <w:p w:rsidR="00EC46CD" w:rsidRDefault="00EC46CD" w:rsidP="00EC46CD"/>
    <w:p w:rsidR="00EC46CD" w:rsidRDefault="00EC46CD" w:rsidP="00EC46CD"/>
    <w:p w:rsidR="00EC46CD" w:rsidRDefault="00EC46CD" w:rsidP="00EC46CD"/>
    <w:p w:rsidR="00EC46CD" w:rsidRDefault="00EC46CD" w:rsidP="00EC46CD"/>
    <w:p w:rsidR="00EC46CD" w:rsidRDefault="00EC46CD" w:rsidP="00EC46CD"/>
    <w:p w:rsidR="00EC46CD" w:rsidRDefault="00EC46CD" w:rsidP="00EC46CD"/>
    <w:p w:rsidR="00EC46CD" w:rsidRDefault="00EC46CD" w:rsidP="00EC46CD"/>
    <w:p w:rsidR="00EC46CD" w:rsidRDefault="00EC46CD" w:rsidP="00817D16">
      <w:pPr>
        <w:pStyle w:val="Titre2"/>
        <w:numPr>
          <w:ilvl w:val="0"/>
          <w:numId w:val="9"/>
        </w:num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FC04445" wp14:editId="3E07F35E">
                <wp:simplePos x="0" y="0"/>
                <wp:positionH relativeFrom="column">
                  <wp:posOffset>4495165</wp:posOffset>
                </wp:positionH>
                <wp:positionV relativeFrom="paragraph">
                  <wp:posOffset>227965</wp:posOffset>
                </wp:positionV>
                <wp:extent cx="541020" cy="381000"/>
                <wp:effectExtent l="0" t="0" r="0" b="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EC46C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5C0FD3C8" wp14:editId="663C7F56">
                                  <wp:extent cx="391460" cy="266700"/>
                                  <wp:effectExtent l="0" t="0" r="8890" b="0"/>
                                  <wp:docPr id="222" name="Image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tails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494" cy="264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0" o:spid="_x0000_s1080" style="position:absolute;left:0;text-align:left;margin-left:353.95pt;margin-top:17.95pt;width:42.6pt;height:3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" filled="f" stroked="f" strokeweight="2pt">
                <v:textbox>
                  <w:txbxContent>
                    <w:p w:rsidR="00733804" w:rsidRDefault="00733804" w:rsidP="00EC46CD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5C0FD3C8" wp14:editId="663C7F56">
                            <wp:extent cx="391460" cy="266700"/>
                            <wp:effectExtent l="0" t="0" r="8890" b="0"/>
                            <wp:docPr id="222" name="Image 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tails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494" cy="264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t>DETAILS</w:t>
      </w:r>
    </w:p>
    <w:p w:rsidR="00EC46CD" w:rsidRDefault="00EC46CD" w:rsidP="00E31297">
      <w:pPr>
        <w:tabs>
          <w:tab w:val="left" w:pos="3984"/>
        </w:tabs>
        <w:spacing w:line="276" w:lineRule="auto"/>
        <w:ind w:left="360"/>
        <w:rPr>
          <w:rFonts w:ascii="Liberation" w:hAnsi="Liberation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1030FE" wp14:editId="523463ED">
                <wp:simplePos x="0" y="0"/>
                <wp:positionH relativeFrom="column">
                  <wp:posOffset>1195705</wp:posOffset>
                </wp:positionH>
                <wp:positionV relativeFrom="paragraph">
                  <wp:posOffset>768985</wp:posOffset>
                </wp:positionV>
                <wp:extent cx="2903220" cy="3947160"/>
                <wp:effectExtent l="0" t="0" r="11430" b="1524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394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EC46C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2D3442E6" wp14:editId="48F73750">
                                  <wp:extent cx="2590800" cy="3830320"/>
                                  <wp:effectExtent l="0" t="0" r="0" b="0"/>
                                  <wp:docPr id="223" name="Imag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serDetail.PNG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0800" cy="3830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1" o:spid="_x0000_s1081" style="position:absolute;left:0;text-align:left;margin-left:94.15pt;margin-top:60.55pt;width:228.6pt;height:310.8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" fillcolor="white [3201]" strokecolor="black [3200]" strokeweight="2pt">
                <v:textbox>
                  <w:txbxContent>
                    <w:p w:rsidR="00733804" w:rsidRDefault="00733804" w:rsidP="00EC46CD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2D3442E6" wp14:editId="48F73750">
                            <wp:extent cx="2590800" cy="3830320"/>
                            <wp:effectExtent l="0" t="0" r="0" b="0"/>
                            <wp:docPr id="223" name="Image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serDetail.PNG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0800" cy="3830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C’est une colonne du tableau qui contient un bouton le bouton suivant :              </w:t>
      </w:r>
      <w:r w:rsidRPr="001C2F82">
        <w:t>En cliquant sur le bouton</w:t>
      </w:r>
      <w:r>
        <w:t xml:space="preserve">, </w:t>
      </w:r>
      <w:r w:rsidRPr="00D0304F">
        <w:rPr>
          <w:rFonts w:ascii="Liberation" w:hAnsi="Liberation"/>
        </w:rPr>
        <w:t>un pop-up s’ouvre</w:t>
      </w:r>
      <w:r>
        <w:rPr>
          <w:rFonts w:ascii="Liberation" w:hAnsi="Liberation"/>
        </w:rPr>
        <w:t xml:space="preserve"> contenants les informations sur </w:t>
      </w:r>
      <w:r w:rsidR="004246AA">
        <w:rPr>
          <w:rFonts w:ascii="Liberation" w:hAnsi="Liberation"/>
        </w:rPr>
        <w:t>le compte d’utilisateur</w:t>
      </w:r>
      <w:r>
        <w:rPr>
          <w:rFonts w:ascii="Liberation" w:hAnsi="Liberation"/>
        </w:rPr>
        <w:t xml:space="preserve"> sélectionnez et ces informations sont non modifiables. </w:t>
      </w:r>
    </w:p>
    <w:p w:rsidR="00EC46CD" w:rsidRDefault="00EC46CD" w:rsidP="00EC46CD">
      <w:pPr>
        <w:tabs>
          <w:tab w:val="left" w:pos="6192"/>
        </w:tabs>
      </w:pPr>
    </w:p>
    <w:p w:rsidR="00EC46CD" w:rsidRPr="00D45EFF" w:rsidRDefault="00EC46CD" w:rsidP="00EC46CD"/>
    <w:p w:rsidR="00EC46CD" w:rsidRPr="00D45EFF" w:rsidRDefault="00EC46CD" w:rsidP="00EC46CD"/>
    <w:p w:rsidR="00EC46CD" w:rsidRPr="00D45EFF" w:rsidRDefault="00EC46CD" w:rsidP="00EC46CD"/>
    <w:p w:rsidR="00EC46CD" w:rsidRPr="00D45EFF" w:rsidRDefault="00EC46CD" w:rsidP="00EC46CD"/>
    <w:p w:rsidR="00EC46CD" w:rsidRPr="00D45EFF" w:rsidRDefault="00EC46CD" w:rsidP="00EC46CD"/>
    <w:p w:rsidR="00EC46CD" w:rsidRPr="00D45EFF" w:rsidRDefault="00EC46CD" w:rsidP="00EC46CD"/>
    <w:p w:rsidR="00EC46CD" w:rsidRPr="00D45EFF" w:rsidRDefault="00EC46CD" w:rsidP="00EC46CD"/>
    <w:p w:rsidR="00EC46CD" w:rsidRPr="00D45EFF" w:rsidRDefault="00EC46CD" w:rsidP="00EC46CD"/>
    <w:p w:rsidR="00EC46CD" w:rsidRPr="00D45EFF" w:rsidRDefault="00EC46CD" w:rsidP="00EC46CD"/>
    <w:p w:rsidR="00EC46CD" w:rsidRPr="00D45EFF" w:rsidRDefault="00EC46CD" w:rsidP="00EC46CD"/>
    <w:p w:rsidR="00EC46CD" w:rsidRPr="00D45EFF" w:rsidRDefault="00EC46CD" w:rsidP="00EC46CD"/>
    <w:p w:rsidR="00EC46CD" w:rsidRPr="00D45EFF" w:rsidRDefault="00EC46CD" w:rsidP="00EC46CD"/>
    <w:p w:rsidR="00EC46CD" w:rsidRPr="00D45EFF" w:rsidRDefault="00EC46CD" w:rsidP="00EC46CD"/>
    <w:p w:rsidR="00EC46CD" w:rsidRPr="00D45EFF" w:rsidRDefault="00EC46CD" w:rsidP="00EC46CD"/>
    <w:p w:rsidR="00EC46CD" w:rsidRPr="00D45EFF" w:rsidRDefault="00EC46CD" w:rsidP="00EC46CD"/>
    <w:p w:rsidR="00EC46CD" w:rsidRPr="00D45EFF" w:rsidRDefault="00EC46CD" w:rsidP="00EC46CD"/>
    <w:p w:rsidR="00EC46CD" w:rsidRPr="00D45EFF" w:rsidRDefault="00EC46CD" w:rsidP="00EC46CD"/>
    <w:p w:rsidR="00EC46CD" w:rsidRPr="00D45EFF" w:rsidRDefault="00EC46CD" w:rsidP="00EC46CD"/>
    <w:p w:rsidR="00EC46CD" w:rsidRPr="00D45EFF" w:rsidRDefault="00EC46CD" w:rsidP="00EC46CD"/>
    <w:p w:rsidR="00EC46CD" w:rsidRPr="00D45EFF" w:rsidRDefault="00EC46CD" w:rsidP="00EC46CD"/>
    <w:p w:rsidR="00EC46CD" w:rsidRPr="00D45EFF" w:rsidRDefault="00EC46CD" w:rsidP="00EC46CD"/>
    <w:p w:rsidR="00EC46CD" w:rsidRPr="00D45EFF" w:rsidRDefault="00EC46CD" w:rsidP="00EC46CD"/>
    <w:p w:rsidR="00EC46CD" w:rsidRDefault="00EC46CD" w:rsidP="00EC46CD"/>
    <w:p w:rsidR="00DF0B89" w:rsidRDefault="00DF0B89" w:rsidP="00EC46CD"/>
    <w:p w:rsidR="00DF0B89" w:rsidRDefault="00DF0B89" w:rsidP="00EC46CD"/>
    <w:p w:rsidR="00DF0B89" w:rsidRDefault="00DF0B89" w:rsidP="00EC46CD"/>
    <w:p w:rsidR="00DF0B89" w:rsidRDefault="00DF0B89" w:rsidP="00EC46CD"/>
    <w:p w:rsidR="00DF0B89" w:rsidRDefault="00DF0B89" w:rsidP="00EC46CD"/>
    <w:p w:rsidR="00DF0B89" w:rsidRDefault="00DF0B89" w:rsidP="00EC46CD"/>
    <w:p w:rsidR="00DF0B89" w:rsidRDefault="00DF0B89" w:rsidP="00EC46CD"/>
    <w:p w:rsidR="00DF0B89" w:rsidRDefault="00DF0B89" w:rsidP="00EC46CD"/>
    <w:p w:rsidR="00DF0B89" w:rsidRDefault="00DF0B89" w:rsidP="00EC46CD"/>
    <w:p w:rsidR="00DF0B89" w:rsidRDefault="00DF0B89" w:rsidP="00EC46CD"/>
    <w:p w:rsidR="00DF0B89" w:rsidRDefault="00DF0B89" w:rsidP="00EC46CD"/>
    <w:p w:rsidR="00DF0B89" w:rsidRDefault="00DF0B89" w:rsidP="00EC46CD"/>
    <w:p w:rsidR="00DF0B89" w:rsidRDefault="00DF0B89" w:rsidP="00EC46CD"/>
    <w:p w:rsidR="00DF0B89" w:rsidRDefault="00DF0B89" w:rsidP="00EC46CD"/>
    <w:p w:rsidR="00DF0B89" w:rsidRDefault="00DF0B89" w:rsidP="00EC46CD"/>
    <w:p w:rsidR="00DF0B89" w:rsidRDefault="00DF0B89" w:rsidP="00EC46CD"/>
    <w:p w:rsidR="00DF0B89" w:rsidRDefault="00DF0B89" w:rsidP="00EC46CD"/>
    <w:p w:rsidR="00DF0B89" w:rsidRDefault="00DF0B89" w:rsidP="00EC46CD"/>
    <w:p w:rsidR="00DF0B89" w:rsidRDefault="00DF0B89" w:rsidP="00EC46CD"/>
    <w:p w:rsidR="001C6040" w:rsidRDefault="001C6040" w:rsidP="00EC46CD"/>
    <w:p w:rsidR="00DF0B89" w:rsidRPr="00D45EFF" w:rsidRDefault="00396EF5" w:rsidP="00817D16">
      <w:pPr>
        <w:pStyle w:val="Titre1"/>
        <w:numPr>
          <w:ilvl w:val="0"/>
          <w:numId w:val="7"/>
        </w:numPr>
      </w:pPr>
      <w:r>
        <w:t>J</w:t>
      </w:r>
      <w:r w:rsidR="00DF0B89">
        <w:t>OURS FERIES</w:t>
      </w:r>
    </w:p>
    <w:p w:rsidR="001849C3" w:rsidRDefault="00DF0B89" w:rsidP="00E31297">
      <w:pPr>
        <w:tabs>
          <w:tab w:val="left" w:pos="3252"/>
        </w:tabs>
        <w:spacing w:line="276" w:lineRule="auto"/>
      </w:pPr>
      <w:r w:rsidRPr="00D45EFF">
        <w:t xml:space="preserve">Dans l’onglet </w:t>
      </w:r>
      <w:r>
        <w:rPr>
          <w:color w:val="FF0000"/>
        </w:rPr>
        <w:t>Jours Fériés</w:t>
      </w:r>
      <w:r w:rsidRPr="00D45EFF">
        <w:t xml:space="preserve">, Nous avons la liste des </w:t>
      </w:r>
      <w:r w:rsidRPr="00326DFA">
        <w:t>différents</w:t>
      </w:r>
      <w:r>
        <w:t xml:space="preserve"> jours fériés avec des </w:t>
      </w:r>
      <w:r w:rsidR="00A038FF">
        <w:t>informations comme leurs Type (</w:t>
      </w:r>
      <w:r w:rsidR="00A038FF" w:rsidRPr="00A038FF">
        <w:rPr>
          <w:highlight w:val="yellow"/>
        </w:rPr>
        <w:t>N</w:t>
      </w:r>
      <w:r w:rsidR="00A038FF">
        <w:t xml:space="preserve"> pour Nuit du Destin, </w:t>
      </w:r>
      <w:r w:rsidR="00A038FF" w:rsidRPr="00A038FF">
        <w:rPr>
          <w:highlight w:val="lightGray"/>
        </w:rPr>
        <w:t>R</w:t>
      </w:r>
      <w:r w:rsidR="00A038FF">
        <w:t xml:space="preserve"> pour Ramadan, </w:t>
      </w:r>
      <w:r w:rsidR="00A038FF" w:rsidRPr="00A038FF">
        <w:rPr>
          <w:highlight w:val="green"/>
        </w:rPr>
        <w:t>T</w:t>
      </w:r>
      <w:r w:rsidR="00A038FF">
        <w:t xml:space="preserve"> pour Tabaski, </w:t>
      </w:r>
      <w:r w:rsidR="00A038FF" w:rsidRPr="00A038FF">
        <w:rPr>
          <w:color w:val="FFFFFF" w:themeColor="background1"/>
          <w:highlight w:val="darkBlue"/>
        </w:rPr>
        <w:t>M</w:t>
      </w:r>
      <w:r w:rsidR="00A038FF">
        <w:t xml:space="preserve"> pour Mahouloud, </w:t>
      </w:r>
      <w:r w:rsidR="00A038FF" w:rsidRPr="00A038FF">
        <w:rPr>
          <w:color w:val="FFFFFF" w:themeColor="background1"/>
          <w:highlight w:val="red"/>
        </w:rPr>
        <w:t>E</w:t>
      </w:r>
      <w:r w:rsidR="00A038FF" w:rsidRPr="00A038FF">
        <w:rPr>
          <w:color w:val="FFFFFF" w:themeColor="background1"/>
        </w:rPr>
        <w:t xml:space="preserve"> </w:t>
      </w:r>
      <w:r w:rsidR="00A038FF">
        <w:t>pour Exceptionnel), Date, Nom</w:t>
      </w:r>
      <w:r>
        <w:t>.</w:t>
      </w:r>
    </w:p>
    <w:p w:rsidR="00DF0B89" w:rsidRDefault="00DF0B89" w:rsidP="00E31297">
      <w:pPr>
        <w:tabs>
          <w:tab w:val="left" w:pos="3252"/>
        </w:tabs>
        <w:spacing w:line="276" w:lineRule="auto"/>
      </w:pPr>
    </w:p>
    <w:p w:rsidR="00A038FF" w:rsidRDefault="00DF0B89" w:rsidP="00EC46CD">
      <w:pPr>
        <w:tabs>
          <w:tab w:val="left" w:pos="3252"/>
        </w:tabs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EEA6B44" wp14:editId="4221E652">
                <wp:simplePos x="0" y="0"/>
                <wp:positionH relativeFrom="column">
                  <wp:posOffset>6985</wp:posOffset>
                </wp:positionH>
                <wp:positionV relativeFrom="paragraph">
                  <wp:posOffset>14605</wp:posOffset>
                </wp:positionV>
                <wp:extent cx="5829300" cy="3192780"/>
                <wp:effectExtent l="0" t="0" r="19050" b="2667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3192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DF0B8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6243A63B" wp14:editId="584D0843">
                                  <wp:extent cx="5621020" cy="2648585"/>
                                  <wp:effectExtent l="0" t="0" r="0" b="0"/>
                                  <wp:docPr id="576" name="Image 5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our feries.PNG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21020" cy="2648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6" o:spid="_x0000_s1082" style="position:absolute;margin-left:.55pt;margin-top:1.15pt;width:459pt;height:251.4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" fillcolor="white [3201]" strokecolor="black [3200]" strokeweight="2pt">
                <v:textbox>
                  <w:txbxContent>
                    <w:p w:rsidR="00733804" w:rsidRDefault="00733804" w:rsidP="00DF0B89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6243A63B" wp14:editId="584D0843">
                            <wp:extent cx="5621020" cy="2648585"/>
                            <wp:effectExtent l="0" t="0" r="0" b="0"/>
                            <wp:docPr id="576" name="Image 5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our feries.PNG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21020" cy="2648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038FF" w:rsidRPr="00A038FF" w:rsidRDefault="00A038FF" w:rsidP="00A038FF"/>
    <w:p w:rsidR="00A038FF" w:rsidRPr="00A038FF" w:rsidRDefault="00A038FF" w:rsidP="00A038FF"/>
    <w:p w:rsidR="00A038FF" w:rsidRPr="00A038FF" w:rsidRDefault="00A038FF" w:rsidP="00A038FF"/>
    <w:p w:rsidR="00A038FF" w:rsidRPr="00A038FF" w:rsidRDefault="00A038FF" w:rsidP="00A038FF"/>
    <w:p w:rsidR="00A038FF" w:rsidRPr="00A038FF" w:rsidRDefault="00A038FF" w:rsidP="00A038FF"/>
    <w:p w:rsidR="00A038FF" w:rsidRPr="00A038FF" w:rsidRDefault="00A038FF" w:rsidP="00A038FF"/>
    <w:p w:rsidR="00A038FF" w:rsidRPr="00A038FF" w:rsidRDefault="00A038FF" w:rsidP="00A038FF"/>
    <w:p w:rsidR="00A038FF" w:rsidRPr="00A038FF" w:rsidRDefault="00A038FF" w:rsidP="00A038FF"/>
    <w:p w:rsidR="00A038FF" w:rsidRPr="00A038FF" w:rsidRDefault="00A038FF" w:rsidP="00A038FF"/>
    <w:p w:rsidR="00A038FF" w:rsidRPr="00A038FF" w:rsidRDefault="00A038FF" w:rsidP="00A038FF"/>
    <w:p w:rsidR="00A038FF" w:rsidRPr="00A038FF" w:rsidRDefault="00A038FF" w:rsidP="00A038FF"/>
    <w:p w:rsidR="00A038FF" w:rsidRPr="00A038FF" w:rsidRDefault="00A038FF" w:rsidP="00A038FF"/>
    <w:p w:rsidR="00A038FF" w:rsidRPr="00A038FF" w:rsidRDefault="00A038FF" w:rsidP="00A038FF"/>
    <w:p w:rsidR="00A038FF" w:rsidRPr="00A038FF" w:rsidRDefault="00A038FF" w:rsidP="00A038FF"/>
    <w:p w:rsidR="00A038FF" w:rsidRPr="00A038FF" w:rsidRDefault="00A038FF" w:rsidP="00A038FF"/>
    <w:p w:rsidR="00A038FF" w:rsidRPr="00A038FF" w:rsidRDefault="00A038FF" w:rsidP="00A038FF"/>
    <w:p w:rsidR="00A038FF" w:rsidRPr="00A038FF" w:rsidRDefault="00A038FF" w:rsidP="00A038FF"/>
    <w:p w:rsidR="00A038FF" w:rsidRDefault="00A038FF" w:rsidP="00A038FF">
      <w:pPr>
        <w:tabs>
          <w:tab w:val="left" w:pos="7140"/>
        </w:tabs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8DB0BB" wp14:editId="3BC1C0B6">
                <wp:simplePos x="0" y="0"/>
                <wp:positionH relativeFrom="column">
                  <wp:posOffset>3138805</wp:posOffset>
                </wp:positionH>
                <wp:positionV relativeFrom="paragraph">
                  <wp:posOffset>129540</wp:posOffset>
                </wp:positionV>
                <wp:extent cx="967740" cy="320040"/>
                <wp:effectExtent l="0" t="0" r="3810" b="381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320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A038F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7194804C" wp14:editId="690AD520">
                                  <wp:extent cx="911352" cy="259080"/>
                                  <wp:effectExtent l="0" t="0" r="3175" b="7620"/>
                                  <wp:docPr id="577" name="Image 5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tnjourferie.PN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2201" cy="2621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8" o:spid="_x0000_s1083" style="position:absolute;margin-left:247.15pt;margin-top:10.2pt;width:76.2pt;height:25.2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" fillcolor="white [3201]" stroked="f" strokeweight="2pt">
                <v:textbox>
                  <w:txbxContent>
                    <w:p w:rsidR="00733804" w:rsidRDefault="00733804" w:rsidP="00A038FF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7194804C" wp14:editId="690AD520">
                            <wp:extent cx="911352" cy="259080"/>
                            <wp:effectExtent l="0" t="0" r="3175" b="7620"/>
                            <wp:docPr id="577" name="Image 5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tnjourferie.PNG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2201" cy="2621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038FF" w:rsidRDefault="00A038FF" w:rsidP="00E31297">
      <w:pPr>
        <w:tabs>
          <w:tab w:val="left" w:pos="7140"/>
        </w:tabs>
        <w:spacing w:line="276" w:lineRule="auto"/>
      </w:pPr>
      <w:r>
        <w:t>Juste après les onglets nous avons un bouton                          ce bouton permet d’ajouter un jour férié.</w:t>
      </w:r>
    </w:p>
    <w:p w:rsidR="00A038FF" w:rsidRDefault="00A038FF" w:rsidP="00E31297">
      <w:pPr>
        <w:tabs>
          <w:tab w:val="left" w:pos="7140"/>
        </w:tabs>
        <w:spacing w:line="276" w:lineRule="auto"/>
        <w:rPr>
          <w:bCs/>
        </w:rPr>
      </w:pPr>
      <w:r>
        <w:t xml:space="preserve">Lorsqu’on clique sur le bouton </w:t>
      </w:r>
      <w:r w:rsidRPr="00ED601C">
        <w:rPr>
          <w:rFonts w:ascii="Liberation" w:hAnsi="Liberation"/>
        </w:rPr>
        <w:t>un pop-up s’ouvre</w:t>
      </w:r>
      <w:r>
        <w:rPr>
          <w:rFonts w:ascii="Liberation" w:hAnsi="Liberation"/>
        </w:rPr>
        <w:t xml:space="preserve"> contenants un formulaire</w:t>
      </w:r>
      <w:r w:rsidRPr="00ED601C">
        <w:rPr>
          <w:bCs/>
        </w:rPr>
        <w:t>.</w:t>
      </w:r>
    </w:p>
    <w:p w:rsidR="00A038FF" w:rsidRDefault="00A038FF" w:rsidP="00E31297">
      <w:pPr>
        <w:tabs>
          <w:tab w:val="left" w:pos="7140"/>
        </w:tabs>
        <w:spacing w:line="276" w:lineRule="auto"/>
        <w:rPr>
          <w:bCs/>
        </w:rPr>
      </w:pPr>
      <w:r>
        <w:rPr>
          <w:bCs/>
        </w:rPr>
        <w:t xml:space="preserve">Ce formulaire doit être renseigné puis enregistré en cliquant sur </w:t>
      </w:r>
      <w:r w:rsidRPr="00A71E51">
        <w:rPr>
          <w:bCs/>
          <w:highlight w:val="green"/>
        </w:rPr>
        <w:t>Ajouter</w:t>
      </w:r>
      <w:r>
        <w:rPr>
          <w:bCs/>
        </w:rPr>
        <w:t xml:space="preserve">. </w:t>
      </w:r>
    </w:p>
    <w:p w:rsidR="00743AF1" w:rsidRDefault="00645954" w:rsidP="00645954">
      <w:pPr>
        <w:tabs>
          <w:tab w:val="left" w:pos="2256"/>
        </w:tabs>
        <w:jc w:val="center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30AEA99" wp14:editId="24D6B950">
                <wp:simplePos x="0" y="0"/>
                <wp:positionH relativeFrom="column">
                  <wp:posOffset>738505</wp:posOffset>
                </wp:positionH>
                <wp:positionV relativeFrom="paragraph">
                  <wp:posOffset>121920</wp:posOffset>
                </wp:positionV>
                <wp:extent cx="4168140" cy="3406140"/>
                <wp:effectExtent l="0" t="0" r="22860" b="2286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140" cy="3406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64595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51A730CF" wp14:editId="16086778">
                                  <wp:extent cx="3901440" cy="3238500"/>
                                  <wp:effectExtent l="0" t="0" r="3810" b="0"/>
                                  <wp:docPr id="578" name="Image 5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our feriesajout.PNG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02205" cy="3239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0" o:spid="_x0000_s1084" style="position:absolute;left:0;text-align:left;margin-left:58.15pt;margin-top:9.6pt;width:328.2pt;height:268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" fillcolor="white [3201]" strokecolor="black [3200]" strokeweight="2pt">
                <v:textbox>
                  <w:txbxContent>
                    <w:p w:rsidR="00733804" w:rsidRDefault="00733804" w:rsidP="00645954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51A730CF" wp14:editId="16086778">
                            <wp:extent cx="3901440" cy="3238500"/>
                            <wp:effectExtent l="0" t="0" r="3810" b="0"/>
                            <wp:docPr id="578" name="Image 5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our feriesajout.PN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02205" cy="3239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43AF1" w:rsidRPr="00743AF1" w:rsidRDefault="00743AF1" w:rsidP="00743AF1"/>
    <w:p w:rsidR="00743AF1" w:rsidRPr="00743AF1" w:rsidRDefault="00743AF1" w:rsidP="00743AF1"/>
    <w:p w:rsidR="00743AF1" w:rsidRPr="00743AF1" w:rsidRDefault="00743AF1" w:rsidP="00743AF1"/>
    <w:p w:rsidR="00743AF1" w:rsidRPr="00743AF1" w:rsidRDefault="00743AF1" w:rsidP="00743AF1"/>
    <w:p w:rsidR="00743AF1" w:rsidRPr="00743AF1" w:rsidRDefault="00743AF1" w:rsidP="00743AF1"/>
    <w:p w:rsidR="00743AF1" w:rsidRPr="00743AF1" w:rsidRDefault="00743AF1" w:rsidP="00743AF1"/>
    <w:p w:rsidR="00743AF1" w:rsidRPr="00743AF1" w:rsidRDefault="00743AF1" w:rsidP="00743AF1"/>
    <w:p w:rsidR="00743AF1" w:rsidRPr="00743AF1" w:rsidRDefault="00743AF1" w:rsidP="00743AF1"/>
    <w:p w:rsidR="00743AF1" w:rsidRPr="00743AF1" w:rsidRDefault="00743AF1" w:rsidP="00743AF1"/>
    <w:p w:rsidR="00743AF1" w:rsidRPr="00743AF1" w:rsidRDefault="00743AF1" w:rsidP="00743AF1"/>
    <w:p w:rsidR="00743AF1" w:rsidRPr="00743AF1" w:rsidRDefault="00743AF1" w:rsidP="00743AF1"/>
    <w:p w:rsidR="00743AF1" w:rsidRPr="00743AF1" w:rsidRDefault="00743AF1" w:rsidP="00743AF1"/>
    <w:p w:rsidR="00743AF1" w:rsidRPr="00743AF1" w:rsidRDefault="00743AF1" w:rsidP="00743AF1"/>
    <w:p w:rsidR="00743AF1" w:rsidRPr="00743AF1" w:rsidRDefault="00743AF1" w:rsidP="00743AF1"/>
    <w:p w:rsidR="00743AF1" w:rsidRPr="00743AF1" w:rsidRDefault="00743AF1" w:rsidP="00743AF1"/>
    <w:p w:rsidR="00743AF1" w:rsidRPr="00743AF1" w:rsidRDefault="00743AF1" w:rsidP="00743AF1"/>
    <w:p w:rsidR="00743AF1" w:rsidRPr="00743AF1" w:rsidRDefault="00743AF1" w:rsidP="00743AF1"/>
    <w:p w:rsidR="00743AF1" w:rsidRPr="00743AF1" w:rsidRDefault="00743AF1" w:rsidP="00743AF1"/>
    <w:p w:rsidR="00743AF1" w:rsidRDefault="00743AF1" w:rsidP="00743AF1"/>
    <w:p w:rsidR="00743AF1" w:rsidRDefault="00743AF1" w:rsidP="00E31297">
      <w:pPr>
        <w:tabs>
          <w:tab w:val="left" w:pos="8220"/>
        </w:tabs>
        <w:spacing w:line="276" w:lineRule="auto"/>
      </w:pPr>
      <w:r>
        <w:tab/>
      </w:r>
    </w:p>
    <w:p w:rsidR="00743AF1" w:rsidRDefault="00743AF1" w:rsidP="00E31297">
      <w:pPr>
        <w:tabs>
          <w:tab w:val="left" w:pos="8220"/>
        </w:tabs>
        <w:spacing w:line="276" w:lineRule="auto"/>
      </w:pPr>
      <w:r>
        <w:t>Pour la suite nous avons des boutons de couleur grise pouvant effectuer plusieurs taches avec aussi un input « </w:t>
      </w:r>
      <w:r>
        <w:rPr>
          <w:b/>
        </w:rPr>
        <w:t>Rechercher</w:t>
      </w:r>
      <w:r w:rsidRPr="006F51DE">
        <w:rPr>
          <w:b/>
        </w:rPr>
        <w:t> »</w:t>
      </w:r>
      <w:r>
        <w:rPr>
          <w:b/>
        </w:rPr>
        <w:t xml:space="preserve"> </w:t>
      </w:r>
      <w:r w:rsidRPr="0090624F">
        <w:t>présentez comme suite </w:t>
      </w:r>
      <w:r>
        <w:rPr>
          <w:b/>
        </w:rPr>
        <w:t>:</w:t>
      </w:r>
    </w:p>
    <w:p w:rsidR="00743AF1" w:rsidRDefault="00743AF1" w:rsidP="00E31297">
      <w:pPr>
        <w:tabs>
          <w:tab w:val="left" w:pos="3984"/>
        </w:tabs>
        <w:spacing w:line="276" w:lineRule="auto"/>
        <w:rPr>
          <w:b/>
        </w:rPr>
      </w:pPr>
      <w:r>
        <w:rPr>
          <w:b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9001B6" wp14:editId="1B9E802E">
                <wp:simplePos x="0" y="0"/>
                <wp:positionH relativeFrom="column">
                  <wp:posOffset>-457835</wp:posOffset>
                </wp:positionH>
                <wp:positionV relativeFrom="paragraph">
                  <wp:posOffset>35560</wp:posOffset>
                </wp:positionV>
                <wp:extent cx="6850380" cy="403860"/>
                <wp:effectExtent l="0" t="0" r="26670" b="1524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743AF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1282B8E7" wp14:editId="3BFC1E28">
                                  <wp:extent cx="6642100" cy="312420"/>
                                  <wp:effectExtent l="0" t="0" r="6350" b="0"/>
                                  <wp:docPr id="579" name="Image 5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xtr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21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3" o:spid="_x0000_s1085" style="position:absolute;margin-left:-36.05pt;margin-top:2.8pt;width:539.4pt;height:31.8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" fillcolor="white [3201]" strokecolor="white [3212]" strokeweight="2pt">
                <v:textbox>
                  <w:txbxContent>
                    <w:p w:rsidR="00733804" w:rsidRDefault="00733804" w:rsidP="00743AF1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1282B8E7" wp14:editId="3BFC1E28">
                            <wp:extent cx="6642100" cy="312420"/>
                            <wp:effectExtent l="0" t="0" r="6350" b="0"/>
                            <wp:docPr id="579" name="Image 5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xtr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42100" cy="312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43AF1" w:rsidRDefault="00743AF1" w:rsidP="00E31297">
      <w:pPr>
        <w:tabs>
          <w:tab w:val="left" w:pos="3984"/>
        </w:tabs>
        <w:spacing w:line="276" w:lineRule="auto"/>
        <w:ind w:left="360"/>
      </w:pPr>
    </w:p>
    <w:p w:rsidR="00743AF1" w:rsidRDefault="00743AF1" w:rsidP="00817D16">
      <w:pPr>
        <w:pStyle w:val="Titre2"/>
        <w:numPr>
          <w:ilvl w:val="0"/>
          <w:numId w:val="9"/>
        </w:numPr>
      </w:pPr>
      <w:r>
        <w:t xml:space="preserve">COPIER </w:t>
      </w:r>
    </w:p>
    <w:p w:rsidR="00743AF1" w:rsidRDefault="00743AF1" w:rsidP="00E31297">
      <w:pPr>
        <w:tabs>
          <w:tab w:val="left" w:pos="3984"/>
        </w:tabs>
        <w:spacing w:line="276" w:lineRule="auto"/>
        <w:ind w:left="360"/>
      </w:pPr>
      <w:r>
        <w:t>Le bouton copier sert à copier tous les éléments du tableau sous forme de texte.</w:t>
      </w:r>
    </w:p>
    <w:p w:rsidR="00743AF1" w:rsidRDefault="00743AF1" w:rsidP="00E31297">
      <w:pPr>
        <w:pStyle w:val="Paragraphedeliste"/>
        <w:tabs>
          <w:tab w:val="left" w:pos="3984"/>
        </w:tabs>
        <w:spacing w:line="276" w:lineRule="auto"/>
      </w:pPr>
    </w:p>
    <w:p w:rsidR="00743AF1" w:rsidRDefault="00743AF1" w:rsidP="00817D16">
      <w:pPr>
        <w:pStyle w:val="Titre2"/>
        <w:numPr>
          <w:ilvl w:val="0"/>
          <w:numId w:val="9"/>
        </w:numPr>
      </w:pPr>
      <w:r>
        <w:t>CSV et EXCEL</w:t>
      </w:r>
    </w:p>
    <w:p w:rsidR="00743AF1" w:rsidRDefault="00743AF1" w:rsidP="00E31297">
      <w:pPr>
        <w:tabs>
          <w:tab w:val="left" w:pos="3984"/>
        </w:tabs>
        <w:spacing w:line="276" w:lineRule="auto"/>
        <w:ind w:left="360"/>
      </w:pPr>
      <w:r>
        <w:t>Le bouton csv et Excel permettent d’ouvrir ou enregistrez  les éléments du tableau dans MICROSOFT EXCEL comme un fichier Excel.</w:t>
      </w:r>
    </w:p>
    <w:p w:rsidR="00743AF1" w:rsidRDefault="00743AF1" w:rsidP="00E31297">
      <w:pPr>
        <w:tabs>
          <w:tab w:val="left" w:pos="3984"/>
        </w:tabs>
        <w:spacing w:line="276" w:lineRule="auto"/>
        <w:ind w:left="360"/>
      </w:pPr>
    </w:p>
    <w:p w:rsidR="00743AF1" w:rsidRDefault="00743AF1" w:rsidP="00817D16">
      <w:pPr>
        <w:pStyle w:val="Titre2"/>
        <w:numPr>
          <w:ilvl w:val="0"/>
          <w:numId w:val="9"/>
        </w:numPr>
      </w:pPr>
      <w:r>
        <w:t>PDF</w:t>
      </w:r>
    </w:p>
    <w:p w:rsidR="00743AF1" w:rsidRDefault="00743AF1" w:rsidP="00E31297">
      <w:pPr>
        <w:tabs>
          <w:tab w:val="left" w:pos="3984"/>
        </w:tabs>
        <w:spacing w:line="276" w:lineRule="auto"/>
        <w:ind w:left="360"/>
      </w:pPr>
      <w:r>
        <w:t>Le bouton PDF permet d’ouvrir ou enregistrez  les éléments du tableau dans comme un fichier PDF.</w:t>
      </w:r>
    </w:p>
    <w:p w:rsidR="00743AF1" w:rsidRDefault="00743AF1" w:rsidP="00E31297">
      <w:pPr>
        <w:tabs>
          <w:tab w:val="left" w:pos="3984"/>
        </w:tabs>
        <w:spacing w:line="276" w:lineRule="auto"/>
        <w:ind w:left="360"/>
      </w:pPr>
    </w:p>
    <w:p w:rsidR="00743AF1" w:rsidRDefault="00743AF1" w:rsidP="00817D16">
      <w:pPr>
        <w:pStyle w:val="Titre2"/>
        <w:numPr>
          <w:ilvl w:val="0"/>
          <w:numId w:val="9"/>
        </w:numPr>
      </w:pPr>
      <w:r>
        <w:t>IMPRIMER</w:t>
      </w:r>
    </w:p>
    <w:p w:rsidR="00743AF1" w:rsidRDefault="00743AF1" w:rsidP="00E31297">
      <w:pPr>
        <w:tabs>
          <w:tab w:val="left" w:pos="3984"/>
        </w:tabs>
        <w:spacing w:line="276" w:lineRule="auto"/>
        <w:ind w:left="360"/>
      </w:pPr>
      <w:r>
        <w:t>Le bouton Imprimer permet d’imprimer  les éléments du tableau.</w:t>
      </w:r>
    </w:p>
    <w:p w:rsidR="00743AF1" w:rsidRDefault="00743AF1" w:rsidP="00E31297">
      <w:pPr>
        <w:tabs>
          <w:tab w:val="left" w:pos="3984"/>
        </w:tabs>
        <w:spacing w:line="276" w:lineRule="auto"/>
        <w:ind w:left="360"/>
      </w:pPr>
    </w:p>
    <w:p w:rsidR="00743AF1" w:rsidRDefault="00743AF1" w:rsidP="00817D16">
      <w:pPr>
        <w:pStyle w:val="Titre2"/>
        <w:numPr>
          <w:ilvl w:val="0"/>
          <w:numId w:val="9"/>
        </w:numPr>
      </w:pPr>
      <w:r>
        <w:t>RECHERCHER</w:t>
      </w:r>
    </w:p>
    <w:p w:rsidR="00743AF1" w:rsidRDefault="00743AF1" w:rsidP="00E31297">
      <w:pPr>
        <w:tabs>
          <w:tab w:val="left" w:pos="3984"/>
        </w:tabs>
        <w:spacing w:line="276" w:lineRule="auto"/>
        <w:ind w:left="360"/>
      </w:pPr>
      <w:r>
        <w:t>Rechercher permet d’effectuer une recherche en fonction du mot qui seras insérez dans rechercher.</w:t>
      </w:r>
    </w:p>
    <w:p w:rsidR="00743AF1" w:rsidRDefault="00743AF1" w:rsidP="00E31297">
      <w:pPr>
        <w:tabs>
          <w:tab w:val="left" w:pos="8220"/>
        </w:tabs>
        <w:spacing w:line="276" w:lineRule="auto"/>
      </w:pPr>
    </w:p>
    <w:p w:rsidR="00EB2823" w:rsidRDefault="00924CE7" w:rsidP="00817D16">
      <w:pPr>
        <w:pStyle w:val="Titre2"/>
        <w:numPr>
          <w:ilvl w:val="0"/>
          <w:numId w:val="9"/>
        </w:num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A82F1E" wp14:editId="1124538A">
                <wp:simplePos x="0" y="0"/>
                <wp:positionH relativeFrom="column">
                  <wp:posOffset>5691505</wp:posOffset>
                </wp:positionH>
                <wp:positionV relativeFrom="paragraph">
                  <wp:posOffset>243205</wp:posOffset>
                </wp:positionV>
                <wp:extent cx="541020" cy="381000"/>
                <wp:effectExtent l="0" t="0" r="0" b="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EB282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6DF8F428" wp14:editId="02BB8BCF">
                                  <wp:extent cx="470316" cy="274320"/>
                                  <wp:effectExtent l="0" t="0" r="6350" b="0"/>
                                  <wp:docPr id="580" name="Image 5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tmodif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861" cy="2734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5" o:spid="_x0000_s1086" style="position:absolute;left:0;text-align:left;margin-left:448.15pt;margin-top:19.15pt;width:42.6pt;height:30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" filled="f" stroked="f" strokeweight="2pt">
                <v:textbox>
                  <w:txbxContent>
                    <w:p w:rsidR="00733804" w:rsidRDefault="00733804" w:rsidP="00EB2823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6DF8F428" wp14:editId="02BB8BCF">
                            <wp:extent cx="470316" cy="274320"/>
                            <wp:effectExtent l="0" t="0" r="6350" b="0"/>
                            <wp:docPr id="580" name="Image 5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tmodif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861" cy="2734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B2823">
        <w:t>ACTIONS</w:t>
      </w:r>
    </w:p>
    <w:p w:rsidR="00924CE7" w:rsidRPr="00656A12" w:rsidRDefault="00EB2823" w:rsidP="00E31297">
      <w:pPr>
        <w:tabs>
          <w:tab w:val="left" w:pos="6816"/>
        </w:tabs>
        <w:spacing w:line="276" w:lineRule="auto"/>
        <w:rPr>
          <w:color w:val="auto"/>
        </w:rPr>
      </w:pPr>
      <w:r>
        <w:t>C’est une colonne du t</w:t>
      </w:r>
      <w:r w:rsidR="00924CE7">
        <w:t>ableau qui contient des boutons dont le premier</w:t>
      </w:r>
      <w:r w:rsidR="00924CE7">
        <w:rPr>
          <w:color w:val="auto"/>
        </w:rPr>
        <w:t xml:space="preserve"> est le suivant :             </w:t>
      </w:r>
      <w:r w:rsidR="00924CE7" w:rsidRPr="001C2F82">
        <w:t>En cliquant sur le bouton</w:t>
      </w:r>
      <w:r w:rsidR="00924CE7">
        <w:t xml:space="preserve">, </w:t>
      </w:r>
      <w:r w:rsidR="00924CE7" w:rsidRPr="00D0304F">
        <w:rPr>
          <w:rFonts w:ascii="Liberation" w:hAnsi="Liberation"/>
        </w:rPr>
        <w:t>un pop-up s’ouvre</w:t>
      </w:r>
      <w:r w:rsidR="00924CE7">
        <w:rPr>
          <w:rFonts w:ascii="Liberation" w:hAnsi="Liberation"/>
        </w:rPr>
        <w:t xml:space="preserve"> co</w:t>
      </w:r>
      <w:r w:rsidR="00C42635">
        <w:rPr>
          <w:rFonts w:ascii="Liberation" w:hAnsi="Liberation"/>
        </w:rPr>
        <w:t xml:space="preserve">ntenants un formulaire avec les </w:t>
      </w:r>
      <w:r w:rsidR="00924CE7">
        <w:rPr>
          <w:rFonts w:ascii="Liberation" w:hAnsi="Liberation"/>
        </w:rPr>
        <w:t xml:space="preserve">informations du jour férié sélectionné pouvant être modifié. </w:t>
      </w:r>
    </w:p>
    <w:p w:rsidR="00924CE7" w:rsidRDefault="00924CE7" w:rsidP="00EB2823">
      <w:pPr>
        <w:tabs>
          <w:tab w:val="left" w:pos="8220"/>
        </w:tabs>
      </w:pPr>
      <w:r>
        <w:rPr>
          <w:rFonts w:ascii="Liberation" w:hAnsi="Liberatio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9A58D1B" wp14:editId="1F231296">
                <wp:simplePos x="0" y="0"/>
                <wp:positionH relativeFrom="column">
                  <wp:posOffset>997585</wp:posOffset>
                </wp:positionH>
                <wp:positionV relativeFrom="paragraph">
                  <wp:posOffset>65405</wp:posOffset>
                </wp:positionV>
                <wp:extent cx="3406140" cy="2895600"/>
                <wp:effectExtent l="0" t="0" r="22860" b="1905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140" cy="2895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EB282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68FCEC31" wp14:editId="49FE07A4">
                                  <wp:extent cx="3202940" cy="2778760"/>
                                  <wp:effectExtent l="0" t="0" r="0" b="2540"/>
                                  <wp:docPr id="581" name="Image 5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ourfériéModif.PNG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2940" cy="2778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6" o:spid="_x0000_s1087" style="position:absolute;margin-left:78.55pt;margin-top:5.15pt;width:268.2pt;height:22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" fillcolor="white [3201]" strokecolor="white [3212]" strokeweight="2pt">
                <v:textbox>
                  <w:txbxContent>
                    <w:p w:rsidR="00733804" w:rsidRDefault="00733804" w:rsidP="00EB2823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68FCEC31" wp14:editId="49FE07A4">
                            <wp:extent cx="3202940" cy="2778760"/>
                            <wp:effectExtent l="0" t="0" r="0" b="2540"/>
                            <wp:docPr id="581" name="Image 5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ourfériéModif.PNG"/>
                                    <pic:cNvPicPr/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2940" cy="2778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24CE7" w:rsidRPr="00924CE7" w:rsidRDefault="00924CE7" w:rsidP="00924CE7"/>
    <w:p w:rsidR="00924CE7" w:rsidRPr="00924CE7" w:rsidRDefault="00924CE7" w:rsidP="00924CE7"/>
    <w:p w:rsidR="00924CE7" w:rsidRPr="00924CE7" w:rsidRDefault="00924CE7" w:rsidP="00924CE7"/>
    <w:p w:rsidR="00924CE7" w:rsidRPr="00924CE7" w:rsidRDefault="00924CE7" w:rsidP="00924CE7"/>
    <w:p w:rsidR="00924CE7" w:rsidRPr="00924CE7" w:rsidRDefault="00924CE7" w:rsidP="00924CE7"/>
    <w:p w:rsidR="00924CE7" w:rsidRPr="00924CE7" w:rsidRDefault="00924CE7" w:rsidP="00924CE7"/>
    <w:p w:rsidR="00924CE7" w:rsidRPr="00924CE7" w:rsidRDefault="00924CE7" w:rsidP="00924CE7"/>
    <w:p w:rsidR="00924CE7" w:rsidRPr="00924CE7" w:rsidRDefault="00924CE7" w:rsidP="00924CE7"/>
    <w:p w:rsidR="00924CE7" w:rsidRPr="00924CE7" w:rsidRDefault="00924CE7" w:rsidP="00924CE7"/>
    <w:p w:rsidR="00924CE7" w:rsidRPr="00924CE7" w:rsidRDefault="00924CE7" w:rsidP="00924CE7"/>
    <w:p w:rsidR="00924CE7" w:rsidRPr="00924CE7" w:rsidRDefault="00924CE7" w:rsidP="00924CE7"/>
    <w:p w:rsidR="00924CE7" w:rsidRPr="00924CE7" w:rsidRDefault="00924CE7" w:rsidP="00924CE7"/>
    <w:p w:rsidR="00924CE7" w:rsidRPr="00924CE7" w:rsidRDefault="00924CE7" w:rsidP="00924CE7"/>
    <w:p w:rsidR="00924CE7" w:rsidRPr="00924CE7" w:rsidRDefault="00924CE7" w:rsidP="00924CE7"/>
    <w:p w:rsidR="00924CE7" w:rsidRPr="00924CE7" w:rsidRDefault="00924CE7" w:rsidP="00924CE7"/>
    <w:p w:rsidR="00924CE7" w:rsidRDefault="00924CE7" w:rsidP="00E31297">
      <w:pPr>
        <w:spacing w:line="276" w:lineRule="auto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BCEC8A7" wp14:editId="36F48B6E">
                <wp:simplePos x="0" y="0"/>
                <wp:positionH relativeFrom="column">
                  <wp:posOffset>3672205</wp:posOffset>
                </wp:positionH>
                <wp:positionV relativeFrom="paragraph">
                  <wp:posOffset>88265</wp:posOffset>
                </wp:positionV>
                <wp:extent cx="541020" cy="381000"/>
                <wp:effectExtent l="0" t="0" r="0" b="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924CE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4766DE57" wp14:editId="506C82B3">
                                  <wp:extent cx="441203" cy="259080"/>
                                  <wp:effectExtent l="0" t="0" r="0" b="7620"/>
                                  <wp:docPr id="582" name="Image 5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tionsR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654" cy="2605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1" o:spid="_x0000_s1088" style="position:absolute;margin-left:289.15pt;margin-top:6.95pt;width:42.6pt;height:30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" filled="f" stroked="f" strokeweight="2pt">
                <v:textbox>
                  <w:txbxContent>
                    <w:p w:rsidR="00733804" w:rsidRDefault="00733804" w:rsidP="00924CE7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4766DE57" wp14:editId="506C82B3">
                            <wp:extent cx="441203" cy="259080"/>
                            <wp:effectExtent l="0" t="0" r="0" b="7620"/>
                            <wp:docPr id="582" name="Image 5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tionsR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654" cy="2605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228C1" w:rsidRDefault="00924CE7" w:rsidP="00E31297">
      <w:pPr>
        <w:tabs>
          <w:tab w:val="left" w:pos="3864"/>
        </w:tabs>
        <w:spacing w:line="276" w:lineRule="auto"/>
        <w:rPr>
          <w:rFonts w:ascii="Liberation" w:hAnsi="Liberation"/>
        </w:rPr>
      </w:pPr>
      <w:r>
        <w:t xml:space="preserve">Le second bouton de la colonne Actions est le suivant :  </w:t>
      </w:r>
      <w:r w:rsidR="001228C1">
        <w:t xml:space="preserve">           </w:t>
      </w:r>
      <w:r w:rsidR="001228C1" w:rsidRPr="001C2F82">
        <w:t>En cliquant sur le bouton</w:t>
      </w:r>
      <w:r w:rsidR="001228C1">
        <w:t xml:space="preserve">, </w:t>
      </w:r>
      <w:r w:rsidR="001228C1" w:rsidRPr="00D0304F">
        <w:rPr>
          <w:rFonts w:ascii="Liberation" w:hAnsi="Liberation"/>
        </w:rPr>
        <w:t>un pop-up s’ouvre</w:t>
      </w:r>
      <w:r w:rsidR="001228C1">
        <w:rPr>
          <w:rFonts w:ascii="Liberation" w:hAnsi="Liberation"/>
        </w:rPr>
        <w:t xml:space="preserve"> </w:t>
      </w:r>
      <w:r w:rsidR="001228C1" w:rsidRPr="001849C3">
        <w:rPr>
          <w:rFonts w:ascii="Liberation" w:hAnsi="Liberation"/>
        </w:rPr>
        <w:t xml:space="preserve">vous demandant si vous voulez  </w:t>
      </w:r>
      <w:r w:rsidR="001228C1">
        <w:t>vraiment</w:t>
      </w:r>
      <w:r w:rsidR="001228C1" w:rsidRPr="001849C3">
        <w:t xml:space="preserve"> </w:t>
      </w:r>
      <w:r w:rsidR="001228C1">
        <w:t>supprimer ce jour férié?</w:t>
      </w:r>
      <w:r w:rsidR="001228C1" w:rsidRPr="001849C3">
        <w:rPr>
          <w:rFonts w:ascii="Liberation" w:hAnsi="Liberation"/>
        </w:rPr>
        <w:t xml:space="preserve">  Si oui il </w:t>
      </w:r>
      <w:r w:rsidR="001228C1">
        <w:t>l’</w:t>
      </w:r>
      <w:r w:rsidR="001C6040">
        <w:t>efface</w:t>
      </w:r>
      <w:r w:rsidR="001228C1">
        <w:t xml:space="preserve"> </w:t>
      </w:r>
      <w:r w:rsidR="001228C1" w:rsidRPr="001849C3">
        <w:rPr>
          <w:rFonts w:ascii="Liberation" w:hAnsi="Liberation"/>
        </w:rPr>
        <w:t>sinon il l’annule la demande.</w:t>
      </w:r>
      <w:r w:rsidR="001228C1">
        <w:rPr>
          <w:rFonts w:ascii="Liberation" w:hAnsi="Liberation"/>
        </w:rPr>
        <w:t xml:space="preserve"> </w:t>
      </w:r>
    </w:p>
    <w:p w:rsidR="001C6040" w:rsidRPr="001849C3" w:rsidRDefault="001C6040" w:rsidP="001228C1">
      <w:pPr>
        <w:tabs>
          <w:tab w:val="left" w:pos="3864"/>
        </w:tabs>
        <w:spacing w:line="276" w:lineRule="auto"/>
        <w:rPr>
          <w:rFonts w:ascii="Liberation" w:hAnsi="Liberation"/>
        </w:rPr>
      </w:pPr>
      <w:r>
        <w:rPr>
          <w:rFonts w:ascii="Liberation" w:hAnsi="Liberatio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9A21432" wp14:editId="39EDABE3">
                <wp:simplePos x="0" y="0"/>
                <wp:positionH relativeFrom="column">
                  <wp:posOffset>654685</wp:posOffset>
                </wp:positionH>
                <wp:positionV relativeFrom="paragraph">
                  <wp:posOffset>10160</wp:posOffset>
                </wp:positionV>
                <wp:extent cx="3749040" cy="1889760"/>
                <wp:effectExtent l="0" t="0" r="22860" b="1524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040" cy="1889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1C604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1C59AC2E" wp14:editId="372F146A">
                                  <wp:extent cx="3695700" cy="1772278"/>
                                  <wp:effectExtent l="0" t="0" r="0" b="0"/>
                                  <wp:docPr id="583" name="Image 5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ourferierSuppr.PN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7039" cy="1772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4" o:spid="_x0000_s1089" style="position:absolute;margin-left:51.55pt;margin-top:.8pt;width:295.2pt;height:148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" fillcolor="white [3201]" strokecolor="white [3212]" strokeweight="2pt">
                <v:textbox>
                  <w:txbxContent>
                    <w:p w:rsidR="00733804" w:rsidRDefault="00733804" w:rsidP="001C6040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1C59AC2E" wp14:editId="372F146A">
                            <wp:extent cx="3695700" cy="1772278"/>
                            <wp:effectExtent l="0" t="0" r="0" b="0"/>
                            <wp:docPr id="583" name="Image 5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ourferierSuppr.PNG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7039" cy="1772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C6040" w:rsidRDefault="001C6040" w:rsidP="00924CE7">
      <w:pPr>
        <w:tabs>
          <w:tab w:val="left" w:pos="5760"/>
        </w:tabs>
      </w:pPr>
    </w:p>
    <w:p w:rsidR="001C6040" w:rsidRPr="001C6040" w:rsidRDefault="001C6040" w:rsidP="001C6040"/>
    <w:p w:rsidR="001C6040" w:rsidRPr="001C6040" w:rsidRDefault="001C6040" w:rsidP="001C6040"/>
    <w:p w:rsidR="001C6040" w:rsidRPr="001C6040" w:rsidRDefault="001C6040" w:rsidP="001C6040"/>
    <w:p w:rsidR="001C6040" w:rsidRPr="001C6040" w:rsidRDefault="001C6040" w:rsidP="001C6040"/>
    <w:p w:rsidR="001C6040" w:rsidRPr="001C6040" w:rsidRDefault="001C6040" w:rsidP="001C6040"/>
    <w:p w:rsidR="001C6040" w:rsidRPr="001C6040" w:rsidRDefault="001C6040" w:rsidP="001C6040"/>
    <w:p w:rsidR="001C6040" w:rsidRPr="001C6040" w:rsidRDefault="001C6040" w:rsidP="001C6040"/>
    <w:p w:rsidR="001C6040" w:rsidRPr="001C6040" w:rsidRDefault="001C6040" w:rsidP="001C6040"/>
    <w:p w:rsidR="001C6040" w:rsidRPr="001C6040" w:rsidRDefault="001C6040" w:rsidP="001C6040"/>
    <w:p w:rsidR="001C6040" w:rsidRPr="001C6040" w:rsidRDefault="001C6040" w:rsidP="001C6040"/>
    <w:p w:rsidR="001C6040" w:rsidRPr="001C6040" w:rsidRDefault="001C6040" w:rsidP="001C6040"/>
    <w:p w:rsidR="001C6040" w:rsidRPr="001C6040" w:rsidRDefault="001C6040" w:rsidP="001C6040"/>
    <w:p w:rsidR="001C6040" w:rsidRPr="001C6040" w:rsidRDefault="001C6040" w:rsidP="001C6040"/>
    <w:p w:rsidR="001C6040" w:rsidRPr="001C6040" w:rsidRDefault="001C6040" w:rsidP="001C6040"/>
    <w:p w:rsidR="001C6040" w:rsidRPr="001C6040" w:rsidRDefault="001C6040" w:rsidP="001C6040"/>
    <w:p w:rsidR="001C6040" w:rsidRPr="001C6040" w:rsidRDefault="001C6040" w:rsidP="001C6040"/>
    <w:p w:rsidR="001C6040" w:rsidRPr="001C6040" w:rsidRDefault="001C6040" w:rsidP="001C6040"/>
    <w:p w:rsidR="001C6040" w:rsidRPr="001C6040" w:rsidRDefault="001C6040" w:rsidP="001C6040"/>
    <w:p w:rsidR="001C6040" w:rsidRPr="001C6040" w:rsidRDefault="001C6040" w:rsidP="001C6040"/>
    <w:p w:rsidR="001C6040" w:rsidRPr="001C6040" w:rsidRDefault="001C6040" w:rsidP="001C6040"/>
    <w:p w:rsidR="001C6040" w:rsidRPr="001C6040" w:rsidRDefault="001C6040" w:rsidP="001C6040"/>
    <w:p w:rsidR="001C6040" w:rsidRPr="001C6040" w:rsidRDefault="001C6040" w:rsidP="001C6040"/>
    <w:p w:rsidR="001C6040" w:rsidRPr="001C6040" w:rsidRDefault="001C6040" w:rsidP="001C6040"/>
    <w:p w:rsidR="001C6040" w:rsidRPr="001C6040" w:rsidRDefault="001C6040" w:rsidP="001C6040"/>
    <w:p w:rsidR="001C6040" w:rsidRPr="001C6040" w:rsidRDefault="001C6040" w:rsidP="001C6040"/>
    <w:p w:rsidR="001C6040" w:rsidRPr="001C6040" w:rsidRDefault="001C6040" w:rsidP="001C6040"/>
    <w:p w:rsidR="001C6040" w:rsidRPr="001C6040" w:rsidRDefault="001C6040" w:rsidP="001C6040"/>
    <w:p w:rsidR="001C6040" w:rsidRPr="001C6040" w:rsidRDefault="001C6040" w:rsidP="001C6040"/>
    <w:p w:rsidR="001C6040" w:rsidRPr="001C6040" w:rsidRDefault="001C6040" w:rsidP="001C6040"/>
    <w:p w:rsidR="001C6040" w:rsidRPr="001C6040" w:rsidRDefault="001C6040" w:rsidP="001C6040"/>
    <w:p w:rsidR="001C6040" w:rsidRPr="001C6040" w:rsidRDefault="001C6040" w:rsidP="001C6040"/>
    <w:p w:rsidR="001C6040" w:rsidRPr="001C6040" w:rsidRDefault="001C6040" w:rsidP="001C6040"/>
    <w:p w:rsidR="001C6040" w:rsidRPr="001C6040" w:rsidRDefault="001C6040" w:rsidP="001C6040"/>
    <w:p w:rsidR="001C6040" w:rsidRPr="001C6040" w:rsidRDefault="001C6040" w:rsidP="001C6040"/>
    <w:p w:rsidR="001C6040" w:rsidRPr="001C6040" w:rsidRDefault="001C6040" w:rsidP="001C6040"/>
    <w:p w:rsidR="001C6040" w:rsidRPr="001C6040" w:rsidRDefault="001C6040" w:rsidP="001C6040"/>
    <w:p w:rsidR="001C6040" w:rsidRPr="001C6040" w:rsidRDefault="001C6040" w:rsidP="001C6040"/>
    <w:p w:rsidR="001C6040" w:rsidRDefault="001C6040" w:rsidP="001C6040"/>
    <w:p w:rsidR="001C6040" w:rsidRDefault="001C6040" w:rsidP="001C6040">
      <w:pPr>
        <w:tabs>
          <w:tab w:val="left" w:pos="3840"/>
        </w:tabs>
      </w:pPr>
      <w:r>
        <w:tab/>
      </w:r>
    </w:p>
    <w:p w:rsidR="001C6040" w:rsidRDefault="001C6040" w:rsidP="001C6040">
      <w:pPr>
        <w:tabs>
          <w:tab w:val="left" w:pos="3840"/>
        </w:tabs>
      </w:pPr>
    </w:p>
    <w:p w:rsidR="001C6040" w:rsidRDefault="001C6040" w:rsidP="001C6040">
      <w:pPr>
        <w:tabs>
          <w:tab w:val="left" w:pos="3840"/>
        </w:tabs>
      </w:pPr>
    </w:p>
    <w:p w:rsidR="00BD222A" w:rsidRDefault="00BD222A" w:rsidP="00817D16">
      <w:pPr>
        <w:pStyle w:val="Titre1"/>
        <w:numPr>
          <w:ilvl w:val="0"/>
          <w:numId w:val="7"/>
        </w:numPr>
      </w:pPr>
      <w:r>
        <w:t>AFFECTATION</w:t>
      </w:r>
    </w:p>
    <w:p w:rsidR="00BD222A" w:rsidRDefault="00BD222A" w:rsidP="00E31297">
      <w:pPr>
        <w:tabs>
          <w:tab w:val="left" w:pos="3840"/>
        </w:tabs>
        <w:spacing w:line="276" w:lineRule="auto"/>
      </w:pPr>
      <w:r w:rsidRPr="00D45EFF">
        <w:t xml:space="preserve">Dans l’onglet </w:t>
      </w:r>
      <w:r>
        <w:rPr>
          <w:color w:val="FF0000"/>
        </w:rPr>
        <w:t>Affectation</w:t>
      </w:r>
      <w:r w:rsidRPr="00D45EFF">
        <w:t xml:space="preserve">, Nous avons la liste des </w:t>
      </w:r>
      <w:r w:rsidRPr="00326DFA">
        <w:t>différents</w:t>
      </w:r>
      <w:r>
        <w:t xml:space="preserve"> affectation de jour comme de nuit avec des informations comme Facturé (</w:t>
      </w:r>
      <w:r w:rsidRPr="00BD222A">
        <w:rPr>
          <w:color w:val="FFFFFF" w:themeColor="background1"/>
          <w:highlight w:val="red"/>
        </w:rPr>
        <w:t>Oui</w:t>
      </w:r>
      <w:r>
        <w:t xml:space="preserve"> ou </w:t>
      </w:r>
      <w:r w:rsidRPr="00BD222A">
        <w:rPr>
          <w:color w:val="FFFFFF" w:themeColor="background1"/>
          <w:highlight w:val="green"/>
        </w:rPr>
        <w:t>Non</w:t>
      </w:r>
      <w:r>
        <w:t>), Date, Plage, Pont, Inspecteur, Demandeur et Ville.</w:t>
      </w:r>
    </w:p>
    <w:p w:rsidR="00A272BC" w:rsidRDefault="00A272BC" w:rsidP="00BD222A">
      <w:pPr>
        <w:tabs>
          <w:tab w:val="left" w:pos="3840"/>
        </w:tabs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DE8089E" wp14:editId="799F777A">
                <wp:simplePos x="0" y="0"/>
                <wp:positionH relativeFrom="column">
                  <wp:posOffset>-46355</wp:posOffset>
                </wp:positionH>
                <wp:positionV relativeFrom="paragraph">
                  <wp:posOffset>45085</wp:posOffset>
                </wp:positionV>
                <wp:extent cx="5829300" cy="2887980"/>
                <wp:effectExtent l="0" t="0" r="19050" b="2667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887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A272B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1F531126" wp14:editId="50C59FFE">
                                  <wp:extent cx="5621020" cy="2467610"/>
                                  <wp:effectExtent l="0" t="0" r="0" b="8890"/>
                                  <wp:docPr id="584" name="Image 5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fectationPP.PNG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21020" cy="2467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7" o:spid="_x0000_s1090" style="position:absolute;margin-left:-3.65pt;margin-top:3.55pt;width:459pt;height:227.4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" fillcolor="white [3201]" strokecolor="black [3200]" strokeweight="2pt">
                <v:textbox>
                  <w:txbxContent>
                    <w:p w:rsidR="00733804" w:rsidRDefault="00733804" w:rsidP="00A272BC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1F531126" wp14:editId="50C59FFE">
                            <wp:extent cx="5621020" cy="2467610"/>
                            <wp:effectExtent l="0" t="0" r="0" b="8890"/>
                            <wp:docPr id="584" name="Image 5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fectationPP.PNG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21020" cy="2467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272BC" w:rsidRDefault="00A272BC" w:rsidP="00BD222A">
      <w:pPr>
        <w:tabs>
          <w:tab w:val="left" w:pos="3840"/>
        </w:tabs>
      </w:pPr>
    </w:p>
    <w:p w:rsidR="00A272BC" w:rsidRDefault="00A272BC" w:rsidP="00BD222A">
      <w:pPr>
        <w:tabs>
          <w:tab w:val="left" w:pos="3840"/>
        </w:tabs>
      </w:pPr>
    </w:p>
    <w:p w:rsidR="00A272BC" w:rsidRDefault="00A272BC" w:rsidP="00BD222A">
      <w:pPr>
        <w:tabs>
          <w:tab w:val="left" w:pos="3840"/>
        </w:tabs>
      </w:pPr>
    </w:p>
    <w:p w:rsidR="00A272BC" w:rsidRPr="00A272BC" w:rsidRDefault="00A272BC" w:rsidP="00A272BC"/>
    <w:p w:rsidR="00A272BC" w:rsidRPr="00A272BC" w:rsidRDefault="00A272BC" w:rsidP="00A272BC"/>
    <w:p w:rsidR="00A272BC" w:rsidRPr="00A272BC" w:rsidRDefault="00A272BC" w:rsidP="00A272BC"/>
    <w:p w:rsidR="00A272BC" w:rsidRPr="00A272BC" w:rsidRDefault="00A272BC" w:rsidP="00A272BC"/>
    <w:p w:rsidR="00A272BC" w:rsidRPr="00A272BC" w:rsidRDefault="00A272BC" w:rsidP="00A272BC"/>
    <w:p w:rsidR="00A272BC" w:rsidRPr="00A272BC" w:rsidRDefault="00A272BC" w:rsidP="00A272BC"/>
    <w:p w:rsidR="00A272BC" w:rsidRPr="00A272BC" w:rsidRDefault="00A272BC" w:rsidP="00A272BC"/>
    <w:p w:rsidR="00A272BC" w:rsidRPr="00A272BC" w:rsidRDefault="00A272BC" w:rsidP="00A272BC"/>
    <w:p w:rsidR="00A272BC" w:rsidRPr="00A272BC" w:rsidRDefault="00A272BC" w:rsidP="00A272BC"/>
    <w:p w:rsidR="00A272BC" w:rsidRPr="00A272BC" w:rsidRDefault="00A272BC" w:rsidP="00A272BC"/>
    <w:p w:rsidR="00A272BC" w:rsidRPr="00A272BC" w:rsidRDefault="00A272BC" w:rsidP="00A272BC"/>
    <w:p w:rsidR="00A272BC" w:rsidRPr="00A272BC" w:rsidRDefault="00A272BC" w:rsidP="00A272BC"/>
    <w:p w:rsidR="00A272BC" w:rsidRPr="00A272BC" w:rsidRDefault="00A272BC" w:rsidP="00A272BC"/>
    <w:p w:rsidR="00A272BC" w:rsidRPr="00A272BC" w:rsidRDefault="00A272BC" w:rsidP="00A272BC"/>
    <w:p w:rsidR="004F203D" w:rsidRDefault="004F203D" w:rsidP="00E31297">
      <w:pPr>
        <w:tabs>
          <w:tab w:val="left" w:pos="3984"/>
        </w:tabs>
        <w:spacing w:line="276" w:lineRule="auto"/>
      </w:pPr>
      <w:r>
        <w:t>L’utilisateur peut effectuer des recherches à travers différents critères :</w:t>
      </w:r>
    </w:p>
    <w:p w:rsidR="004F203D" w:rsidRPr="006F51DE" w:rsidRDefault="004F203D" w:rsidP="00817D16">
      <w:pPr>
        <w:pStyle w:val="Titre2"/>
        <w:numPr>
          <w:ilvl w:val="0"/>
          <w:numId w:val="9"/>
        </w:numPr>
      </w:pPr>
      <w:r>
        <w:t>FACTURE</w:t>
      </w:r>
    </w:p>
    <w:p w:rsidR="004F203D" w:rsidRDefault="004F203D" w:rsidP="00E31297">
      <w:pPr>
        <w:tabs>
          <w:tab w:val="left" w:pos="3984"/>
        </w:tabs>
        <w:spacing w:line="276" w:lineRule="auto"/>
        <w:ind w:left="360"/>
      </w:pPr>
      <w:r w:rsidRPr="00D23464">
        <w:t>C’est</w:t>
      </w:r>
      <w:r>
        <w:t xml:space="preserve"> le premier select d’« </w:t>
      </w:r>
      <w:r w:rsidRPr="004F203D">
        <w:rPr>
          <w:b/>
        </w:rPr>
        <w:t>Extraction Des</w:t>
      </w:r>
      <w:r>
        <w:t> </w:t>
      </w:r>
      <w:r>
        <w:rPr>
          <w:b/>
        </w:rPr>
        <w:t xml:space="preserve">Affectations » </w:t>
      </w:r>
      <w:r w:rsidRPr="00CC4CCD">
        <w:t>qui permet d’effectué</w:t>
      </w:r>
      <w:r w:rsidR="000B7CDC">
        <w:t xml:space="preserve"> une recherche sélective sur  Facturé qui est soit  </w:t>
      </w:r>
      <w:r w:rsidR="000B7CDC" w:rsidRPr="00BD222A">
        <w:rPr>
          <w:color w:val="FFFFFF" w:themeColor="background1"/>
          <w:highlight w:val="red"/>
        </w:rPr>
        <w:t>Oui</w:t>
      </w:r>
      <w:r w:rsidR="000B7CDC">
        <w:t xml:space="preserve"> ou </w:t>
      </w:r>
      <w:r w:rsidR="000B7CDC" w:rsidRPr="00BD222A">
        <w:rPr>
          <w:color w:val="FFFFFF" w:themeColor="background1"/>
          <w:highlight w:val="green"/>
        </w:rPr>
        <w:t>Non</w:t>
      </w:r>
      <w:r>
        <w:t>.</w:t>
      </w:r>
    </w:p>
    <w:p w:rsidR="004F203D" w:rsidRDefault="004F203D" w:rsidP="00E31297">
      <w:pPr>
        <w:tabs>
          <w:tab w:val="left" w:pos="3984"/>
        </w:tabs>
        <w:spacing w:line="276" w:lineRule="auto"/>
      </w:pPr>
    </w:p>
    <w:p w:rsidR="004F203D" w:rsidRPr="006F51DE" w:rsidRDefault="004F203D" w:rsidP="00817D16">
      <w:pPr>
        <w:pStyle w:val="Titre2"/>
        <w:numPr>
          <w:ilvl w:val="0"/>
          <w:numId w:val="9"/>
        </w:numPr>
      </w:pPr>
      <w:r>
        <w:t>DEBUT &amp; FIN</w:t>
      </w:r>
    </w:p>
    <w:p w:rsidR="004F203D" w:rsidRDefault="004F203D" w:rsidP="00E31297">
      <w:pPr>
        <w:tabs>
          <w:tab w:val="left" w:pos="3984"/>
        </w:tabs>
        <w:spacing w:line="276" w:lineRule="auto"/>
        <w:ind w:left="360"/>
      </w:pPr>
      <w:r w:rsidRPr="00D23464">
        <w:t>C’est</w:t>
      </w:r>
      <w:r>
        <w:t xml:space="preserve"> le deuxième</w:t>
      </w:r>
      <w:r w:rsidR="00136AED">
        <w:t xml:space="preserve"> et troisième </w:t>
      </w:r>
      <w:r>
        <w:t xml:space="preserve"> select d’ « </w:t>
      </w:r>
      <w:r w:rsidR="000B7CDC" w:rsidRPr="004F203D">
        <w:rPr>
          <w:b/>
        </w:rPr>
        <w:t>Extraction Des</w:t>
      </w:r>
      <w:r w:rsidR="000B7CDC">
        <w:t> </w:t>
      </w:r>
      <w:r w:rsidR="000B7CDC">
        <w:rPr>
          <w:b/>
        </w:rPr>
        <w:t>Affectations</w:t>
      </w:r>
      <w:r>
        <w:rPr>
          <w:b/>
        </w:rPr>
        <w:t xml:space="preserve">» </w:t>
      </w:r>
      <w:r w:rsidRPr="00CC4CCD">
        <w:t>qui permet d’effectué une recherche sélective</w:t>
      </w:r>
      <w:r w:rsidR="00136AED">
        <w:t xml:space="preserve"> sur l’intervalle de 2</w:t>
      </w:r>
      <w:r>
        <w:t xml:space="preserve"> date précise.</w:t>
      </w:r>
    </w:p>
    <w:p w:rsidR="004F203D" w:rsidRDefault="004F203D" w:rsidP="00E31297">
      <w:pPr>
        <w:tabs>
          <w:tab w:val="left" w:pos="3984"/>
        </w:tabs>
        <w:spacing w:line="276" w:lineRule="auto"/>
        <w:ind w:left="360"/>
      </w:pPr>
    </w:p>
    <w:p w:rsidR="004F203D" w:rsidRDefault="004F203D" w:rsidP="00817D16">
      <w:pPr>
        <w:pStyle w:val="Titre2"/>
        <w:numPr>
          <w:ilvl w:val="0"/>
          <w:numId w:val="9"/>
        </w:numPr>
      </w:pPr>
      <w:r>
        <w:t>INSPECTEUR DE POIDS</w:t>
      </w:r>
    </w:p>
    <w:p w:rsidR="004F203D" w:rsidRDefault="004F203D" w:rsidP="00E31297">
      <w:pPr>
        <w:tabs>
          <w:tab w:val="left" w:pos="3984"/>
        </w:tabs>
        <w:spacing w:line="276" w:lineRule="auto"/>
        <w:ind w:left="360"/>
      </w:pPr>
      <w:r w:rsidRPr="00D23464">
        <w:t>C’est</w:t>
      </w:r>
      <w:r w:rsidR="00136AED">
        <w:t xml:space="preserve"> le quatrième</w:t>
      </w:r>
      <w:r>
        <w:t xml:space="preserve"> select d’ « </w:t>
      </w:r>
      <w:r w:rsidR="000B7CDC" w:rsidRPr="004F203D">
        <w:rPr>
          <w:b/>
        </w:rPr>
        <w:t>Extraction Des</w:t>
      </w:r>
      <w:r w:rsidR="000B7CDC">
        <w:t> </w:t>
      </w:r>
      <w:r w:rsidR="000B7CDC">
        <w:rPr>
          <w:b/>
        </w:rPr>
        <w:t>Affectations</w:t>
      </w:r>
      <w:r w:rsidRPr="006F51DE">
        <w:rPr>
          <w:b/>
        </w:rPr>
        <w:t xml:space="preserve"> » </w:t>
      </w:r>
      <w:r w:rsidRPr="00CC4CCD">
        <w:t>qui permet d’effectué une recherche sélective</w:t>
      </w:r>
      <w:r w:rsidR="00136AED">
        <w:t xml:space="preserve"> sur l’inspecteur de poids choisi</w:t>
      </w:r>
      <w:r>
        <w:t>.</w:t>
      </w:r>
    </w:p>
    <w:p w:rsidR="00136AED" w:rsidRDefault="00136AED" w:rsidP="00E31297">
      <w:pPr>
        <w:tabs>
          <w:tab w:val="left" w:pos="3984"/>
        </w:tabs>
        <w:spacing w:line="276" w:lineRule="auto"/>
        <w:ind w:left="360"/>
      </w:pPr>
    </w:p>
    <w:p w:rsidR="00136AED" w:rsidRDefault="00817D16" w:rsidP="005470A0">
      <w:pPr>
        <w:pStyle w:val="Titre2"/>
        <w:numPr>
          <w:ilvl w:val="0"/>
          <w:numId w:val="9"/>
        </w:numPr>
      </w:pPr>
      <w:r>
        <w:t>OPERATEUR</w:t>
      </w:r>
    </w:p>
    <w:p w:rsidR="00136AED" w:rsidRDefault="00136AED" w:rsidP="00E31297">
      <w:pPr>
        <w:tabs>
          <w:tab w:val="left" w:pos="3984"/>
        </w:tabs>
        <w:spacing w:line="276" w:lineRule="auto"/>
        <w:ind w:left="360"/>
      </w:pPr>
      <w:r w:rsidRPr="00D23464">
        <w:t>C’est</w:t>
      </w:r>
      <w:r>
        <w:t xml:space="preserve"> le cinquième  select d’ « </w:t>
      </w:r>
      <w:r w:rsidRPr="004F203D">
        <w:rPr>
          <w:b/>
        </w:rPr>
        <w:t>Extraction Des</w:t>
      </w:r>
      <w:r>
        <w:t> </w:t>
      </w:r>
      <w:r>
        <w:rPr>
          <w:b/>
        </w:rPr>
        <w:t>Affectations</w:t>
      </w:r>
      <w:r w:rsidRPr="006F51DE">
        <w:rPr>
          <w:b/>
        </w:rPr>
        <w:t xml:space="preserve"> » </w:t>
      </w:r>
      <w:r w:rsidRPr="00CC4CCD">
        <w:t>qui permet d’effectué une recherche sélective</w:t>
      </w:r>
      <w:r>
        <w:t xml:space="preserve"> sur l’operateur </w:t>
      </w:r>
      <w:r w:rsidR="0020204A">
        <w:t>sélectionnez</w:t>
      </w:r>
      <w:r>
        <w:t>.</w:t>
      </w:r>
    </w:p>
    <w:p w:rsidR="0020204A" w:rsidRDefault="0020204A" w:rsidP="00E31297">
      <w:pPr>
        <w:tabs>
          <w:tab w:val="left" w:pos="3984"/>
        </w:tabs>
        <w:spacing w:line="276" w:lineRule="auto"/>
        <w:ind w:left="360"/>
      </w:pPr>
    </w:p>
    <w:p w:rsidR="0020204A" w:rsidRDefault="0020204A" w:rsidP="00E31297">
      <w:pPr>
        <w:tabs>
          <w:tab w:val="left" w:pos="3984"/>
        </w:tabs>
        <w:spacing w:line="276" w:lineRule="auto"/>
      </w:pPr>
      <w:r>
        <w:t xml:space="preserve">Pour la suite nous avons des boutons de couleur grise pouvant effectuer plusieurs </w:t>
      </w:r>
      <w:r>
        <w:lastRenderedPageBreak/>
        <w:t>taches avec aussi un input « </w:t>
      </w:r>
      <w:r>
        <w:rPr>
          <w:b/>
        </w:rPr>
        <w:t>Rechercher</w:t>
      </w:r>
      <w:r w:rsidRPr="006F51DE">
        <w:rPr>
          <w:b/>
        </w:rPr>
        <w:t> »</w:t>
      </w:r>
      <w:r>
        <w:rPr>
          <w:b/>
        </w:rPr>
        <w:t xml:space="preserve"> </w:t>
      </w:r>
      <w:r w:rsidRPr="0090624F">
        <w:t>présentez comme suite </w:t>
      </w:r>
      <w:r>
        <w:rPr>
          <w:b/>
        </w:rPr>
        <w:t>:</w:t>
      </w:r>
    </w:p>
    <w:p w:rsidR="0020204A" w:rsidRDefault="0020204A" w:rsidP="00E31297">
      <w:pPr>
        <w:tabs>
          <w:tab w:val="left" w:pos="3984"/>
        </w:tabs>
        <w:spacing w:line="276" w:lineRule="auto"/>
        <w:rPr>
          <w:b/>
        </w:rPr>
      </w:pPr>
      <w:r>
        <w:rPr>
          <w:b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5B77AAE" wp14:editId="1AEA4CB1">
                <wp:simplePos x="0" y="0"/>
                <wp:positionH relativeFrom="column">
                  <wp:posOffset>-457835</wp:posOffset>
                </wp:positionH>
                <wp:positionV relativeFrom="paragraph">
                  <wp:posOffset>35560</wp:posOffset>
                </wp:positionV>
                <wp:extent cx="6850380" cy="403860"/>
                <wp:effectExtent l="0" t="0" r="26670" b="1524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20204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1136AC1E" wp14:editId="7975A814">
                                  <wp:extent cx="6642100" cy="312420"/>
                                  <wp:effectExtent l="0" t="0" r="6350" b="0"/>
                                  <wp:docPr id="585" name="Image 5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xtr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21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0" o:spid="_x0000_s1091" style="position:absolute;margin-left:-36.05pt;margin-top:2.8pt;width:539.4pt;height:31.8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" fillcolor="white [3201]" strokecolor="white [3212]" strokeweight="2pt">
                <v:textbox>
                  <w:txbxContent>
                    <w:p w:rsidR="00733804" w:rsidRDefault="00733804" w:rsidP="0020204A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1136AC1E" wp14:editId="7975A814">
                            <wp:extent cx="6642100" cy="312420"/>
                            <wp:effectExtent l="0" t="0" r="6350" b="0"/>
                            <wp:docPr id="585" name="Image 5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xtr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42100" cy="312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0204A" w:rsidRPr="006F51DE" w:rsidRDefault="0020204A" w:rsidP="0020204A">
      <w:pPr>
        <w:tabs>
          <w:tab w:val="left" w:pos="3984"/>
        </w:tabs>
        <w:rPr>
          <w:b/>
        </w:rPr>
      </w:pPr>
    </w:p>
    <w:p w:rsidR="0020204A" w:rsidRDefault="0020204A" w:rsidP="0020204A">
      <w:pPr>
        <w:tabs>
          <w:tab w:val="left" w:pos="3984"/>
        </w:tabs>
        <w:ind w:left="360"/>
      </w:pPr>
    </w:p>
    <w:p w:rsidR="0020204A" w:rsidRDefault="0020204A" w:rsidP="005470A0">
      <w:pPr>
        <w:pStyle w:val="Titre2"/>
        <w:numPr>
          <w:ilvl w:val="0"/>
          <w:numId w:val="9"/>
        </w:numPr>
      </w:pPr>
      <w:r>
        <w:t xml:space="preserve">COPIER </w:t>
      </w:r>
    </w:p>
    <w:p w:rsidR="0020204A" w:rsidRDefault="0020204A" w:rsidP="00E31297">
      <w:pPr>
        <w:tabs>
          <w:tab w:val="left" w:pos="3984"/>
        </w:tabs>
        <w:spacing w:line="276" w:lineRule="auto"/>
        <w:ind w:left="360"/>
      </w:pPr>
      <w:r>
        <w:t>Le bouton copier sert à copier tous les éléments du tableau sous forme de texte.</w:t>
      </w:r>
    </w:p>
    <w:p w:rsidR="0020204A" w:rsidRDefault="0020204A" w:rsidP="00E31297">
      <w:pPr>
        <w:pStyle w:val="Paragraphedeliste"/>
        <w:tabs>
          <w:tab w:val="left" w:pos="3984"/>
        </w:tabs>
        <w:spacing w:line="276" w:lineRule="auto"/>
      </w:pPr>
    </w:p>
    <w:p w:rsidR="0020204A" w:rsidRDefault="0020204A" w:rsidP="005470A0">
      <w:pPr>
        <w:pStyle w:val="Titre2"/>
        <w:numPr>
          <w:ilvl w:val="0"/>
          <w:numId w:val="9"/>
        </w:numPr>
      </w:pPr>
      <w:r>
        <w:t>CSV et EXCEL</w:t>
      </w:r>
    </w:p>
    <w:p w:rsidR="0020204A" w:rsidRDefault="0020204A" w:rsidP="00E31297">
      <w:pPr>
        <w:tabs>
          <w:tab w:val="left" w:pos="3984"/>
        </w:tabs>
        <w:spacing w:line="276" w:lineRule="auto"/>
        <w:ind w:left="360"/>
      </w:pPr>
      <w:r>
        <w:t>Le bouton csv et Excel permettent d’ouvrir ou enregistrez  les éléments du tableau dans MICROSOFT EXCEL comme un fichier Excel.</w:t>
      </w:r>
    </w:p>
    <w:p w:rsidR="0020204A" w:rsidRDefault="0020204A" w:rsidP="00E31297">
      <w:pPr>
        <w:tabs>
          <w:tab w:val="left" w:pos="3984"/>
        </w:tabs>
        <w:spacing w:line="276" w:lineRule="auto"/>
        <w:ind w:left="360"/>
      </w:pPr>
    </w:p>
    <w:p w:rsidR="0020204A" w:rsidRDefault="0020204A" w:rsidP="005470A0">
      <w:pPr>
        <w:pStyle w:val="Titre2"/>
        <w:numPr>
          <w:ilvl w:val="0"/>
          <w:numId w:val="9"/>
        </w:numPr>
      </w:pPr>
      <w:r>
        <w:t>PDF</w:t>
      </w:r>
    </w:p>
    <w:p w:rsidR="0020204A" w:rsidRDefault="0020204A" w:rsidP="00E31297">
      <w:pPr>
        <w:tabs>
          <w:tab w:val="left" w:pos="3984"/>
        </w:tabs>
        <w:spacing w:line="276" w:lineRule="auto"/>
        <w:ind w:left="360"/>
      </w:pPr>
      <w:r>
        <w:t>Le bouton PDF permet d’ouvrir ou enregistrez  les éléments du tableau dans comme un fichier PDF.</w:t>
      </w:r>
    </w:p>
    <w:p w:rsidR="0020204A" w:rsidRDefault="0020204A" w:rsidP="00E31297">
      <w:pPr>
        <w:tabs>
          <w:tab w:val="left" w:pos="3984"/>
        </w:tabs>
        <w:spacing w:line="276" w:lineRule="auto"/>
        <w:ind w:left="360"/>
      </w:pPr>
    </w:p>
    <w:p w:rsidR="0020204A" w:rsidRDefault="0020204A" w:rsidP="005470A0">
      <w:pPr>
        <w:pStyle w:val="Titre2"/>
        <w:numPr>
          <w:ilvl w:val="0"/>
          <w:numId w:val="9"/>
        </w:numPr>
      </w:pPr>
      <w:r>
        <w:t>IMPRIMER</w:t>
      </w:r>
    </w:p>
    <w:p w:rsidR="0020204A" w:rsidRDefault="0020204A" w:rsidP="00E31297">
      <w:pPr>
        <w:tabs>
          <w:tab w:val="left" w:pos="3984"/>
        </w:tabs>
        <w:spacing w:line="276" w:lineRule="auto"/>
        <w:ind w:left="360"/>
      </w:pPr>
      <w:r>
        <w:t>Le bouton Imprimer permet d’imprimer  les éléments du tableau.</w:t>
      </w:r>
    </w:p>
    <w:p w:rsidR="0020204A" w:rsidRDefault="0020204A" w:rsidP="00E31297">
      <w:pPr>
        <w:tabs>
          <w:tab w:val="left" w:pos="3984"/>
        </w:tabs>
        <w:spacing w:line="276" w:lineRule="auto"/>
        <w:ind w:left="360"/>
      </w:pPr>
    </w:p>
    <w:p w:rsidR="0020204A" w:rsidRDefault="0020204A" w:rsidP="005470A0">
      <w:pPr>
        <w:pStyle w:val="Titre2"/>
        <w:numPr>
          <w:ilvl w:val="0"/>
          <w:numId w:val="9"/>
        </w:numPr>
      </w:pPr>
      <w:r>
        <w:t>RECHERCHER</w:t>
      </w:r>
    </w:p>
    <w:p w:rsidR="0020204A" w:rsidRDefault="0020204A" w:rsidP="00E31297">
      <w:pPr>
        <w:tabs>
          <w:tab w:val="left" w:pos="3984"/>
        </w:tabs>
        <w:spacing w:line="276" w:lineRule="auto"/>
        <w:ind w:left="360"/>
      </w:pPr>
      <w:r>
        <w:t>Rechercher permet d’effectuer une recherche en fonction du mot qui seras insérez dans rechercher.</w:t>
      </w:r>
    </w:p>
    <w:p w:rsidR="0020204A" w:rsidRDefault="0020204A" w:rsidP="00E31297">
      <w:pPr>
        <w:tabs>
          <w:tab w:val="left" w:pos="3984"/>
        </w:tabs>
        <w:spacing w:line="276" w:lineRule="auto"/>
        <w:ind w:left="360"/>
      </w:pPr>
    </w:p>
    <w:p w:rsidR="0020204A" w:rsidRDefault="0020204A" w:rsidP="005470A0">
      <w:pPr>
        <w:pStyle w:val="Titre2"/>
        <w:numPr>
          <w:ilvl w:val="0"/>
          <w:numId w:val="9"/>
        </w:num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98CCFEF" wp14:editId="1A11CF0E">
                <wp:simplePos x="0" y="0"/>
                <wp:positionH relativeFrom="column">
                  <wp:posOffset>5165725</wp:posOffset>
                </wp:positionH>
                <wp:positionV relativeFrom="paragraph">
                  <wp:posOffset>212725</wp:posOffset>
                </wp:positionV>
                <wp:extent cx="541020" cy="381000"/>
                <wp:effectExtent l="0" t="0" r="0" b="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20204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49D0122F" wp14:editId="4E5673DC">
                                  <wp:extent cx="388620" cy="308523"/>
                                  <wp:effectExtent l="0" t="0" r="0" b="0"/>
                                  <wp:docPr id="586" name="Image 5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tmodif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0386" cy="309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3" o:spid="_x0000_s1092" style="position:absolute;left:0;text-align:left;margin-left:406.75pt;margin-top:16.75pt;width:42.6pt;height:30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" filled="f" stroked="f" strokeweight="2pt">
                <v:textbox>
                  <w:txbxContent>
                    <w:p w:rsidR="00733804" w:rsidRDefault="00733804" w:rsidP="0020204A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49D0122F" wp14:editId="4E5673DC">
                            <wp:extent cx="388620" cy="308523"/>
                            <wp:effectExtent l="0" t="0" r="0" b="0"/>
                            <wp:docPr id="586" name="Image 5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tmodif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0386" cy="309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t>ACTIONS</w:t>
      </w:r>
    </w:p>
    <w:p w:rsidR="00171FAC" w:rsidRPr="00656A12" w:rsidRDefault="0020204A" w:rsidP="00E31297">
      <w:pPr>
        <w:tabs>
          <w:tab w:val="left" w:pos="6816"/>
        </w:tabs>
        <w:spacing w:line="276" w:lineRule="auto"/>
        <w:rPr>
          <w:color w:val="auto"/>
        </w:rPr>
      </w:pPr>
      <w:r>
        <w:t>C’est une colonne du tableau q</w:t>
      </w:r>
      <w:r w:rsidR="00171FAC">
        <w:t>ui contient deux</w:t>
      </w:r>
      <w:r>
        <w:t xml:space="preserve"> boutons. Lorsqu’on clique  sur           , </w:t>
      </w:r>
      <w:r w:rsidR="00171FAC" w:rsidRPr="00D0304F">
        <w:rPr>
          <w:rFonts w:ascii="Liberation" w:hAnsi="Liberation"/>
        </w:rPr>
        <w:t>un pop-up s’ouvre</w:t>
      </w:r>
      <w:r w:rsidR="00171FAC">
        <w:rPr>
          <w:rFonts w:ascii="Liberation" w:hAnsi="Liberation"/>
        </w:rPr>
        <w:t xml:space="preserve"> contenants un formulaire avec les informations sur l’inspecteur sélectionné et ces dernières affectations,  elles peuvent être annulé</w:t>
      </w:r>
      <w:r w:rsidR="00173252">
        <w:rPr>
          <w:rFonts w:ascii="Liberation" w:hAnsi="Liberation"/>
        </w:rPr>
        <w:t xml:space="preserve"> </w:t>
      </w:r>
      <w:r w:rsidR="00171FAC">
        <w:rPr>
          <w:rFonts w:ascii="Liberation" w:hAnsi="Liberation"/>
        </w:rPr>
        <w:t xml:space="preserve">ou réaffecté. </w:t>
      </w:r>
    </w:p>
    <w:p w:rsidR="0020204A" w:rsidRDefault="00171FAC" w:rsidP="0020204A">
      <w:pPr>
        <w:tabs>
          <w:tab w:val="left" w:pos="3984"/>
        </w:tabs>
        <w:spacing w:line="360" w:lineRule="auto"/>
        <w:ind w:left="360"/>
        <w:rPr>
          <w:rFonts w:ascii="Liberation" w:hAnsi="Liberation"/>
        </w:rPr>
      </w:pPr>
      <w:r>
        <w:rPr>
          <w:rFonts w:ascii="Liberation" w:hAnsi="Liberatio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410DA6" wp14:editId="32B570AC">
                <wp:simplePos x="0" y="0"/>
                <wp:positionH relativeFrom="column">
                  <wp:posOffset>799465</wp:posOffset>
                </wp:positionH>
                <wp:positionV relativeFrom="paragraph">
                  <wp:posOffset>103505</wp:posOffset>
                </wp:positionV>
                <wp:extent cx="3870960" cy="3497580"/>
                <wp:effectExtent l="0" t="0" r="15240" b="2667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960" cy="3497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20204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210EE38E" wp14:editId="533C8817">
                                  <wp:extent cx="3291840" cy="3406140"/>
                                  <wp:effectExtent l="0" t="0" r="3810" b="3810"/>
                                  <wp:docPr id="587" name="Image 5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fectationModif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88723" cy="3402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2" o:spid="_x0000_s1093" style="position:absolute;left:0;text-align:left;margin-left:62.95pt;margin-top:8.15pt;width:304.8pt;height:275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" fillcolor="white [3201]" strokecolor="white [3212]" strokeweight="2pt">
                <v:textbox>
                  <w:txbxContent>
                    <w:p w:rsidR="00733804" w:rsidRDefault="00733804" w:rsidP="0020204A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210EE38E" wp14:editId="533C8817">
                            <wp:extent cx="3291840" cy="3406140"/>
                            <wp:effectExtent l="0" t="0" r="3810" b="3810"/>
                            <wp:docPr id="587" name="Image 5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fectationModif.PNG"/>
                                    <pic:cNvPicPr/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88723" cy="3402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0204A" w:rsidRPr="00D0304F" w:rsidRDefault="0020204A" w:rsidP="0020204A">
      <w:pPr>
        <w:pStyle w:val="Paragraphedeliste"/>
        <w:tabs>
          <w:tab w:val="left" w:pos="3984"/>
        </w:tabs>
        <w:spacing w:line="360" w:lineRule="auto"/>
        <w:rPr>
          <w:rFonts w:ascii="Liberation" w:hAnsi="Liberation"/>
        </w:rPr>
      </w:pPr>
    </w:p>
    <w:p w:rsidR="0020204A" w:rsidRPr="00D0304F" w:rsidRDefault="0020204A" w:rsidP="0020204A">
      <w:pPr>
        <w:tabs>
          <w:tab w:val="left" w:pos="3984"/>
        </w:tabs>
        <w:spacing w:line="360" w:lineRule="auto"/>
        <w:ind w:left="360"/>
        <w:rPr>
          <w:rFonts w:ascii="Liberation" w:hAnsi="Liberation"/>
        </w:rPr>
      </w:pPr>
    </w:p>
    <w:p w:rsidR="0020204A" w:rsidRPr="00D0304F" w:rsidRDefault="0020204A" w:rsidP="0020204A">
      <w:pPr>
        <w:tabs>
          <w:tab w:val="left" w:pos="3984"/>
        </w:tabs>
        <w:spacing w:line="360" w:lineRule="auto"/>
        <w:ind w:left="360"/>
        <w:rPr>
          <w:rFonts w:ascii="Liberation" w:hAnsi="Liberation"/>
        </w:rPr>
      </w:pPr>
    </w:p>
    <w:p w:rsidR="0020204A" w:rsidRDefault="0020204A" w:rsidP="0020204A">
      <w:pPr>
        <w:tabs>
          <w:tab w:val="left" w:pos="3984"/>
        </w:tabs>
        <w:ind w:left="360"/>
      </w:pPr>
    </w:p>
    <w:p w:rsidR="0020204A" w:rsidRDefault="0020204A" w:rsidP="0020204A">
      <w:pPr>
        <w:pStyle w:val="Paragraphedeliste"/>
        <w:tabs>
          <w:tab w:val="left" w:pos="3984"/>
        </w:tabs>
      </w:pPr>
    </w:p>
    <w:p w:rsidR="0020204A" w:rsidRDefault="0020204A" w:rsidP="0020204A">
      <w:pPr>
        <w:tabs>
          <w:tab w:val="left" w:pos="3984"/>
        </w:tabs>
        <w:ind w:left="360"/>
      </w:pPr>
    </w:p>
    <w:p w:rsidR="0020204A" w:rsidRDefault="0020204A" w:rsidP="0020204A">
      <w:pPr>
        <w:tabs>
          <w:tab w:val="left" w:pos="3984"/>
        </w:tabs>
        <w:ind w:left="360"/>
      </w:pPr>
    </w:p>
    <w:p w:rsidR="0020204A" w:rsidRDefault="0020204A" w:rsidP="0020204A">
      <w:pPr>
        <w:tabs>
          <w:tab w:val="left" w:pos="3984"/>
        </w:tabs>
        <w:ind w:left="360"/>
      </w:pPr>
    </w:p>
    <w:p w:rsidR="0020204A" w:rsidRDefault="0020204A" w:rsidP="0020204A">
      <w:pPr>
        <w:tabs>
          <w:tab w:val="left" w:pos="3984"/>
        </w:tabs>
      </w:pPr>
    </w:p>
    <w:p w:rsidR="0020204A" w:rsidRDefault="0020204A" w:rsidP="0020204A">
      <w:pPr>
        <w:tabs>
          <w:tab w:val="left" w:pos="3984"/>
        </w:tabs>
        <w:ind w:left="360"/>
      </w:pPr>
    </w:p>
    <w:p w:rsidR="0020204A" w:rsidRDefault="0020204A" w:rsidP="0020204A">
      <w:pPr>
        <w:tabs>
          <w:tab w:val="left" w:pos="3984"/>
        </w:tabs>
        <w:ind w:left="360"/>
      </w:pPr>
    </w:p>
    <w:p w:rsidR="00E31297" w:rsidRDefault="00E31297" w:rsidP="005470A0">
      <w:pPr>
        <w:tabs>
          <w:tab w:val="left" w:pos="3984"/>
        </w:tabs>
      </w:pPr>
    </w:p>
    <w:p w:rsidR="005470A0" w:rsidRDefault="005470A0" w:rsidP="005470A0">
      <w:pPr>
        <w:tabs>
          <w:tab w:val="left" w:pos="3984"/>
        </w:tabs>
      </w:pPr>
    </w:p>
    <w:p w:rsidR="00E31297" w:rsidRDefault="00E31297" w:rsidP="00E31297">
      <w:pPr>
        <w:tabs>
          <w:tab w:val="left" w:pos="3984"/>
        </w:tabs>
      </w:pPr>
    </w:p>
    <w:p w:rsidR="00154D6B" w:rsidRDefault="00154D6B" w:rsidP="00E31297">
      <w:pPr>
        <w:tabs>
          <w:tab w:val="left" w:pos="3984"/>
        </w:tabs>
      </w:pPr>
    </w:p>
    <w:p w:rsidR="00154D6B" w:rsidRDefault="00154D6B" w:rsidP="00E31297">
      <w:pPr>
        <w:tabs>
          <w:tab w:val="left" w:pos="3984"/>
        </w:tabs>
      </w:pPr>
    </w:p>
    <w:p w:rsidR="00154D6B" w:rsidRDefault="00154D6B" w:rsidP="00E31297">
      <w:pPr>
        <w:tabs>
          <w:tab w:val="left" w:pos="3984"/>
        </w:tabs>
      </w:pPr>
    </w:p>
    <w:p w:rsidR="00154D6B" w:rsidRDefault="00154D6B" w:rsidP="00E31297">
      <w:pPr>
        <w:tabs>
          <w:tab w:val="left" w:pos="3984"/>
        </w:tabs>
      </w:pPr>
    </w:p>
    <w:p w:rsidR="00173252" w:rsidRDefault="00173252" w:rsidP="00E31297">
      <w:pPr>
        <w:tabs>
          <w:tab w:val="left" w:pos="3984"/>
        </w:tabs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5B04861" wp14:editId="06D59F89">
                <wp:simplePos x="0" y="0"/>
                <wp:positionH relativeFrom="column">
                  <wp:posOffset>1294765</wp:posOffset>
                </wp:positionH>
                <wp:positionV relativeFrom="paragraph">
                  <wp:posOffset>-88265</wp:posOffset>
                </wp:positionV>
                <wp:extent cx="541020" cy="381000"/>
                <wp:effectExtent l="0" t="0" r="0" b="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20204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3C4C1187" wp14:editId="4D49343F">
                                  <wp:extent cx="332740" cy="221615"/>
                                  <wp:effectExtent l="0" t="0" r="0" b="6985"/>
                                  <wp:docPr id="588" name="Image 5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on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2740" cy="221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4" o:spid="_x0000_s1094" style="position:absolute;margin-left:101.95pt;margin-top:-6.95pt;width:42.6pt;height:30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" filled="f" stroked="f" strokeweight="2pt">
                <v:textbox>
                  <w:txbxContent>
                    <w:p w:rsidR="00733804" w:rsidRDefault="00733804" w:rsidP="0020204A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3C4C1187" wp14:editId="4D49343F">
                            <wp:extent cx="332740" cy="221615"/>
                            <wp:effectExtent l="0" t="0" r="0" b="6985"/>
                            <wp:docPr id="588" name="Image 5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on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2740" cy="221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Lorsqu’on clique sur         </w:t>
      </w:r>
      <w:r w:rsidR="00F3790F">
        <w:t xml:space="preserve">  </w:t>
      </w:r>
      <w:r>
        <w:t xml:space="preserve">pour annulé </w:t>
      </w:r>
      <w:r w:rsidRPr="00D0304F">
        <w:rPr>
          <w:rFonts w:ascii="Liberation" w:hAnsi="Liberation"/>
        </w:rPr>
        <w:t>un pop-up s’ouvre</w:t>
      </w:r>
      <w:r>
        <w:rPr>
          <w:rFonts w:ascii="Liberation" w:hAnsi="Liberation"/>
        </w:rPr>
        <w:t xml:space="preserve"> </w:t>
      </w:r>
      <w:r w:rsidRPr="00D0304F">
        <w:rPr>
          <w:rFonts w:ascii="Liberation" w:hAnsi="Liberation"/>
        </w:rPr>
        <w:t xml:space="preserve">vous demandant si vous voulez  </w:t>
      </w:r>
      <w:r>
        <w:t>vraiment annuler cette affectation?</w:t>
      </w:r>
      <w:r w:rsidRPr="00D0304F">
        <w:rPr>
          <w:rFonts w:ascii="Liberation" w:hAnsi="Liberation"/>
        </w:rPr>
        <w:t xml:space="preserve"> </w:t>
      </w:r>
      <w:r>
        <w:rPr>
          <w:rFonts w:ascii="Liberation" w:hAnsi="Liberation"/>
        </w:rPr>
        <w:t xml:space="preserve"> Si oui il l’annule sinon il ferme le pop-up.</w:t>
      </w:r>
    </w:p>
    <w:p w:rsidR="0020204A" w:rsidRDefault="00173252" w:rsidP="0020204A">
      <w:pPr>
        <w:tabs>
          <w:tab w:val="left" w:pos="3984"/>
        </w:tabs>
        <w:ind w:left="360"/>
      </w:pPr>
      <w:r>
        <w:rPr>
          <w:rFonts w:ascii="Liberation" w:hAnsi="Liberatio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C560CA2" wp14:editId="1C2F6FBB">
                <wp:simplePos x="0" y="0"/>
                <wp:positionH relativeFrom="column">
                  <wp:posOffset>586105</wp:posOffset>
                </wp:positionH>
                <wp:positionV relativeFrom="paragraph">
                  <wp:posOffset>5080</wp:posOffset>
                </wp:positionV>
                <wp:extent cx="3718560" cy="1790700"/>
                <wp:effectExtent l="0" t="0" r="15240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179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20204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2119101D" wp14:editId="598BE90C">
                                  <wp:extent cx="3459480" cy="1630680"/>
                                  <wp:effectExtent l="0" t="0" r="7620" b="7620"/>
                                  <wp:docPr id="589" name="Image 5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fectationAnnulé.PN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56940" cy="16294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5" o:spid="_x0000_s1095" style="position:absolute;left:0;text-align:left;margin-left:46.15pt;margin-top:.4pt;width:292.8pt;height:14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" fillcolor="white [3201]" strokecolor="white [3212]" strokeweight="2pt">
                <v:textbox>
                  <w:txbxContent>
                    <w:p w:rsidR="00733804" w:rsidRDefault="00733804" w:rsidP="0020204A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2119101D" wp14:editId="598BE90C">
                            <wp:extent cx="3459480" cy="1630680"/>
                            <wp:effectExtent l="0" t="0" r="7620" b="7620"/>
                            <wp:docPr id="589" name="Image 5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fectationAnnulé.PNG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56940" cy="16294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0204A" w:rsidRDefault="0020204A" w:rsidP="0020204A">
      <w:pPr>
        <w:tabs>
          <w:tab w:val="left" w:pos="3984"/>
        </w:tabs>
        <w:ind w:left="360"/>
      </w:pPr>
    </w:p>
    <w:p w:rsidR="00173252" w:rsidRDefault="00173252" w:rsidP="0020204A">
      <w:pPr>
        <w:tabs>
          <w:tab w:val="left" w:pos="3984"/>
        </w:tabs>
        <w:ind w:left="360"/>
      </w:pPr>
    </w:p>
    <w:p w:rsidR="00173252" w:rsidRDefault="00173252" w:rsidP="0020204A">
      <w:pPr>
        <w:tabs>
          <w:tab w:val="left" w:pos="3984"/>
        </w:tabs>
        <w:ind w:left="360"/>
      </w:pPr>
    </w:p>
    <w:p w:rsidR="0020204A" w:rsidRDefault="0020204A" w:rsidP="0020204A">
      <w:pPr>
        <w:tabs>
          <w:tab w:val="left" w:pos="3984"/>
        </w:tabs>
        <w:ind w:left="360"/>
      </w:pPr>
    </w:p>
    <w:p w:rsidR="0020204A" w:rsidRDefault="0020204A" w:rsidP="0020204A">
      <w:pPr>
        <w:tabs>
          <w:tab w:val="left" w:pos="3984"/>
        </w:tabs>
        <w:spacing w:line="360" w:lineRule="auto"/>
      </w:pPr>
    </w:p>
    <w:p w:rsidR="0020204A" w:rsidRDefault="0020204A" w:rsidP="0020204A">
      <w:pPr>
        <w:tabs>
          <w:tab w:val="left" w:pos="6816"/>
        </w:tabs>
      </w:pPr>
    </w:p>
    <w:p w:rsidR="0020204A" w:rsidRDefault="0020204A" w:rsidP="0020204A">
      <w:pPr>
        <w:tabs>
          <w:tab w:val="left" w:pos="6816"/>
        </w:tabs>
      </w:pPr>
    </w:p>
    <w:p w:rsidR="00E31297" w:rsidRDefault="00E31297" w:rsidP="0020204A">
      <w:pPr>
        <w:tabs>
          <w:tab w:val="left" w:pos="6816"/>
        </w:tabs>
      </w:pPr>
    </w:p>
    <w:p w:rsidR="0020204A" w:rsidRDefault="00C42635" w:rsidP="0020204A">
      <w:pPr>
        <w:tabs>
          <w:tab w:val="left" w:pos="6816"/>
        </w:tabs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4B8CA96" wp14:editId="5040B62E">
                <wp:simplePos x="0" y="0"/>
                <wp:positionH relativeFrom="column">
                  <wp:posOffset>1294765</wp:posOffset>
                </wp:positionH>
                <wp:positionV relativeFrom="paragraph">
                  <wp:posOffset>52705</wp:posOffset>
                </wp:positionV>
                <wp:extent cx="807720" cy="381000"/>
                <wp:effectExtent l="0" t="0" r="0" b="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B37DB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2347335D" wp14:editId="7D8A2D2E">
                                  <wp:extent cx="699202" cy="304800"/>
                                  <wp:effectExtent l="0" t="0" r="5715" b="0"/>
                                  <wp:docPr id="591" name="Image 5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fectbtnRea.PN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003" cy="3112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7" o:spid="_x0000_s1096" style="position:absolute;margin-left:101.95pt;margin-top:4.15pt;width:63.6pt;height:30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" filled="f" stroked="f" strokeweight="2pt">
                <v:textbox>
                  <w:txbxContent>
                    <w:p w:rsidR="00733804" w:rsidRDefault="00733804" w:rsidP="00B37DB3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2347335D" wp14:editId="7D8A2D2E">
                            <wp:extent cx="699202" cy="304800"/>
                            <wp:effectExtent l="0" t="0" r="5715" b="0"/>
                            <wp:docPr id="591" name="Image 5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fectbtnRea.PNG"/>
                                    <pic:cNvPicPr/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4003" cy="3112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37DB3" w:rsidRDefault="00B37DB3" w:rsidP="00E31297">
      <w:pPr>
        <w:tabs>
          <w:tab w:val="left" w:pos="3984"/>
        </w:tabs>
        <w:spacing w:line="276" w:lineRule="auto"/>
      </w:pPr>
      <w:r>
        <w:rPr>
          <w:rFonts w:ascii="Liberation" w:hAnsi="Liberatio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C07EB0" wp14:editId="57C8FDAD">
                <wp:simplePos x="0" y="0"/>
                <wp:positionH relativeFrom="column">
                  <wp:posOffset>906145</wp:posOffset>
                </wp:positionH>
                <wp:positionV relativeFrom="paragraph">
                  <wp:posOffset>471805</wp:posOffset>
                </wp:positionV>
                <wp:extent cx="4351020" cy="2499360"/>
                <wp:effectExtent l="0" t="0" r="11430" b="1524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020" cy="24993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B37DB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34558FFC" wp14:editId="518189A4">
                                  <wp:extent cx="3655971" cy="2415540"/>
                                  <wp:effectExtent l="0" t="0" r="1905" b="3810"/>
                                  <wp:docPr id="590" name="Image 5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fectationbtnREAF.PNG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63816" cy="2420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0" o:spid="_x0000_s1097" style="position:absolute;margin-left:71.35pt;margin-top:37.15pt;width:342.6pt;height:196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" fillcolor="white [3201]" strokecolor="white [3212]" strokeweight="2pt">
                <v:textbox>
                  <w:txbxContent>
                    <w:p w:rsidR="00733804" w:rsidRDefault="00733804" w:rsidP="00B37DB3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34558FFC" wp14:editId="518189A4">
                            <wp:extent cx="3655971" cy="2415540"/>
                            <wp:effectExtent l="0" t="0" r="1905" b="3810"/>
                            <wp:docPr id="590" name="Image 5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fectationbtnREAF.PN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63816" cy="24207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Lorsqu’on clique sur                    pour une réaffectation  </w:t>
      </w:r>
      <w:r w:rsidRPr="00D0304F">
        <w:rPr>
          <w:rFonts w:ascii="Liberation" w:hAnsi="Liberation"/>
        </w:rPr>
        <w:t>un pop-up s’ouvre</w:t>
      </w:r>
      <w:r>
        <w:rPr>
          <w:rFonts w:ascii="Liberation" w:hAnsi="Liberation"/>
        </w:rPr>
        <w:t xml:space="preserve"> vous demandant le motif de cette réaffectation.</w:t>
      </w:r>
    </w:p>
    <w:p w:rsidR="0020204A" w:rsidRDefault="0020204A" w:rsidP="0020204A">
      <w:pPr>
        <w:tabs>
          <w:tab w:val="left" w:pos="6816"/>
        </w:tabs>
      </w:pPr>
    </w:p>
    <w:p w:rsidR="0020204A" w:rsidRDefault="0020204A" w:rsidP="0020204A">
      <w:pPr>
        <w:tabs>
          <w:tab w:val="left" w:pos="6816"/>
        </w:tabs>
      </w:pPr>
    </w:p>
    <w:p w:rsidR="0020204A" w:rsidRDefault="0020204A" w:rsidP="0020204A">
      <w:pPr>
        <w:tabs>
          <w:tab w:val="left" w:pos="6816"/>
        </w:tabs>
      </w:pPr>
    </w:p>
    <w:p w:rsidR="0020204A" w:rsidRDefault="0020204A" w:rsidP="0020204A">
      <w:pPr>
        <w:tabs>
          <w:tab w:val="left" w:pos="6816"/>
        </w:tabs>
      </w:pPr>
    </w:p>
    <w:p w:rsidR="0020204A" w:rsidRDefault="0020204A" w:rsidP="0020204A">
      <w:pPr>
        <w:tabs>
          <w:tab w:val="left" w:pos="6816"/>
        </w:tabs>
      </w:pPr>
    </w:p>
    <w:p w:rsidR="0020204A" w:rsidRDefault="0020204A" w:rsidP="0020204A">
      <w:pPr>
        <w:tabs>
          <w:tab w:val="left" w:pos="3984"/>
        </w:tabs>
        <w:ind w:left="360"/>
      </w:pPr>
    </w:p>
    <w:p w:rsidR="0020204A" w:rsidRDefault="0020204A" w:rsidP="00136AED">
      <w:pPr>
        <w:tabs>
          <w:tab w:val="left" w:pos="3984"/>
        </w:tabs>
        <w:ind w:left="360"/>
      </w:pPr>
    </w:p>
    <w:p w:rsidR="00136AED" w:rsidRDefault="00136AED" w:rsidP="004F203D">
      <w:pPr>
        <w:tabs>
          <w:tab w:val="left" w:pos="3984"/>
        </w:tabs>
        <w:ind w:left="360"/>
      </w:pPr>
    </w:p>
    <w:p w:rsidR="004F203D" w:rsidRDefault="004F203D" w:rsidP="004F203D">
      <w:pPr>
        <w:tabs>
          <w:tab w:val="left" w:pos="3984"/>
        </w:tabs>
        <w:ind w:left="360"/>
      </w:pPr>
    </w:p>
    <w:p w:rsidR="00A272BC" w:rsidRDefault="00A272BC" w:rsidP="00A272BC"/>
    <w:p w:rsidR="00B37DB3" w:rsidRDefault="00A272BC" w:rsidP="00A272BC">
      <w:pPr>
        <w:tabs>
          <w:tab w:val="left" w:pos="6960"/>
        </w:tabs>
      </w:pPr>
      <w:r>
        <w:tab/>
      </w:r>
    </w:p>
    <w:p w:rsidR="00B37DB3" w:rsidRPr="00B37DB3" w:rsidRDefault="00B37DB3" w:rsidP="00B37DB3"/>
    <w:p w:rsidR="00B37DB3" w:rsidRDefault="00B37DB3" w:rsidP="00B37DB3"/>
    <w:p w:rsidR="00E31297" w:rsidRPr="00B37DB3" w:rsidRDefault="00E31297" w:rsidP="00B37DB3"/>
    <w:p w:rsidR="00B37DB3" w:rsidRDefault="00F3790F" w:rsidP="00B37DB3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91A09ED" wp14:editId="16FB94B4">
                <wp:simplePos x="0" y="0"/>
                <wp:positionH relativeFrom="column">
                  <wp:posOffset>4060825</wp:posOffset>
                </wp:positionH>
                <wp:positionV relativeFrom="paragraph">
                  <wp:posOffset>67945</wp:posOffset>
                </wp:positionV>
                <wp:extent cx="541020" cy="381000"/>
                <wp:effectExtent l="0" t="0" r="0" b="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F3790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6595455B" wp14:editId="2A92A667">
                                  <wp:extent cx="411480" cy="225911"/>
                                  <wp:effectExtent l="0" t="0" r="7620" b="3175"/>
                                  <wp:docPr id="592" name="Image 5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fectationbtn2.PNG"/>
                                          <pic:cNvPicPr/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4670" cy="227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3" o:spid="_x0000_s1098" style="position:absolute;margin-left:319.75pt;margin-top:5.35pt;width:42.6pt;height:30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" filled="f" stroked="f" strokeweight="2pt">
                <v:textbox>
                  <w:txbxContent>
                    <w:p w:rsidR="00733804" w:rsidRDefault="00733804" w:rsidP="00F3790F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6595455B" wp14:editId="2A92A667">
                            <wp:extent cx="411480" cy="225911"/>
                            <wp:effectExtent l="0" t="0" r="7620" b="3175"/>
                            <wp:docPr id="592" name="Image 5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fectationbtn2.PNG"/>
                                    <pic:cNvPicPr/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4670" cy="227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D222A" w:rsidRDefault="00B37DB3" w:rsidP="00E31297">
      <w:pPr>
        <w:tabs>
          <w:tab w:val="left" w:pos="1008"/>
        </w:tabs>
        <w:spacing w:line="276" w:lineRule="auto"/>
        <w:rPr>
          <w:rFonts w:ascii="Liberation" w:hAnsi="Liberation"/>
        </w:rPr>
      </w:pPr>
      <w:r>
        <w:t xml:space="preserve">Le </w:t>
      </w:r>
      <w:r w:rsidR="00F3790F">
        <w:t>deuxième</w:t>
      </w:r>
      <w:r>
        <w:t xml:space="preserve"> bouton </w:t>
      </w:r>
      <w:r w:rsidR="00F3790F">
        <w:t>de la colonne</w:t>
      </w:r>
      <w:r>
        <w:t xml:space="preserve"> actions qui est le suivant :              permet de </w:t>
      </w:r>
      <w:r w:rsidR="00F3790F">
        <w:t xml:space="preserve">annulée une affectation et lorsqu’on clique sur le bouton </w:t>
      </w:r>
      <w:r w:rsidR="00F3790F" w:rsidRPr="00D0304F">
        <w:rPr>
          <w:rFonts w:ascii="Liberation" w:hAnsi="Liberation"/>
        </w:rPr>
        <w:t>un pop-up s’ouvre</w:t>
      </w:r>
      <w:r w:rsidR="00F3790F">
        <w:rPr>
          <w:rFonts w:ascii="Liberation" w:hAnsi="Liberation"/>
        </w:rPr>
        <w:t xml:space="preserve"> </w:t>
      </w:r>
      <w:r w:rsidR="00F3790F" w:rsidRPr="00D0304F">
        <w:rPr>
          <w:rFonts w:ascii="Liberation" w:hAnsi="Liberation"/>
        </w:rPr>
        <w:t xml:space="preserve">vous demandant si vous voulez  </w:t>
      </w:r>
      <w:r w:rsidR="00F3790F">
        <w:t>vraiment annuler cette affectation?</w:t>
      </w:r>
      <w:r w:rsidR="00F3790F" w:rsidRPr="00D0304F">
        <w:rPr>
          <w:rFonts w:ascii="Liberation" w:hAnsi="Liberation"/>
        </w:rPr>
        <w:t xml:space="preserve"> </w:t>
      </w:r>
      <w:r w:rsidR="00F3790F">
        <w:rPr>
          <w:rFonts w:ascii="Liberation" w:hAnsi="Liberation"/>
        </w:rPr>
        <w:t xml:space="preserve"> Si oui il l’annule sinon il ferme le pop-up.</w:t>
      </w:r>
    </w:p>
    <w:p w:rsidR="00F3790F" w:rsidRDefault="00F3790F" w:rsidP="00B37DB3">
      <w:pPr>
        <w:tabs>
          <w:tab w:val="left" w:pos="1008"/>
        </w:tabs>
        <w:rPr>
          <w:rFonts w:ascii="Liberation" w:hAnsi="Liberation"/>
        </w:rPr>
      </w:pPr>
      <w:r>
        <w:rPr>
          <w:rFonts w:ascii="Liberation" w:hAnsi="Liberatio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C847B6E" wp14:editId="11801417">
                <wp:simplePos x="0" y="0"/>
                <wp:positionH relativeFrom="column">
                  <wp:posOffset>1012825</wp:posOffset>
                </wp:positionH>
                <wp:positionV relativeFrom="paragraph">
                  <wp:posOffset>83185</wp:posOffset>
                </wp:positionV>
                <wp:extent cx="3718560" cy="1790700"/>
                <wp:effectExtent l="0" t="0" r="15240" b="1905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179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F3790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1CF22366" wp14:editId="1044CB23">
                                  <wp:extent cx="3459480" cy="1630680"/>
                                  <wp:effectExtent l="0" t="0" r="7620" b="7620"/>
                                  <wp:docPr id="593" name="Image 5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fectationAnnulé.PN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56940" cy="16294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6" o:spid="_x0000_s1099" style="position:absolute;margin-left:79.75pt;margin-top:6.55pt;width:292.8pt;height:14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" fillcolor="white [3201]" strokecolor="white [3212]" strokeweight="2pt">
                <v:textbox>
                  <w:txbxContent>
                    <w:p w:rsidR="00733804" w:rsidRDefault="00733804" w:rsidP="00F3790F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1CF22366" wp14:editId="1044CB23">
                            <wp:extent cx="3459480" cy="1630680"/>
                            <wp:effectExtent l="0" t="0" r="7620" b="7620"/>
                            <wp:docPr id="593" name="Image 5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fectationAnnulé.PNG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56940" cy="16294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20087" w:rsidRDefault="00620087" w:rsidP="00B37DB3">
      <w:pPr>
        <w:tabs>
          <w:tab w:val="left" w:pos="1008"/>
        </w:tabs>
      </w:pPr>
    </w:p>
    <w:p w:rsidR="00620087" w:rsidRPr="00620087" w:rsidRDefault="00620087" w:rsidP="00620087"/>
    <w:p w:rsidR="00620087" w:rsidRPr="00620087" w:rsidRDefault="00620087" w:rsidP="00620087"/>
    <w:p w:rsidR="00620087" w:rsidRPr="00620087" w:rsidRDefault="00620087" w:rsidP="00620087"/>
    <w:p w:rsidR="00620087" w:rsidRPr="00620087" w:rsidRDefault="00620087" w:rsidP="00620087"/>
    <w:p w:rsidR="00620087" w:rsidRPr="00620087" w:rsidRDefault="00620087" w:rsidP="00620087"/>
    <w:p w:rsidR="00620087" w:rsidRPr="00620087" w:rsidRDefault="00620087" w:rsidP="00620087"/>
    <w:p w:rsidR="00620087" w:rsidRPr="00620087" w:rsidRDefault="00620087" w:rsidP="00620087"/>
    <w:p w:rsidR="00620087" w:rsidRPr="00620087" w:rsidRDefault="00620087" w:rsidP="00620087"/>
    <w:p w:rsidR="00620087" w:rsidRPr="00620087" w:rsidRDefault="00620087" w:rsidP="00620087"/>
    <w:p w:rsidR="00620087" w:rsidRPr="00620087" w:rsidRDefault="00620087" w:rsidP="00620087"/>
    <w:p w:rsidR="00620087" w:rsidRDefault="00620087" w:rsidP="00620087"/>
    <w:p w:rsidR="00F3790F" w:rsidRDefault="00F3790F" w:rsidP="00620087">
      <w:pPr>
        <w:ind w:firstLine="708"/>
      </w:pPr>
    </w:p>
    <w:p w:rsidR="00620087" w:rsidRDefault="00620087" w:rsidP="00620087">
      <w:pPr>
        <w:ind w:firstLine="708"/>
      </w:pPr>
    </w:p>
    <w:p w:rsidR="00620087" w:rsidRDefault="00620087" w:rsidP="00E31297"/>
    <w:p w:rsidR="00E31297" w:rsidRDefault="00E31297" w:rsidP="00E31297"/>
    <w:p w:rsidR="00FD7CFA" w:rsidRDefault="00620087" w:rsidP="005470A0">
      <w:pPr>
        <w:pStyle w:val="Titre1"/>
        <w:numPr>
          <w:ilvl w:val="0"/>
          <w:numId w:val="7"/>
        </w:numPr>
      </w:pPr>
      <w:r>
        <w:t>RECAPUTILATIF</w:t>
      </w:r>
    </w:p>
    <w:p w:rsidR="00FD7CFA" w:rsidRPr="00C42635" w:rsidRDefault="00FD7CFA" w:rsidP="00E31297">
      <w:pPr>
        <w:spacing w:line="276" w:lineRule="auto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98F63C2" wp14:editId="0CF30C88">
                <wp:simplePos x="0" y="0"/>
                <wp:positionH relativeFrom="column">
                  <wp:posOffset>1028065</wp:posOffset>
                </wp:positionH>
                <wp:positionV relativeFrom="paragraph">
                  <wp:posOffset>304165</wp:posOffset>
                </wp:positionV>
                <wp:extent cx="1203960" cy="38100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FD7CF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3BC5AD21" wp14:editId="298F99F7">
                                  <wp:extent cx="968375" cy="264160"/>
                                  <wp:effectExtent l="0" t="0" r="3175" b="2540"/>
                                  <wp:docPr id="594" name="Image 5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tnrecap.PNG"/>
                                          <pic:cNvPicPr/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8375" cy="264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" o:spid="_x0000_s1100" style="position:absolute;margin-left:80.95pt;margin-top:23.95pt;width:94.8pt;height:3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" filled="f" stroked="f" strokeweight="2pt">
                <v:textbox>
                  <w:txbxContent>
                    <w:p w:rsidR="00733804" w:rsidRDefault="00733804" w:rsidP="00FD7CFA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3BC5AD21" wp14:editId="298F99F7">
                            <wp:extent cx="968375" cy="264160"/>
                            <wp:effectExtent l="0" t="0" r="3175" b="2540"/>
                            <wp:docPr id="594" name="Image 5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tnrecap.PNG"/>
                                    <pic:cNvPicPr/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8375" cy="264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20087">
        <w:t>C’est un bouton qui permet d’envoyer par mail le récapitulatif des affectations</w:t>
      </w:r>
      <w:r>
        <w:t xml:space="preserve"> aux utilisateurs et  tous les responsables de la chambre de commerce en cliquant sur le bouton suivant :  </w:t>
      </w:r>
      <w:r w:rsidR="00620087">
        <w:t xml:space="preserve"> </w:t>
      </w:r>
      <w:r>
        <w:t xml:space="preserve">    </w:t>
      </w:r>
    </w:p>
    <w:p w:rsidR="00390855" w:rsidRDefault="00605D5A" w:rsidP="00E31297">
      <w:pPr>
        <w:spacing w:line="276" w:lineRule="auto"/>
      </w:pPr>
      <w:r>
        <w:rPr>
          <w:rFonts w:ascii="Liberation" w:hAnsi="Liberation"/>
        </w:rPr>
        <w:t xml:space="preserve">Lorsqu’on clique sur le bouton, </w:t>
      </w:r>
      <w:r w:rsidR="00FD7CFA" w:rsidRPr="00D0304F">
        <w:rPr>
          <w:rFonts w:ascii="Liberation" w:hAnsi="Liberation"/>
        </w:rPr>
        <w:t>un pop-up s’ouvre</w:t>
      </w:r>
      <w:r w:rsidR="00FD7CFA">
        <w:rPr>
          <w:rFonts w:ascii="Liberation" w:hAnsi="Liberation"/>
        </w:rPr>
        <w:t xml:space="preserve"> </w:t>
      </w:r>
      <w:r w:rsidR="00FD7CFA" w:rsidRPr="00D0304F">
        <w:rPr>
          <w:rFonts w:ascii="Liberation" w:hAnsi="Liberation"/>
        </w:rPr>
        <w:t xml:space="preserve">vous demandant si vous voulez  </w:t>
      </w:r>
      <w:r>
        <w:t>vraiment envoyer par mail le récapitulatif des affectations</w:t>
      </w:r>
      <w:r w:rsidR="00FD7CFA">
        <w:t>?</w:t>
      </w:r>
      <w:r w:rsidR="00FD7CFA" w:rsidRPr="00D0304F">
        <w:rPr>
          <w:rFonts w:ascii="Liberation" w:hAnsi="Liberation"/>
        </w:rPr>
        <w:t xml:space="preserve"> </w:t>
      </w:r>
      <w:r>
        <w:rPr>
          <w:rFonts w:ascii="Liberation" w:hAnsi="Liberation"/>
        </w:rPr>
        <w:t xml:space="preserve"> Si oui il l’envoie</w:t>
      </w:r>
      <w:r w:rsidR="00FD7CFA">
        <w:rPr>
          <w:rFonts w:ascii="Liberation" w:hAnsi="Liberation"/>
        </w:rPr>
        <w:t xml:space="preserve"> sinon il ferme le pop-up.</w:t>
      </w:r>
    </w:p>
    <w:p w:rsidR="00390855" w:rsidRDefault="00390855" w:rsidP="00620087"/>
    <w:p w:rsidR="00390855" w:rsidRDefault="00FD7CFA" w:rsidP="00620087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334650B" wp14:editId="6C153434">
                <wp:simplePos x="0" y="0"/>
                <wp:positionH relativeFrom="column">
                  <wp:posOffset>532765</wp:posOffset>
                </wp:positionH>
                <wp:positionV relativeFrom="paragraph">
                  <wp:posOffset>60960</wp:posOffset>
                </wp:positionV>
                <wp:extent cx="4572000" cy="2194560"/>
                <wp:effectExtent l="0" t="0" r="0" b="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194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FD7CF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4B43A657" wp14:editId="7D512F45">
                                  <wp:extent cx="4006850" cy="2077720"/>
                                  <wp:effectExtent l="0" t="0" r="0" b="0"/>
                                  <wp:docPr id="595" name="Image 5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capitulatifcaution.PNG"/>
                                          <pic:cNvPicPr/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6850" cy="2077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" o:spid="_x0000_s1101" style="position:absolute;margin-left:41.95pt;margin-top:4.8pt;width:5in;height:172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" fillcolor="white [3201]" stroked="f" strokeweight="2pt">
                <v:textbox>
                  <w:txbxContent>
                    <w:p w:rsidR="00733804" w:rsidRDefault="00733804" w:rsidP="00FD7CFA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4B43A657" wp14:editId="7D512F45">
                            <wp:extent cx="4006850" cy="2077720"/>
                            <wp:effectExtent l="0" t="0" r="0" b="0"/>
                            <wp:docPr id="595" name="Image 5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capitulatifcaution.PNG"/>
                                    <pic:cNvPicPr/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6850" cy="2077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20075" w:rsidRDefault="00B20075" w:rsidP="00620087"/>
    <w:p w:rsidR="00B20075" w:rsidRDefault="00B20075" w:rsidP="00620087"/>
    <w:p w:rsidR="00B20075" w:rsidRDefault="00B20075" w:rsidP="00620087"/>
    <w:p w:rsidR="00B20075" w:rsidRDefault="00B20075" w:rsidP="00620087"/>
    <w:p w:rsidR="00B20075" w:rsidRDefault="00B20075" w:rsidP="00620087"/>
    <w:p w:rsidR="00DD099D" w:rsidRDefault="00DD099D" w:rsidP="00620087"/>
    <w:p w:rsidR="00DD099D" w:rsidRDefault="00DD099D" w:rsidP="00620087"/>
    <w:p w:rsidR="00DD099D" w:rsidRDefault="00DD099D" w:rsidP="00620087"/>
    <w:p w:rsidR="00DD099D" w:rsidRDefault="00DD099D" w:rsidP="00620087"/>
    <w:p w:rsidR="00DD099D" w:rsidRDefault="00DD099D" w:rsidP="00620087"/>
    <w:p w:rsidR="00DD099D" w:rsidRDefault="00DD099D" w:rsidP="00620087"/>
    <w:p w:rsidR="00DD099D" w:rsidRDefault="00DD099D" w:rsidP="00620087"/>
    <w:p w:rsidR="00DD099D" w:rsidRDefault="00DD099D" w:rsidP="00620087"/>
    <w:p w:rsidR="00DD099D" w:rsidRDefault="00DD099D" w:rsidP="00620087"/>
    <w:p w:rsidR="00DD099D" w:rsidRDefault="00DD099D" w:rsidP="00620087"/>
    <w:p w:rsidR="00DD099D" w:rsidRDefault="00DD099D" w:rsidP="00620087"/>
    <w:p w:rsidR="00DD099D" w:rsidRDefault="00DD099D" w:rsidP="00620087"/>
    <w:p w:rsidR="00DD099D" w:rsidRDefault="00DD099D" w:rsidP="00620087"/>
    <w:p w:rsidR="00DD099D" w:rsidRDefault="00DD099D" w:rsidP="00620087"/>
    <w:p w:rsidR="00DD099D" w:rsidRDefault="00DD099D" w:rsidP="00620087"/>
    <w:p w:rsidR="00DD099D" w:rsidRDefault="00DD099D" w:rsidP="00620087"/>
    <w:p w:rsidR="00DD099D" w:rsidRDefault="00DD099D" w:rsidP="00620087"/>
    <w:p w:rsidR="00DD099D" w:rsidRDefault="00DD099D" w:rsidP="00620087"/>
    <w:p w:rsidR="00DD099D" w:rsidRDefault="00DD099D" w:rsidP="00620087"/>
    <w:p w:rsidR="00DD099D" w:rsidRDefault="00DD099D" w:rsidP="00620087"/>
    <w:p w:rsidR="00DD099D" w:rsidRDefault="00DD099D" w:rsidP="00620087"/>
    <w:p w:rsidR="00DD099D" w:rsidRDefault="00DD099D" w:rsidP="00620087"/>
    <w:p w:rsidR="00B20075" w:rsidRDefault="00B20075" w:rsidP="00620087"/>
    <w:p w:rsidR="00DD099D" w:rsidRDefault="00DD099D" w:rsidP="00620087"/>
    <w:p w:rsidR="00DD099D" w:rsidRDefault="00DD099D" w:rsidP="00620087"/>
    <w:p w:rsidR="00DD099D" w:rsidRDefault="00DD099D" w:rsidP="00620087"/>
    <w:p w:rsidR="00DD099D" w:rsidRDefault="00DD099D" w:rsidP="00620087"/>
    <w:p w:rsidR="00DD099D" w:rsidRDefault="00DD099D" w:rsidP="00620087"/>
    <w:p w:rsidR="00DD099D" w:rsidRDefault="00DD099D" w:rsidP="00620087"/>
    <w:p w:rsidR="00DD099D" w:rsidRDefault="00DD099D" w:rsidP="00620087"/>
    <w:p w:rsidR="00DD099D" w:rsidRDefault="00DD099D" w:rsidP="00620087"/>
    <w:p w:rsidR="00DD099D" w:rsidRDefault="00DD099D" w:rsidP="00620087"/>
    <w:p w:rsidR="00DD099D" w:rsidRDefault="00DD099D" w:rsidP="00620087"/>
    <w:p w:rsidR="00DD099D" w:rsidRDefault="00DD099D" w:rsidP="00620087"/>
    <w:p w:rsidR="00DD099D" w:rsidRDefault="00DD099D" w:rsidP="00620087"/>
    <w:p w:rsidR="00DD099D" w:rsidRDefault="00DD099D" w:rsidP="00620087"/>
    <w:p w:rsidR="00390855" w:rsidRDefault="00390855" w:rsidP="005470A0">
      <w:pPr>
        <w:pStyle w:val="Titre1"/>
        <w:numPr>
          <w:ilvl w:val="0"/>
          <w:numId w:val="7"/>
        </w:numPr>
      </w:pPr>
      <w:r>
        <w:t>PARAMETRES</w:t>
      </w:r>
    </w:p>
    <w:p w:rsidR="00B20075" w:rsidRDefault="00B20075" w:rsidP="00DD099D">
      <w:pPr>
        <w:spacing w:line="276" w:lineRule="auto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480AD99" wp14:editId="5790800D">
                <wp:simplePos x="0" y="0"/>
                <wp:positionH relativeFrom="column">
                  <wp:posOffset>2346325</wp:posOffset>
                </wp:positionH>
                <wp:positionV relativeFrom="paragraph">
                  <wp:posOffset>98425</wp:posOffset>
                </wp:positionV>
                <wp:extent cx="1203960" cy="3810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B2007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70B80CD1" wp14:editId="5FD08EF5">
                                  <wp:extent cx="993246" cy="259080"/>
                                  <wp:effectExtent l="0" t="0" r="0" b="7620"/>
                                  <wp:docPr id="596" name="Image 5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rametrebtn.PNG"/>
                                          <pic:cNvPicPr/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5680" cy="259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102" style="position:absolute;margin-left:184.75pt;margin-top:7.75pt;width:94.8pt;height:30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" filled="f" stroked="f" strokeweight="2pt">
                <v:textbox>
                  <w:txbxContent>
                    <w:p w:rsidR="00733804" w:rsidRDefault="00733804" w:rsidP="00B20075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70B80CD1" wp14:editId="5FD08EF5">
                            <wp:extent cx="993246" cy="259080"/>
                            <wp:effectExtent l="0" t="0" r="0" b="7620"/>
                            <wp:docPr id="596" name="Image 5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rametrebtn.PNG"/>
                                    <pic:cNvPicPr/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5680" cy="259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t>C’est la partie ou on peut faire des modifications des paramètres de l’application et c’est lorsqu’on clique sur le bouton suivants :</w:t>
      </w:r>
    </w:p>
    <w:p w:rsidR="00390855" w:rsidRDefault="00B20075" w:rsidP="00DD099D">
      <w:pPr>
        <w:spacing w:line="276" w:lineRule="auto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D8D58C6" wp14:editId="12938CE8">
                <wp:simplePos x="0" y="0"/>
                <wp:positionH relativeFrom="column">
                  <wp:posOffset>-61595</wp:posOffset>
                </wp:positionH>
                <wp:positionV relativeFrom="paragraph">
                  <wp:posOffset>189865</wp:posOffset>
                </wp:positionV>
                <wp:extent cx="5821680" cy="7307580"/>
                <wp:effectExtent l="0" t="0" r="0" b="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730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-4.85pt;margin-top:14.95pt;width:458.4pt;height:575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" filled="f" stroked="f" strokeweight="2pt"/>
            </w:pict>
          </mc:Fallback>
        </mc:AlternateContent>
      </w:r>
      <w:r w:rsidR="00390855">
        <w:t xml:space="preserve"> </w:t>
      </w:r>
      <w:r w:rsidR="00DD099D">
        <w:t xml:space="preserve">En cliquant sur le bouton </w:t>
      </w:r>
      <w:r w:rsidR="00DD099D" w:rsidRPr="00D0304F">
        <w:rPr>
          <w:rFonts w:ascii="Liberation" w:hAnsi="Liberation"/>
        </w:rPr>
        <w:t>un pop-up s’ouvre</w:t>
      </w:r>
      <w:r w:rsidR="00DD099D">
        <w:rPr>
          <w:rFonts w:ascii="Liberation" w:hAnsi="Liberation"/>
        </w:rPr>
        <w:t xml:space="preserve"> contenant </w:t>
      </w:r>
      <w:r w:rsidR="0078353F">
        <w:rPr>
          <w:rFonts w:ascii="Liberation" w:hAnsi="Liberation"/>
        </w:rPr>
        <w:t>toutes les informations</w:t>
      </w:r>
      <w:r w:rsidR="00DD099D">
        <w:rPr>
          <w:rFonts w:ascii="Liberation" w:hAnsi="Liberation"/>
        </w:rPr>
        <w:t xml:space="preserve"> sur l’application</w:t>
      </w:r>
      <w:r w:rsidR="0078353F">
        <w:rPr>
          <w:rFonts w:ascii="Liberation" w:hAnsi="Liberation"/>
        </w:rPr>
        <w:t>, qui sera</w:t>
      </w:r>
      <w:r w:rsidR="00DD099D">
        <w:rPr>
          <w:rFonts w:ascii="Liberation" w:hAnsi="Liberation"/>
        </w:rPr>
        <w:t xml:space="preserve"> modifiable.</w:t>
      </w:r>
    </w:p>
    <w:p w:rsidR="00B20075" w:rsidRDefault="00B20075" w:rsidP="00390855">
      <w:pPr>
        <w:spacing w:line="276" w:lineRule="auto"/>
      </w:pPr>
    </w:p>
    <w:p w:rsidR="00B20075" w:rsidRDefault="00DD099D" w:rsidP="00390855">
      <w:pPr>
        <w:spacing w:line="276" w:lineRule="auto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191661D" wp14:editId="02074B78">
                <wp:simplePos x="0" y="0"/>
                <wp:positionH relativeFrom="column">
                  <wp:posOffset>220345</wp:posOffset>
                </wp:positionH>
                <wp:positionV relativeFrom="paragraph">
                  <wp:posOffset>6985</wp:posOffset>
                </wp:positionV>
                <wp:extent cx="5204460" cy="5539740"/>
                <wp:effectExtent l="0" t="0" r="15240" b="2286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4460" cy="553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B2007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60C17FC8" wp14:editId="7A501569">
                                  <wp:extent cx="4549140" cy="4671060"/>
                                  <wp:effectExtent l="0" t="0" r="3810" b="0"/>
                                  <wp:docPr id="597" name="Image 5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rametre1.PNG"/>
                                          <pic:cNvPicPr/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47419" cy="4669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103" style="position:absolute;margin-left:17.35pt;margin-top:.55pt;width:409.8pt;height:436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" fillcolor="white [3201]" strokecolor="black [3200]" strokeweight="2pt">
                <v:textbox>
                  <w:txbxContent>
                    <w:p w:rsidR="00733804" w:rsidRDefault="00733804" w:rsidP="00B20075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60C17FC8" wp14:editId="7A501569">
                            <wp:extent cx="4549140" cy="4671060"/>
                            <wp:effectExtent l="0" t="0" r="3810" b="0"/>
                            <wp:docPr id="597" name="Image 5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rametre1.PNG"/>
                                    <pic:cNvPicPr/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47419" cy="4669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20075" w:rsidRDefault="00B20075" w:rsidP="00390855">
      <w:pPr>
        <w:spacing w:line="276" w:lineRule="auto"/>
      </w:pPr>
    </w:p>
    <w:p w:rsidR="00B20075" w:rsidRDefault="00B20075" w:rsidP="00390855">
      <w:pPr>
        <w:spacing w:line="276" w:lineRule="auto"/>
      </w:pPr>
    </w:p>
    <w:p w:rsidR="00B20075" w:rsidRDefault="00B20075" w:rsidP="00390855">
      <w:pPr>
        <w:spacing w:line="276" w:lineRule="auto"/>
      </w:pPr>
    </w:p>
    <w:p w:rsidR="00B20075" w:rsidRDefault="00B20075" w:rsidP="00390855">
      <w:pPr>
        <w:spacing w:line="276" w:lineRule="auto"/>
      </w:pPr>
    </w:p>
    <w:p w:rsidR="00B20075" w:rsidRDefault="00B20075" w:rsidP="00390855">
      <w:pPr>
        <w:spacing w:line="276" w:lineRule="auto"/>
      </w:pPr>
    </w:p>
    <w:p w:rsidR="00B20075" w:rsidRDefault="00B20075" w:rsidP="00390855">
      <w:pPr>
        <w:spacing w:line="276" w:lineRule="auto"/>
      </w:pPr>
    </w:p>
    <w:p w:rsidR="00B20075" w:rsidRDefault="00B20075" w:rsidP="00390855">
      <w:pPr>
        <w:spacing w:line="276" w:lineRule="auto"/>
      </w:pPr>
    </w:p>
    <w:p w:rsidR="00B20075" w:rsidRDefault="00B20075" w:rsidP="00390855">
      <w:pPr>
        <w:spacing w:line="276" w:lineRule="auto"/>
      </w:pPr>
    </w:p>
    <w:p w:rsidR="00B20075" w:rsidRDefault="00B20075" w:rsidP="00390855">
      <w:pPr>
        <w:spacing w:line="276" w:lineRule="auto"/>
      </w:pPr>
    </w:p>
    <w:p w:rsidR="00B20075" w:rsidRDefault="00B20075" w:rsidP="00390855">
      <w:pPr>
        <w:spacing w:line="276" w:lineRule="auto"/>
      </w:pPr>
    </w:p>
    <w:p w:rsidR="00B20075" w:rsidRDefault="00B20075" w:rsidP="00390855">
      <w:pPr>
        <w:spacing w:line="276" w:lineRule="auto"/>
      </w:pPr>
    </w:p>
    <w:p w:rsidR="00B20075" w:rsidRDefault="00B20075" w:rsidP="00390855">
      <w:pPr>
        <w:spacing w:line="276" w:lineRule="auto"/>
      </w:pPr>
    </w:p>
    <w:p w:rsidR="00B20075" w:rsidRDefault="00B20075" w:rsidP="00390855">
      <w:pPr>
        <w:spacing w:line="276" w:lineRule="auto"/>
      </w:pPr>
    </w:p>
    <w:p w:rsidR="00B20075" w:rsidRDefault="00B20075" w:rsidP="00390855">
      <w:pPr>
        <w:spacing w:line="276" w:lineRule="auto"/>
      </w:pPr>
    </w:p>
    <w:p w:rsidR="00B20075" w:rsidRDefault="00B20075" w:rsidP="00390855">
      <w:pPr>
        <w:spacing w:line="276" w:lineRule="auto"/>
      </w:pPr>
    </w:p>
    <w:p w:rsidR="00B20075" w:rsidRDefault="00B20075" w:rsidP="00390855">
      <w:pPr>
        <w:spacing w:line="276" w:lineRule="auto"/>
      </w:pPr>
    </w:p>
    <w:p w:rsidR="00B20075" w:rsidRDefault="00B20075" w:rsidP="00390855">
      <w:pPr>
        <w:spacing w:line="276" w:lineRule="auto"/>
      </w:pPr>
    </w:p>
    <w:p w:rsidR="00B20075" w:rsidRDefault="00B20075" w:rsidP="00390855">
      <w:pPr>
        <w:spacing w:line="276" w:lineRule="auto"/>
      </w:pPr>
    </w:p>
    <w:p w:rsidR="00B20075" w:rsidRDefault="00B20075" w:rsidP="00390855">
      <w:pPr>
        <w:spacing w:line="276" w:lineRule="auto"/>
      </w:pPr>
    </w:p>
    <w:p w:rsidR="00B20075" w:rsidRDefault="00B20075" w:rsidP="00390855">
      <w:pPr>
        <w:spacing w:line="276" w:lineRule="auto"/>
      </w:pPr>
    </w:p>
    <w:p w:rsidR="00B20075" w:rsidRDefault="00B20075" w:rsidP="00390855">
      <w:pPr>
        <w:spacing w:line="276" w:lineRule="auto"/>
      </w:pPr>
    </w:p>
    <w:p w:rsidR="00B20075" w:rsidRDefault="00B20075" w:rsidP="00390855">
      <w:pPr>
        <w:spacing w:line="276" w:lineRule="auto"/>
      </w:pPr>
    </w:p>
    <w:p w:rsidR="00B20075" w:rsidRDefault="00B20075" w:rsidP="00390855">
      <w:pPr>
        <w:spacing w:line="276" w:lineRule="auto"/>
      </w:pPr>
    </w:p>
    <w:p w:rsidR="00B20075" w:rsidRDefault="00B20075" w:rsidP="00390855">
      <w:pPr>
        <w:spacing w:line="276" w:lineRule="auto"/>
      </w:pPr>
    </w:p>
    <w:p w:rsidR="00B20075" w:rsidRDefault="00B20075" w:rsidP="00390855">
      <w:pPr>
        <w:spacing w:line="276" w:lineRule="auto"/>
      </w:pPr>
    </w:p>
    <w:p w:rsidR="00B20075" w:rsidRDefault="00B20075" w:rsidP="00390855">
      <w:pPr>
        <w:spacing w:line="276" w:lineRule="auto"/>
      </w:pPr>
    </w:p>
    <w:p w:rsidR="00B20075" w:rsidRDefault="00B20075" w:rsidP="00390855">
      <w:pPr>
        <w:spacing w:line="276" w:lineRule="auto"/>
      </w:pPr>
    </w:p>
    <w:p w:rsidR="00B20075" w:rsidRDefault="00B20075" w:rsidP="00390855">
      <w:pPr>
        <w:spacing w:line="276" w:lineRule="auto"/>
      </w:pPr>
    </w:p>
    <w:p w:rsidR="00B20075" w:rsidRDefault="00B20075" w:rsidP="00390855">
      <w:pPr>
        <w:spacing w:line="276" w:lineRule="auto"/>
      </w:pPr>
    </w:p>
    <w:p w:rsidR="00FF73B7" w:rsidRDefault="00FF73B7" w:rsidP="00390855">
      <w:pPr>
        <w:spacing w:line="276" w:lineRule="auto"/>
      </w:pPr>
    </w:p>
    <w:p w:rsidR="00FF73B7" w:rsidRPr="00FF73B7" w:rsidRDefault="00FF73B7" w:rsidP="00FF73B7"/>
    <w:p w:rsidR="00FF73B7" w:rsidRPr="00FF73B7" w:rsidRDefault="00FF73B7" w:rsidP="00FF73B7"/>
    <w:p w:rsidR="00FF73B7" w:rsidRPr="00FF73B7" w:rsidRDefault="00FF73B7" w:rsidP="00FF73B7"/>
    <w:p w:rsidR="00FF73B7" w:rsidRDefault="00FF73B7" w:rsidP="00FF73B7"/>
    <w:p w:rsidR="00B20075" w:rsidRDefault="00FF73B7" w:rsidP="00FF73B7">
      <w:pPr>
        <w:tabs>
          <w:tab w:val="left" w:pos="6000"/>
        </w:tabs>
      </w:pPr>
      <w:r>
        <w:tab/>
      </w:r>
    </w:p>
    <w:p w:rsidR="00FF73B7" w:rsidRDefault="00FF73B7" w:rsidP="00FF73B7">
      <w:pPr>
        <w:tabs>
          <w:tab w:val="left" w:pos="6000"/>
        </w:tabs>
      </w:pPr>
    </w:p>
    <w:p w:rsidR="00FF73B7" w:rsidRDefault="00FF73B7" w:rsidP="00FF73B7">
      <w:pPr>
        <w:tabs>
          <w:tab w:val="left" w:pos="6000"/>
        </w:tabs>
      </w:pPr>
    </w:p>
    <w:p w:rsidR="00FF73B7" w:rsidRDefault="00FF73B7" w:rsidP="00FF73B7">
      <w:pPr>
        <w:tabs>
          <w:tab w:val="left" w:pos="6000"/>
        </w:tabs>
      </w:pPr>
    </w:p>
    <w:p w:rsidR="00FF73B7" w:rsidRDefault="00FF73B7" w:rsidP="005470A0">
      <w:pPr>
        <w:pStyle w:val="Titre1"/>
        <w:numPr>
          <w:ilvl w:val="0"/>
          <w:numId w:val="7"/>
        </w:numPr>
      </w:pPr>
      <w:r>
        <w:t>DECONNEXION</w:t>
      </w:r>
    </w:p>
    <w:p w:rsidR="00FF73B7" w:rsidRDefault="00FF73B7" w:rsidP="00E31297">
      <w:pPr>
        <w:tabs>
          <w:tab w:val="left" w:pos="6000"/>
        </w:tabs>
        <w:spacing w:line="276" w:lineRule="auto"/>
      </w:pPr>
      <w:r>
        <w:t xml:space="preserve">L'administrateur se déconnecte de l’application en cliquant sur le bouton de déconnexion </w:t>
      </w:r>
    </w:p>
    <w:p w:rsidR="00FF73B7" w:rsidRPr="00FF73B7" w:rsidRDefault="00FF73B7" w:rsidP="00FF73B7">
      <w:pPr>
        <w:tabs>
          <w:tab w:val="left" w:pos="6000"/>
        </w:tabs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CE6E167" wp14:editId="70623011">
                <wp:simplePos x="0" y="0"/>
                <wp:positionH relativeFrom="column">
                  <wp:posOffset>1934845</wp:posOffset>
                </wp:positionH>
                <wp:positionV relativeFrom="paragraph">
                  <wp:posOffset>75565</wp:posOffset>
                </wp:positionV>
                <wp:extent cx="2072640" cy="1310640"/>
                <wp:effectExtent l="0" t="0" r="3810" b="381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1310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04" w:rsidRDefault="00733804" w:rsidP="00FF73B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7A32B588" wp14:editId="066B1773">
                                  <wp:extent cx="1915182" cy="1143000"/>
                                  <wp:effectExtent l="0" t="0" r="8890" b="0"/>
                                  <wp:docPr id="598" name="Image 5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lickUser.PNG"/>
                                          <pic:cNvPicPr/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6373" cy="11437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" o:spid="_x0000_s1104" style="position:absolute;margin-left:152.35pt;margin-top:5.95pt;width:163.2pt;height:103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" fillcolor="white [3201]" stroked="f" strokeweight="2pt">
                <v:textbox>
                  <w:txbxContent>
                    <w:p w:rsidR="00733804" w:rsidRDefault="00733804" w:rsidP="00FF73B7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7A32B588" wp14:editId="066B1773">
                            <wp:extent cx="1915182" cy="1143000"/>
                            <wp:effectExtent l="0" t="0" r="8890" b="0"/>
                            <wp:docPr id="598" name="Image 5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lickUser.PNG"/>
                                    <pic:cNvPicPr/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6373" cy="11437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FF73B7" w:rsidRPr="00FF73B7" w:rsidSect="007A67B8">
      <w:footerReference w:type="default" r:id="rId66"/>
      <w:pgSz w:w="11906" w:h="16838"/>
      <w:pgMar w:top="1417" w:right="1417" w:bottom="1417" w:left="1417" w:header="708" w:footer="708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197" w:rsidRDefault="00DE0197" w:rsidP="00310B80">
      <w:r>
        <w:separator/>
      </w:r>
    </w:p>
  </w:endnote>
  <w:endnote w:type="continuationSeparator" w:id="0">
    <w:p w:rsidR="00DE0197" w:rsidRDefault="00DE0197" w:rsidP="0031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AR PL UMing HK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661283781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-576593978"/>
          <w:docPartObj>
            <w:docPartGallery w:val="Page Numbers (Margins)"/>
            <w:docPartUnique/>
          </w:docPartObj>
        </w:sdtPr>
        <w:sdtContent>
          <w:p w:rsidR="00733804" w:rsidRDefault="00733804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5112F3" wp14:editId="3850D2FD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601" name="Ellips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/>
                            </wps:spPr>
                            <wps:txbx>
                              <w:txbxContent>
                                <w:p w:rsidR="00733804" w:rsidRDefault="00733804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color w:val="auto"/>
                                      <w:sz w:val="22"/>
                                    </w:rPr>
                                    <w:fldChar w:fldCharType="separate"/>
                                  </w:r>
                                  <w:r w:rsidR="00262C19" w:rsidRPr="00262C19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" o:spid="_x0000_s1105" style="position:absolute;margin-left:0;margin-top:0;width:49.35pt;height:49.3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" fillcolor="#943634 [2405]" stroked="f">
                      <v:textbox inset="0,,0">
                        <w:txbxContent>
                          <w:p w:rsidR="00733804" w:rsidRDefault="00733804">
                            <w:pPr>
                              <w:pStyle w:val="Pieddepag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262C19" w:rsidRPr="00262C19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733804" w:rsidRDefault="00250D0B">
    <w:pPr>
      <w:pStyle w:val="Pieddepage"/>
    </w:pPr>
    <w:r>
      <w:rPr>
        <w:noProof/>
        <w:lang w:eastAsia="fr-FR" w:bidi="ar-SA"/>
      </w:rPr>
      <w:drawing>
        <wp:anchor distT="0" distB="0" distL="114300" distR="114300" simplePos="0" relativeHeight="251668480" behindDoc="1" locked="0" layoutInCell="1" allowOverlap="1" wp14:anchorId="072D5122" wp14:editId="708E27E4">
          <wp:simplePos x="0" y="0"/>
          <wp:positionH relativeFrom="column">
            <wp:posOffset>2348230</wp:posOffset>
          </wp:positionH>
          <wp:positionV relativeFrom="paragraph">
            <wp:posOffset>-9819640</wp:posOffset>
          </wp:positionV>
          <wp:extent cx="1362075" cy="304800"/>
          <wp:effectExtent l="0" t="0" r="0" b="0"/>
          <wp:wrapNone/>
          <wp:docPr id="23" name="Picture" descr="CCI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" descr="CCI_20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197" w:rsidRDefault="00DE0197" w:rsidP="00310B80">
      <w:r>
        <w:separator/>
      </w:r>
    </w:p>
  </w:footnote>
  <w:footnote w:type="continuationSeparator" w:id="0">
    <w:p w:rsidR="00DE0197" w:rsidRDefault="00DE0197" w:rsidP="00310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180" w:rsidRDefault="00084180">
    <w:pPr>
      <w:pStyle w:val="En-tte"/>
      <w:rPr>
        <w:sz w:val="20"/>
        <w:szCs w:val="20"/>
      </w:rPr>
    </w:pPr>
    <w:r>
      <w:tab/>
    </w:r>
    <w:r>
      <w:tab/>
    </w:r>
  </w:p>
  <w:p w:rsidR="00084180" w:rsidRDefault="0008418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137B1"/>
    <w:multiLevelType w:val="multilevel"/>
    <w:tmpl w:val="66FA06E8"/>
    <w:lvl w:ilvl="0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807808"/>
    <w:multiLevelType w:val="multilevel"/>
    <w:tmpl w:val="6546A6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6637E3E"/>
    <w:multiLevelType w:val="multilevel"/>
    <w:tmpl w:val="6546A6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D22340B"/>
    <w:multiLevelType w:val="hybridMultilevel"/>
    <w:tmpl w:val="B3368FF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155F4"/>
    <w:multiLevelType w:val="multilevel"/>
    <w:tmpl w:val="6546A6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CB05D74"/>
    <w:multiLevelType w:val="hybridMultilevel"/>
    <w:tmpl w:val="A4003D7E"/>
    <w:lvl w:ilvl="0" w:tplc="C6E6F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4217FD"/>
    <w:multiLevelType w:val="multilevel"/>
    <w:tmpl w:val="B3565A94"/>
    <w:lvl w:ilvl="0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76F85CB1"/>
    <w:multiLevelType w:val="multilevel"/>
    <w:tmpl w:val="66FA06E8"/>
    <w:lvl w:ilvl="0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AD63FED"/>
    <w:multiLevelType w:val="multilevel"/>
    <w:tmpl w:val="B3565A94"/>
    <w:lvl w:ilvl="0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7B0C4B67"/>
    <w:multiLevelType w:val="hybridMultilevel"/>
    <w:tmpl w:val="E3421BD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3FB"/>
    <w:rsid w:val="00000F02"/>
    <w:rsid w:val="00037859"/>
    <w:rsid w:val="0004463E"/>
    <w:rsid w:val="00084180"/>
    <w:rsid w:val="000B7CDC"/>
    <w:rsid w:val="000C7B23"/>
    <w:rsid w:val="001228C1"/>
    <w:rsid w:val="00136AED"/>
    <w:rsid w:val="00146E2B"/>
    <w:rsid w:val="00154885"/>
    <w:rsid w:val="00154D6B"/>
    <w:rsid w:val="00171FAC"/>
    <w:rsid w:val="00173252"/>
    <w:rsid w:val="001849C3"/>
    <w:rsid w:val="00190E20"/>
    <w:rsid w:val="001C2F82"/>
    <w:rsid w:val="001C4807"/>
    <w:rsid w:val="001C6040"/>
    <w:rsid w:val="001D2AA1"/>
    <w:rsid w:val="001F1145"/>
    <w:rsid w:val="0020204A"/>
    <w:rsid w:val="00250D0B"/>
    <w:rsid w:val="00262C19"/>
    <w:rsid w:val="002A7B36"/>
    <w:rsid w:val="002C0724"/>
    <w:rsid w:val="00310B80"/>
    <w:rsid w:val="00312B41"/>
    <w:rsid w:val="00326DFA"/>
    <w:rsid w:val="00390855"/>
    <w:rsid w:val="0039085C"/>
    <w:rsid w:val="00396EF5"/>
    <w:rsid w:val="003B299C"/>
    <w:rsid w:val="003D1CB9"/>
    <w:rsid w:val="003D4798"/>
    <w:rsid w:val="003F3592"/>
    <w:rsid w:val="00422C1F"/>
    <w:rsid w:val="004246AA"/>
    <w:rsid w:val="004617E9"/>
    <w:rsid w:val="00491405"/>
    <w:rsid w:val="004B7DE5"/>
    <w:rsid w:val="004F203D"/>
    <w:rsid w:val="004F495F"/>
    <w:rsid w:val="00506B94"/>
    <w:rsid w:val="00523574"/>
    <w:rsid w:val="00533262"/>
    <w:rsid w:val="005470A0"/>
    <w:rsid w:val="00553154"/>
    <w:rsid w:val="005620C7"/>
    <w:rsid w:val="00580310"/>
    <w:rsid w:val="005B5B1E"/>
    <w:rsid w:val="00605D5A"/>
    <w:rsid w:val="00620087"/>
    <w:rsid w:val="00645954"/>
    <w:rsid w:val="00656A12"/>
    <w:rsid w:val="00685A2A"/>
    <w:rsid w:val="006868E9"/>
    <w:rsid w:val="006A2E4B"/>
    <w:rsid w:val="006A469B"/>
    <w:rsid w:val="006D0C77"/>
    <w:rsid w:val="006D7738"/>
    <w:rsid w:val="006F51DE"/>
    <w:rsid w:val="00733804"/>
    <w:rsid w:val="007418A3"/>
    <w:rsid w:val="00743AF1"/>
    <w:rsid w:val="0076325F"/>
    <w:rsid w:val="00772026"/>
    <w:rsid w:val="0078353F"/>
    <w:rsid w:val="007A67B8"/>
    <w:rsid w:val="007E4A8E"/>
    <w:rsid w:val="007F39B5"/>
    <w:rsid w:val="008053FF"/>
    <w:rsid w:val="00807118"/>
    <w:rsid w:val="00817D16"/>
    <w:rsid w:val="00840F27"/>
    <w:rsid w:val="00852500"/>
    <w:rsid w:val="00875D9B"/>
    <w:rsid w:val="008A160C"/>
    <w:rsid w:val="0090624F"/>
    <w:rsid w:val="0090702B"/>
    <w:rsid w:val="00921C22"/>
    <w:rsid w:val="00924CE7"/>
    <w:rsid w:val="009B5368"/>
    <w:rsid w:val="00A02C35"/>
    <w:rsid w:val="00A038FF"/>
    <w:rsid w:val="00A077B1"/>
    <w:rsid w:val="00A13B68"/>
    <w:rsid w:val="00A272BC"/>
    <w:rsid w:val="00A51853"/>
    <w:rsid w:val="00A535FC"/>
    <w:rsid w:val="00A71E51"/>
    <w:rsid w:val="00AC22B2"/>
    <w:rsid w:val="00B20075"/>
    <w:rsid w:val="00B37DB3"/>
    <w:rsid w:val="00B77335"/>
    <w:rsid w:val="00BD222A"/>
    <w:rsid w:val="00BD23FB"/>
    <w:rsid w:val="00BD3908"/>
    <w:rsid w:val="00BD6BE4"/>
    <w:rsid w:val="00C01CC5"/>
    <w:rsid w:val="00C2178F"/>
    <w:rsid w:val="00C42635"/>
    <w:rsid w:val="00C47F60"/>
    <w:rsid w:val="00C64F6B"/>
    <w:rsid w:val="00CA0DB9"/>
    <w:rsid w:val="00CC4CCD"/>
    <w:rsid w:val="00CE3F17"/>
    <w:rsid w:val="00D0304F"/>
    <w:rsid w:val="00D06BFA"/>
    <w:rsid w:val="00D23464"/>
    <w:rsid w:val="00D45EFF"/>
    <w:rsid w:val="00D82DE3"/>
    <w:rsid w:val="00DA75A3"/>
    <w:rsid w:val="00DD099D"/>
    <w:rsid w:val="00DE0197"/>
    <w:rsid w:val="00DF0B89"/>
    <w:rsid w:val="00E31297"/>
    <w:rsid w:val="00E32CA5"/>
    <w:rsid w:val="00E36D19"/>
    <w:rsid w:val="00E40962"/>
    <w:rsid w:val="00E74103"/>
    <w:rsid w:val="00E83A5A"/>
    <w:rsid w:val="00E8621D"/>
    <w:rsid w:val="00EA34F7"/>
    <w:rsid w:val="00EB2823"/>
    <w:rsid w:val="00EC46CD"/>
    <w:rsid w:val="00ED601C"/>
    <w:rsid w:val="00EE1B68"/>
    <w:rsid w:val="00F11907"/>
    <w:rsid w:val="00F140F0"/>
    <w:rsid w:val="00F3790F"/>
    <w:rsid w:val="00F5104A"/>
    <w:rsid w:val="00F51FF2"/>
    <w:rsid w:val="00F64002"/>
    <w:rsid w:val="00F66A39"/>
    <w:rsid w:val="00F87432"/>
    <w:rsid w:val="00FA1BDA"/>
    <w:rsid w:val="00FA66B9"/>
    <w:rsid w:val="00FB498D"/>
    <w:rsid w:val="00FD7CFA"/>
    <w:rsid w:val="00FE4F99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23FB"/>
    <w:pPr>
      <w:widowControl w:val="0"/>
      <w:suppressAutoHyphens/>
      <w:spacing w:after="0" w:line="240" w:lineRule="auto"/>
    </w:pPr>
    <w:rPr>
      <w:rFonts w:ascii="Liberation Serif" w:eastAsia="AR PL UMing HK" w:hAnsi="Liberation Serif" w:cs="Lohit Devanagari"/>
      <w:color w:val="00000A"/>
      <w:sz w:val="24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396EF5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000000" w:themeColor="text1"/>
      <w:sz w:val="28"/>
      <w:szCs w:val="25"/>
    </w:rPr>
  </w:style>
  <w:style w:type="paragraph" w:styleId="Titre2">
    <w:name w:val="heading 2"/>
    <w:aliases w:val="pionttitre"/>
    <w:basedOn w:val="Normal"/>
    <w:next w:val="Normal"/>
    <w:link w:val="Titre2Car"/>
    <w:uiPriority w:val="9"/>
    <w:unhideWhenUsed/>
    <w:qFormat/>
    <w:rsid w:val="00D06BFA"/>
    <w:pPr>
      <w:keepNext/>
      <w:keepLines/>
      <w:spacing w:before="200"/>
      <w:outlineLvl w:val="1"/>
    </w:pPr>
    <w:rPr>
      <w:rFonts w:asciiTheme="minorHAnsi" w:eastAsiaTheme="majorEastAsia" w:hAnsiTheme="minorHAnsi" w:cs="Mangal"/>
      <w:b/>
      <w:bCs/>
      <w:color w:val="000000" w:themeColor="text1"/>
      <w:sz w:val="26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rsid w:val="00BD23FB"/>
    <w:pPr>
      <w:suppressLineNumbers/>
      <w:spacing w:before="120" w:after="120"/>
    </w:pPr>
    <w:rPr>
      <w:i/>
      <w:iCs/>
    </w:rPr>
  </w:style>
  <w:style w:type="paragraph" w:customStyle="1" w:styleId="FrameContents">
    <w:name w:val="Frame Contents"/>
    <w:basedOn w:val="Normal"/>
    <w:rsid w:val="00BD23FB"/>
  </w:style>
  <w:style w:type="paragraph" w:styleId="Textedebulles">
    <w:name w:val="Balloon Text"/>
    <w:basedOn w:val="Normal"/>
    <w:link w:val="TextedebullesCar"/>
    <w:uiPriority w:val="99"/>
    <w:semiHidden/>
    <w:unhideWhenUsed/>
    <w:rsid w:val="00BD23FB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23FB"/>
    <w:rPr>
      <w:rFonts w:ascii="Tahoma" w:eastAsia="AR PL UMing HK" w:hAnsi="Tahoma" w:cs="Mangal"/>
      <w:color w:val="00000A"/>
      <w:sz w:val="16"/>
      <w:szCs w:val="1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310B8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310B80"/>
    <w:rPr>
      <w:rFonts w:ascii="Liberation Serif" w:eastAsia="AR PL UMing HK" w:hAnsi="Liberation Serif" w:cs="Mangal"/>
      <w:color w:val="00000A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310B8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310B80"/>
    <w:rPr>
      <w:rFonts w:ascii="Liberation Serif" w:eastAsia="AR PL UMing HK" w:hAnsi="Liberation Serif" w:cs="Mangal"/>
      <w:color w:val="00000A"/>
      <w:sz w:val="24"/>
      <w:szCs w:val="21"/>
      <w:lang w:eastAsia="zh-CN" w:bidi="hi-IN"/>
    </w:rPr>
  </w:style>
  <w:style w:type="paragraph" w:styleId="Sansinterligne">
    <w:name w:val="No Spacing"/>
    <w:link w:val="SansinterligneCar"/>
    <w:uiPriority w:val="1"/>
    <w:qFormat/>
    <w:rsid w:val="00310B8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10B80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326DFA"/>
    <w:pPr>
      <w:ind w:left="720"/>
      <w:contextualSpacing/>
    </w:pPr>
    <w:rPr>
      <w:rFonts w:cs="Mangal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396E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reCar">
    <w:name w:val="Titre Car"/>
    <w:basedOn w:val="Policepardfaut"/>
    <w:link w:val="Titre"/>
    <w:uiPriority w:val="10"/>
    <w:rsid w:val="00396EF5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396EF5"/>
    <w:rPr>
      <w:rFonts w:asciiTheme="majorHAnsi" w:eastAsiaTheme="majorEastAsia" w:hAnsiTheme="majorHAnsi" w:cs="Mangal"/>
      <w:b/>
      <w:bCs/>
      <w:color w:val="000000" w:themeColor="text1"/>
      <w:sz w:val="28"/>
      <w:szCs w:val="25"/>
      <w:lang w:eastAsia="zh-CN" w:bidi="hi-IN"/>
    </w:rPr>
  </w:style>
  <w:style w:type="character" w:customStyle="1" w:styleId="Titre2Car">
    <w:name w:val="Titre 2 Car"/>
    <w:aliases w:val="pionttitre Car"/>
    <w:basedOn w:val="Policepardfaut"/>
    <w:link w:val="Titre2"/>
    <w:uiPriority w:val="9"/>
    <w:rsid w:val="00D06BFA"/>
    <w:rPr>
      <w:rFonts w:eastAsiaTheme="majorEastAsia" w:cs="Mangal"/>
      <w:b/>
      <w:bCs/>
      <w:color w:val="000000" w:themeColor="text1"/>
      <w:sz w:val="26"/>
      <w:szCs w:val="2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23FB"/>
    <w:pPr>
      <w:widowControl w:val="0"/>
      <w:suppressAutoHyphens/>
      <w:spacing w:after="0" w:line="240" w:lineRule="auto"/>
    </w:pPr>
    <w:rPr>
      <w:rFonts w:ascii="Liberation Serif" w:eastAsia="AR PL UMing HK" w:hAnsi="Liberation Serif" w:cs="Lohit Devanagari"/>
      <w:color w:val="00000A"/>
      <w:sz w:val="24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396EF5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000000" w:themeColor="text1"/>
      <w:sz w:val="28"/>
      <w:szCs w:val="25"/>
    </w:rPr>
  </w:style>
  <w:style w:type="paragraph" w:styleId="Titre2">
    <w:name w:val="heading 2"/>
    <w:aliases w:val="pionttitre"/>
    <w:basedOn w:val="Normal"/>
    <w:next w:val="Normal"/>
    <w:link w:val="Titre2Car"/>
    <w:uiPriority w:val="9"/>
    <w:unhideWhenUsed/>
    <w:qFormat/>
    <w:rsid w:val="00D06BFA"/>
    <w:pPr>
      <w:keepNext/>
      <w:keepLines/>
      <w:spacing w:before="200"/>
      <w:outlineLvl w:val="1"/>
    </w:pPr>
    <w:rPr>
      <w:rFonts w:asciiTheme="minorHAnsi" w:eastAsiaTheme="majorEastAsia" w:hAnsiTheme="minorHAnsi" w:cs="Mangal"/>
      <w:b/>
      <w:bCs/>
      <w:color w:val="000000" w:themeColor="text1"/>
      <w:sz w:val="26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rsid w:val="00BD23FB"/>
    <w:pPr>
      <w:suppressLineNumbers/>
      <w:spacing w:before="120" w:after="120"/>
    </w:pPr>
    <w:rPr>
      <w:i/>
      <w:iCs/>
    </w:rPr>
  </w:style>
  <w:style w:type="paragraph" w:customStyle="1" w:styleId="FrameContents">
    <w:name w:val="Frame Contents"/>
    <w:basedOn w:val="Normal"/>
    <w:rsid w:val="00BD23FB"/>
  </w:style>
  <w:style w:type="paragraph" w:styleId="Textedebulles">
    <w:name w:val="Balloon Text"/>
    <w:basedOn w:val="Normal"/>
    <w:link w:val="TextedebullesCar"/>
    <w:uiPriority w:val="99"/>
    <w:semiHidden/>
    <w:unhideWhenUsed/>
    <w:rsid w:val="00BD23FB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23FB"/>
    <w:rPr>
      <w:rFonts w:ascii="Tahoma" w:eastAsia="AR PL UMing HK" w:hAnsi="Tahoma" w:cs="Mangal"/>
      <w:color w:val="00000A"/>
      <w:sz w:val="16"/>
      <w:szCs w:val="1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310B8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310B80"/>
    <w:rPr>
      <w:rFonts w:ascii="Liberation Serif" w:eastAsia="AR PL UMing HK" w:hAnsi="Liberation Serif" w:cs="Mangal"/>
      <w:color w:val="00000A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310B8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310B80"/>
    <w:rPr>
      <w:rFonts w:ascii="Liberation Serif" w:eastAsia="AR PL UMing HK" w:hAnsi="Liberation Serif" w:cs="Mangal"/>
      <w:color w:val="00000A"/>
      <w:sz w:val="24"/>
      <w:szCs w:val="21"/>
      <w:lang w:eastAsia="zh-CN" w:bidi="hi-IN"/>
    </w:rPr>
  </w:style>
  <w:style w:type="paragraph" w:styleId="Sansinterligne">
    <w:name w:val="No Spacing"/>
    <w:link w:val="SansinterligneCar"/>
    <w:uiPriority w:val="1"/>
    <w:qFormat/>
    <w:rsid w:val="00310B8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10B80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326DFA"/>
    <w:pPr>
      <w:ind w:left="720"/>
      <w:contextualSpacing/>
    </w:pPr>
    <w:rPr>
      <w:rFonts w:cs="Mangal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396E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reCar">
    <w:name w:val="Titre Car"/>
    <w:basedOn w:val="Policepardfaut"/>
    <w:link w:val="Titre"/>
    <w:uiPriority w:val="10"/>
    <w:rsid w:val="00396EF5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396EF5"/>
    <w:rPr>
      <w:rFonts w:asciiTheme="majorHAnsi" w:eastAsiaTheme="majorEastAsia" w:hAnsiTheme="majorHAnsi" w:cs="Mangal"/>
      <w:b/>
      <w:bCs/>
      <w:color w:val="000000" w:themeColor="text1"/>
      <w:sz w:val="28"/>
      <w:szCs w:val="25"/>
      <w:lang w:eastAsia="zh-CN" w:bidi="hi-IN"/>
    </w:rPr>
  </w:style>
  <w:style w:type="character" w:customStyle="1" w:styleId="Titre2Car">
    <w:name w:val="Titre 2 Car"/>
    <w:aliases w:val="pionttitre Car"/>
    <w:basedOn w:val="Policepardfaut"/>
    <w:link w:val="Titre2"/>
    <w:uiPriority w:val="9"/>
    <w:rsid w:val="00D06BFA"/>
    <w:rPr>
      <w:rFonts w:eastAsiaTheme="majorEastAsia" w:cs="Mangal"/>
      <w:b/>
      <w:bCs/>
      <w:color w:val="000000" w:themeColor="text1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0492-2E77-464E-8C19-23D853A1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8</Pages>
  <Words>2535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_KBJ</dc:creator>
  <cp:lastModifiedBy>HOME_KBJ</cp:lastModifiedBy>
  <cp:revision>30</cp:revision>
  <dcterms:created xsi:type="dcterms:W3CDTF">2021-09-29T11:15:00Z</dcterms:created>
  <dcterms:modified xsi:type="dcterms:W3CDTF">2021-09-29T16:59:00Z</dcterms:modified>
</cp:coreProperties>
</file>